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06C4" w14:textId="77777777" w:rsidR="009C016D" w:rsidRDefault="009C016D" w:rsidP="00E118C8">
      <w:pPr>
        <w:ind w:left="708" w:hanging="708"/>
      </w:pPr>
    </w:p>
    <w:p w14:paraId="49A7846A" w14:textId="77777777" w:rsidR="009C1964" w:rsidRDefault="009C1964">
      <w:r>
        <w:rPr>
          <w:noProof/>
          <w:lang w:eastAsia="es-ES"/>
        </w:rPr>
        <w:drawing>
          <wp:anchor distT="0" distB="0" distL="114300" distR="114300" simplePos="0" relativeHeight="251658240" behindDoc="1" locked="0" layoutInCell="1" allowOverlap="1" wp14:anchorId="50310839" wp14:editId="04154C53">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14:paraId="3A8FB00C" w14:textId="77777777" w:rsidR="009C1964" w:rsidRDefault="009C1964"/>
    <w:p w14:paraId="35619886" w14:textId="77777777" w:rsidR="009C1964" w:rsidRDefault="009C1964"/>
    <w:p w14:paraId="7C251030" w14:textId="77777777" w:rsidR="009C1964" w:rsidRDefault="009C1964"/>
    <w:p w14:paraId="34EAF487" w14:textId="77777777" w:rsidR="009C1964" w:rsidRDefault="009C1964"/>
    <w:p w14:paraId="34B3B8E2" w14:textId="77777777" w:rsidR="009C1964" w:rsidRDefault="009C1964"/>
    <w:p w14:paraId="6DC887C5" w14:textId="77777777" w:rsidR="009C1964" w:rsidRDefault="009C1964" w:rsidP="00E118C8">
      <w:pPr>
        <w:ind w:left="708" w:hanging="708"/>
      </w:pPr>
    </w:p>
    <w:p w14:paraId="410D9052" w14:textId="77777777" w:rsidR="009C1964" w:rsidRDefault="009C1964" w:rsidP="009C1964">
      <w:pPr>
        <w:jc w:val="center"/>
        <w:rPr>
          <w:rFonts w:ascii="Arial" w:hAnsi="Arial" w:cs="Arial"/>
        </w:rPr>
      </w:pPr>
      <w:r w:rsidRPr="009C1964">
        <w:rPr>
          <w:rFonts w:ascii="Arial" w:hAnsi="Arial" w:cs="Arial"/>
        </w:rPr>
        <w:t>ESCUELA TÉCNICA SUPERIOR DE INGENIERÍA INFORMÁTICA</w:t>
      </w:r>
    </w:p>
    <w:p w14:paraId="40666817" w14:textId="77777777" w:rsidR="009C1964" w:rsidRDefault="009C1964" w:rsidP="009C1964">
      <w:pPr>
        <w:jc w:val="center"/>
        <w:rPr>
          <w:rFonts w:ascii="Arial" w:hAnsi="Arial" w:cs="Arial"/>
        </w:rPr>
      </w:pPr>
    </w:p>
    <w:p w14:paraId="33B40D14" w14:textId="77777777" w:rsidR="009C1964" w:rsidRDefault="009C1964" w:rsidP="009C1964">
      <w:pPr>
        <w:jc w:val="center"/>
        <w:rPr>
          <w:rFonts w:ascii="Arial" w:hAnsi="Arial" w:cs="Arial"/>
        </w:rPr>
      </w:pPr>
      <w:r w:rsidRPr="009C1964">
        <w:rPr>
          <w:rFonts w:ascii="Arial" w:hAnsi="Arial" w:cs="Arial"/>
        </w:rPr>
        <w:t>GRADO EN INGENIERIA INFORMATICA</w:t>
      </w:r>
    </w:p>
    <w:p w14:paraId="1D668020" w14:textId="77777777" w:rsidR="009C1964" w:rsidRDefault="009C1964" w:rsidP="009C1964">
      <w:pPr>
        <w:jc w:val="center"/>
        <w:rPr>
          <w:rFonts w:ascii="Arial" w:hAnsi="Arial" w:cs="Arial"/>
        </w:rPr>
      </w:pPr>
    </w:p>
    <w:p w14:paraId="004E0686" w14:textId="77777777" w:rsidR="009C1964" w:rsidRDefault="009C1964" w:rsidP="009C1964">
      <w:pPr>
        <w:jc w:val="center"/>
        <w:rPr>
          <w:rFonts w:ascii="Arial" w:hAnsi="Arial" w:cs="Arial"/>
        </w:rPr>
      </w:pPr>
      <w:r w:rsidRPr="009C1964">
        <w:rPr>
          <w:rFonts w:ascii="Arial" w:hAnsi="Arial" w:cs="Arial"/>
        </w:rPr>
        <w:t>Curso Académico 2022/2023</w:t>
      </w:r>
    </w:p>
    <w:p w14:paraId="4C5CED50" w14:textId="77777777" w:rsidR="009C1964" w:rsidRDefault="009C1964" w:rsidP="009C1964">
      <w:pPr>
        <w:jc w:val="center"/>
        <w:rPr>
          <w:rFonts w:ascii="Arial" w:hAnsi="Arial" w:cs="Arial"/>
        </w:rPr>
      </w:pPr>
    </w:p>
    <w:p w14:paraId="2408FD78" w14:textId="77777777" w:rsidR="002E2F21" w:rsidRDefault="009C1964" w:rsidP="009C1964">
      <w:pPr>
        <w:jc w:val="center"/>
        <w:rPr>
          <w:rFonts w:ascii="Arial" w:hAnsi="Arial" w:cs="Arial"/>
        </w:rPr>
      </w:pPr>
      <w:r w:rsidRPr="009C1964">
        <w:rPr>
          <w:rFonts w:ascii="Arial" w:hAnsi="Arial" w:cs="Arial"/>
        </w:rPr>
        <w:t>Trabajo Fin de Grado</w:t>
      </w:r>
    </w:p>
    <w:p w14:paraId="07F09992" w14:textId="77777777" w:rsidR="009C1964" w:rsidRDefault="009C1964" w:rsidP="009C1964">
      <w:pPr>
        <w:jc w:val="center"/>
        <w:rPr>
          <w:rFonts w:ascii="Arial" w:hAnsi="Arial" w:cs="Arial"/>
        </w:rPr>
      </w:pPr>
    </w:p>
    <w:p w14:paraId="344039A0" w14:textId="77777777" w:rsidR="009C1964" w:rsidRDefault="009C1964" w:rsidP="009C1964">
      <w:pPr>
        <w:jc w:val="center"/>
        <w:rPr>
          <w:rFonts w:ascii="Arial" w:hAnsi="Arial" w:cs="Arial"/>
        </w:rPr>
      </w:pPr>
    </w:p>
    <w:p w14:paraId="1EEF82D2" w14:textId="77777777" w:rsidR="009C1964" w:rsidRDefault="009C1964" w:rsidP="009C1964">
      <w:pPr>
        <w:jc w:val="center"/>
        <w:rPr>
          <w:rFonts w:ascii="Arial" w:hAnsi="Arial" w:cs="Arial"/>
        </w:rPr>
      </w:pPr>
    </w:p>
    <w:p w14:paraId="657A8801" w14:textId="77777777" w:rsidR="009C1964" w:rsidRDefault="009C1964" w:rsidP="009C1964">
      <w:pPr>
        <w:jc w:val="center"/>
        <w:rPr>
          <w:rFonts w:ascii="Arial" w:hAnsi="Arial" w:cs="Arial"/>
        </w:rPr>
      </w:pPr>
    </w:p>
    <w:p w14:paraId="28C086C6" w14:textId="45FFA04F" w:rsidR="009C1964" w:rsidRDefault="009C1964" w:rsidP="009C1964">
      <w:pPr>
        <w:jc w:val="center"/>
        <w:rPr>
          <w:rFonts w:ascii="Arial" w:hAnsi="Arial" w:cs="Arial"/>
          <w:sz w:val="28"/>
          <w:szCs w:val="28"/>
        </w:rPr>
      </w:pPr>
      <w:r w:rsidRPr="009C1964">
        <w:rPr>
          <w:rFonts w:ascii="Arial" w:hAnsi="Arial" w:cs="Arial"/>
          <w:sz w:val="28"/>
          <w:szCs w:val="28"/>
        </w:rPr>
        <w:t xml:space="preserve">THE </w:t>
      </w:r>
      <w:proofErr w:type="gramStart"/>
      <w:r w:rsidRPr="009C1964">
        <w:rPr>
          <w:rFonts w:ascii="Arial" w:hAnsi="Arial" w:cs="Arial"/>
          <w:sz w:val="28"/>
          <w:szCs w:val="28"/>
        </w:rPr>
        <w:t>ZOMBIE</w:t>
      </w:r>
      <w:proofErr w:type="gramEnd"/>
      <w:r w:rsidRPr="009C1964">
        <w:rPr>
          <w:rFonts w:ascii="Arial" w:hAnsi="Arial" w:cs="Arial"/>
          <w:sz w:val="28"/>
          <w:szCs w:val="28"/>
        </w:rPr>
        <w:t xml:space="preserve"> WORLD: DESARROLLO DE UN VIDEOJUEGO INTERACTIVO GRUPAL</w:t>
      </w:r>
      <w:ins w:id="0" w:author="Maximiliano Paredes Velasco" w:date="2023-02-23T17:57:00Z">
        <w:r w:rsidR="00A326C1">
          <w:rPr>
            <w:rFonts w:ascii="Arial" w:hAnsi="Arial" w:cs="Arial"/>
            <w:sz w:val="28"/>
            <w:szCs w:val="28"/>
          </w:rPr>
          <w:t xml:space="preserve"> EDUCATIVO</w:t>
        </w:r>
      </w:ins>
    </w:p>
    <w:p w14:paraId="7CFF2FCB" w14:textId="77777777" w:rsidR="009C1964" w:rsidRDefault="009C1964" w:rsidP="009C1964">
      <w:pPr>
        <w:jc w:val="center"/>
        <w:rPr>
          <w:rFonts w:ascii="Arial" w:hAnsi="Arial" w:cs="Arial"/>
          <w:sz w:val="28"/>
          <w:szCs w:val="28"/>
        </w:rPr>
      </w:pPr>
    </w:p>
    <w:p w14:paraId="64D98517" w14:textId="77777777" w:rsidR="009C1964" w:rsidRDefault="009C1964" w:rsidP="009C1964">
      <w:pPr>
        <w:jc w:val="center"/>
        <w:rPr>
          <w:rFonts w:ascii="Arial" w:hAnsi="Arial" w:cs="Arial"/>
          <w:sz w:val="28"/>
          <w:szCs w:val="28"/>
        </w:rPr>
      </w:pPr>
    </w:p>
    <w:p w14:paraId="07D3B76C" w14:textId="77777777" w:rsidR="009C1964" w:rsidRDefault="009C1964" w:rsidP="009C1964">
      <w:pPr>
        <w:jc w:val="center"/>
        <w:rPr>
          <w:rFonts w:ascii="Arial" w:hAnsi="Arial" w:cs="Arial"/>
          <w:sz w:val="28"/>
          <w:szCs w:val="28"/>
        </w:rPr>
      </w:pPr>
    </w:p>
    <w:p w14:paraId="60306B92" w14:textId="77777777" w:rsidR="009C1964" w:rsidRDefault="009C1964" w:rsidP="009C1964">
      <w:pPr>
        <w:jc w:val="center"/>
        <w:rPr>
          <w:rFonts w:ascii="Arial" w:hAnsi="Arial" w:cs="Arial"/>
          <w:sz w:val="28"/>
          <w:szCs w:val="28"/>
        </w:rPr>
      </w:pPr>
    </w:p>
    <w:p w14:paraId="3C9BA8DD" w14:textId="77777777" w:rsidR="009C1964" w:rsidRDefault="009C1964" w:rsidP="009C1964">
      <w:pPr>
        <w:jc w:val="center"/>
        <w:rPr>
          <w:rFonts w:ascii="Arial" w:hAnsi="Arial" w:cs="Arial"/>
          <w:sz w:val="28"/>
          <w:szCs w:val="28"/>
        </w:rPr>
      </w:pPr>
    </w:p>
    <w:p w14:paraId="3AAA048C" w14:textId="77777777" w:rsidR="009C1964" w:rsidRDefault="009C1964" w:rsidP="009C1964">
      <w:pPr>
        <w:jc w:val="center"/>
        <w:rPr>
          <w:rFonts w:ascii="Arial" w:hAnsi="Arial" w:cs="Arial"/>
          <w:sz w:val="28"/>
          <w:szCs w:val="28"/>
        </w:rPr>
      </w:pPr>
    </w:p>
    <w:p w14:paraId="277D35AB" w14:textId="77777777" w:rsidR="009C1964" w:rsidRDefault="009C1964" w:rsidP="00C61BEB">
      <w:pPr>
        <w:rPr>
          <w:rFonts w:ascii="Arial" w:hAnsi="Arial" w:cs="Arial"/>
          <w:sz w:val="28"/>
          <w:szCs w:val="28"/>
        </w:rPr>
      </w:pPr>
    </w:p>
    <w:p w14:paraId="0980AD8D" w14:textId="77777777"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14:paraId="288EB831" w14:textId="77777777" w:rsidR="009C1964" w:rsidRDefault="009C1964" w:rsidP="009C1964">
      <w:pPr>
        <w:jc w:val="center"/>
        <w:rPr>
          <w:rFonts w:ascii="Arial" w:hAnsi="Arial" w:cs="Arial"/>
          <w:sz w:val="28"/>
          <w:szCs w:val="28"/>
        </w:rPr>
      </w:pPr>
    </w:p>
    <w:p w14:paraId="063CEB99" w14:textId="77777777"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14:paraId="6A26FE1B" w14:textId="77777777" w:rsidR="009C1964" w:rsidRDefault="009C1964" w:rsidP="009C1964">
      <w:pPr>
        <w:jc w:val="center"/>
        <w:rPr>
          <w:rFonts w:ascii="Arial" w:hAnsi="Arial" w:cs="Arial"/>
          <w:sz w:val="28"/>
          <w:szCs w:val="28"/>
        </w:rPr>
      </w:pPr>
      <w:r>
        <w:rPr>
          <w:rFonts w:ascii="Arial" w:hAnsi="Arial" w:cs="Arial"/>
          <w:sz w:val="28"/>
          <w:szCs w:val="28"/>
        </w:rPr>
        <w:t>Maximiliano Paredes Velasco</w:t>
      </w:r>
    </w:p>
    <w:p w14:paraId="74EF547B" w14:textId="77777777"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14:paraId="1C88EA7F" w14:textId="77777777" w:rsidR="00AE1EA5" w:rsidRDefault="00AE1EA5" w:rsidP="009C1964">
      <w:pPr>
        <w:jc w:val="center"/>
        <w:rPr>
          <w:rFonts w:ascii="Arial" w:hAnsi="Arial" w:cs="Arial"/>
          <w:sz w:val="28"/>
          <w:szCs w:val="28"/>
        </w:rPr>
      </w:pPr>
    </w:p>
    <w:p w14:paraId="4B98CEB2" w14:textId="77777777" w:rsidR="00AE1EA5" w:rsidRDefault="00AE1EA5">
      <w:pPr>
        <w:spacing w:after="200"/>
        <w:rPr>
          <w:rFonts w:ascii="Arial" w:hAnsi="Arial" w:cs="Arial"/>
          <w:sz w:val="28"/>
          <w:szCs w:val="28"/>
        </w:rPr>
      </w:pPr>
      <w:r>
        <w:rPr>
          <w:rFonts w:ascii="Arial" w:hAnsi="Arial" w:cs="Arial"/>
          <w:sz w:val="28"/>
          <w:szCs w:val="28"/>
        </w:rPr>
        <w:br w:type="page"/>
      </w:r>
    </w:p>
    <w:p w14:paraId="403E6439" w14:textId="77777777" w:rsidR="008D538A" w:rsidRDefault="008D538A" w:rsidP="009C1964">
      <w:pPr>
        <w:jc w:val="center"/>
        <w:rPr>
          <w:rFonts w:ascii="Arial" w:hAnsi="Arial" w:cs="Arial"/>
          <w:sz w:val="28"/>
          <w:szCs w:val="28"/>
        </w:rPr>
      </w:pPr>
    </w:p>
    <w:p w14:paraId="3497A537" w14:textId="77777777" w:rsidR="008D538A" w:rsidRDefault="008D538A" w:rsidP="009C1964">
      <w:pPr>
        <w:jc w:val="center"/>
        <w:rPr>
          <w:rFonts w:ascii="Arial" w:hAnsi="Arial" w:cs="Arial"/>
          <w:sz w:val="28"/>
          <w:szCs w:val="28"/>
        </w:rPr>
      </w:pPr>
    </w:p>
    <w:p w14:paraId="38AA05E6" w14:textId="77777777" w:rsidR="009C1964" w:rsidRPr="008672AC" w:rsidRDefault="009C1964" w:rsidP="008672AC">
      <w:pPr>
        <w:jc w:val="right"/>
        <w:rPr>
          <w:rFonts w:ascii="Arial" w:hAnsi="Arial" w:cs="Arial"/>
          <w:sz w:val="24"/>
          <w:szCs w:val="24"/>
        </w:rPr>
      </w:pPr>
    </w:p>
    <w:p w14:paraId="6DB11701" w14:textId="77777777" w:rsidR="008672AC" w:rsidRDefault="008672AC" w:rsidP="008672AC">
      <w:pPr>
        <w:jc w:val="right"/>
        <w:rPr>
          <w:rFonts w:ascii="Arial" w:hAnsi="Arial" w:cs="Arial"/>
          <w:sz w:val="28"/>
          <w:szCs w:val="28"/>
        </w:rPr>
      </w:pPr>
    </w:p>
    <w:p w14:paraId="3DCC6205" w14:textId="77777777" w:rsidR="008672AC" w:rsidRDefault="008672AC" w:rsidP="008672AC">
      <w:pPr>
        <w:jc w:val="right"/>
        <w:rPr>
          <w:rFonts w:ascii="Arial" w:hAnsi="Arial" w:cs="Arial"/>
          <w:sz w:val="28"/>
          <w:szCs w:val="28"/>
        </w:rPr>
      </w:pPr>
    </w:p>
    <w:p w14:paraId="64D93FF1" w14:textId="77777777" w:rsidR="00CA3346" w:rsidRDefault="00CA3346" w:rsidP="008672AC">
      <w:pPr>
        <w:jc w:val="right"/>
        <w:rPr>
          <w:rFonts w:ascii="Arial" w:hAnsi="Arial" w:cs="Arial"/>
          <w:sz w:val="28"/>
          <w:szCs w:val="28"/>
        </w:rPr>
      </w:pPr>
    </w:p>
    <w:p w14:paraId="7D76F07D" w14:textId="77777777" w:rsidR="00CA3346" w:rsidRDefault="00CA3346" w:rsidP="008672AC">
      <w:pPr>
        <w:jc w:val="right"/>
        <w:rPr>
          <w:rFonts w:ascii="Arial" w:hAnsi="Arial" w:cs="Arial"/>
          <w:sz w:val="28"/>
          <w:szCs w:val="28"/>
        </w:rPr>
      </w:pPr>
    </w:p>
    <w:p w14:paraId="56F4F9D9" w14:textId="77777777" w:rsidR="00CA3346" w:rsidRDefault="00CA3346" w:rsidP="008672AC">
      <w:pPr>
        <w:jc w:val="right"/>
        <w:rPr>
          <w:rFonts w:ascii="Arial" w:hAnsi="Arial" w:cs="Arial"/>
          <w:sz w:val="28"/>
          <w:szCs w:val="28"/>
        </w:rPr>
      </w:pPr>
    </w:p>
    <w:p w14:paraId="0F21DF37" w14:textId="77777777" w:rsidR="00CA3346" w:rsidRDefault="00CA3346" w:rsidP="008672AC">
      <w:pPr>
        <w:jc w:val="right"/>
        <w:rPr>
          <w:rFonts w:ascii="Arial" w:hAnsi="Arial" w:cs="Arial"/>
          <w:sz w:val="28"/>
          <w:szCs w:val="28"/>
        </w:rPr>
      </w:pPr>
    </w:p>
    <w:p w14:paraId="217CEB3E" w14:textId="77777777" w:rsidR="00CA3346" w:rsidRDefault="00CA3346" w:rsidP="008672AC">
      <w:pPr>
        <w:jc w:val="right"/>
        <w:rPr>
          <w:rFonts w:ascii="Arial" w:hAnsi="Arial" w:cs="Arial"/>
          <w:sz w:val="28"/>
          <w:szCs w:val="28"/>
        </w:rPr>
      </w:pPr>
    </w:p>
    <w:p w14:paraId="50596E15" w14:textId="77777777"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14:paraId="11E0FD30" w14:textId="77777777"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14:paraId="7F5DE0F1" w14:textId="77777777" w:rsidR="008672AC" w:rsidRPr="008672AC" w:rsidRDefault="008672AC" w:rsidP="008672AC">
      <w:pPr>
        <w:jc w:val="right"/>
        <w:rPr>
          <w:i/>
          <w:sz w:val="28"/>
          <w:szCs w:val="28"/>
        </w:rPr>
      </w:pPr>
    </w:p>
    <w:p w14:paraId="4F8B7AD5" w14:textId="77777777"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14:paraId="34F40BD4" w14:textId="77777777"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14:paraId="1176A4AD" w14:textId="77777777" w:rsidR="008672AC" w:rsidRPr="008672AC" w:rsidRDefault="008672AC" w:rsidP="008672AC">
      <w:pPr>
        <w:jc w:val="right"/>
        <w:rPr>
          <w:i/>
          <w:sz w:val="28"/>
          <w:szCs w:val="28"/>
        </w:rPr>
      </w:pPr>
    </w:p>
    <w:p w14:paraId="0F984077" w14:textId="77777777"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14:paraId="5EEDD0DF" w14:textId="77777777" w:rsidR="008672AC" w:rsidRPr="008672AC" w:rsidRDefault="008672AC" w:rsidP="008672AC">
      <w:pPr>
        <w:jc w:val="right"/>
        <w:rPr>
          <w:i/>
          <w:sz w:val="28"/>
          <w:szCs w:val="28"/>
        </w:rPr>
      </w:pPr>
      <w:r>
        <w:rPr>
          <w:i/>
          <w:sz w:val="28"/>
          <w:szCs w:val="28"/>
        </w:rPr>
        <w:t>recta final del camino</w:t>
      </w:r>
      <w:r w:rsidRPr="008672AC">
        <w:rPr>
          <w:i/>
          <w:sz w:val="28"/>
          <w:szCs w:val="28"/>
        </w:rPr>
        <w:t>.</w:t>
      </w:r>
    </w:p>
    <w:p w14:paraId="6472EB54" w14:textId="77777777" w:rsidR="008672AC" w:rsidRPr="008672AC" w:rsidRDefault="008672AC" w:rsidP="008672AC">
      <w:pPr>
        <w:jc w:val="right"/>
        <w:rPr>
          <w:i/>
          <w:sz w:val="28"/>
          <w:szCs w:val="28"/>
        </w:rPr>
      </w:pPr>
    </w:p>
    <w:p w14:paraId="27BADA12" w14:textId="77777777" w:rsidR="00AE1EA5" w:rsidRDefault="008672AC" w:rsidP="008672AC">
      <w:pPr>
        <w:jc w:val="right"/>
        <w:rPr>
          <w:i/>
          <w:sz w:val="28"/>
          <w:szCs w:val="28"/>
        </w:rPr>
      </w:pPr>
      <w:r w:rsidRPr="008672AC">
        <w:rPr>
          <w:i/>
          <w:sz w:val="28"/>
          <w:szCs w:val="28"/>
        </w:rPr>
        <w:t>Gracias.</w:t>
      </w:r>
    </w:p>
    <w:p w14:paraId="464CB53D" w14:textId="77777777" w:rsidR="00AE1EA5" w:rsidRDefault="00AE1EA5">
      <w:pPr>
        <w:spacing w:after="200"/>
        <w:rPr>
          <w:i/>
          <w:sz w:val="28"/>
          <w:szCs w:val="28"/>
        </w:rPr>
      </w:pPr>
      <w:r>
        <w:rPr>
          <w:i/>
          <w:sz w:val="28"/>
          <w:szCs w:val="28"/>
        </w:rPr>
        <w:br w:type="page"/>
      </w:r>
    </w:p>
    <w:p w14:paraId="07D1B0B1" w14:textId="77777777" w:rsidR="009B3083" w:rsidRDefault="009B3083" w:rsidP="009B3083">
      <w:pPr>
        <w:rPr>
          <w:rFonts w:ascii="Arial" w:hAnsi="Arial" w:cs="Arial"/>
          <w:sz w:val="40"/>
          <w:szCs w:val="40"/>
        </w:rPr>
      </w:pPr>
    </w:p>
    <w:p w14:paraId="12742D60" w14:textId="77777777" w:rsidR="009B3083" w:rsidRDefault="009B3083">
      <w:pPr>
        <w:spacing w:after="200"/>
        <w:rPr>
          <w:rFonts w:ascii="Arial" w:hAnsi="Arial" w:cs="Arial"/>
          <w:sz w:val="40"/>
          <w:szCs w:val="40"/>
        </w:rPr>
      </w:pPr>
      <w:r>
        <w:rPr>
          <w:rFonts w:ascii="Arial" w:hAnsi="Arial" w:cs="Arial"/>
          <w:sz w:val="40"/>
          <w:szCs w:val="40"/>
        </w:rPr>
        <w:br w:type="page"/>
      </w:r>
    </w:p>
    <w:p w14:paraId="0DFD82C3" w14:textId="77777777"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14:paraId="518E1FDF" w14:textId="77777777" w:rsidR="009B3083" w:rsidRDefault="009B3083" w:rsidP="009B3083">
      <w:pPr>
        <w:rPr>
          <w:rFonts w:ascii="Arial" w:hAnsi="Arial" w:cs="Arial"/>
          <w:sz w:val="24"/>
          <w:szCs w:val="24"/>
        </w:rPr>
      </w:pPr>
    </w:p>
    <w:p w14:paraId="54698E38" w14:textId="77777777"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14:paraId="7081DCDF" w14:textId="77777777" w:rsidR="00A641BC" w:rsidRPr="009F02FE" w:rsidRDefault="00A641BC" w:rsidP="009F02FE">
      <w:pPr>
        <w:jc w:val="both"/>
        <w:rPr>
          <w:rFonts w:cs="Times New Roman"/>
          <w:szCs w:val="25"/>
        </w:rPr>
      </w:pPr>
    </w:p>
    <w:p w14:paraId="410351BF" w14:textId="77777777"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14:paraId="3763D43E" w14:textId="77777777" w:rsidR="00F9768A" w:rsidRPr="009F02FE" w:rsidRDefault="00F9768A" w:rsidP="009F02FE">
      <w:pPr>
        <w:jc w:val="both"/>
        <w:rPr>
          <w:rFonts w:cs="Times New Roman"/>
          <w:szCs w:val="25"/>
        </w:rPr>
      </w:pPr>
    </w:p>
    <w:p w14:paraId="0BD22FC9" w14:textId="77777777" w:rsidR="00F9768A" w:rsidRDefault="00F9768A" w:rsidP="009F02FE">
      <w:pPr>
        <w:jc w:val="both"/>
        <w:rPr>
          <w:rFonts w:cs="Times New Roman"/>
          <w:szCs w:val="25"/>
        </w:rPr>
      </w:pPr>
      <w:r w:rsidRPr="009F02FE">
        <w:rPr>
          <w:rFonts w:cs="Times New Roman"/>
          <w:szCs w:val="25"/>
        </w:rPr>
        <w:t>La mayoría de los alumnos a lo largo de nuestra 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w:t>
      </w:r>
      <w:proofErr w:type="gramStart"/>
      <w:r w:rsidR="00D14FA7">
        <w:rPr>
          <w:rFonts w:cs="Times New Roman"/>
          <w:szCs w:val="25"/>
        </w:rPr>
        <w:t xml:space="preserve">vez, </w:t>
      </w:r>
      <w:r w:rsidRPr="009F02FE">
        <w:rPr>
          <w:rFonts w:cs="Times New Roman"/>
          <w:szCs w:val="25"/>
        </w:rPr>
        <w:t xml:space="preserve"> que</w:t>
      </w:r>
      <w:proofErr w:type="gramEnd"/>
      <w:r w:rsidRPr="009F02FE">
        <w:rPr>
          <w:rFonts w:cs="Times New Roman"/>
          <w:szCs w:val="25"/>
        </w:rPr>
        <w:t xml:space="preserve"> el proce</w:t>
      </w:r>
      <w:r w:rsidR="00D14FA7">
        <w:rPr>
          <w:rFonts w:cs="Times New Roman"/>
          <w:szCs w:val="25"/>
        </w:rPr>
        <w:t xml:space="preserve">so de aprendizaje se </w:t>
      </w:r>
      <w:r w:rsidRPr="009F02FE">
        <w:rPr>
          <w:rFonts w:cs="Times New Roman"/>
          <w:szCs w:val="25"/>
        </w:rPr>
        <w:t xml:space="preserve"> puede hacer cuesta arriba debido a la forma de aprender o falta de motivación por una asignatura. Por este motivo, mediante un juego donde los diferentes alumnos se enfrentan en </w:t>
      </w:r>
      <w:proofErr w:type="gramStart"/>
      <w:r w:rsidRPr="009F02FE">
        <w:rPr>
          <w:rFonts w:cs="Times New Roman"/>
          <w:szCs w:val="25"/>
        </w:rPr>
        <w:t>dos equipo</w:t>
      </w:r>
      <w:proofErr w:type="gramEnd"/>
      <w:r w:rsidRPr="009F02FE">
        <w:rPr>
          <w:rFonts w:cs="Times New Roman"/>
          <w:szCs w:val="25"/>
        </w:rPr>
        <w:t xml:space="preserve"> respondiendo preguntas de la materia, se logra una mayor atención y motivación hacia la asignatura.</w:t>
      </w:r>
    </w:p>
    <w:p w14:paraId="197FDCA8" w14:textId="77777777" w:rsidR="009F02FE" w:rsidRDefault="009F02FE" w:rsidP="009F02FE">
      <w:pPr>
        <w:jc w:val="both"/>
        <w:rPr>
          <w:rFonts w:cs="Times New Roman"/>
          <w:szCs w:val="25"/>
        </w:rPr>
      </w:pPr>
    </w:p>
    <w:p w14:paraId="5940DA11" w14:textId="77777777" w:rsidR="009F02FE" w:rsidRDefault="00D14FA7" w:rsidP="009F02FE">
      <w:pPr>
        <w:jc w:val="both"/>
        <w:rPr>
          <w:rFonts w:cs="Times New Roman"/>
          <w:szCs w:val="25"/>
        </w:rPr>
      </w:pPr>
      <w:r>
        <w:rPr>
          <w:rFonts w:cs="Times New Roman"/>
          <w:szCs w:val="25"/>
        </w:rPr>
        <w:t>En el juego que se nos presenta a continuación</w:t>
      </w:r>
      <w:r w:rsidR="009F02FE">
        <w:rPr>
          <w:rFonts w:cs="Times New Roman"/>
          <w:szCs w:val="25"/>
        </w:rPr>
        <w:t>,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w:t>
      </w:r>
      <w:r>
        <w:rPr>
          <w:rFonts w:cs="Times New Roman"/>
          <w:szCs w:val="25"/>
        </w:rPr>
        <w:t xml:space="preserve">, estas se </w:t>
      </w:r>
      <w:r w:rsidR="009F02FE">
        <w:rPr>
          <w:rFonts w:cs="Times New Roman"/>
          <w:szCs w:val="25"/>
        </w:rPr>
        <w:t>tendrán que ir respondiendo para conseguir puntos para ganar.</w:t>
      </w:r>
    </w:p>
    <w:p w14:paraId="27FAB17E" w14:textId="77777777" w:rsidR="009F02FE" w:rsidRDefault="009F02FE" w:rsidP="009F02FE">
      <w:pPr>
        <w:jc w:val="both"/>
        <w:rPr>
          <w:rFonts w:cs="Times New Roman"/>
          <w:szCs w:val="25"/>
        </w:rPr>
      </w:pPr>
    </w:p>
    <w:p w14:paraId="5777F727" w14:textId="77777777" w:rsidR="009F02FE" w:rsidRDefault="009F02FE" w:rsidP="009F02FE">
      <w:pPr>
        <w:jc w:val="both"/>
        <w:rPr>
          <w:rFonts w:cs="Times New Roman"/>
          <w:szCs w:val="25"/>
        </w:rPr>
      </w:pPr>
      <w:r>
        <w:rPr>
          <w:rFonts w:cs="Times New Roman"/>
          <w:szCs w:val="25"/>
        </w:rPr>
        <w:t>El desarrollo de la aplicación se ha divido en tres partes principales.</w:t>
      </w:r>
    </w:p>
    <w:p w14:paraId="30517ED7" w14:textId="77777777"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Por un lado, los diferentes menús para que el alumno y el profesor se puedan registrar y buscar la información necesaria acerca de la aplicación.</w:t>
      </w:r>
    </w:p>
    <w:p w14:paraId="417BD89E" w14:textId="77777777"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La segunda parte fue diseñar la interfaz gráfica del tablero, que será donde se desarrolle toda la partida entre los alumnos.</w:t>
      </w:r>
    </w:p>
    <w:p w14:paraId="47320F6C" w14:textId="77777777" w:rsidR="00F9768A" w:rsidRPr="00440211" w:rsidRDefault="009F02FE" w:rsidP="00440211">
      <w:pPr>
        <w:pStyle w:val="Prrafodelista"/>
        <w:numPr>
          <w:ilvl w:val="0"/>
          <w:numId w:val="6"/>
        </w:numPr>
        <w:jc w:val="both"/>
        <w:rPr>
          <w:rFonts w:cs="Times New Roman"/>
          <w:szCs w:val="25"/>
        </w:rPr>
      </w:pPr>
      <w:proofErr w:type="gramStart"/>
      <w:r w:rsidRPr="00440211">
        <w:rPr>
          <w:rFonts w:cs="Times New Roman"/>
          <w:szCs w:val="25"/>
        </w:rPr>
        <w:t>Y</w:t>
      </w:r>
      <w:proofErr w:type="gramEnd"/>
      <w:r w:rsidRPr="00440211">
        <w:rPr>
          <w:rFonts w:cs="Times New Roman"/>
          <w:szCs w:val="25"/>
        </w:rPr>
        <w:t xml:space="preserve"> por último, el desarrollo del funcionamiento del juego. </w:t>
      </w:r>
    </w:p>
    <w:p w14:paraId="66867CE5" w14:textId="77777777" w:rsidR="00634CED" w:rsidRDefault="007F389D" w:rsidP="009F02FE">
      <w:pPr>
        <w:jc w:val="both"/>
        <w:rPr>
          <w:rFonts w:cs="Times New Roman"/>
          <w:szCs w:val="25"/>
        </w:rPr>
      </w:pPr>
      <w:r>
        <w:rPr>
          <w:rFonts w:cs="Times New Roman"/>
          <w:szCs w:val="25"/>
        </w:rPr>
        <w:t>Para las dos primeras partes, se ha utilizado, sobre todo</w:t>
      </w:r>
      <w:del w:id="1" w:author="Maximiliano Paredes Velasco" w:date="2023-02-23T17:53:00Z">
        <w:r w:rsidDel="00AA3838">
          <w:rPr>
            <w:rFonts w:cs="Times New Roman"/>
            <w:szCs w:val="25"/>
          </w:rPr>
          <w:delText>s</w:delText>
        </w:r>
      </w:del>
      <w:r>
        <w:rPr>
          <w:rFonts w:cs="Times New Roman"/>
          <w:szCs w:val="25"/>
        </w:rPr>
        <w:t>, HTML y CSS, aunque algunas funciones han tenido que ser implementadas con Javascript,</w:t>
      </w:r>
      <w:r w:rsidR="00D656D0">
        <w:rPr>
          <w:rFonts w:cs="Times New Roman"/>
          <w:szCs w:val="25"/>
        </w:rPr>
        <w:t xml:space="preserve"> debido a que interactuaban con la base de datos o era necesario dotar de cierta interacción a la </w:t>
      </w:r>
      <w:commentRangeStart w:id="2"/>
      <w:r w:rsidR="00D656D0">
        <w:rPr>
          <w:rFonts w:cs="Times New Roman"/>
          <w:szCs w:val="25"/>
        </w:rPr>
        <w:t>sección</w:t>
      </w:r>
      <w:commentRangeEnd w:id="2"/>
      <w:r w:rsidR="00AA3838">
        <w:rPr>
          <w:rStyle w:val="Refdecomentario"/>
        </w:rPr>
        <w:commentReference w:id="2"/>
      </w:r>
      <w:r w:rsidR="00D656D0">
        <w:rPr>
          <w:rFonts w:cs="Times New Roman"/>
          <w:szCs w:val="25"/>
        </w:rPr>
        <w:t>,</w:t>
      </w:r>
      <w:r>
        <w:rPr>
          <w:rFonts w:cs="Times New Roman"/>
          <w:szCs w:val="25"/>
        </w:rPr>
        <w:t xml:space="preserve"> y para la tercera parte, se ha utilizado p</w:t>
      </w:r>
      <w:r w:rsidR="00440211">
        <w:rPr>
          <w:rFonts w:cs="Times New Roman"/>
          <w:szCs w:val="25"/>
        </w:rPr>
        <w:t xml:space="preserve">or completo Javascript, </w:t>
      </w:r>
      <w:r w:rsidR="00D656D0">
        <w:rPr>
          <w:rFonts w:cs="Times New Roman"/>
          <w:szCs w:val="25"/>
        </w:rPr>
        <w:t xml:space="preserve">ya </w:t>
      </w:r>
      <w:r w:rsidR="00440211">
        <w:rPr>
          <w:rFonts w:cs="Times New Roman"/>
          <w:szCs w:val="25"/>
        </w:rPr>
        <w:t>que da l</w:t>
      </w:r>
      <w:r>
        <w:rPr>
          <w:rFonts w:cs="Times New Roman"/>
          <w:szCs w:val="25"/>
        </w:rPr>
        <w:t>a opción de poder manejar los diferentes elementos de la página y darles l</w:t>
      </w:r>
      <w:r w:rsidR="00D656D0">
        <w:rPr>
          <w:rFonts w:cs="Times New Roman"/>
          <w:szCs w:val="25"/>
        </w:rPr>
        <w:t xml:space="preserve">a funcionalidad que se requiera, </w:t>
      </w:r>
      <w:commentRangeStart w:id="3"/>
      <w:r w:rsidR="00D656D0">
        <w:rPr>
          <w:rFonts w:cs="Times New Roman"/>
          <w:szCs w:val="25"/>
        </w:rPr>
        <w:t xml:space="preserve">ya que era necesario acceder a la base de datos con bastante frecuencia y realizar acciones en cuestión de los datos de esta o de </w:t>
      </w:r>
      <w:r w:rsidR="00D656D0">
        <w:rPr>
          <w:rFonts w:cs="Times New Roman"/>
          <w:szCs w:val="25"/>
        </w:rPr>
        <w:lastRenderedPageBreak/>
        <w:t>diferentes circunstancias que iban ocurriendo a lo largo del juego, y este lenguaje era capaz de transmitir esta funcionalidad a la página.</w:t>
      </w:r>
      <w:commentRangeEnd w:id="3"/>
      <w:r w:rsidR="00AA3838">
        <w:rPr>
          <w:rStyle w:val="Refdecomentario"/>
        </w:rPr>
        <w:commentReference w:id="3"/>
      </w:r>
    </w:p>
    <w:p w14:paraId="50725527" w14:textId="77777777"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14:paraId="4D398B97" w14:textId="77777777" w:rsidR="004F66DA" w:rsidRPr="004F66DA" w:rsidRDefault="004F66DA" w:rsidP="004F66DA">
          <w:pPr>
            <w:rPr>
              <w:rFonts w:ascii="Arial" w:hAnsi="Arial" w:cs="Arial"/>
              <w:b/>
              <w:sz w:val="40"/>
              <w:szCs w:val="40"/>
            </w:rPr>
          </w:pPr>
          <w:r w:rsidRPr="00C45990">
            <w:rPr>
              <w:rFonts w:ascii="Arial" w:hAnsi="Arial" w:cs="Arial"/>
              <w:b/>
              <w:sz w:val="36"/>
              <w:szCs w:val="36"/>
            </w:rPr>
            <w:t>Índice</w:t>
          </w:r>
        </w:p>
        <w:p w14:paraId="33ACF234" w14:textId="77777777" w:rsidR="00BC1660" w:rsidRDefault="006520C8">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5576601" w:history="1">
            <w:r w:rsidR="00BC1660" w:rsidRPr="000017FF">
              <w:rPr>
                <w:rStyle w:val="Hipervnculo"/>
                <w:noProof/>
              </w:rPr>
              <w:t>Capítulo 1: Introducción</w:t>
            </w:r>
            <w:r w:rsidR="00BC1660">
              <w:rPr>
                <w:noProof/>
                <w:webHidden/>
              </w:rPr>
              <w:tab/>
            </w:r>
            <w:r w:rsidR="00BC1660">
              <w:rPr>
                <w:noProof/>
                <w:webHidden/>
              </w:rPr>
              <w:fldChar w:fldCharType="begin"/>
            </w:r>
            <w:r w:rsidR="00BC1660">
              <w:rPr>
                <w:noProof/>
                <w:webHidden/>
              </w:rPr>
              <w:instrText xml:space="preserve"> PAGEREF _Toc125576601 \h </w:instrText>
            </w:r>
            <w:r w:rsidR="00BC1660">
              <w:rPr>
                <w:noProof/>
                <w:webHidden/>
              </w:rPr>
            </w:r>
            <w:r w:rsidR="00BC1660">
              <w:rPr>
                <w:noProof/>
                <w:webHidden/>
              </w:rPr>
              <w:fldChar w:fldCharType="separate"/>
            </w:r>
            <w:r w:rsidR="00BC1660">
              <w:rPr>
                <w:noProof/>
                <w:webHidden/>
              </w:rPr>
              <w:t>11</w:t>
            </w:r>
            <w:r w:rsidR="00BC1660">
              <w:rPr>
                <w:noProof/>
                <w:webHidden/>
              </w:rPr>
              <w:fldChar w:fldCharType="end"/>
            </w:r>
          </w:hyperlink>
        </w:p>
        <w:p w14:paraId="0CD48046" w14:textId="77777777" w:rsidR="00BC1660" w:rsidRDefault="00000000">
          <w:pPr>
            <w:pStyle w:val="TDC2"/>
            <w:tabs>
              <w:tab w:val="left" w:pos="880"/>
              <w:tab w:val="right" w:leader="dot" w:pos="8494"/>
            </w:tabs>
            <w:rPr>
              <w:rFonts w:asciiTheme="minorHAnsi" w:eastAsiaTheme="minorEastAsia" w:hAnsiTheme="minorHAnsi"/>
              <w:noProof/>
              <w:sz w:val="22"/>
              <w:lang w:eastAsia="es-ES"/>
            </w:rPr>
          </w:pPr>
          <w:hyperlink w:anchor="_Toc125576602" w:history="1">
            <w:r w:rsidR="00BC1660" w:rsidRPr="000017FF">
              <w:rPr>
                <w:rStyle w:val="Hipervnculo"/>
                <w:noProof/>
              </w:rPr>
              <w:t>1.1</w:t>
            </w:r>
            <w:r w:rsidR="00BC1660">
              <w:rPr>
                <w:rFonts w:asciiTheme="minorHAnsi" w:eastAsiaTheme="minorEastAsia" w:hAnsiTheme="minorHAnsi"/>
                <w:noProof/>
                <w:sz w:val="22"/>
                <w:lang w:eastAsia="es-ES"/>
              </w:rPr>
              <w:tab/>
            </w:r>
            <w:r w:rsidR="00BC1660" w:rsidRPr="000017FF">
              <w:rPr>
                <w:rStyle w:val="Hipervnculo"/>
                <w:noProof/>
              </w:rPr>
              <w:t>Motivación</w:t>
            </w:r>
            <w:r w:rsidR="00BC1660">
              <w:rPr>
                <w:noProof/>
                <w:webHidden/>
              </w:rPr>
              <w:tab/>
            </w:r>
            <w:r w:rsidR="00BC1660">
              <w:rPr>
                <w:noProof/>
                <w:webHidden/>
              </w:rPr>
              <w:fldChar w:fldCharType="begin"/>
            </w:r>
            <w:r w:rsidR="00BC1660">
              <w:rPr>
                <w:noProof/>
                <w:webHidden/>
              </w:rPr>
              <w:instrText xml:space="preserve"> PAGEREF _Toc125576602 \h </w:instrText>
            </w:r>
            <w:r w:rsidR="00BC1660">
              <w:rPr>
                <w:noProof/>
                <w:webHidden/>
              </w:rPr>
            </w:r>
            <w:r w:rsidR="00BC1660">
              <w:rPr>
                <w:noProof/>
                <w:webHidden/>
              </w:rPr>
              <w:fldChar w:fldCharType="separate"/>
            </w:r>
            <w:r w:rsidR="00BC1660">
              <w:rPr>
                <w:noProof/>
                <w:webHidden/>
              </w:rPr>
              <w:t>11</w:t>
            </w:r>
            <w:r w:rsidR="00BC1660">
              <w:rPr>
                <w:noProof/>
                <w:webHidden/>
              </w:rPr>
              <w:fldChar w:fldCharType="end"/>
            </w:r>
          </w:hyperlink>
        </w:p>
        <w:p w14:paraId="4F49A691" w14:textId="77777777" w:rsidR="00BC1660" w:rsidRDefault="00000000">
          <w:pPr>
            <w:pStyle w:val="TDC2"/>
            <w:tabs>
              <w:tab w:val="left" w:pos="880"/>
              <w:tab w:val="right" w:leader="dot" w:pos="8494"/>
            </w:tabs>
            <w:rPr>
              <w:rFonts w:asciiTheme="minorHAnsi" w:eastAsiaTheme="minorEastAsia" w:hAnsiTheme="minorHAnsi"/>
              <w:noProof/>
              <w:sz w:val="22"/>
              <w:lang w:eastAsia="es-ES"/>
            </w:rPr>
          </w:pPr>
          <w:hyperlink w:anchor="_Toc125576603" w:history="1">
            <w:r w:rsidR="00BC1660" w:rsidRPr="000017FF">
              <w:rPr>
                <w:rStyle w:val="Hipervnculo"/>
                <w:noProof/>
              </w:rPr>
              <w:t>1.2</w:t>
            </w:r>
            <w:r w:rsidR="00BC1660">
              <w:rPr>
                <w:rFonts w:asciiTheme="minorHAnsi" w:eastAsiaTheme="minorEastAsia" w:hAnsiTheme="minorHAnsi"/>
                <w:noProof/>
                <w:sz w:val="22"/>
                <w:lang w:eastAsia="es-ES"/>
              </w:rPr>
              <w:tab/>
            </w:r>
            <w:r w:rsidR="00BC1660" w:rsidRPr="000017FF">
              <w:rPr>
                <w:rStyle w:val="Hipervnculo"/>
                <w:noProof/>
              </w:rPr>
              <w:t>Objetivos</w:t>
            </w:r>
            <w:r w:rsidR="00BC1660">
              <w:rPr>
                <w:noProof/>
                <w:webHidden/>
              </w:rPr>
              <w:tab/>
            </w:r>
            <w:r w:rsidR="00BC1660">
              <w:rPr>
                <w:noProof/>
                <w:webHidden/>
              </w:rPr>
              <w:fldChar w:fldCharType="begin"/>
            </w:r>
            <w:r w:rsidR="00BC1660">
              <w:rPr>
                <w:noProof/>
                <w:webHidden/>
              </w:rPr>
              <w:instrText xml:space="preserve"> PAGEREF _Toc125576603 \h </w:instrText>
            </w:r>
            <w:r w:rsidR="00BC1660">
              <w:rPr>
                <w:noProof/>
                <w:webHidden/>
              </w:rPr>
            </w:r>
            <w:r w:rsidR="00BC1660">
              <w:rPr>
                <w:noProof/>
                <w:webHidden/>
              </w:rPr>
              <w:fldChar w:fldCharType="separate"/>
            </w:r>
            <w:r w:rsidR="00BC1660">
              <w:rPr>
                <w:noProof/>
                <w:webHidden/>
              </w:rPr>
              <w:t>11</w:t>
            </w:r>
            <w:r w:rsidR="00BC1660">
              <w:rPr>
                <w:noProof/>
                <w:webHidden/>
              </w:rPr>
              <w:fldChar w:fldCharType="end"/>
            </w:r>
          </w:hyperlink>
        </w:p>
        <w:p w14:paraId="5787D7CD" w14:textId="77777777" w:rsidR="00BC1660" w:rsidRDefault="00000000">
          <w:pPr>
            <w:pStyle w:val="TDC2"/>
            <w:tabs>
              <w:tab w:val="left" w:pos="880"/>
              <w:tab w:val="right" w:leader="dot" w:pos="8494"/>
            </w:tabs>
            <w:rPr>
              <w:rFonts w:asciiTheme="minorHAnsi" w:eastAsiaTheme="minorEastAsia" w:hAnsiTheme="minorHAnsi"/>
              <w:noProof/>
              <w:sz w:val="22"/>
              <w:lang w:eastAsia="es-ES"/>
            </w:rPr>
          </w:pPr>
          <w:hyperlink w:anchor="_Toc125576604" w:history="1">
            <w:r w:rsidR="00BC1660" w:rsidRPr="000017FF">
              <w:rPr>
                <w:rStyle w:val="Hipervnculo"/>
                <w:noProof/>
              </w:rPr>
              <w:t>1.3</w:t>
            </w:r>
            <w:r w:rsidR="00BC1660">
              <w:rPr>
                <w:rFonts w:asciiTheme="minorHAnsi" w:eastAsiaTheme="minorEastAsia" w:hAnsiTheme="minorHAnsi"/>
                <w:noProof/>
                <w:sz w:val="22"/>
                <w:lang w:eastAsia="es-ES"/>
              </w:rPr>
              <w:tab/>
            </w:r>
            <w:r w:rsidR="00BC1660" w:rsidRPr="000017FF">
              <w:rPr>
                <w:rStyle w:val="Hipervnculo"/>
                <w:noProof/>
              </w:rPr>
              <w:t>Firebase</w:t>
            </w:r>
            <w:r w:rsidR="00BC1660">
              <w:rPr>
                <w:noProof/>
                <w:webHidden/>
              </w:rPr>
              <w:tab/>
            </w:r>
            <w:r w:rsidR="00BC1660">
              <w:rPr>
                <w:noProof/>
                <w:webHidden/>
              </w:rPr>
              <w:fldChar w:fldCharType="begin"/>
            </w:r>
            <w:r w:rsidR="00BC1660">
              <w:rPr>
                <w:noProof/>
                <w:webHidden/>
              </w:rPr>
              <w:instrText xml:space="preserve"> PAGEREF _Toc125576604 \h </w:instrText>
            </w:r>
            <w:r w:rsidR="00BC1660">
              <w:rPr>
                <w:noProof/>
                <w:webHidden/>
              </w:rPr>
            </w:r>
            <w:r w:rsidR="00BC1660">
              <w:rPr>
                <w:noProof/>
                <w:webHidden/>
              </w:rPr>
              <w:fldChar w:fldCharType="separate"/>
            </w:r>
            <w:r w:rsidR="00BC1660">
              <w:rPr>
                <w:noProof/>
                <w:webHidden/>
              </w:rPr>
              <w:t>12</w:t>
            </w:r>
            <w:r w:rsidR="00BC1660">
              <w:rPr>
                <w:noProof/>
                <w:webHidden/>
              </w:rPr>
              <w:fldChar w:fldCharType="end"/>
            </w:r>
          </w:hyperlink>
        </w:p>
        <w:p w14:paraId="116EA61F" w14:textId="77777777" w:rsidR="00BC1660" w:rsidRDefault="00000000">
          <w:pPr>
            <w:pStyle w:val="TDC1"/>
            <w:tabs>
              <w:tab w:val="right" w:leader="dot" w:pos="8494"/>
            </w:tabs>
            <w:rPr>
              <w:rFonts w:asciiTheme="minorHAnsi" w:eastAsiaTheme="minorEastAsia" w:hAnsiTheme="minorHAnsi"/>
              <w:noProof/>
              <w:sz w:val="22"/>
              <w:lang w:eastAsia="es-ES"/>
            </w:rPr>
          </w:pPr>
          <w:hyperlink w:anchor="_Toc125576605" w:history="1">
            <w:r w:rsidR="00BC1660" w:rsidRPr="000017FF">
              <w:rPr>
                <w:rStyle w:val="Hipervnculo"/>
                <w:noProof/>
              </w:rPr>
              <w:t>Capítulo 2: Fundamentos</w:t>
            </w:r>
            <w:r w:rsidR="00BC1660">
              <w:rPr>
                <w:noProof/>
                <w:webHidden/>
              </w:rPr>
              <w:tab/>
            </w:r>
            <w:r w:rsidR="00BC1660">
              <w:rPr>
                <w:noProof/>
                <w:webHidden/>
              </w:rPr>
              <w:fldChar w:fldCharType="begin"/>
            </w:r>
            <w:r w:rsidR="00BC1660">
              <w:rPr>
                <w:noProof/>
                <w:webHidden/>
              </w:rPr>
              <w:instrText xml:space="preserve"> PAGEREF _Toc125576605 \h </w:instrText>
            </w:r>
            <w:r w:rsidR="00BC1660">
              <w:rPr>
                <w:noProof/>
                <w:webHidden/>
              </w:rPr>
            </w:r>
            <w:r w:rsidR="00BC1660">
              <w:rPr>
                <w:noProof/>
                <w:webHidden/>
              </w:rPr>
              <w:fldChar w:fldCharType="separate"/>
            </w:r>
            <w:r w:rsidR="00BC1660">
              <w:rPr>
                <w:noProof/>
                <w:webHidden/>
              </w:rPr>
              <w:t>13</w:t>
            </w:r>
            <w:r w:rsidR="00BC1660">
              <w:rPr>
                <w:noProof/>
                <w:webHidden/>
              </w:rPr>
              <w:fldChar w:fldCharType="end"/>
            </w:r>
          </w:hyperlink>
        </w:p>
        <w:p w14:paraId="5CE7B426"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06" w:history="1">
            <w:r w:rsidR="00BC1660" w:rsidRPr="000017FF">
              <w:rPr>
                <w:rStyle w:val="Hipervnculo"/>
                <w:noProof/>
              </w:rPr>
              <w:t>2.1 Tecnologías</w:t>
            </w:r>
            <w:r w:rsidR="00BC1660">
              <w:rPr>
                <w:noProof/>
                <w:webHidden/>
              </w:rPr>
              <w:tab/>
            </w:r>
            <w:r w:rsidR="00BC1660">
              <w:rPr>
                <w:noProof/>
                <w:webHidden/>
              </w:rPr>
              <w:fldChar w:fldCharType="begin"/>
            </w:r>
            <w:r w:rsidR="00BC1660">
              <w:rPr>
                <w:noProof/>
                <w:webHidden/>
              </w:rPr>
              <w:instrText xml:space="preserve"> PAGEREF _Toc125576606 \h </w:instrText>
            </w:r>
            <w:r w:rsidR="00BC1660">
              <w:rPr>
                <w:noProof/>
                <w:webHidden/>
              </w:rPr>
            </w:r>
            <w:r w:rsidR="00BC1660">
              <w:rPr>
                <w:noProof/>
                <w:webHidden/>
              </w:rPr>
              <w:fldChar w:fldCharType="separate"/>
            </w:r>
            <w:r w:rsidR="00BC1660">
              <w:rPr>
                <w:noProof/>
                <w:webHidden/>
              </w:rPr>
              <w:t>13</w:t>
            </w:r>
            <w:r w:rsidR="00BC1660">
              <w:rPr>
                <w:noProof/>
                <w:webHidden/>
              </w:rPr>
              <w:fldChar w:fldCharType="end"/>
            </w:r>
          </w:hyperlink>
        </w:p>
        <w:p w14:paraId="3FF6FB2F"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07" w:history="1">
            <w:r w:rsidR="00BC1660" w:rsidRPr="000017FF">
              <w:rPr>
                <w:rStyle w:val="Hipervnculo"/>
                <w:noProof/>
              </w:rPr>
              <w:t>2.1.1 Lenguaje HTML</w:t>
            </w:r>
            <w:r w:rsidR="00BC1660">
              <w:rPr>
                <w:noProof/>
                <w:webHidden/>
              </w:rPr>
              <w:tab/>
            </w:r>
            <w:r w:rsidR="00BC1660">
              <w:rPr>
                <w:noProof/>
                <w:webHidden/>
              </w:rPr>
              <w:fldChar w:fldCharType="begin"/>
            </w:r>
            <w:r w:rsidR="00BC1660">
              <w:rPr>
                <w:noProof/>
                <w:webHidden/>
              </w:rPr>
              <w:instrText xml:space="preserve"> PAGEREF _Toc125576607 \h </w:instrText>
            </w:r>
            <w:r w:rsidR="00BC1660">
              <w:rPr>
                <w:noProof/>
                <w:webHidden/>
              </w:rPr>
            </w:r>
            <w:r w:rsidR="00BC1660">
              <w:rPr>
                <w:noProof/>
                <w:webHidden/>
              </w:rPr>
              <w:fldChar w:fldCharType="separate"/>
            </w:r>
            <w:r w:rsidR="00BC1660">
              <w:rPr>
                <w:noProof/>
                <w:webHidden/>
              </w:rPr>
              <w:t>13</w:t>
            </w:r>
            <w:r w:rsidR="00BC1660">
              <w:rPr>
                <w:noProof/>
                <w:webHidden/>
              </w:rPr>
              <w:fldChar w:fldCharType="end"/>
            </w:r>
          </w:hyperlink>
        </w:p>
        <w:p w14:paraId="010F0AB4"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08" w:history="1">
            <w:r w:rsidR="00BC1660" w:rsidRPr="000017FF">
              <w:rPr>
                <w:rStyle w:val="Hipervnculo"/>
                <w:noProof/>
              </w:rPr>
              <w:t>2.1.2 Lenguaje CSS</w:t>
            </w:r>
            <w:r w:rsidR="00BC1660">
              <w:rPr>
                <w:noProof/>
                <w:webHidden/>
              </w:rPr>
              <w:tab/>
            </w:r>
            <w:r w:rsidR="00BC1660">
              <w:rPr>
                <w:noProof/>
                <w:webHidden/>
              </w:rPr>
              <w:fldChar w:fldCharType="begin"/>
            </w:r>
            <w:r w:rsidR="00BC1660">
              <w:rPr>
                <w:noProof/>
                <w:webHidden/>
              </w:rPr>
              <w:instrText xml:space="preserve"> PAGEREF _Toc125576608 \h </w:instrText>
            </w:r>
            <w:r w:rsidR="00BC1660">
              <w:rPr>
                <w:noProof/>
                <w:webHidden/>
              </w:rPr>
            </w:r>
            <w:r w:rsidR="00BC1660">
              <w:rPr>
                <w:noProof/>
                <w:webHidden/>
              </w:rPr>
              <w:fldChar w:fldCharType="separate"/>
            </w:r>
            <w:r w:rsidR="00BC1660">
              <w:rPr>
                <w:noProof/>
                <w:webHidden/>
              </w:rPr>
              <w:t>14</w:t>
            </w:r>
            <w:r w:rsidR="00BC1660">
              <w:rPr>
                <w:noProof/>
                <w:webHidden/>
              </w:rPr>
              <w:fldChar w:fldCharType="end"/>
            </w:r>
          </w:hyperlink>
        </w:p>
        <w:p w14:paraId="391A3996"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09" w:history="1">
            <w:r w:rsidR="00BC1660" w:rsidRPr="000017FF">
              <w:rPr>
                <w:rStyle w:val="Hipervnculo"/>
                <w:noProof/>
              </w:rPr>
              <w:t>2.1.3 Lenguaje Javascript</w:t>
            </w:r>
            <w:r w:rsidR="00BC1660">
              <w:rPr>
                <w:noProof/>
                <w:webHidden/>
              </w:rPr>
              <w:tab/>
            </w:r>
            <w:r w:rsidR="00BC1660">
              <w:rPr>
                <w:noProof/>
                <w:webHidden/>
              </w:rPr>
              <w:fldChar w:fldCharType="begin"/>
            </w:r>
            <w:r w:rsidR="00BC1660">
              <w:rPr>
                <w:noProof/>
                <w:webHidden/>
              </w:rPr>
              <w:instrText xml:space="preserve"> PAGEREF _Toc125576609 \h </w:instrText>
            </w:r>
            <w:r w:rsidR="00BC1660">
              <w:rPr>
                <w:noProof/>
                <w:webHidden/>
              </w:rPr>
            </w:r>
            <w:r w:rsidR="00BC1660">
              <w:rPr>
                <w:noProof/>
                <w:webHidden/>
              </w:rPr>
              <w:fldChar w:fldCharType="separate"/>
            </w:r>
            <w:r w:rsidR="00BC1660">
              <w:rPr>
                <w:noProof/>
                <w:webHidden/>
              </w:rPr>
              <w:t>14</w:t>
            </w:r>
            <w:r w:rsidR="00BC1660">
              <w:rPr>
                <w:noProof/>
                <w:webHidden/>
              </w:rPr>
              <w:fldChar w:fldCharType="end"/>
            </w:r>
          </w:hyperlink>
        </w:p>
        <w:p w14:paraId="3E20110D"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10" w:history="1">
            <w:r w:rsidR="00BC1660" w:rsidRPr="000017FF">
              <w:rPr>
                <w:rStyle w:val="Hipervnculo"/>
                <w:noProof/>
              </w:rPr>
              <w:t>2.1.4 Visual Studio Code</w:t>
            </w:r>
            <w:r w:rsidR="00BC1660">
              <w:rPr>
                <w:noProof/>
                <w:webHidden/>
              </w:rPr>
              <w:tab/>
            </w:r>
            <w:r w:rsidR="00BC1660">
              <w:rPr>
                <w:noProof/>
                <w:webHidden/>
              </w:rPr>
              <w:fldChar w:fldCharType="begin"/>
            </w:r>
            <w:r w:rsidR="00BC1660">
              <w:rPr>
                <w:noProof/>
                <w:webHidden/>
              </w:rPr>
              <w:instrText xml:space="preserve"> PAGEREF _Toc125576610 \h </w:instrText>
            </w:r>
            <w:r w:rsidR="00BC1660">
              <w:rPr>
                <w:noProof/>
                <w:webHidden/>
              </w:rPr>
            </w:r>
            <w:r w:rsidR="00BC1660">
              <w:rPr>
                <w:noProof/>
                <w:webHidden/>
              </w:rPr>
              <w:fldChar w:fldCharType="separate"/>
            </w:r>
            <w:r w:rsidR="00BC1660">
              <w:rPr>
                <w:noProof/>
                <w:webHidden/>
              </w:rPr>
              <w:t>15</w:t>
            </w:r>
            <w:r w:rsidR="00BC1660">
              <w:rPr>
                <w:noProof/>
                <w:webHidden/>
              </w:rPr>
              <w:fldChar w:fldCharType="end"/>
            </w:r>
          </w:hyperlink>
        </w:p>
        <w:p w14:paraId="6F3AF1B1"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11" w:history="1">
            <w:r w:rsidR="00BC1660" w:rsidRPr="000017FF">
              <w:rPr>
                <w:rStyle w:val="Hipervnculo"/>
                <w:noProof/>
              </w:rPr>
              <w:t>2.1.5 Firebase</w:t>
            </w:r>
            <w:r w:rsidR="00BC1660">
              <w:rPr>
                <w:noProof/>
                <w:webHidden/>
              </w:rPr>
              <w:tab/>
            </w:r>
            <w:r w:rsidR="00BC1660">
              <w:rPr>
                <w:noProof/>
                <w:webHidden/>
              </w:rPr>
              <w:fldChar w:fldCharType="begin"/>
            </w:r>
            <w:r w:rsidR="00BC1660">
              <w:rPr>
                <w:noProof/>
                <w:webHidden/>
              </w:rPr>
              <w:instrText xml:space="preserve"> PAGEREF _Toc125576611 \h </w:instrText>
            </w:r>
            <w:r w:rsidR="00BC1660">
              <w:rPr>
                <w:noProof/>
                <w:webHidden/>
              </w:rPr>
            </w:r>
            <w:r w:rsidR="00BC1660">
              <w:rPr>
                <w:noProof/>
                <w:webHidden/>
              </w:rPr>
              <w:fldChar w:fldCharType="separate"/>
            </w:r>
            <w:r w:rsidR="00BC1660">
              <w:rPr>
                <w:noProof/>
                <w:webHidden/>
              </w:rPr>
              <w:t>17</w:t>
            </w:r>
            <w:r w:rsidR="00BC1660">
              <w:rPr>
                <w:noProof/>
                <w:webHidden/>
              </w:rPr>
              <w:fldChar w:fldCharType="end"/>
            </w:r>
          </w:hyperlink>
        </w:p>
        <w:p w14:paraId="43570890"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12" w:history="1">
            <w:r w:rsidR="00BC1660" w:rsidRPr="000017FF">
              <w:rPr>
                <w:rStyle w:val="Hipervnculo"/>
                <w:noProof/>
              </w:rPr>
              <w:t>2.1.6 Justinmind</w:t>
            </w:r>
            <w:r w:rsidR="00BC1660">
              <w:rPr>
                <w:noProof/>
                <w:webHidden/>
              </w:rPr>
              <w:tab/>
            </w:r>
            <w:r w:rsidR="00BC1660">
              <w:rPr>
                <w:noProof/>
                <w:webHidden/>
              </w:rPr>
              <w:fldChar w:fldCharType="begin"/>
            </w:r>
            <w:r w:rsidR="00BC1660">
              <w:rPr>
                <w:noProof/>
                <w:webHidden/>
              </w:rPr>
              <w:instrText xml:space="preserve"> PAGEREF _Toc125576612 \h </w:instrText>
            </w:r>
            <w:r w:rsidR="00BC1660">
              <w:rPr>
                <w:noProof/>
                <w:webHidden/>
              </w:rPr>
            </w:r>
            <w:r w:rsidR="00BC1660">
              <w:rPr>
                <w:noProof/>
                <w:webHidden/>
              </w:rPr>
              <w:fldChar w:fldCharType="separate"/>
            </w:r>
            <w:r w:rsidR="00BC1660">
              <w:rPr>
                <w:noProof/>
                <w:webHidden/>
              </w:rPr>
              <w:t>17</w:t>
            </w:r>
            <w:r w:rsidR="00BC1660">
              <w:rPr>
                <w:noProof/>
                <w:webHidden/>
              </w:rPr>
              <w:fldChar w:fldCharType="end"/>
            </w:r>
          </w:hyperlink>
        </w:p>
        <w:p w14:paraId="7CF0607D"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13" w:history="1">
            <w:r w:rsidR="00BC1660" w:rsidRPr="000017FF">
              <w:rPr>
                <w:rStyle w:val="Hipervnculo"/>
                <w:noProof/>
              </w:rPr>
              <w:t>2.1.7 Neocities</w:t>
            </w:r>
            <w:r w:rsidR="00BC1660">
              <w:rPr>
                <w:noProof/>
                <w:webHidden/>
              </w:rPr>
              <w:tab/>
            </w:r>
            <w:r w:rsidR="00BC1660">
              <w:rPr>
                <w:noProof/>
                <w:webHidden/>
              </w:rPr>
              <w:fldChar w:fldCharType="begin"/>
            </w:r>
            <w:r w:rsidR="00BC1660">
              <w:rPr>
                <w:noProof/>
                <w:webHidden/>
              </w:rPr>
              <w:instrText xml:space="preserve"> PAGEREF _Toc125576613 \h </w:instrText>
            </w:r>
            <w:r w:rsidR="00BC1660">
              <w:rPr>
                <w:noProof/>
                <w:webHidden/>
              </w:rPr>
            </w:r>
            <w:r w:rsidR="00BC1660">
              <w:rPr>
                <w:noProof/>
                <w:webHidden/>
              </w:rPr>
              <w:fldChar w:fldCharType="separate"/>
            </w:r>
            <w:r w:rsidR="00BC1660">
              <w:rPr>
                <w:noProof/>
                <w:webHidden/>
              </w:rPr>
              <w:t>18</w:t>
            </w:r>
            <w:r w:rsidR="00BC1660">
              <w:rPr>
                <w:noProof/>
                <w:webHidden/>
              </w:rPr>
              <w:fldChar w:fldCharType="end"/>
            </w:r>
          </w:hyperlink>
        </w:p>
        <w:p w14:paraId="2CB295FF"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14" w:history="1">
            <w:r w:rsidR="00BC1660" w:rsidRPr="000017FF">
              <w:rPr>
                <w:rStyle w:val="Hipervnculo"/>
                <w:noProof/>
              </w:rPr>
              <w:t>2.1.8 GitHub</w:t>
            </w:r>
            <w:r w:rsidR="00BC1660">
              <w:rPr>
                <w:noProof/>
                <w:webHidden/>
              </w:rPr>
              <w:tab/>
            </w:r>
            <w:r w:rsidR="00BC1660">
              <w:rPr>
                <w:noProof/>
                <w:webHidden/>
              </w:rPr>
              <w:fldChar w:fldCharType="begin"/>
            </w:r>
            <w:r w:rsidR="00BC1660">
              <w:rPr>
                <w:noProof/>
                <w:webHidden/>
              </w:rPr>
              <w:instrText xml:space="preserve"> PAGEREF _Toc125576614 \h </w:instrText>
            </w:r>
            <w:r w:rsidR="00BC1660">
              <w:rPr>
                <w:noProof/>
                <w:webHidden/>
              </w:rPr>
            </w:r>
            <w:r w:rsidR="00BC1660">
              <w:rPr>
                <w:noProof/>
                <w:webHidden/>
              </w:rPr>
              <w:fldChar w:fldCharType="separate"/>
            </w:r>
            <w:r w:rsidR="00BC1660">
              <w:rPr>
                <w:noProof/>
                <w:webHidden/>
              </w:rPr>
              <w:t>19</w:t>
            </w:r>
            <w:r w:rsidR="00BC1660">
              <w:rPr>
                <w:noProof/>
                <w:webHidden/>
              </w:rPr>
              <w:fldChar w:fldCharType="end"/>
            </w:r>
          </w:hyperlink>
        </w:p>
        <w:p w14:paraId="5A311168" w14:textId="77777777" w:rsidR="00BC1660" w:rsidRDefault="00000000">
          <w:pPr>
            <w:pStyle w:val="TDC1"/>
            <w:tabs>
              <w:tab w:val="right" w:leader="dot" w:pos="8494"/>
            </w:tabs>
            <w:rPr>
              <w:rFonts w:asciiTheme="minorHAnsi" w:eastAsiaTheme="minorEastAsia" w:hAnsiTheme="minorHAnsi"/>
              <w:noProof/>
              <w:sz w:val="22"/>
              <w:lang w:eastAsia="es-ES"/>
            </w:rPr>
          </w:pPr>
          <w:hyperlink w:anchor="_Toc125576615" w:history="1">
            <w:r w:rsidR="00BC1660" w:rsidRPr="000017FF">
              <w:rPr>
                <w:rStyle w:val="Hipervnculo"/>
                <w:noProof/>
              </w:rPr>
              <w:t>Capítulo 3: Descripción de la aplicación</w:t>
            </w:r>
            <w:r w:rsidR="00BC1660">
              <w:rPr>
                <w:noProof/>
                <w:webHidden/>
              </w:rPr>
              <w:tab/>
            </w:r>
            <w:r w:rsidR="00BC1660">
              <w:rPr>
                <w:noProof/>
                <w:webHidden/>
              </w:rPr>
              <w:fldChar w:fldCharType="begin"/>
            </w:r>
            <w:r w:rsidR="00BC1660">
              <w:rPr>
                <w:noProof/>
                <w:webHidden/>
              </w:rPr>
              <w:instrText xml:space="preserve"> PAGEREF _Toc125576615 \h </w:instrText>
            </w:r>
            <w:r w:rsidR="00BC1660">
              <w:rPr>
                <w:noProof/>
                <w:webHidden/>
              </w:rPr>
            </w:r>
            <w:r w:rsidR="00BC1660">
              <w:rPr>
                <w:noProof/>
                <w:webHidden/>
              </w:rPr>
              <w:fldChar w:fldCharType="separate"/>
            </w:r>
            <w:r w:rsidR="00BC1660">
              <w:rPr>
                <w:noProof/>
                <w:webHidden/>
              </w:rPr>
              <w:t>22</w:t>
            </w:r>
            <w:r w:rsidR="00BC1660">
              <w:rPr>
                <w:noProof/>
                <w:webHidden/>
              </w:rPr>
              <w:fldChar w:fldCharType="end"/>
            </w:r>
          </w:hyperlink>
        </w:p>
        <w:p w14:paraId="27759E58"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16" w:history="1">
            <w:r w:rsidR="00BC1660" w:rsidRPr="000017FF">
              <w:rPr>
                <w:rStyle w:val="Hipervnculo"/>
                <w:noProof/>
              </w:rPr>
              <w:t>3.1 Metodología de trabajo</w:t>
            </w:r>
            <w:r w:rsidR="00BC1660">
              <w:rPr>
                <w:noProof/>
                <w:webHidden/>
              </w:rPr>
              <w:tab/>
            </w:r>
            <w:r w:rsidR="00BC1660">
              <w:rPr>
                <w:noProof/>
                <w:webHidden/>
              </w:rPr>
              <w:fldChar w:fldCharType="begin"/>
            </w:r>
            <w:r w:rsidR="00BC1660">
              <w:rPr>
                <w:noProof/>
                <w:webHidden/>
              </w:rPr>
              <w:instrText xml:space="preserve"> PAGEREF _Toc125576616 \h </w:instrText>
            </w:r>
            <w:r w:rsidR="00BC1660">
              <w:rPr>
                <w:noProof/>
                <w:webHidden/>
              </w:rPr>
            </w:r>
            <w:r w:rsidR="00BC1660">
              <w:rPr>
                <w:noProof/>
                <w:webHidden/>
              </w:rPr>
              <w:fldChar w:fldCharType="separate"/>
            </w:r>
            <w:r w:rsidR="00BC1660">
              <w:rPr>
                <w:noProof/>
                <w:webHidden/>
              </w:rPr>
              <w:t>22</w:t>
            </w:r>
            <w:r w:rsidR="00BC1660">
              <w:rPr>
                <w:noProof/>
                <w:webHidden/>
              </w:rPr>
              <w:fldChar w:fldCharType="end"/>
            </w:r>
          </w:hyperlink>
        </w:p>
        <w:p w14:paraId="66486E75"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17" w:history="1">
            <w:r w:rsidR="00BC1660" w:rsidRPr="000017FF">
              <w:rPr>
                <w:rStyle w:val="Hipervnculo"/>
                <w:noProof/>
              </w:rPr>
              <w:t>3.2 Inicio del proyecto</w:t>
            </w:r>
            <w:r w:rsidR="00BC1660">
              <w:rPr>
                <w:noProof/>
                <w:webHidden/>
              </w:rPr>
              <w:tab/>
            </w:r>
            <w:r w:rsidR="00BC1660">
              <w:rPr>
                <w:noProof/>
                <w:webHidden/>
              </w:rPr>
              <w:fldChar w:fldCharType="begin"/>
            </w:r>
            <w:r w:rsidR="00BC1660">
              <w:rPr>
                <w:noProof/>
                <w:webHidden/>
              </w:rPr>
              <w:instrText xml:space="preserve"> PAGEREF _Toc125576617 \h </w:instrText>
            </w:r>
            <w:r w:rsidR="00BC1660">
              <w:rPr>
                <w:noProof/>
                <w:webHidden/>
              </w:rPr>
            </w:r>
            <w:r w:rsidR="00BC1660">
              <w:rPr>
                <w:noProof/>
                <w:webHidden/>
              </w:rPr>
              <w:fldChar w:fldCharType="separate"/>
            </w:r>
            <w:r w:rsidR="00BC1660">
              <w:rPr>
                <w:noProof/>
                <w:webHidden/>
              </w:rPr>
              <w:t>23</w:t>
            </w:r>
            <w:r w:rsidR="00BC1660">
              <w:rPr>
                <w:noProof/>
                <w:webHidden/>
              </w:rPr>
              <w:fldChar w:fldCharType="end"/>
            </w:r>
          </w:hyperlink>
        </w:p>
        <w:p w14:paraId="03C26C34"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18" w:history="1">
            <w:r w:rsidR="00BC1660" w:rsidRPr="000017FF">
              <w:rPr>
                <w:rStyle w:val="Hipervnculo"/>
                <w:noProof/>
              </w:rPr>
              <w:t>3.3 Desarrollo y construcción</w:t>
            </w:r>
            <w:r w:rsidR="00BC1660">
              <w:rPr>
                <w:noProof/>
                <w:webHidden/>
              </w:rPr>
              <w:tab/>
            </w:r>
            <w:r w:rsidR="00BC1660">
              <w:rPr>
                <w:noProof/>
                <w:webHidden/>
              </w:rPr>
              <w:fldChar w:fldCharType="begin"/>
            </w:r>
            <w:r w:rsidR="00BC1660">
              <w:rPr>
                <w:noProof/>
                <w:webHidden/>
              </w:rPr>
              <w:instrText xml:space="preserve"> PAGEREF _Toc125576618 \h </w:instrText>
            </w:r>
            <w:r w:rsidR="00BC1660">
              <w:rPr>
                <w:noProof/>
                <w:webHidden/>
              </w:rPr>
            </w:r>
            <w:r w:rsidR="00BC1660">
              <w:rPr>
                <w:noProof/>
                <w:webHidden/>
              </w:rPr>
              <w:fldChar w:fldCharType="separate"/>
            </w:r>
            <w:r w:rsidR="00BC1660">
              <w:rPr>
                <w:noProof/>
                <w:webHidden/>
              </w:rPr>
              <w:t>23</w:t>
            </w:r>
            <w:r w:rsidR="00BC1660">
              <w:rPr>
                <w:noProof/>
                <w:webHidden/>
              </w:rPr>
              <w:fldChar w:fldCharType="end"/>
            </w:r>
          </w:hyperlink>
        </w:p>
        <w:p w14:paraId="54BDB75E"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19" w:history="1">
            <w:r w:rsidR="00BC1660" w:rsidRPr="000017FF">
              <w:rPr>
                <w:rStyle w:val="Hipervnculo"/>
                <w:noProof/>
              </w:rPr>
              <w:t>3.3.1 Prototipo</w:t>
            </w:r>
            <w:r w:rsidR="00BC1660">
              <w:rPr>
                <w:noProof/>
                <w:webHidden/>
              </w:rPr>
              <w:tab/>
            </w:r>
            <w:r w:rsidR="00BC1660">
              <w:rPr>
                <w:noProof/>
                <w:webHidden/>
              </w:rPr>
              <w:fldChar w:fldCharType="begin"/>
            </w:r>
            <w:r w:rsidR="00BC1660">
              <w:rPr>
                <w:noProof/>
                <w:webHidden/>
              </w:rPr>
              <w:instrText xml:space="preserve"> PAGEREF _Toc125576619 \h </w:instrText>
            </w:r>
            <w:r w:rsidR="00BC1660">
              <w:rPr>
                <w:noProof/>
                <w:webHidden/>
              </w:rPr>
            </w:r>
            <w:r w:rsidR="00BC1660">
              <w:rPr>
                <w:noProof/>
                <w:webHidden/>
              </w:rPr>
              <w:fldChar w:fldCharType="separate"/>
            </w:r>
            <w:r w:rsidR="00BC1660">
              <w:rPr>
                <w:noProof/>
                <w:webHidden/>
              </w:rPr>
              <w:t>24</w:t>
            </w:r>
            <w:r w:rsidR="00BC1660">
              <w:rPr>
                <w:noProof/>
                <w:webHidden/>
              </w:rPr>
              <w:fldChar w:fldCharType="end"/>
            </w:r>
          </w:hyperlink>
        </w:p>
        <w:p w14:paraId="0D307EFF"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20" w:history="1">
            <w:r w:rsidR="00BC1660" w:rsidRPr="000017FF">
              <w:rPr>
                <w:rStyle w:val="Hipervnculo"/>
                <w:noProof/>
              </w:rPr>
              <w:t>3.3.2 Firebase</w:t>
            </w:r>
            <w:r w:rsidR="00BC1660">
              <w:rPr>
                <w:noProof/>
                <w:webHidden/>
              </w:rPr>
              <w:tab/>
            </w:r>
            <w:r w:rsidR="00BC1660">
              <w:rPr>
                <w:noProof/>
                <w:webHidden/>
              </w:rPr>
              <w:fldChar w:fldCharType="begin"/>
            </w:r>
            <w:r w:rsidR="00BC1660">
              <w:rPr>
                <w:noProof/>
                <w:webHidden/>
              </w:rPr>
              <w:instrText xml:space="preserve"> PAGEREF _Toc125576620 \h </w:instrText>
            </w:r>
            <w:r w:rsidR="00BC1660">
              <w:rPr>
                <w:noProof/>
                <w:webHidden/>
              </w:rPr>
            </w:r>
            <w:r w:rsidR="00BC1660">
              <w:rPr>
                <w:noProof/>
                <w:webHidden/>
              </w:rPr>
              <w:fldChar w:fldCharType="separate"/>
            </w:r>
            <w:r w:rsidR="00BC1660">
              <w:rPr>
                <w:noProof/>
                <w:webHidden/>
              </w:rPr>
              <w:t>25</w:t>
            </w:r>
            <w:r w:rsidR="00BC1660">
              <w:rPr>
                <w:noProof/>
                <w:webHidden/>
              </w:rPr>
              <w:fldChar w:fldCharType="end"/>
            </w:r>
          </w:hyperlink>
        </w:p>
        <w:p w14:paraId="1884BB0E"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21" w:history="1">
            <w:r w:rsidR="00BC1660" w:rsidRPr="000017FF">
              <w:rPr>
                <w:rStyle w:val="Hipervnculo"/>
                <w:noProof/>
              </w:rPr>
              <w:t>3.3.3 Desarrollo de la interfaz de los menús</w:t>
            </w:r>
            <w:r w:rsidR="00BC1660">
              <w:rPr>
                <w:noProof/>
                <w:webHidden/>
              </w:rPr>
              <w:tab/>
            </w:r>
            <w:r w:rsidR="00BC1660">
              <w:rPr>
                <w:noProof/>
                <w:webHidden/>
              </w:rPr>
              <w:fldChar w:fldCharType="begin"/>
            </w:r>
            <w:r w:rsidR="00BC1660">
              <w:rPr>
                <w:noProof/>
                <w:webHidden/>
              </w:rPr>
              <w:instrText xml:space="preserve"> PAGEREF _Toc125576621 \h </w:instrText>
            </w:r>
            <w:r w:rsidR="00BC1660">
              <w:rPr>
                <w:noProof/>
                <w:webHidden/>
              </w:rPr>
            </w:r>
            <w:r w:rsidR="00BC1660">
              <w:rPr>
                <w:noProof/>
                <w:webHidden/>
              </w:rPr>
              <w:fldChar w:fldCharType="separate"/>
            </w:r>
            <w:r w:rsidR="00BC1660">
              <w:rPr>
                <w:noProof/>
                <w:webHidden/>
              </w:rPr>
              <w:t>27</w:t>
            </w:r>
            <w:r w:rsidR="00BC1660">
              <w:rPr>
                <w:noProof/>
                <w:webHidden/>
              </w:rPr>
              <w:fldChar w:fldCharType="end"/>
            </w:r>
          </w:hyperlink>
        </w:p>
        <w:p w14:paraId="3708C754"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22" w:history="1">
            <w:r w:rsidR="00BC1660" w:rsidRPr="000017FF">
              <w:rPr>
                <w:rStyle w:val="Hipervnculo"/>
                <w:noProof/>
              </w:rPr>
              <w:t>3.3.3 Desarrollo de la interfaz del tablero</w:t>
            </w:r>
            <w:r w:rsidR="00BC1660">
              <w:rPr>
                <w:noProof/>
                <w:webHidden/>
              </w:rPr>
              <w:tab/>
            </w:r>
            <w:r w:rsidR="00BC1660">
              <w:rPr>
                <w:noProof/>
                <w:webHidden/>
              </w:rPr>
              <w:fldChar w:fldCharType="begin"/>
            </w:r>
            <w:r w:rsidR="00BC1660">
              <w:rPr>
                <w:noProof/>
                <w:webHidden/>
              </w:rPr>
              <w:instrText xml:space="preserve"> PAGEREF _Toc125576622 \h </w:instrText>
            </w:r>
            <w:r w:rsidR="00BC1660">
              <w:rPr>
                <w:noProof/>
                <w:webHidden/>
              </w:rPr>
            </w:r>
            <w:r w:rsidR="00BC1660">
              <w:rPr>
                <w:noProof/>
                <w:webHidden/>
              </w:rPr>
              <w:fldChar w:fldCharType="separate"/>
            </w:r>
            <w:r w:rsidR="00BC1660">
              <w:rPr>
                <w:noProof/>
                <w:webHidden/>
              </w:rPr>
              <w:t>35</w:t>
            </w:r>
            <w:r w:rsidR="00BC1660">
              <w:rPr>
                <w:noProof/>
                <w:webHidden/>
              </w:rPr>
              <w:fldChar w:fldCharType="end"/>
            </w:r>
          </w:hyperlink>
        </w:p>
        <w:p w14:paraId="66D3A0AE"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23" w:history="1">
            <w:r w:rsidR="00BC1660" w:rsidRPr="000017FF">
              <w:rPr>
                <w:rStyle w:val="Hipervnculo"/>
                <w:noProof/>
              </w:rPr>
              <w:t>3.3.4 Desarrollo de la funcionalidad de los menús</w:t>
            </w:r>
            <w:r w:rsidR="00BC1660">
              <w:rPr>
                <w:noProof/>
                <w:webHidden/>
              </w:rPr>
              <w:tab/>
            </w:r>
            <w:r w:rsidR="00BC1660">
              <w:rPr>
                <w:noProof/>
                <w:webHidden/>
              </w:rPr>
              <w:fldChar w:fldCharType="begin"/>
            </w:r>
            <w:r w:rsidR="00BC1660">
              <w:rPr>
                <w:noProof/>
                <w:webHidden/>
              </w:rPr>
              <w:instrText xml:space="preserve"> PAGEREF _Toc125576623 \h </w:instrText>
            </w:r>
            <w:r w:rsidR="00BC1660">
              <w:rPr>
                <w:noProof/>
                <w:webHidden/>
              </w:rPr>
            </w:r>
            <w:r w:rsidR="00BC1660">
              <w:rPr>
                <w:noProof/>
                <w:webHidden/>
              </w:rPr>
              <w:fldChar w:fldCharType="separate"/>
            </w:r>
            <w:r w:rsidR="00BC1660">
              <w:rPr>
                <w:noProof/>
                <w:webHidden/>
              </w:rPr>
              <w:t>36</w:t>
            </w:r>
            <w:r w:rsidR="00BC1660">
              <w:rPr>
                <w:noProof/>
                <w:webHidden/>
              </w:rPr>
              <w:fldChar w:fldCharType="end"/>
            </w:r>
          </w:hyperlink>
        </w:p>
        <w:p w14:paraId="5FC811C5"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24" w:history="1">
            <w:r w:rsidR="00BC1660" w:rsidRPr="000017FF">
              <w:rPr>
                <w:rStyle w:val="Hipervnculo"/>
                <w:noProof/>
              </w:rPr>
              <w:t>3.3.5 Desarrollo de la funcionalidad del tablero</w:t>
            </w:r>
            <w:r w:rsidR="00BC1660">
              <w:rPr>
                <w:noProof/>
                <w:webHidden/>
              </w:rPr>
              <w:tab/>
            </w:r>
            <w:r w:rsidR="00BC1660">
              <w:rPr>
                <w:noProof/>
                <w:webHidden/>
              </w:rPr>
              <w:fldChar w:fldCharType="begin"/>
            </w:r>
            <w:r w:rsidR="00BC1660">
              <w:rPr>
                <w:noProof/>
                <w:webHidden/>
              </w:rPr>
              <w:instrText xml:space="preserve"> PAGEREF _Toc125576624 \h </w:instrText>
            </w:r>
            <w:r w:rsidR="00BC1660">
              <w:rPr>
                <w:noProof/>
                <w:webHidden/>
              </w:rPr>
            </w:r>
            <w:r w:rsidR="00BC1660">
              <w:rPr>
                <w:noProof/>
                <w:webHidden/>
              </w:rPr>
              <w:fldChar w:fldCharType="separate"/>
            </w:r>
            <w:r w:rsidR="00BC1660">
              <w:rPr>
                <w:noProof/>
                <w:webHidden/>
              </w:rPr>
              <w:t>41</w:t>
            </w:r>
            <w:r w:rsidR="00BC1660">
              <w:rPr>
                <w:noProof/>
                <w:webHidden/>
              </w:rPr>
              <w:fldChar w:fldCharType="end"/>
            </w:r>
          </w:hyperlink>
        </w:p>
        <w:p w14:paraId="195E9540"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25" w:history="1">
            <w:r w:rsidR="00BC1660" w:rsidRPr="000017FF">
              <w:rPr>
                <w:rStyle w:val="Hipervnculo"/>
                <w:noProof/>
              </w:rPr>
              <w:t>3.4 Descripción de la aplicación</w:t>
            </w:r>
            <w:r w:rsidR="00BC1660">
              <w:rPr>
                <w:noProof/>
                <w:webHidden/>
              </w:rPr>
              <w:tab/>
            </w:r>
            <w:r w:rsidR="00BC1660">
              <w:rPr>
                <w:noProof/>
                <w:webHidden/>
              </w:rPr>
              <w:fldChar w:fldCharType="begin"/>
            </w:r>
            <w:r w:rsidR="00BC1660">
              <w:rPr>
                <w:noProof/>
                <w:webHidden/>
              </w:rPr>
              <w:instrText xml:space="preserve"> PAGEREF _Toc125576625 \h </w:instrText>
            </w:r>
            <w:r w:rsidR="00BC1660">
              <w:rPr>
                <w:noProof/>
                <w:webHidden/>
              </w:rPr>
            </w:r>
            <w:r w:rsidR="00BC1660">
              <w:rPr>
                <w:noProof/>
                <w:webHidden/>
              </w:rPr>
              <w:fldChar w:fldCharType="separate"/>
            </w:r>
            <w:r w:rsidR="00BC1660">
              <w:rPr>
                <w:noProof/>
                <w:webHidden/>
              </w:rPr>
              <w:t>48</w:t>
            </w:r>
            <w:r w:rsidR="00BC1660">
              <w:rPr>
                <w:noProof/>
                <w:webHidden/>
              </w:rPr>
              <w:fldChar w:fldCharType="end"/>
            </w:r>
          </w:hyperlink>
        </w:p>
        <w:p w14:paraId="5C907431"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26" w:history="1">
            <w:r w:rsidR="00BC1660" w:rsidRPr="000017FF">
              <w:rPr>
                <w:rStyle w:val="Hipervnculo"/>
                <w:noProof/>
              </w:rPr>
              <w:t>3.4.1 Creación de estudiantes e inicio de sesión</w:t>
            </w:r>
            <w:r w:rsidR="00BC1660">
              <w:rPr>
                <w:noProof/>
                <w:webHidden/>
              </w:rPr>
              <w:tab/>
            </w:r>
            <w:r w:rsidR="00BC1660">
              <w:rPr>
                <w:noProof/>
                <w:webHidden/>
              </w:rPr>
              <w:fldChar w:fldCharType="begin"/>
            </w:r>
            <w:r w:rsidR="00BC1660">
              <w:rPr>
                <w:noProof/>
                <w:webHidden/>
              </w:rPr>
              <w:instrText xml:space="preserve"> PAGEREF _Toc125576626 \h </w:instrText>
            </w:r>
            <w:r w:rsidR="00BC1660">
              <w:rPr>
                <w:noProof/>
                <w:webHidden/>
              </w:rPr>
            </w:r>
            <w:r w:rsidR="00BC1660">
              <w:rPr>
                <w:noProof/>
                <w:webHidden/>
              </w:rPr>
              <w:fldChar w:fldCharType="separate"/>
            </w:r>
            <w:r w:rsidR="00BC1660">
              <w:rPr>
                <w:noProof/>
                <w:webHidden/>
              </w:rPr>
              <w:t>49</w:t>
            </w:r>
            <w:r w:rsidR="00BC1660">
              <w:rPr>
                <w:noProof/>
                <w:webHidden/>
              </w:rPr>
              <w:fldChar w:fldCharType="end"/>
            </w:r>
          </w:hyperlink>
        </w:p>
        <w:p w14:paraId="2CC661A1"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27" w:history="1">
            <w:r w:rsidR="00BC1660" w:rsidRPr="000017FF">
              <w:rPr>
                <w:rStyle w:val="Hipervnculo"/>
                <w:noProof/>
              </w:rPr>
              <w:t>3.4.2 Inicio de sesión siendo profesor</w:t>
            </w:r>
            <w:r w:rsidR="00BC1660">
              <w:rPr>
                <w:noProof/>
                <w:webHidden/>
              </w:rPr>
              <w:tab/>
            </w:r>
            <w:r w:rsidR="00BC1660">
              <w:rPr>
                <w:noProof/>
                <w:webHidden/>
              </w:rPr>
              <w:fldChar w:fldCharType="begin"/>
            </w:r>
            <w:r w:rsidR="00BC1660">
              <w:rPr>
                <w:noProof/>
                <w:webHidden/>
              </w:rPr>
              <w:instrText xml:space="preserve"> PAGEREF _Toc125576627 \h </w:instrText>
            </w:r>
            <w:r w:rsidR="00BC1660">
              <w:rPr>
                <w:noProof/>
                <w:webHidden/>
              </w:rPr>
            </w:r>
            <w:r w:rsidR="00BC1660">
              <w:rPr>
                <w:noProof/>
                <w:webHidden/>
              </w:rPr>
              <w:fldChar w:fldCharType="separate"/>
            </w:r>
            <w:r w:rsidR="00BC1660">
              <w:rPr>
                <w:noProof/>
                <w:webHidden/>
              </w:rPr>
              <w:t>50</w:t>
            </w:r>
            <w:r w:rsidR="00BC1660">
              <w:rPr>
                <w:noProof/>
                <w:webHidden/>
              </w:rPr>
              <w:fldChar w:fldCharType="end"/>
            </w:r>
          </w:hyperlink>
        </w:p>
        <w:p w14:paraId="519C318F"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28" w:history="1">
            <w:r w:rsidR="00BC1660" w:rsidRPr="000017FF">
              <w:rPr>
                <w:rStyle w:val="Hipervnculo"/>
                <w:noProof/>
              </w:rPr>
              <w:t>3.4.3 Inicio de la partida</w:t>
            </w:r>
            <w:r w:rsidR="00BC1660">
              <w:rPr>
                <w:noProof/>
                <w:webHidden/>
              </w:rPr>
              <w:tab/>
            </w:r>
            <w:r w:rsidR="00BC1660">
              <w:rPr>
                <w:noProof/>
                <w:webHidden/>
              </w:rPr>
              <w:fldChar w:fldCharType="begin"/>
            </w:r>
            <w:r w:rsidR="00BC1660">
              <w:rPr>
                <w:noProof/>
                <w:webHidden/>
              </w:rPr>
              <w:instrText xml:space="preserve"> PAGEREF _Toc125576628 \h </w:instrText>
            </w:r>
            <w:r w:rsidR="00BC1660">
              <w:rPr>
                <w:noProof/>
                <w:webHidden/>
              </w:rPr>
            </w:r>
            <w:r w:rsidR="00BC1660">
              <w:rPr>
                <w:noProof/>
                <w:webHidden/>
              </w:rPr>
              <w:fldChar w:fldCharType="separate"/>
            </w:r>
            <w:r w:rsidR="00BC1660">
              <w:rPr>
                <w:noProof/>
                <w:webHidden/>
              </w:rPr>
              <w:t>51</w:t>
            </w:r>
            <w:r w:rsidR="00BC1660">
              <w:rPr>
                <w:noProof/>
                <w:webHidden/>
              </w:rPr>
              <w:fldChar w:fldCharType="end"/>
            </w:r>
          </w:hyperlink>
        </w:p>
        <w:p w14:paraId="70260D25"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29" w:history="1">
            <w:r w:rsidR="00BC1660" w:rsidRPr="000017FF">
              <w:rPr>
                <w:rStyle w:val="Hipervnculo"/>
                <w:noProof/>
              </w:rPr>
              <w:t>3.4.4 Pausa de la partida</w:t>
            </w:r>
            <w:r w:rsidR="00BC1660">
              <w:rPr>
                <w:noProof/>
                <w:webHidden/>
              </w:rPr>
              <w:tab/>
            </w:r>
            <w:r w:rsidR="00BC1660">
              <w:rPr>
                <w:noProof/>
                <w:webHidden/>
              </w:rPr>
              <w:fldChar w:fldCharType="begin"/>
            </w:r>
            <w:r w:rsidR="00BC1660">
              <w:rPr>
                <w:noProof/>
                <w:webHidden/>
              </w:rPr>
              <w:instrText xml:space="preserve"> PAGEREF _Toc125576629 \h </w:instrText>
            </w:r>
            <w:r w:rsidR="00BC1660">
              <w:rPr>
                <w:noProof/>
                <w:webHidden/>
              </w:rPr>
            </w:r>
            <w:r w:rsidR="00BC1660">
              <w:rPr>
                <w:noProof/>
                <w:webHidden/>
              </w:rPr>
              <w:fldChar w:fldCharType="separate"/>
            </w:r>
            <w:r w:rsidR="00BC1660">
              <w:rPr>
                <w:noProof/>
                <w:webHidden/>
              </w:rPr>
              <w:t>51</w:t>
            </w:r>
            <w:r w:rsidR="00BC1660">
              <w:rPr>
                <w:noProof/>
                <w:webHidden/>
              </w:rPr>
              <w:fldChar w:fldCharType="end"/>
            </w:r>
          </w:hyperlink>
        </w:p>
        <w:p w14:paraId="7ED3283E" w14:textId="77777777" w:rsidR="00BC1660" w:rsidRDefault="00000000">
          <w:pPr>
            <w:pStyle w:val="TDC3"/>
            <w:tabs>
              <w:tab w:val="right" w:leader="dot" w:pos="8494"/>
            </w:tabs>
            <w:rPr>
              <w:rFonts w:asciiTheme="minorHAnsi" w:eastAsiaTheme="minorEastAsia" w:hAnsiTheme="minorHAnsi"/>
              <w:noProof/>
              <w:sz w:val="22"/>
              <w:lang w:eastAsia="es-ES"/>
            </w:rPr>
          </w:pPr>
          <w:hyperlink w:anchor="_Toc125576630" w:history="1">
            <w:r w:rsidR="00BC1660" w:rsidRPr="000017FF">
              <w:rPr>
                <w:rStyle w:val="Hipervnculo"/>
                <w:noProof/>
              </w:rPr>
              <w:t>3.4.5 Finalización de la partida</w:t>
            </w:r>
            <w:r w:rsidR="00BC1660">
              <w:rPr>
                <w:noProof/>
                <w:webHidden/>
              </w:rPr>
              <w:tab/>
            </w:r>
            <w:r w:rsidR="00BC1660">
              <w:rPr>
                <w:noProof/>
                <w:webHidden/>
              </w:rPr>
              <w:fldChar w:fldCharType="begin"/>
            </w:r>
            <w:r w:rsidR="00BC1660">
              <w:rPr>
                <w:noProof/>
                <w:webHidden/>
              </w:rPr>
              <w:instrText xml:space="preserve"> PAGEREF _Toc125576630 \h </w:instrText>
            </w:r>
            <w:r w:rsidR="00BC1660">
              <w:rPr>
                <w:noProof/>
                <w:webHidden/>
              </w:rPr>
            </w:r>
            <w:r w:rsidR="00BC1660">
              <w:rPr>
                <w:noProof/>
                <w:webHidden/>
              </w:rPr>
              <w:fldChar w:fldCharType="separate"/>
            </w:r>
            <w:r w:rsidR="00BC1660">
              <w:rPr>
                <w:noProof/>
                <w:webHidden/>
              </w:rPr>
              <w:t>51</w:t>
            </w:r>
            <w:r w:rsidR="00BC1660">
              <w:rPr>
                <w:noProof/>
                <w:webHidden/>
              </w:rPr>
              <w:fldChar w:fldCharType="end"/>
            </w:r>
          </w:hyperlink>
        </w:p>
        <w:p w14:paraId="05BBD0A2" w14:textId="77777777" w:rsidR="00BC1660" w:rsidRDefault="00000000">
          <w:pPr>
            <w:pStyle w:val="TDC1"/>
            <w:tabs>
              <w:tab w:val="right" w:leader="dot" w:pos="8494"/>
            </w:tabs>
            <w:rPr>
              <w:rFonts w:asciiTheme="minorHAnsi" w:eastAsiaTheme="minorEastAsia" w:hAnsiTheme="minorHAnsi"/>
              <w:noProof/>
              <w:sz w:val="22"/>
              <w:lang w:eastAsia="es-ES"/>
            </w:rPr>
          </w:pPr>
          <w:hyperlink w:anchor="_Toc125576631" w:history="1">
            <w:r w:rsidR="00BC1660" w:rsidRPr="000017FF">
              <w:rPr>
                <w:rStyle w:val="Hipervnculo"/>
                <w:noProof/>
              </w:rPr>
              <w:t>Capítulo 4: Pruebas</w:t>
            </w:r>
            <w:r w:rsidR="00BC1660">
              <w:rPr>
                <w:noProof/>
                <w:webHidden/>
              </w:rPr>
              <w:tab/>
            </w:r>
            <w:r w:rsidR="00BC1660">
              <w:rPr>
                <w:noProof/>
                <w:webHidden/>
              </w:rPr>
              <w:fldChar w:fldCharType="begin"/>
            </w:r>
            <w:r w:rsidR="00BC1660">
              <w:rPr>
                <w:noProof/>
                <w:webHidden/>
              </w:rPr>
              <w:instrText xml:space="preserve"> PAGEREF _Toc125576631 \h </w:instrText>
            </w:r>
            <w:r w:rsidR="00BC1660">
              <w:rPr>
                <w:noProof/>
                <w:webHidden/>
              </w:rPr>
            </w:r>
            <w:r w:rsidR="00BC1660">
              <w:rPr>
                <w:noProof/>
                <w:webHidden/>
              </w:rPr>
              <w:fldChar w:fldCharType="separate"/>
            </w:r>
            <w:r w:rsidR="00BC1660">
              <w:rPr>
                <w:noProof/>
                <w:webHidden/>
              </w:rPr>
              <w:t>53</w:t>
            </w:r>
            <w:r w:rsidR="00BC1660">
              <w:rPr>
                <w:noProof/>
                <w:webHidden/>
              </w:rPr>
              <w:fldChar w:fldCharType="end"/>
            </w:r>
          </w:hyperlink>
        </w:p>
        <w:p w14:paraId="113F7EF1"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32" w:history="1">
            <w:r w:rsidR="00BC1660" w:rsidRPr="000017FF">
              <w:rPr>
                <w:rStyle w:val="Hipervnculo"/>
                <w:noProof/>
              </w:rPr>
              <w:t>4.1 Pruebas de caja blanca</w:t>
            </w:r>
            <w:r w:rsidR="00BC1660">
              <w:rPr>
                <w:noProof/>
                <w:webHidden/>
              </w:rPr>
              <w:tab/>
            </w:r>
            <w:r w:rsidR="00BC1660">
              <w:rPr>
                <w:noProof/>
                <w:webHidden/>
              </w:rPr>
              <w:fldChar w:fldCharType="begin"/>
            </w:r>
            <w:r w:rsidR="00BC1660">
              <w:rPr>
                <w:noProof/>
                <w:webHidden/>
              </w:rPr>
              <w:instrText xml:space="preserve"> PAGEREF _Toc125576632 \h </w:instrText>
            </w:r>
            <w:r w:rsidR="00BC1660">
              <w:rPr>
                <w:noProof/>
                <w:webHidden/>
              </w:rPr>
            </w:r>
            <w:r w:rsidR="00BC1660">
              <w:rPr>
                <w:noProof/>
                <w:webHidden/>
              </w:rPr>
              <w:fldChar w:fldCharType="separate"/>
            </w:r>
            <w:r w:rsidR="00BC1660">
              <w:rPr>
                <w:noProof/>
                <w:webHidden/>
              </w:rPr>
              <w:t>53</w:t>
            </w:r>
            <w:r w:rsidR="00BC1660">
              <w:rPr>
                <w:noProof/>
                <w:webHidden/>
              </w:rPr>
              <w:fldChar w:fldCharType="end"/>
            </w:r>
          </w:hyperlink>
        </w:p>
        <w:p w14:paraId="4BF59DD8"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33" w:history="1">
            <w:r w:rsidR="00BC1660" w:rsidRPr="000017FF">
              <w:rPr>
                <w:rStyle w:val="Hipervnculo"/>
                <w:noProof/>
              </w:rPr>
              <w:t>4.2 Pruebas de caja negra</w:t>
            </w:r>
            <w:r w:rsidR="00BC1660">
              <w:rPr>
                <w:noProof/>
                <w:webHidden/>
              </w:rPr>
              <w:tab/>
            </w:r>
            <w:r w:rsidR="00BC1660">
              <w:rPr>
                <w:noProof/>
                <w:webHidden/>
              </w:rPr>
              <w:fldChar w:fldCharType="begin"/>
            </w:r>
            <w:r w:rsidR="00BC1660">
              <w:rPr>
                <w:noProof/>
                <w:webHidden/>
              </w:rPr>
              <w:instrText xml:space="preserve"> PAGEREF _Toc125576633 \h </w:instrText>
            </w:r>
            <w:r w:rsidR="00BC1660">
              <w:rPr>
                <w:noProof/>
                <w:webHidden/>
              </w:rPr>
            </w:r>
            <w:r w:rsidR="00BC1660">
              <w:rPr>
                <w:noProof/>
                <w:webHidden/>
              </w:rPr>
              <w:fldChar w:fldCharType="separate"/>
            </w:r>
            <w:r w:rsidR="00BC1660">
              <w:rPr>
                <w:noProof/>
                <w:webHidden/>
              </w:rPr>
              <w:t>53</w:t>
            </w:r>
            <w:r w:rsidR="00BC1660">
              <w:rPr>
                <w:noProof/>
                <w:webHidden/>
              </w:rPr>
              <w:fldChar w:fldCharType="end"/>
            </w:r>
          </w:hyperlink>
        </w:p>
        <w:p w14:paraId="28B54D73" w14:textId="77777777" w:rsidR="00BC1660" w:rsidRDefault="00000000">
          <w:pPr>
            <w:pStyle w:val="TDC2"/>
            <w:tabs>
              <w:tab w:val="right" w:leader="dot" w:pos="8494"/>
            </w:tabs>
            <w:rPr>
              <w:rFonts w:asciiTheme="minorHAnsi" w:eastAsiaTheme="minorEastAsia" w:hAnsiTheme="minorHAnsi"/>
              <w:noProof/>
              <w:sz w:val="22"/>
              <w:lang w:eastAsia="es-ES"/>
            </w:rPr>
          </w:pPr>
          <w:hyperlink w:anchor="_Toc125576634" w:history="1">
            <w:r w:rsidR="00BC1660" w:rsidRPr="000017FF">
              <w:rPr>
                <w:rStyle w:val="Hipervnculo"/>
                <w:noProof/>
              </w:rPr>
              <w:t>4.3 Pruebas de usabilidad</w:t>
            </w:r>
            <w:r w:rsidR="00BC1660">
              <w:rPr>
                <w:noProof/>
                <w:webHidden/>
              </w:rPr>
              <w:tab/>
            </w:r>
            <w:r w:rsidR="00BC1660">
              <w:rPr>
                <w:noProof/>
                <w:webHidden/>
              </w:rPr>
              <w:fldChar w:fldCharType="begin"/>
            </w:r>
            <w:r w:rsidR="00BC1660">
              <w:rPr>
                <w:noProof/>
                <w:webHidden/>
              </w:rPr>
              <w:instrText xml:space="preserve"> PAGEREF _Toc125576634 \h </w:instrText>
            </w:r>
            <w:r w:rsidR="00BC1660">
              <w:rPr>
                <w:noProof/>
                <w:webHidden/>
              </w:rPr>
            </w:r>
            <w:r w:rsidR="00BC1660">
              <w:rPr>
                <w:noProof/>
                <w:webHidden/>
              </w:rPr>
              <w:fldChar w:fldCharType="separate"/>
            </w:r>
            <w:r w:rsidR="00BC1660">
              <w:rPr>
                <w:noProof/>
                <w:webHidden/>
              </w:rPr>
              <w:t>54</w:t>
            </w:r>
            <w:r w:rsidR="00BC1660">
              <w:rPr>
                <w:noProof/>
                <w:webHidden/>
              </w:rPr>
              <w:fldChar w:fldCharType="end"/>
            </w:r>
          </w:hyperlink>
        </w:p>
        <w:p w14:paraId="4E68F06B" w14:textId="77777777" w:rsidR="00BC1660" w:rsidRDefault="00000000">
          <w:pPr>
            <w:pStyle w:val="TDC1"/>
            <w:tabs>
              <w:tab w:val="right" w:leader="dot" w:pos="8494"/>
            </w:tabs>
            <w:rPr>
              <w:rFonts w:asciiTheme="minorHAnsi" w:eastAsiaTheme="minorEastAsia" w:hAnsiTheme="minorHAnsi"/>
              <w:noProof/>
              <w:sz w:val="22"/>
              <w:lang w:eastAsia="es-ES"/>
            </w:rPr>
          </w:pPr>
          <w:hyperlink w:anchor="_Toc125576635" w:history="1">
            <w:r w:rsidR="00BC1660" w:rsidRPr="000017FF">
              <w:rPr>
                <w:rStyle w:val="Hipervnculo"/>
                <w:noProof/>
              </w:rPr>
              <w:t>Capítulo 5: Conclusiones</w:t>
            </w:r>
            <w:r w:rsidR="00BC1660">
              <w:rPr>
                <w:noProof/>
                <w:webHidden/>
              </w:rPr>
              <w:tab/>
            </w:r>
            <w:r w:rsidR="00BC1660">
              <w:rPr>
                <w:noProof/>
                <w:webHidden/>
              </w:rPr>
              <w:fldChar w:fldCharType="begin"/>
            </w:r>
            <w:r w:rsidR="00BC1660">
              <w:rPr>
                <w:noProof/>
                <w:webHidden/>
              </w:rPr>
              <w:instrText xml:space="preserve"> PAGEREF _Toc125576635 \h </w:instrText>
            </w:r>
            <w:r w:rsidR="00BC1660">
              <w:rPr>
                <w:noProof/>
                <w:webHidden/>
              </w:rPr>
            </w:r>
            <w:r w:rsidR="00BC1660">
              <w:rPr>
                <w:noProof/>
                <w:webHidden/>
              </w:rPr>
              <w:fldChar w:fldCharType="separate"/>
            </w:r>
            <w:r w:rsidR="00BC1660">
              <w:rPr>
                <w:noProof/>
                <w:webHidden/>
              </w:rPr>
              <w:t>55</w:t>
            </w:r>
            <w:r w:rsidR="00BC1660">
              <w:rPr>
                <w:noProof/>
                <w:webHidden/>
              </w:rPr>
              <w:fldChar w:fldCharType="end"/>
            </w:r>
          </w:hyperlink>
        </w:p>
        <w:p w14:paraId="2ADC2931" w14:textId="77777777" w:rsidR="00BC1660" w:rsidRDefault="00000000">
          <w:pPr>
            <w:pStyle w:val="TDC1"/>
            <w:tabs>
              <w:tab w:val="right" w:leader="dot" w:pos="8494"/>
            </w:tabs>
            <w:rPr>
              <w:rFonts w:asciiTheme="minorHAnsi" w:eastAsiaTheme="minorEastAsia" w:hAnsiTheme="minorHAnsi"/>
              <w:noProof/>
              <w:sz w:val="22"/>
              <w:lang w:eastAsia="es-ES"/>
            </w:rPr>
          </w:pPr>
          <w:hyperlink w:anchor="_Toc125576636" w:history="1">
            <w:r w:rsidR="00BC1660" w:rsidRPr="000017FF">
              <w:rPr>
                <w:rStyle w:val="Hipervnculo"/>
                <w:noProof/>
              </w:rPr>
              <w:t>Bibliografía</w:t>
            </w:r>
            <w:r w:rsidR="00BC1660">
              <w:rPr>
                <w:noProof/>
                <w:webHidden/>
              </w:rPr>
              <w:tab/>
            </w:r>
            <w:r w:rsidR="00BC1660">
              <w:rPr>
                <w:noProof/>
                <w:webHidden/>
              </w:rPr>
              <w:fldChar w:fldCharType="begin"/>
            </w:r>
            <w:r w:rsidR="00BC1660">
              <w:rPr>
                <w:noProof/>
                <w:webHidden/>
              </w:rPr>
              <w:instrText xml:space="preserve"> PAGEREF _Toc125576636 \h </w:instrText>
            </w:r>
            <w:r w:rsidR="00BC1660">
              <w:rPr>
                <w:noProof/>
                <w:webHidden/>
              </w:rPr>
            </w:r>
            <w:r w:rsidR="00BC1660">
              <w:rPr>
                <w:noProof/>
                <w:webHidden/>
              </w:rPr>
              <w:fldChar w:fldCharType="separate"/>
            </w:r>
            <w:r w:rsidR="00BC1660">
              <w:rPr>
                <w:noProof/>
                <w:webHidden/>
              </w:rPr>
              <w:t>57</w:t>
            </w:r>
            <w:r w:rsidR="00BC1660">
              <w:rPr>
                <w:noProof/>
                <w:webHidden/>
              </w:rPr>
              <w:fldChar w:fldCharType="end"/>
            </w:r>
          </w:hyperlink>
        </w:p>
        <w:p w14:paraId="5B24FAFD" w14:textId="77777777" w:rsidR="00DA3611" w:rsidRPr="00DA3611" w:rsidRDefault="006520C8" w:rsidP="00DA3611">
          <w:r>
            <w:fldChar w:fldCharType="end"/>
          </w:r>
        </w:p>
      </w:sdtContent>
    </w:sdt>
    <w:p w14:paraId="34BDB2F9" w14:textId="77777777" w:rsidR="006803FB" w:rsidRDefault="006803FB">
      <w:pPr>
        <w:pStyle w:val="Tabladeilustraciones"/>
        <w:tabs>
          <w:tab w:val="right" w:leader="dot" w:pos="8494"/>
        </w:tabs>
        <w:rPr>
          <w:rFonts w:ascii="Arial" w:hAnsi="Arial" w:cs="Arial"/>
          <w:b/>
          <w:sz w:val="36"/>
          <w:szCs w:val="36"/>
        </w:rPr>
      </w:pPr>
    </w:p>
    <w:p w14:paraId="6C87C5FB" w14:textId="77777777" w:rsidR="006803FB" w:rsidRDefault="006803FB" w:rsidP="006803FB">
      <w:r>
        <w:br w:type="page"/>
      </w:r>
    </w:p>
    <w:p w14:paraId="2FC331FC" w14:textId="77777777"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14:paraId="6E615780" w14:textId="77777777" w:rsidR="00BC1660" w:rsidRDefault="006520C8" w:rsidP="00BC1660">
      <w:pPr>
        <w:pStyle w:val="Tabladeilustraciones"/>
        <w:tabs>
          <w:tab w:val="right" w:leader="dot" w:pos="8494"/>
        </w:tabs>
        <w:spacing w:after="100"/>
        <w:ind w:left="499"/>
        <w:rPr>
          <w:rFonts w:asciiTheme="minorHAnsi" w:eastAsiaTheme="minorEastAsia" w:hAnsiTheme="minorHAnsi"/>
          <w:noProof/>
          <w:sz w:val="22"/>
          <w:lang w:eastAsia="es-ES"/>
        </w:rPr>
      </w:pPr>
      <w:r>
        <w:rPr>
          <w:rFonts w:ascii="Arial" w:hAnsi="Arial" w:cs="Arial"/>
          <w:sz w:val="40"/>
          <w:szCs w:val="40"/>
        </w:rPr>
        <w:fldChar w:fldCharType="begin"/>
      </w:r>
      <w:r w:rsidR="00DA3611">
        <w:rPr>
          <w:rFonts w:ascii="Arial" w:hAnsi="Arial" w:cs="Arial"/>
          <w:sz w:val="40"/>
          <w:szCs w:val="40"/>
        </w:rPr>
        <w:instrText xml:space="preserve"> TOC \h \z \c "Ilustración" </w:instrText>
      </w:r>
      <w:r>
        <w:rPr>
          <w:rFonts w:ascii="Arial" w:hAnsi="Arial" w:cs="Arial"/>
          <w:sz w:val="40"/>
          <w:szCs w:val="40"/>
        </w:rPr>
        <w:fldChar w:fldCharType="separate"/>
      </w:r>
      <w:hyperlink w:anchor="_Toc125576637" w:history="1">
        <w:r w:rsidR="00BC1660" w:rsidRPr="007A59E6">
          <w:rPr>
            <w:rStyle w:val="Hipervnculo"/>
            <w:noProof/>
          </w:rPr>
          <w:t>Ilustración 1 : Fragmento de código HTML</w:t>
        </w:r>
        <w:r w:rsidR="00BC1660">
          <w:rPr>
            <w:noProof/>
            <w:webHidden/>
          </w:rPr>
          <w:tab/>
        </w:r>
        <w:r w:rsidR="00BC1660">
          <w:rPr>
            <w:noProof/>
            <w:webHidden/>
          </w:rPr>
          <w:fldChar w:fldCharType="begin"/>
        </w:r>
        <w:r w:rsidR="00BC1660">
          <w:rPr>
            <w:noProof/>
            <w:webHidden/>
          </w:rPr>
          <w:instrText xml:space="preserve"> PAGEREF _Toc125576637 \h </w:instrText>
        </w:r>
        <w:r w:rsidR="00BC1660">
          <w:rPr>
            <w:noProof/>
            <w:webHidden/>
          </w:rPr>
        </w:r>
        <w:r w:rsidR="00BC1660">
          <w:rPr>
            <w:noProof/>
            <w:webHidden/>
          </w:rPr>
          <w:fldChar w:fldCharType="separate"/>
        </w:r>
        <w:r w:rsidR="00BC1660">
          <w:rPr>
            <w:noProof/>
            <w:webHidden/>
          </w:rPr>
          <w:t>13</w:t>
        </w:r>
        <w:r w:rsidR="00BC1660">
          <w:rPr>
            <w:noProof/>
            <w:webHidden/>
          </w:rPr>
          <w:fldChar w:fldCharType="end"/>
        </w:r>
      </w:hyperlink>
    </w:p>
    <w:p w14:paraId="2766CA3B"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8" w:history="1">
        <w:r w:rsidR="00BC1660" w:rsidRPr="007A59E6">
          <w:rPr>
            <w:rStyle w:val="Hipervnculo"/>
            <w:noProof/>
          </w:rPr>
          <w:t>Ilustración 2 : Fragmento de código CSS</w:t>
        </w:r>
        <w:r w:rsidR="00BC1660">
          <w:rPr>
            <w:noProof/>
            <w:webHidden/>
          </w:rPr>
          <w:tab/>
        </w:r>
        <w:r w:rsidR="00BC1660">
          <w:rPr>
            <w:noProof/>
            <w:webHidden/>
          </w:rPr>
          <w:fldChar w:fldCharType="begin"/>
        </w:r>
        <w:r w:rsidR="00BC1660">
          <w:rPr>
            <w:noProof/>
            <w:webHidden/>
          </w:rPr>
          <w:instrText xml:space="preserve"> PAGEREF _Toc125576638 \h </w:instrText>
        </w:r>
        <w:r w:rsidR="00BC1660">
          <w:rPr>
            <w:noProof/>
            <w:webHidden/>
          </w:rPr>
        </w:r>
        <w:r w:rsidR="00BC1660">
          <w:rPr>
            <w:noProof/>
            <w:webHidden/>
          </w:rPr>
          <w:fldChar w:fldCharType="separate"/>
        </w:r>
        <w:r w:rsidR="00BC1660">
          <w:rPr>
            <w:noProof/>
            <w:webHidden/>
          </w:rPr>
          <w:t>14</w:t>
        </w:r>
        <w:r w:rsidR="00BC1660">
          <w:rPr>
            <w:noProof/>
            <w:webHidden/>
          </w:rPr>
          <w:fldChar w:fldCharType="end"/>
        </w:r>
      </w:hyperlink>
    </w:p>
    <w:p w14:paraId="2D68EF4F"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9" w:history="1">
        <w:r w:rsidR="00BC1660" w:rsidRPr="007A59E6">
          <w:rPr>
            <w:rStyle w:val="Hipervnculo"/>
            <w:noProof/>
          </w:rPr>
          <w:t>Ilustración 3 : Fragmento de código Javascript</w:t>
        </w:r>
        <w:r w:rsidR="00BC1660">
          <w:rPr>
            <w:noProof/>
            <w:webHidden/>
          </w:rPr>
          <w:tab/>
        </w:r>
        <w:r w:rsidR="00BC1660">
          <w:rPr>
            <w:noProof/>
            <w:webHidden/>
          </w:rPr>
          <w:fldChar w:fldCharType="begin"/>
        </w:r>
        <w:r w:rsidR="00BC1660">
          <w:rPr>
            <w:noProof/>
            <w:webHidden/>
          </w:rPr>
          <w:instrText xml:space="preserve"> PAGEREF _Toc125576639 \h </w:instrText>
        </w:r>
        <w:r w:rsidR="00BC1660">
          <w:rPr>
            <w:noProof/>
            <w:webHidden/>
          </w:rPr>
        </w:r>
        <w:r w:rsidR="00BC1660">
          <w:rPr>
            <w:noProof/>
            <w:webHidden/>
          </w:rPr>
          <w:fldChar w:fldCharType="separate"/>
        </w:r>
        <w:r w:rsidR="00BC1660">
          <w:rPr>
            <w:noProof/>
            <w:webHidden/>
          </w:rPr>
          <w:t>15</w:t>
        </w:r>
        <w:r w:rsidR="00BC1660">
          <w:rPr>
            <w:noProof/>
            <w:webHidden/>
          </w:rPr>
          <w:fldChar w:fldCharType="end"/>
        </w:r>
      </w:hyperlink>
    </w:p>
    <w:p w14:paraId="2DB1742E"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0" w:history="1">
        <w:r w:rsidR="00BC1660" w:rsidRPr="007A59E6">
          <w:rPr>
            <w:rStyle w:val="Hipervnculo"/>
            <w:noProof/>
          </w:rPr>
          <w:t>Ilustración 4 : Entorno de desarrollo Visual Studio Code</w:t>
        </w:r>
        <w:r w:rsidR="00BC1660">
          <w:rPr>
            <w:noProof/>
            <w:webHidden/>
          </w:rPr>
          <w:tab/>
        </w:r>
        <w:r w:rsidR="00BC1660">
          <w:rPr>
            <w:noProof/>
            <w:webHidden/>
          </w:rPr>
          <w:fldChar w:fldCharType="begin"/>
        </w:r>
        <w:r w:rsidR="00BC1660">
          <w:rPr>
            <w:noProof/>
            <w:webHidden/>
          </w:rPr>
          <w:instrText xml:space="preserve"> PAGEREF _Toc125576640 \h </w:instrText>
        </w:r>
        <w:r w:rsidR="00BC1660">
          <w:rPr>
            <w:noProof/>
            <w:webHidden/>
          </w:rPr>
        </w:r>
        <w:r w:rsidR="00BC1660">
          <w:rPr>
            <w:noProof/>
            <w:webHidden/>
          </w:rPr>
          <w:fldChar w:fldCharType="separate"/>
        </w:r>
        <w:r w:rsidR="00BC1660">
          <w:rPr>
            <w:noProof/>
            <w:webHidden/>
          </w:rPr>
          <w:t>16</w:t>
        </w:r>
        <w:r w:rsidR="00BC1660">
          <w:rPr>
            <w:noProof/>
            <w:webHidden/>
          </w:rPr>
          <w:fldChar w:fldCharType="end"/>
        </w:r>
      </w:hyperlink>
    </w:p>
    <w:p w14:paraId="0BC2D152"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1" w:history="1">
        <w:r w:rsidR="00BC1660" w:rsidRPr="007A59E6">
          <w:rPr>
            <w:rStyle w:val="Hipervnculo"/>
            <w:noProof/>
          </w:rPr>
          <w:t>Ilustración 5 : Extensión LiveServer de Visual Studio Code</w:t>
        </w:r>
        <w:r w:rsidR="00BC1660">
          <w:rPr>
            <w:noProof/>
            <w:webHidden/>
          </w:rPr>
          <w:tab/>
        </w:r>
        <w:r w:rsidR="00BC1660">
          <w:rPr>
            <w:noProof/>
            <w:webHidden/>
          </w:rPr>
          <w:fldChar w:fldCharType="begin"/>
        </w:r>
        <w:r w:rsidR="00BC1660">
          <w:rPr>
            <w:noProof/>
            <w:webHidden/>
          </w:rPr>
          <w:instrText xml:space="preserve"> PAGEREF _Toc125576641 \h </w:instrText>
        </w:r>
        <w:r w:rsidR="00BC1660">
          <w:rPr>
            <w:noProof/>
            <w:webHidden/>
          </w:rPr>
        </w:r>
        <w:r w:rsidR="00BC1660">
          <w:rPr>
            <w:noProof/>
            <w:webHidden/>
          </w:rPr>
          <w:fldChar w:fldCharType="separate"/>
        </w:r>
        <w:r w:rsidR="00BC1660">
          <w:rPr>
            <w:noProof/>
            <w:webHidden/>
          </w:rPr>
          <w:t>16</w:t>
        </w:r>
        <w:r w:rsidR="00BC1660">
          <w:rPr>
            <w:noProof/>
            <w:webHidden/>
          </w:rPr>
          <w:fldChar w:fldCharType="end"/>
        </w:r>
      </w:hyperlink>
    </w:p>
    <w:p w14:paraId="4BE4EAA4"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2" w:history="1">
        <w:r w:rsidR="00BC1660" w:rsidRPr="007A59E6">
          <w:rPr>
            <w:rStyle w:val="Hipervnculo"/>
            <w:noProof/>
          </w:rPr>
          <w:t>Ilustración 6 : Herramienta Firebase</w:t>
        </w:r>
        <w:r w:rsidR="00BC1660">
          <w:rPr>
            <w:noProof/>
            <w:webHidden/>
          </w:rPr>
          <w:tab/>
        </w:r>
        <w:r w:rsidR="00BC1660">
          <w:rPr>
            <w:noProof/>
            <w:webHidden/>
          </w:rPr>
          <w:fldChar w:fldCharType="begin"/>
        </w:r>
        <w:r w:rsidR="00BC1660">
          <w:rPr>
            <w:noProof/>
            <w:webHidden/>
          </w:rPr>
          <w:instrText xml:space="preserve"> PAGEREF _Toc125576642 \h </w:instrText>
        </w:r>
        <w:r w:rsidR="00BC1660">
          <w:rPr>
            <w:noProof/>
            <w:webHidden/>
          </w:rPr>
        </w:r>
        <w:r w:rsidR="00BC1660">
          <w:rPr>
            <w:noProof/>
            <w:webHidden/>
          </w:rPr>
          <w:fldChar w:fldCharType="separate"/>
        </w:r>
        <w:r w:rsidR="00BC1660">
          <w:rPr>
            <w:noProof/>
            <w:webHidden/>
          </w:rPr>
          <w:t>17</w:t>
        </w:r>
        <w:r w:rsidR="00BC1660">
          <w:rPr>
            <w:noProof/>
            <w:webHidden/>
          </w:rPr>
          <w:fldChar w:fldCharType="end"/>
        </w:r>
      </w:hyperlink>
    </w:p>
    <w:p w14:paraId="280A63BB"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3" w:history="1">
        <w:r w:rsidR="00BC1660" w:rsidRPr="007A59E6">
          <w:rPr>
            <w:rStyle w:val="Hipervnculo"/>
            <w:noProof/>
          </w:rPr>
          <w:t>Ilustración 7 : Herramienta de prototipado Justinmind</w:t>
        </w:r>
        <w:r w:rsidR="00BC1660">
          <w:rPr>
            <w:noProof/>
            <w:webHidden/>
          </w:rPr>
          <w:tab/>
        </w:r>
        <w:r w:rsidR="00BC1660">
          <w:rPr>
            <w:noProof/>
            <w:webHidden/>
          </w:rPr>
          <w:fldChar w:fldCharType="begin"/>
        </w:r>
        <w:r w:rsidR="00BC1660">
          <w:rPr>
            <w:noProof/>
            <w:webHidden/>
          </w:rPr>
          <w:instrText xml:space="preserve"> PAGEREF _Toc125576643 \h </w:instrText>
        </w:r>
        <w:r w:rsidR="00BC1660">
          <w:rPr>
            <w:noProof/>
            <w:webHidden/>
          </w:rPr>
        </w:r>
        <w:r w:rsidR="00BC1660">
          <w:rPr>
            <w:noProof/>
            <w:webHidden/>
          </w:rPr>
          <w:fldChar w:fldCharType="separate"/>
        </w:r>
        <w:r w:rsidR="00BC1660">
          <w:rPr>
            <w:noProof/>
            <w:webHidden/>
          </w:rPr>
          <w:t>18</w:t>
        </w:r>
        <w:r w:rsidR="00BC1660">
          <w:rPr>
            <w:noProof/>
            <w:webHidden/>
          </w:rPr>
          <w:fldChar w:fldCharType="end"/>
        </w:r>
      </w:hyperlink>
    </w:p>
    <w:p w14:paraId="31A0C1B8"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4" w:history="1">
        <w:r w:rsidR="00BC1660" w:rsidRPr="007A59E6">
          <w:rPr>
            <w:rStyle w:val="Hipervnculo"/>
            <w:noProof/>
          </w:rPr>
          <w:t>Ilustración 8 : Web Neocities</w:t>
        </w:r>
        <w:r w:rsidR="00BC1660">
          <w:rPr>
            <w:noProof/>
            <w:webHidden/>
          </w:rPr>
          <w:tab/>
        </w:r>
        <w:r w:rsidR="00BC1660">
          <w:rPr>
            <w:noProof/>
            <w:webHidden/>
          </w:rPr>
          <w:fldChar w:fldCharType="begin"/>
        </w:r>
        <w:r w:rsidR="00BC1660">
          <w:rPr>
            <w:noProof/>
            <w:webHidden/>
          </w:rPr>
          <w:instrText xml:space="preserve"> PAGEREF _Toc125576644 \h </w:instrText>
        </w:r>
        <w:r w:rsidR="00BC1660">
          <w:rPr>
            <w:noProof/>
            <w:webHidden/>
          </w:rPr>
        </w:r>
        <w:r w:rsidR="00BC1660">
          <w:rPr>
            <w:noProof/>
            <w:webHidden/>
          </w:rPr>
          <w:fldChar w:fldCharType="separate"/>
        </w:r>
        <w:r w:rsidR="00BC1660">
          <w:rPr>
            <w:noProof/>
            <w:webHidden/>
          </w:rPr>
          <w:t>19</w:t>
        </w:r>
        <w:r w:rsidR="00BC1660">
          <w:rPr>
            <w:noProof/>
            <w:webHidden/>
          </w:rPr>
          <w:fldChar w:fldCharType="end"/>
        </w:r>
      </w:hyperlink>
    </w:p>
    <w:p w14:paraId="7F347FF0"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5" w:history="1">
        <w:r w:rsidR="00BC1660" w:rsidRPr="007A59E6">
          <w:rPr>
            <w:rStyle w:val="Hipervnculo"/>
            <w:noProof/>
          </w:rPr>
          <w:t>Ilustración 9 : Servicio Web GitHub</w:t>
        </w:r>
        <w:r w:rsidR="00BC1660">
          <w:rPr>
            <w:noProof/>
            <w:webHidden/>
          </w:rPr>
          <w:tab/>
        </w:r>
        <w:r w:rsidR="00BC1660">
          <w:rPr>
            <w:noProof/>
            <w:webHidden/>
          </w:rPr>
          <w:fldChar w:fldCharType="begin"/>
        </w:r>
        <w:r w:rsidR="00BC1660">
          <w:rPr>
            <w:noProof/>
            <w:webHidden/>
          </w:rPr>
          <w:instrText xml:space="preserve"> PAGEREF _Toc125576645 \h </w:instrText>
        </w:r>
        <w:r w:rsidR="00BC1660">
          <w:rPr>
            <w:noProof/>
            <w:webHidden/>
          </w:rPr>
        </w:r>
        <w:r w:rsidR="00BC1660">
          <w:rPr>
            <w:noProof/>
            <w:webHidden/>
          </w:rPr>
          <w:fldChar w:fldCharType="separate"/>
        </w:r>
        <w:r w:rsidR="00BC1660">
          <w:rPr>
            <w:noProof/>
            <w:webHidden/>
          </w:rPr>
          <w:t>20</w:t>
        </w:r>
        <w:r w:rsidR="00BC1660">
          <w:rPr>
            <w:noProof/>
            <w:webHidden/>
          </w:rPr>
          <w:fldChar w:fldCharType="end"/>
        </w:r>
      </w:hyperlink>
    </w:p>
    <w:p w14:paraId="1C1D2110"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6" w:history="1">
        <w:r w:rsidR="00BC1660" w:rsidRPr="007A59E6">
          <w:rPr>
            <w:rStyle w:val="Hipervnculo"/>
            <w:noProof/>
          </w:rPr>
          <w:t>Ilustración 10 : Menú elección estudiante o profesor del prototipo</w:t>
        </w:r>
        <w:r w:rsidR="00BC1660">
          <w:rPr>
            <w:noProof/>
            <w:webHidden/>
          </w:rPr>
          <w:tab/>
        </w:r>
        <w:r w:rsidR="00BC1660">
          <w:rPr>
            <w:noProof/>
            <w:webHidden/>
          </w:rPr>
          <w:fldChar w:fldCharType="begin"/>
        </w:r>
        <w:r w:rsidR="00BC1660">
          <w:rPr>
            <w:noProof/>
            <w:webHidden/>
          </w:rPr>
          <w:instrText xml:space="preserve"> PAGEREF _Toc125576646 \h </w:instrText>
        </w:r>
        <w:r w:rsidR="00BC1660">
          <w:rPr>
            <w:noProof/>
            <w:webHidden/>
          </w:rPr>
        </w:r>
        <w:r w:rsidR="00BC1660">
          <w:rPr>
            <w:noProof/>
            <w:webHidden/>
          </w:rPr>
          <w:fldChar w:fldCharType="separate"/>
        </w:r>
        <w:r w:rsidR="00BC1660">
          <w:rPr>
            <w:noProof/>
            <w:webHidden/>
          </w:rPr>
          <w:t>25</w:t>
        </w:r>
        <w:r w:rsidR="00BC1660">
          <w:rPr>
            <w:noProof/>
            <w:webHidden/>
          </w:rPr>
          <w:fldChar w:fldCharType="end"/>
        </w:r>
      </w:hyperlink>
    </w:p>
    <w:p w14:paraId="248A147E"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7" w:history="1">
        <w:r w:rsidR="00BC1660" w:rsidRPr="007A59E6">
          <w:rPr>
            <w:rStyle w:val="Hipervnculo"/>
            <w:noProof/>
          </w:rPr>
          <w:t>Ilustración 11 : Datos de Firestore</w:t>
        </w:r>
        <w:r w:rsidR="00BC1660">
          <w:rPr>
            <w:noProof/>
            <w:webHidden/>
          </w:rPr>
          <w:tab/>
        </w:r>
        <w:r w:rsidR="00BC1660">
          <w:rPr>
            <w:noProof/>
            <w:webHidden/>
          </w:rPr>
          <w:fldChar w:fldCharType="begin"/>
        </w:r>
        <w:r w:rsidR="00BC1660">
          <w:rPr>
            <w:noProof/>
            <w:webHidden/>
          </w:rPr>
          <w:instrText xml:space="preserve"> PAGEREF _Toc125576647 \h </w:instrText>
        </w:r>
        <w:r w:rsidR="00BC1660">
          <w:rPr>
            <w:noProof/>
            <w:webHidden/>
          </w:rPr>
        </w:r>
        <w:r w:rsidR="00BC1660">
          <w:rPr>
            <w:noProof/>
            <w:webHidden/>
          </w:rPr>
          <w:fldChar w:fldCharType="separate"/>
        </w:r>
        <w:r w:rsidR="00BC1660">
          <w:rPr>
            <w:noProof/>
            <w:webHidden/>
          </w:rPr>
          <w:t>27</w:t>
        </w:r>
        <w:r w:rsidR="00BC1660">
          <w:rPr>
            <w:noProof/>
            <w:webHidden/>
          </w:rPr>
          <w:fldChar w:fldCharType="end"/>
        </w:r>
      </w:hyperlink>
    </w:p>
    <w:p w14:paraId="6040E9A8"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8" w:history="1">
        <w:r w:rsidR="00BC1660" w:rsidRPr="007A59E6">
          <w:rPr>
            <w:rStyle w:val="Hipervnculo"/>
            <w:noProof/>
          </w:rPr>
          <w:t>Ilustración 12 : Clase Firebase.js</w:t>
        </w:r>
        <w:r w:rsidR="00BC1660">
          <w:rPr>
            <w:noProof/>
            <w:webHidden/>
          </w:rPr>
          <w:tab/>
        </w:r>
        <w:r w:rsidR="00BC1660">
          <w:rPr>
            <w:noProof/>
            <w:webHidden/>
          </w:rPr>
          <w:fldChar w:fldCharType="begin"/>
        </w:r>
        <w:r w:rsidR="00BC1660">
          <w:rPr>
            <w:noProof/>
            <w:webHidden/>
          </w:rPr>
          <w:instrText xml:space="preserve"> PAGEREF _Toc125576648 \h </w:instrText>
        </w:r>
        <w:r w:rsidR="00BC1660">
          <w:rPr>
            <w:noProof/>
            <w:webHidden/>
          </w:rPr>
        </w:r>
        <w:r w:rsidR="00BC1660">
          <w:rPr>
            <w:noProof/>
            <w:webHidden/>
          </w:rPr>
          <w:fldChar w:fldCharType="separate"/>
        </w:r>
        <w:r w:rsidR="00BC1660">
          <w:rPr>
            <w:noProof/>
            <w:webHidden/>
          </w:rPr>
          <w:t>27</w:t>
        </w:r>
        <w:r w:rsidR="00BC1660">
          <w:rPr>
            <w:noProof/>
            <w:webHidden/>
          </w:rPr>
          <w:fldChar w:fldCharType="end"/>
        </w:r>
      </w:hyperlink>
    </w:p>
    <w:p w14:paraId="3550C19A"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9" w:history="1">
        <w:r w:rsidR="00BC1660" w:rsidRPr="007A59E6">
          <w:rPr>
            <w:rStyle w:val="Hipervnculo"/>
            <w:noProof/>
          </w:rPr>
          <w:t>Ilustración 13 : Menú Principal</w:t>
        </w:r>
        <w:r w:rsidR="00BC1660">
          <w:rPr>
            <w:noProof/>
            <w:webHidden/>
          </w:rPr>
          <w:tab/>
        </w:r>
        <w:r w:rsidR="00BC1660">
          <w:rPr>
            <w:noProof/>
            <w:webHidden/>
          </w:rPr>
          <w:fldChar w:fldCharType="begin"/>
        </w:r>
        <w:r w:rsidR="00BC1660">
          <w:rPr>
            <w:noProof/>
            <w:webHidden/>
          </w:rPr>
          <w:instrText xml:space="preserve"> PAGEREF _Toc125576649 \h </w:instrText>
        </w:r>
        <w:r w:rsidR="00BC1660">
          <w:rPr>
            <w:noProof/>
            <w:webHidden/>
          </w:rPr>
        </w:r>
        <w:r w:rsidR="00BC1660">
          <w:rPr>
            <w:noProof/>
            <w:webHidden/>
          </w:rPr>
          <w:fldChar w:fldCharType="separate"/>
        </w:r>
        <w:r w:rsidR="00BC1660">
          <w:rPr>
            <w:noProof/>
            <w:webHidden/>
          </w:rPr>
          <w:t>28</w:t>
        </w:r>
        <w:r w:rsidR="00BC1660">
          <w:rPr>
            <w:noProof/>
            <w:webHidden/>
          </w:rPr>
          <w:fldChar w:fldCharType="end"/>
        </w:r>
      </w:hyperlink>
    </w:p>
    <w:p w14:paraId="761FF62D"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0" w:history="1">
        <w:r w:rsidR="00BC1660" w:rsidRPr="007A59E6">
          <w:rPr>
            <w:rStyle w:val="Hipervnculo"/>
            <w:noProof/>
          </w:rPr>
          <w:t>Ilustración 14 : Instrucciones</w:t>
        </w:r>
        <w:r w:rsidR="00BC1660">
          <w:rPr>
            <w:noProof/>
            <w:webHidden/>
          </w:rPr>
          <w:tab/>
        </w:r>
        <w:r w:rsidR="00BC1660">
          <w:rPr>
            <w:noProof/>
            <w:webHidden/>
          </w:rPr>
          <w:fldChar w:fldCharType="begin"/>
        </w:r>
        <w:r w:rsidR="00BC1660">
          <w:rPr>
            <w:noProof/>
            <w:webHidden/>
          </w:rPr>
          <w:instrText xml:space="preserve"> PAGEREF _Toc125576650 \h </w:instrText>
        </w:r>
        <w:r w:rsidR="00BC1660">
          <w:rPr>
            <w:noProof/>
            <w:webHidden/>
          </w:rPr>
        </w:r>
        <w:r w:rsidR="00BC1660">
          <w:rPr>
            <w:noProof/>
            <w:webHidden/>
          </w:rPr>
          <w:fldChar w:fldCharType="separate"/>
        </w:r>
        <w:r w:rsidR="00BC1660">
          <w:rPr>
            <w:noProof/>
            <w:webHidden/>
          </w:rPr>
          <w:t>29</w:t>
        </w:r>
        <w:r w:rsidR="00BC1660">
          <w:rPr>
            <w:noProof/>
            <w:webHidden/>
          </w:rPr>
          <w:fldChar w:fldCharType="end"/>
        </w:r>
      </w:hyperlink>
    </w:p>
    <w:p w14:paraId="43341642"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1" w:history="1">
        <w:r w:rsidR="00BC1660" w:rsidRPr="007A59E6">
          <w:rPr>
            <w:rStyle w:val="Hipervnculo"/>
            <w:noProof/>
          </w:rPr>
          <w:t>Ilustración 15 : Mapa</w:t>
        </w:r>
        <w:r w:rsidR="00BC1660">
          <w:rPr>
            <w:noProof/>
            <w:webHidden/>
          </w:rPr>
          <w:tab/>
        </w:r>
        <w:r w:rsidR="00BC1660">
          <w:rPr>
            <w:noProof/>
            <w:webHidden/>
          </w:rPr>
          <w:fldChar w:fldCharType="begin"/>
        </w:r>
        <w:r w:rsidR="00BC1660">
          <w:rPr>
            <w:noProof/>
            <w:webHidden/>
          </w:rPr>
          <w:instrText xml:space="preserve"> PAGEREF _Toc125576651 \h </w:instrText>
        </w:r>
        <w:r w:rsidR="00BC1660">
          <w:rPr>
            <w:noProof/>
            <w:webHidden/>
          </w:rPr>
        </w:r>
        <w:r w:rsidR="00BC1660">
          <w:rPr>
            <w:noProof/>
            <w:webHidden/>
          </w:rPr>
          <w:fldChar w:fldCharType="separate"/>
        </w:r>
        <w:r w:rsidR="00BC1660">
          <w:rPr>
            <w:noProof/>
            <w:webHidden/>
          </w:rPr>
          <w:t>29</w:t>
        </w:r>
        <w:r w:rsidR="00BC1660">
          <w:rPr>
            <w:noProof/>
            <w:webHidden/>
          </w:rPr>
          <w:fldChar w:fldCharType="end"/>
        </w:r>
      </w:hyperlink>
    </w:p>
    <w:p w14:paraId="4046A9D5"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2" w:history="1">
        <w:r w:rsidR="00BC1660" w:rsidRPr="007A59E6">
          <w:rPr>
            <w:rStyle w:val="Hipervnculo"/>
            <w:noProof/>
          </w:rPr>
          <w:t>Ilustración 16 : Objetos</w:t>
        </w:r>
        <w:r w:rsidR="00BC1660">
          <w:rPr>
            <w:noProof/>
            <w:webHidden/>
          </w:rPr>
          <w:tab/>
        </w:r>
        <w:r w:rsidR="00BC1660">
          <w:rPr>
            <w:noProof/>
            <w:webHidden/>
          </w:rPr>
          <w:fldChar w:fldCharType="begin"/>
        </w:r>
        <w:r w:rsidR="00BC1660">
          <w:rPr>
            <w:noProof/>
            <w:webHidden/>
          </w:rPr>
          <w:instrText xml:space="preserve"> PAGEREF _Toc125576652 \h </w:instrText>
        </w:r>
        <w:r w:rsidR="00BC1660">
          <w:rPr>
            <w:noProof/>
            <w:webHidden/>
          </w:rPr>
        </w:r>
        <w:r w:rsidR="00BC1660">
          <w:rPr>
            <w:noProof/>
            <w:webHidden/>
          </w:rPr>
          <w:fldChar w:fldCharType="separate"/>
        </w:r>
        <w:r w:rsidR="00BC1660">
          <w:rPr>
            <w:noProof/>
            <w:webHidden/>
          </w:rPr>
          <w:t>30</w:t>
        </w:r>
        <w:r w:rsidR="00BC1660">
          <w:rPr>
            <w:noProof/>
            <w:webHidden/>
          </w:rPr>
          <w:fldChar w:fldCharType="end"/>
        </w:r>
      </w:hyperlink>
    </w:p>
    <w:p w14:paraId="71EE31A2"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3" w:history="1">
        <w:r w:rsidR="00BC1660" w:rsidRPr="007A59E6">
          <w:rPr>
            <w:rStyle w:val="Hipervnculo"/>
            <w:noProof/>
          </w:rPr>
          <w:t>Ilustración 17 : Personajes</w:t>
        </w:r>
        <w:r w:rsidR="00BC1660">
          <w:rPr>
            <w:noProof/>
            <w:webHidden/>
          </w:rPr>
          <w:tab/>
        </w:r>
        <w:r w:rsidR="00BC1660">
          <w:rPr>
            <w:noProof/>
            <w:webHidden/>
          </w:rPr>
          <w:fldChar w:fldCharType="begin"/>
        </w:r>
        <w:r w:rsidR="00BC1660">
          <w:rPr>
            <w:noProof/>
            <w:webHidden/>
          </w:rPr>
          <w:instrText xml:space="preserve"> PAGEREF _Toc125576653 \h </w:instrText>
        </w:r>
        <w:r w:rsidR="00BC1660">
          <w:rPr>
            <w:noProof/>
            <w:webHidden/>
          </w:rPr>
        </w:r>
        <w:r w:rsidR="00BC1660">
          <w:rPr>
            <w:noProof/>
            <w:webHidden/>
          </w:rPr>
          <w:fldChar w:fldCharType="separate"/>
        </w:r>
        <w:r w:rsidR="00BC1660">
          <w:rPr>
            <w:noProof/>
            <w:webHidden/>
          </w:rPr>
          <w:t>30</w:t>
        </w:r>
        <w:r w:rsidR="00BC1660">
          <w:rPr>
            <w:noProof/>
            <w:webHidden/>
          </w:rPr>
          <w:fldChar w:fldCharType="end"/>
        </w:r>
      </w:hyperlink>
    </w:p>
    <w:p w14:paraId="59F30B36"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4" w:history="1">
        <w:r w:rsidR="00BC1660" w:rsidRPr="007A59E6">
          <w:rPr>
            <w:rStyle w:val="Hipervnculo"/>
            <w:noProof/>
          </w:rPr>
          <w:t>Ilustración 18 : Personajes equipo Zombie</w:t>
        </w:r>
        <w:r w:rsidR="00BC1660">
          <w:rPr>
            <w:noProof/>
            <w:webHidden/>
          </w:rPr>
          <w:tab/>
        </w:r>
        <w:r w:rsidR="00BC1660">
          <w:rPr>
            <w:noProof/>
            <w:webHidden/>
          </w:rPr>
          <w:fldChar w:fldCharType="begin"/>
        </w:r>
        <w:r w:rsidR="00BC1660">
          <w:rPr>
            <w:noProof/>
            <w:webHidden/>
          </w:rPr>
          <w:instrText xml:space="preserve"> PAGEREF _Toc125576654 \h </w:instrText>
        </w:r>
        <w:r w:rsidR="00BC1660">
          <w:rPr>
            <w:noProof/>
            <w:webHidden/>
          </w:rPr>
        </w:r>
        <w:r w:rsidR="00BC1660">
          <w:rPr>
            <w:noProof/>
            <w:webHidden/>
          </w:rPr>
          <w:fldChar w:fldCharType="separate"/>
        </w:r>
        <w:r w:rsidR="00BC1660">
          <w:rPr>
            <w:noProof/>
            <w:webHidden/>
          </w:rPr>
          <w:t>31</w:t>
        </w:r>
        <w:r w:rsidR="00BC1660">
          <w:rPr>
            <w:noProof/>
            <w:webHidden/>
          </w:rPr>
          <w:fldChar w:fldCharType="end"/>
        </w:r>
      </w:hyperlink>
    </w:p>
    <w:p w14:paraId="5C01FE17"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5" w:history="1">
        <w:r w:rsidR="00BC1660" w:rsidRPr="007A59E6">
          <w:rPr>
            <w:rStyle w:val="Hipervnculo"/>
            <w:noProof/>
          </w:rPr>
          <w:t>Ilustración 19 : Personajes equipo La Resistencia</w:t>
        </w:r>
        <w:r w:rsidR="00BC1660">
          <w:rPr>
            <w:noProof/>
            <w:webHidden/>
          </w:rPr>
          <w:tab/>
        </w:r>
        <w:r w:rsidR="00BC1660">
          <w:rPr>
            <w:noProof/>
            <w:webHidden/>
          </w:rPr>
          <w:fldChar w:fldCharType="begin"/>
        </w:r>
        <w:r w:rsidR="00BC1660">
          <w:rPr>
            <w:noProof/>
            <w:webHidden/>
          </w:rPr>
          <w:instrText xml:space="preserve"> PAGEREF _Toc125576655 \h </w:instrText>
        </w:r>
        <w:r w:rsidR="00BC1660">
          <w:rPr>
            <w:noProof/>
            <w:webHidden/>
          </w:rPr>
        </w:r>
        <w:r w:rsidR="00BC1660">
          <w:rPr>
            <w:noProof/>
            <w:webHidden/>
          </w:rPr>
          <w:fldChar w:fldCharType="separate"/>
        </w:r>
        <w:r w:rsidR="00BC1660">
          <w:rPr>
            <w:noProof/>
            <w:webHidden/>
          </w:rPr>
          <w:t>31</w:t>
        </w:r>
        <w:r w:rsidR="00BC1660">
          <w:rPr>
            <w:noProof/>
            <w:webHidden/>
          </w:rPr>
          <w:fldChar w:fldCharType="end"/>
        </w:r>
      </w:hyperlink>
    </w:p>
    <w:p w14:paraId="537DB2A3"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6" w:history="1">
        <w:r w:rsidR="00BC1660" w:rsidRPr="007A59E6">
          <w:rPr>
            <w:rStyle w:val="Hipervnculo"/>
            <w:noProof/>
          </w:rPr>
          <w:t>Ilustración 20 : Historia</w:t>
        </w:r>
        <w:r w:rsidR="00BC1660">
          <w:rPr>
            <w:noProof/>
            <w:webHidden/>
          </w:rPr>
          <w:tab/>
        </w:r>
        <w:r w:rsidR="00BC1660">
          <w:rPr>
            <w:noProof/>
            <w:webHidden/>
          </w:rPr>
          <w:fldChar w:fldCharType="begin"/>
        </w:r>
        <w:r w:rsidR="00BC1660">
          <w:rPr>
            <w:noProof/>
            <w:webHidden/>
          </w:rPr>
          <w:instrText xml:space="preserve"> PAGEREF _Toc125576656 \h </w:instrText>
        </w:r>
        <w:r w:rsidR="00BC1660">
          <w:rPr>
            <w:noProof/>
            <w:webHidden/>
          </w:rPr>
        </w:r>
        <w:r w:rsidR="00BC1660">
          <w:rPr>
            <w:noProof/>
            <w:webHidden/>
          </w:rPr>
          <w:fldChar w:fldCharType="separate"/>
        </w:r>
        <w:r w:rsidR="00BC1660">
          <w:rPr>
            <w:noProof/>
            <w:webHidden/>
          </w:rPr>
          <w:t>32</w:t>
        </w:r>
        <w:r w:rsidR="00BC1660">
          <w:rPr>
            <w:noProof/>
            <w:webHidden/>
          </w:rPr>
          <w:fldChar w:fldCharType="end"/>
        </w:r>
      </w:hyperlink>
    </w:p>
    <w:p w14:paraId="183B01D7"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7" w:history="1">
        <w:r w:rsidR="00BC1660" w:rsidRPr="007A59E6">
          <w:rPr>
            <w:rStyle w:val="Hipervnculo"/>
            <w:noProof/>
          </w:rPr>
          <w:t>Ilustración 21 : Menú para elegir si eres un estudiante o un profesor</w:t>
        </w:r>
        <w:r w:rsidR="00BC1660">
          <w:rPr>
            <w:noProof/>
            <w:webHidden/>
          </w:rPr>
          <w:tab/>
        </w:r>
        <w:r w:rsidR="00BC1660">
          <w:rPr>
            <w:noProof/>
            <w:webHidden/>
          </w:rPr>
          <w:fldChar w:fldCharType="begin"/>
        </w:r>
        <w:r w:rsidR="00BC1660">
          <w:rPr>
            <w:noProof/>
            <w:webHidden/>
          </w:rPr>
          <w:instrText xml:space="preserve"> PAGEREF _Toc125576657 \h </w:instrText>
        </w:r>
        <w:r w:rsidR="00BC1660">
          <w:rPr>
            <w:noProof/>
            <w:webHidden/>
          </w:rPr>
        </w:r>
        <w:r w:rsidR="00BC1660">
          <w:rPr>
            <w:noProof/>
            <w:webHidden/>
          </w:rPr>
          <w:fldChar w:fldCharType="separate"/>
        </w:r>
        <w:r w:rsidR="00BC1660">
          <w:rPr>
            <w:noProof/>
            <w:webHidden/>
          </w:rPr>
          <w:t>32</w:t>
        </w:r>
        <w:r w:rsidR="00BC1660">
          <w:rPr>
            <w:noProof/>
            <w:webHidden/>
          </w:rPr>
          <w:fldChar w:fldCharType="end"/>
        </w:r>
      </w:hyperlink>
    </w:p>
    <w:p w14:paraId="2AC25ACA"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8" w:history="1">
        <w:r w:rsidR="00BC1660" w:rsidRPr="007A59E6">
          <w:rPr>
            <w:rStyle w:val="Hipervnculo"/>
            <w:noProof/>
          </w:rPr>
          <w:t>Ilustración 22 : Menú para registro o inicio de sesión de un estudiante</w:t>
        </w:r>
        <w:r w:rsidR="00BC1660">
          <w:rPr>
            <w:noProof/>
            <w:webHidden/>
          </w:rPr>
          <w:tab/>
        </w:r>
        <w:r w:rsidR="00BC1660">
          <w:rPr>
            <w:noProof/>
            <w:webHidden/>
          </w:rPr>
          <w:fldChar w:fldCharType="begin"/>
        </w:r>
        <w:r w:rsidR="00BC1660">
          <w:rPr>
            <w:noProof/>
            <w:webHidden/>
          </w:rPr>
          <w:instrText xml:space="preserve"> PAGEREF _Toc125576658 \h </w:instrText>
        </w:r>
        <w:r w:rsidR="00BC1660">
          <w:rPr>
            <w:noProof/>
            <w:webHidden/>
          </w:rPr>
        </w:r>
        <w:r w:rsidR="00BC1660">
          <w:rPr>
            <w:noProof/>
            <w:webHidden/>
          </w:rPr>
          <w:fldChar w:fldCharType="separate"/>
        </w:r>
        <w:r w:rsidR="00BC1660">
          <w:rPr>
            <w:noProof/>
            <w:webHidden/>
          </w:rPr>
          <w:t>33</w:t>
        </w:r>
        <w:r w:rsidR="00BC1660">
          <w:rPr>
            <w:noProof/>
            <w:webHidden/>
          </w:rPr>
          <w:fldChar w:fldCharType="end"/>
        </w:r>
      </w:hyperlink>
    </w:p>
    <w:p w14:paraId="7D21CE5F"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9" w:history="1">
        <w:r w:rsidR="00BC1660" w:rsidRPr="007A59E6">
          <w:rPr>
            <w:rStyle w:val="Hipervnculo"/>
            <w:noProof/>
          </w:rPr>
          <w:t>Ilustración 23 : Introducción de los datos de un estudiante</w:t>
        </w:r>
        <w:r w:rsidR="00BC1660">
          <w:rPr>
            <w:noProof/>
            <w:webHidden/>
          </w:rPr>
          <w:tab/>
        </w:r>
        <w:r w:rsidR="00BC1660">
          <w:rPr>
            <w:noProof/>
            <w:webHidden/>
          </w:rPr>
          <w:fldChar w:fldCharType="begin"/>
        </w:r>
        <w:r w:rsidR="00BC1660">
          <w:rPr>
            <w:noProof/>
            <w:webHidden/>
          </w:rPr>
          <w:instrText xml:space="preserve"> PAGEREF _Toc125576659 \h </w:instrText>
        </w:r>
        <w:r w:rsidR="00BC1660">
          <w:rPr>
            <w:noProof/>
            <w:webHidden/>
          </w:rPr>
        </w:r>
        <w:r w:rsidR="00BC1660">
          <w:rPr>
            <w:noProof/>
            <w:webHidden/>
          </w:rPr>
          <w:fldChar w:fldCharType="separate"/>
        </w:r>
        <w:r w:rsidR="00BC1660">
          <w:rPr>
            <w:noProof/>
            <w:webHidden/>
          </w:rPr>
          <w:t>33</w:t>
        </w:r>
        <w:r w:rsidR="00BC1660">
          <w:rPr>
            <w:noProof/>
            <w:webHidden/>
          </w:rPr>
          <w:fldChar w:fldCharType="end"/>
        </w:r>
      </w:hyperlink>
    </w:p>
    <w:p w14:paraId="14F70E4C"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0" w:history="1">
        <w:r w:rsidR="00BC1660" w:rsidRPr="007A59E6">
          <w:rPr>
            <w:rStyle w:val="Hipervnculo"/>
            <w:noProof/>
          </w:rPr>
          <w:t>Ilustración 24 : Menú estudiante</w:t>
        </w:r>
        <w:r w:rsidR="00BC1660">
          <w:rPr>
            <w:noProof/>
            <w:webHidden/>
          </w:rPr>
          <w:tab/>
        </w:r>
        <w:r w:rsidR="00BC1660">
          <w:rPr>
            <w:noProof/>
            <w:webHidden/>
          </w:rPr>
          <w:fldChar w:fldCharType="begin"/>
        </w:r>
        <w:r w:rsidR="00BC1660">
          <w:rPr>
            <w:noProof/>
            <w:webHidden/>
          </w:rPr>
          <w:instrText xml:space="preserve"> PAGEREF _Toc125576660 \h </w:instrText>
        </w:r>
        <w:r w:rsidR="00BC1660">
          <w:rPr>
            <w:noProof/>
            <w:webHidden/>
          </w:rPr>
        </w:r>
        <w:r w:rsidR="00BC1660">
          <w:rPr>
            <w:noProof/>
            <w:webHidden/>
          </w:rPr>
          <w:fldChar w:fldCharType="separate"/>
        </w:r>
        <w:r w:rsidR="00BC1660">
          <w:rPr>
            <w:noProof/>
            <w:webHidden/>
          </w:rPr>
          <w:t>34</w:t>
        </w:r>
        <w:r w:rsidR="00BC1660">
          <w:rPr>
            <w:noProof/>
            <w:webHidden/>
          </w:rPr>
          <w:fldChar w:fldCharType="end"/>
        </w:r>
      </w:hyperlink>
    </w:p>
    <w:p w14:paraId="64EC2FC8"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1" w:history="1">
        <w:r w:rsidR="00BC1660" w:rsidRPr="007A59E6">
          <w:rPr>
            <w:rStyle w:val="Hipervnculo"/>
            <w:noProof/>
          </w:rPr>
          <w:t>Ilustración 25 : Menú encargado de editar perfiles</w:t>
        </w:r>
        <w:r w:rsidR="00BC1660">
          <w:rPr>
            <w:noProof/>
            <w:webHidden/>
          </w:rPr>
          <w:tab/>
        </w:r>
        <w:r w:rsidR="00BC1660">
          <w:rPr>
            <w:noProof/>
            <w:webHidden/>
          </w:rPr>
          <w:fldChar w:fldCharType="begin"/>
        </w:r>
        <w:r w:rsidR="00BC1660">
          <w:rPr>
            <w:noProof/>
            <w:webHidden/>
          </w:rPr>
          <w:instrText xml:space="preserve"> PAGEREF _Toc125576661 \h </w:instrText>
        </w:r>
        <w:r w:rsidR="00BC1660">
          <w:rPr>
            <w:noProof/>
            <w:webHidden/>
          </w:rPr>
        </w:r>
        <w:r w:rsidR="00BC1660">
          <w:rPr>
            <w:noProof/>
            <w:webHidden/>
          </w:rPr>
          <w:fldChar w:fldCharType="separate"/>
        </w:r>
        <w:r w:rsidR="00BC1660">
          <w:rPr>
            <w:noProof/>
            <w:webHidden/>
          </w:rPr>
          <w:t>34</w:t>
        </w:r>
        <w:r w:rsidR="00BC1660">
          <w:rPr>
            <w:noProof/>
            <w:webHidden/>
          </w:rPr>
          <w:fldChar w:fldCharType="end"/>
        </w:r>
      </w:hyperlink>
    </w:p>
    <w:p w14:paraId="53F1F202"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2" w:history="1">
        <w:r w:rsidR="00BC1660" w:rsidRPr="007A59E6">
          <w:rPr>
            <w:rStyle w:val="Hipervnculo"/>
            <w:noProof/>
          </w:rPr>
          <w:t>Ilustración 26 : Menú profesor</w:t>
        </w:r>
        <w:r w:rsidR="00BC1660">
          <w:rPr>
            <w:noProof/>
            <w:webHidden/>
          </w:rPr>
          <w:tab/>
        </w:r>
        <w:r w:rsidR="00BC1660">
          <w:rPr>
            <w:noProof/>
            <w:webHidden/>
          </w:rPr>
          <w:fldChar w:fldCharType="begin"/>
        </w:r>
        <w:r w:rsidR="00BC1660">
          <w:rPr>
            <w:noProof/>
            <w:webHidden/>
          </w:rPr>
          <w:instrText xml:space="preserve"> PAGEREF _Toc125576662 \h </w:instrText>
        </w:r>
        <w:r w:rsidR="00BC1660">
          <w:rPr>
            <w:noProof/>
            <w:webHidden/>
          </w:rPr>
        </w:r>
        <w:r w:rsidR="00BC1660">
          <w:rPr>
            <w:noProof/>
            <w:webHidden/>
          </w:rPr>
          <w:fldChar w:fldCharType="separate"/>
        </w:r>
        <w:r w:rsidR="00BC1660">
          <w:rPr>
            <w:noProof/>
            <w:webHidden/>
          </w:rPr>
          <w:t>35</w:t>
        </w:r>
        <w:r w:rsidR="00BC1660">
          <w:rPr>
            <w:noProof/>
            <w:webHidden/>
          </w:rPr>
          <w:fldChar w:fldCharType="end"/>
        </w:r>
      </w:hyperlink>
    </w:p>
    <w:p w14:paraId="03DE1537"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3" w:history="1">
        <w:r w:rsidR="00BC1660" w:rsidRPr="007A59E6">
          <w:rPr>
            <w:rStyle w:val="Hipervnculo"/>
            <w:noProof/>
          </w:rPr>
          <w:t>Ilustración 27 : Interfaz tablero</w:t>
        </w:r>
        <w:r w:rsidR="00BC1660">
          <w:rPr>
            <w:noProof/>
            <w:webHidden/>
          </w:rPr>
          <w:tab/>
        </w:r>
        <w:r w:rsidR="00BC1660">
          <w:rPr>
            <w:noProof/>
            <w:webHidden/>
          </w:rPr>
          <w:fldChar w:fldCharType="begin"/>
        </w:r>
        <w:r w:rsidR="00BC1660">
          <w:rPr>
            <w:noProof/>
            <w:webHidden/>
          </w:rPr>
          <w:instrText xml:space="preserve"> PAGEREF _Toc125576663 \h </w:instrText>
        </w:r>
        <w:r w:rsidR="00BC1660">
          <w:rPr>
            <w:noProof/>
            <w:webHidden/>
          </w:rPr>
        </w:r>
        <w:r w:rsidR="00BC1660">
          <w:rPr>
            <w:noProof/>
            <w:webHidden/>
          </w:rPr>
          <w:fldChar w:fldCharType="separate"/>
        </w:r>
        <w:r w:rsidR="00BC1660">
          <w:rPr>
            <w:noProof/>
            <w:webHidden/>
          </w:rPr>
          <w:t>35</w:t>
        </w:r>
        <w:r w:rsidR="00BC1660">
          <w:rPr>
            <w:noProof/>
            <w:webHidden/>
          </w:rPr>
          <w:fldChar w:fldCharType="end"/>
        </w:r>
      </w:hyperlink>
    </w:p>
    <w:p w14:paraId="79E09454"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4" w:history="1">
        <w:r w:rsidR="00BC1660" w:rsidRPr="007A59E6">
          <w:rPr>
            <w:rStyle w:val="Hipervnculo"/>
            <w:noProof/>
          </w:rPr>
          <w:t>Ilustración 28 : Ejemplo de cómo mostrar u ocultar ventanas</w:t>
        </w:r>
        <w:r w:rsidR="00BC1660">
          <w:rPr>
            <w:noProof/>
            <w:webHidden/>
          </w:rPr>
          <w:tab/>
        </w:r>
        <w:r w:rsidR="00BC1660">
          <w:rPr>
            <w:noProof/>
            <w:webHidden/>
          </w:rPr>
          <w:fldChar w:fldCharType="begin"/>
        </w:r>
        <w:r w:rsidR="00BC1660">
          <w:rPr>
            <w:noProof/>
            <w:webHidden/>
          </w:rPr>
          <w:instrText xml:space="preserve"> PAGEREF _Toc125576664 \h </w:instrText>
        </w:r>
        <w:r w:rsidR="00BC1660">
          <w:rPr>
            <w:noProof/>
            <w:webHidden/>
          </w:rPr>
        </w:r>
        <w:r w:rsidR="00BC1660">
          <w:rPr>
            <w:noProof/>
            <w:webHidden/>
          </w:rPr>
          <w:fldChar w:fldCharType="separate"/>
        </w:r>
        <w:r w:rsidR="00BC1660">
          <w:rPr>
            <w:noProof/>
            <w:webHidden/>
          </w:rPr>
          <w:t>36</w:t>
        </w:r>
        <w:r w:rsidR="00BC1660">
          <w:rPr>
            <w:noProof/>
            <w:webHidden/>
          </w:rPr>
          <w:fldChar w:fldCharType="end"/>
        </w:r>
      </w:hyperlink>
    </w:p>
    <w:p w14:paraId="37A740F2"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5" w:history="1">
        <w:r w:rsidR="00BC1660" w:rsidRPr="007A59E6">
          <w:rPr>
            <w:rStyle w:val="Hipervnculo"/>
            <w:noProof/>
          </w:rPr>
          <w:t>Ilustración 29 : Función encargada de la comprobación de la contraseña del profesor</w:t>
        </w:r>
        <w:r w:rsidR="00BC1660">
          <w:rPr>
            <w:noProof/>
            <w:webHidden/>
          </w:rPr>
          <w:tab/>
        </w:r>
        <w:r w:rsidR="00BC1660">
          <w:rPr>
            <w:noProof/>
            <w:webHidden/>
          </w:rPr>
          <w:fldChar w:fldCharType="begin"/>
        </w:r>
        <w:r w:rsidR="00BC1660">
          <w:rPr>
            <w:noProof/>
            <w:webHidden/>
          </w:rPr>
          <w:instrText xml:space="preserve"> PAGEREF _Toc125576665 \h </w:instrText>
        </w:r>
        <w:r w:rsidR="00BC1660">
          <w:rPr>
            <w:noProof/>
            <w:webHidden/>
          </w:rPr>
        </w:r>
        <w:r w:rsidR="00BC1660">
          <w:rPr>
            <w:noProof/>
            <w:webHidden/>
          </w:rPr>
          <w:fldChar w:fldCharType="separate"/>
        </w:r>
        <w:r w:rsidR="00BC1660">
          <w:rPr>
            <w:noProof/>
            <w:webHidden/>
          </w:rPr>
          <w:t>37</w:t>
        </w:r>
        <w:r w:rsidR="00BC1660">
          <w:rPr>
            <w:noProof/>
            <w:webHidden/>
          </w:rPr>
          <w:fldChar w:fldCharType="end"/>
        </w:r>
      </w:hyperlink>
    </w:p>
    <w:p w14:paraId="26734315"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6" w:history="1">
        <w:r w:rsidR="00BC1660" w:rsidRPr="007A59E6">
          <w:rPr>
            <w:rStyle w:val="Hipervnculo"/>
            <w:noProof/>
          </w:rPr>
          <w:t>Ilustración 30 : Función encargada de la creación de un estudiante</w:t>
        </w:r>
        <w:r w:rsidR="00BC1660">
          <w:rPr>
            <w:noProof/>
            <w:webHidden/>
          </w:rPr>
          <w:tab/>
        </w:r>
        <w:r w:rsidR="00BC1660">
          <w:rPr>
            <w:noProof/>
            <w:webHidden/>
          </w:rPr>
          <w:fldChar w:fldCharType="begin"/>
        </w:r>
        <w:r w:rsidR="00BC1660">
          <w:rPr>
            <w:noProof/>
            <w:webHidden/>
          </w:rPr>
          <w:instrText xml:space="preserve"> PAGEREF _Toc125576666 \h </w:instrText>
        </w:r>
        <w:r w:rsidR="00BC1660">
          <w:rPr>
            <w:noProof/>
            <w:webHidden/>
          </w:rPr>
        </w:r>
        <w:r w:rsidR="00BC1660">
          <w:rPr>
            <w:noProof/>
            <w:webHidden/>
          </w:rPr>
          <w:fldChar w:fldCharType="separate"/>
        </w:r>
        <w:r w:rsidR="00BC1660">
          <w:rPr>
            <w:noProof/>
            <w:webHidden/>
          </w:rPr>
          <w:t>37</w:t>
        </w:r>
        <w:r w:rsidR="00BC1660">
          <w:rPr>
            <w:noProof/>
            <w:webHidden/>
          </w:rPr>
          <w:fldChar w:fldCharType="end"/>
        </w:r>
      </w:hyperlink>
    </w:p>
    <w:p w14:paraId="2EE134D4"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7" w:history="1">
        <w:r w:rsidR="00BC1660" w:rsidRPr="007A59E6">
          <w:rPr>
            <w:rStyle w:val="Hipervnculo"/>
            <w:noProof/>
          </w:rPr>
          <w:t>Ilustración 31 : Función encarga del inicio de sesión de un estudiante</w:t>
        </w:r>
        <w:r w:rsidR="00BC1660">
          <w:rPr>
            <w:noProof/>
            <w:webHidden/>
          </w:rPr>
          <w:tab/>
        </w:r>
        <w:r w:rsidR="00BC1660">
          <w:rPr>
            <w:noProof/>
            <w:webHidden/>
          </w:rPr>
          <w:fldChar w:fldCharType="begin"/>
        </w:r>
        <w:r w:rsidR="00BC1660">
          <w:rPr>
            <w:noProof/>
            <w:webHidden/>
          </w:rPr>
          <w:instrText xml:space="preserve"> PAGEREF _Toc125576667 \h </w:instrText>
        </w:r>
        <w:r w:rsidR="00BC1660">
          <w:rPr>
            <w:noProof/>
            <w:webHidden/>
          </w:rPr>
        </w:r>
        <w:r w:rsidR="00BC1660">
          <w:rPr>
            <w:noProof/>
            <w:webHidden/>
          </w:rPr>
          <w:fldChar w:fldCharType="separate"/>
        </w:r>
        <w:r w:rsidR="00BC1660">
          <w:rPr>
            <w:noProof/>
            <w:webHidden/>
          </w:rPr>
          <w:t>38</w:t>
        </w:r>
        <w:r w:rsidR="00BC1660">
          <w:rPr>
            <w:noProof/>
            <w:webHidden/>
          </w:rPr>
          <w:fldChar w:fldCharType="end"/>
        </w:r>
      </w:hyperlink>
    </w:p>
    <w:p w14:paraId="10B46556"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8" w:history="1">
        <w:r w:rsidR="00BC1660" w:rsidRPr="007A59E6">
          <w:rPr>
            <w:rStyle w:val="Hipervnculo"/>
            <w:noProof/>
          </w:rPr>
          <w:t>Ilustración 32 : Código encargado de editar el perfil de un estudiante</w:t>
        </w:r>
        <w:r w:rsidR="00BC1660">
          <w:rPr>
            <w:noProof/>
            <w:webHidden/>
          </w:rPr>
          <w:tab/>
        </w:r>
        <w:r w:rsidR="00BC1660">
          <w:rPr>
            <w:noProof/>
            <w:webHidden/>
          </w:rPr>
          <w:fldChar w:fldCharType="begin"/>
        </w:r>
        <w:r w:rsidR="00BC1660">
          <w:rPr>
            <w:noProof/>
            <w:webHidden/>
          </w:rPr>
          <w:instrText xml:space="preserve"> PAGEREF _Toc125576668 \h </w:instrText>
        </w:r>
        <w:r w:rsidR="00BC1660">
          <w:rPr>
            <w:noProof/>
            <w:webHidden/>
          </w:rPr>
        </w:r>
        <w:r w:rsidR="00BC1660">
          <w:rPr>
            <w:noProof/>
            <w:webHidden/>
          </w:rPr>
          <w:fldChar w:fldCharType="separate"/>
        </w:r>
        <w:r w:rsidR="00BC1660">
          <w:rPr>
            <w:noProof/>
            <w:webHidden/>
          </w:rPr>
          <w:t>39</w:t>
        </w:r>
        <w:r w:rsidR="00BC1660">
          <w:rPr>
            <w:noProof/>
            <w:webHidden/>
          </w:rPr>
          <w:fldChar w:fldCharType="end"/>
        </w:r>
      </w:hyperlink>
    </w:p>
    <w:p w14:paraId="73A0502F"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9" w:history="1">
        <w:r w:rsidR="00BC1660" w:rsidRPr="007A59E6">
          <w:rPr>
            <w:rStyle w:val="Hipervnculo"/>
            <w:noProof/>
          </w:rPr>
          <w:t>Ilustración 33 : Función reiniciarPartida()</w:t>
        </w:r>
        <w:r w:rsidR="00BC1660">
          <w:rPr>
            <w:noProof/>
            <w:webHidden/>
          </w:rPr>
          <w:tab/>
        </w:r>
        <w:r w:rsidR="00BC1660">
          <w:rPr>
            <w:noProof/>
            <w:webHidden/>
          </w:rPr>
          <w:fldChar w:fldCharType="begin"/>
        </w:r>
        <w:r w:rsidR="00BC1660">
          <w:rPr>
            <w:noProof/>
            <w:webHidden/>
          </w:rPr>
          <w:instrText xml:space="preserve"> PAGEREF _Toc125576669 \h </w:instrText>
        </w:r>
        <w:r w:rsidR="00BC1660">
          <w:rPr>
            <w:noProof/>
            <w:webHidden/>
          </w:rPr>
        </w:r>
        <w:r w:rsidR="00BC1660">
          <w:rPr>
            <w:noProof/>
            <w:webHidden/>
          </w:rPr>
          <w:fldChar w:fldCharType="separate"/>
        </w:r>
        <w:r w:rsidR="00BC1660">
          <w:rPr>
            <w:noProof/>
            <w:webHidden/>
          </w:rPr>
          <w:t>39</w:t>
        </w:r>
        <w:r w:rsidR="00BC1660">
          <w:rPr>
            <w:noProof/>
            <w:webHidden/>
          </w:rPr>
          <w:fldChar w:fldCharType="end"/>
        </w:r>
      </w:hyperlink>
    </w:p>
    <w:p w14:paraId="683100E6"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0" w:history="1">
        <w:r w:rsidR="00BC1660" w:rsidRPr="007A59E6">
          <w:rPr>
            <w:rStyle w:val="Hipervnculo"/>
            <w:noProof/>
          </w:rPr>
          <w:t>Ilustración 34 : Función generarObjetos()</w:t>
        </w:r>
        <w:r w:rsidR="00BC1660">
          <w:rPr>
            <w:noProof/>
            <w:webHidden/>
          </w:rPr>
          <w:tab/>
        </w:r>
        <w:r w:rsidR="00BC1660">
          <w:rPr>
            <w:noProof/>
            <w:webHidden/>
          </w:rPr>
          <w:fldChar w:fldCharType="begin"/>
        </w:r>
        <w:r w:rsidR="00BC1660">
          <w:rPr>
            <w:noProof/>
            <w:webHidden/>
          </w:rPr>
          <w:instrText xml:space="preserve"> PAGEREF _Toc125576670 \h </w:instrText>
        </w:r>
        <w:r w:rsidR="00BC1660">
          <w:rPr>
            <w:noProof/>
            <w:webHidden/>
          </w:rPr>
        </w:r>
        <w:r w:rsidR="00BC1660">
          <w:rPr>
            <w:noProof/>
            <w:webHidden/>
          </w:rPr>
          <w:fldChar w:fldCharType="separate"/>
        </w:r>
        <w:r w:rsidR="00BC1660">
          <w:rPr>
            <w:noProof/>
            <w:webHidden/>
          </w:rPr>
          <w:t>40</w:t>
        </w:r>
        <w:r w:rsidR="00BC1660">
          <w:rPr>
            <w:noProof/>
            <w:webHidden/>
          </w:rPr>
          <w:fldChar w:fldCharType="end"/>
        </w:r>
      </w:hyperlink>
    </w:p>
    <w:p w14:paraId="3AFC7210"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1" w:history="1">
        <w:r w:rsidR="00BC1660" w:rsidRPr="007A59E6">
          <w:rPr>
            <w:rStyle w:val="Hipervnculo"/>
            <w:noProof/>
          </w:rPr>
          <w:t>Ilustración 35 : Función cargar()</w:t>
        </w:r>
        <w:r w:rsidR="00BC1660">
          <w:rPr>
            <w:noProof/>
            <w:webHidden/>
          </w:rPr>
          <w:tab/>
        </w:r>
        <w:r w:rsidR="00BC1660">
          <w:rPr>
            <w:noProof/>
            <w:webHidden/>
          </w:rPr>
          <w:fldChar w:fldCharType="begin"/>
        </w:r>
        <w:r w:rsidR="00BC1660">
          <w:rPr>
            <w:noProof/>
            <w:webHidden/>
          </w:rPr>
          <w:instrText xml:space="preserve"> PAGEREF _Toc125576671 \h </w:instrText>
        </w:r>
        <w:r w:rsidR="00BC1660">
          <w:rPr>
            <w:noProof/>
            <w:webHidden/>
          </w:rPr>
        </w:r>
        <w:r w:rsidR="00BC1660">
          <w:rPr>
            <w:noProof/>
            <w:webHidden/>
          </w:rPr>
          <w:fldChar w:fldCharType="separate"/>
        </w:r>
        <w:r w:rsidR="00BC1660">
          <w:rPr>
            <w:noProof/>
            <w:webHidden/>
          </w:rPr>
          <w:t>40</w:t>
        </w:r>
        <w:r w:rsidR="00BC1660">
          <w:rPr>
            <w:noProof/>
            <w:webHidden/>
          </w:rPr>
          <w:fldChar w:fldCharType="end"/>
        </w:r>
      </w:hyperlink>
    </w:p>
    <w:p w14:paraId="01B0A8FB"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2" w:history="1">
        <w:r w:rsidR="00BC1660" w:rsidRPr="007A59E6">
          <w:rPr>
            <w:rStyle w:val="Hipervnculo"/>
            <w:noProof/>
          </w:rPr>
          <w:t>Ilustración 36 : Funciones cargarPerfil() y cargarTop()</w:t>
        </w:r>
        <w:r w:rsidR="00BC1660">
          <w:rPr>
            <w:noProof/>
            <w:webHidden/>
          </w:rPr>
          <w:tab/>
        </w:r>
        <w:r w:rsidR="00BC1660">
          <w:rPr>
            <w:noProof/>
            <w:webHidden/>
          </w:rPr>
          <w:fldChar w:fldCharType="begin"/>
        </w:r>
        <w:r w:rsidR="00BC1660">
          <w:rPr>
            <w:noProof/>
            <w:webHidden/>
          </w:rPr>
          <w:instrText xml:space="preserve"> PAGEREF _Toc125576672 \h </w:instrText>
        </w:r>
        <w:r w:rsidR="00BC1660">
          <w:rPr>
            <w:noProof/>
            <w:webHidden/>
          </w:rPr>
        </w:r>
        <w:r w:rsidR="00BC1660">
          <w:rPr>
            <w:noProof/>
            <w:webHidden/>
          </w:rPr>
          <w:fldChar w:fldCharType="separate"/>
        </w:r>
        <w:r w:rsidR="00BC1660">
          <w:rPr>
            <w:noProof/>
            <w:webHidden/>
          </w:rPr>
          <w:t>41</w:t>
        </w:r>
        <w:r w:rsidR="00BC1660">
          <w:rPr>
            <w:noProof/>
            <w:webHidden/>
          </w:rPr>
          <w:fldChar w:fldCharType="end"/>
        </w:r>
      </w:hyperlink>
    </w:p>
    <w:p w14:paraId="714F5E80"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3" w:history="1">
        <w:r w:rsidR="00BC1660" w:rsidRPr="007A59E6">
          <w:rPr>
            <w:rStyle w:val="Hipervnculo"/>
            <w:noProof/>
          </w:rPr>
          <w:t>Ilustración 37 : Código para mostrar el chat del equipo humano</w:t>
        </w:r>
        <w:r w:rsidR="00BC1660">
          <w:rPr>
            <w:noProof/>
            <w:webHidden/>
          </w:rPr>
          <w:tab/>
        </w:r>
        <w:r w:rsidR="00BC1660">
          <w:rPr>
            <w:noProof/>
            <w:webHidden/>
          </w:rPr>
          <w:fldChar w:fldCharType="begin"/>
        </w:r>
        <w:r w:rsidR="00BC1660">
          <w:rPr>
            <w:noProof/>
            <w:webHidden/>
          </w:rPr>
          <w:instrText xml:space="preserve"> PAGEREF _Toc125576673 \h </w:instrText>
        </w:r>
        <w:r w:rsidR="00BC1660">
          <w:rPr>
            <w:noProof/>
            <w:webHidden/>
          </w:rPr>
        </w:r>
        <w:r w:rsidR="00BC1660">
          <w:rPr>
            <w:noProof/>
            <w:webHidden/>
          </w:rPr>
          <w:fldChar w:fldCharType="separate"/>
        </w:r>
        <w:r w:rsidR="00BC1660">
          <w:rPr>
            <w:noProof/>
            <w:webHidden/>
          </w:rPr>
          <w:t>42</w:t>
        </w:r>
        <w:r w:rsidR="00BC1660">
          <w:rPr>
            <w:noProof/>
            <w:webHidden/>
          </w:rPr>
          <w:fldChar w:fldCharType="end"/>
        </w:r>
      </w:hyperlink>
    </w:p>
    <w:p w14:paraId="0CE952FC"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4" w:history="1">
        <w:r w:rsidR="00BC1660" w:rsidRPr="007A59E6">
          <w:rPr>
            <w:rStyle w:val="Hipervnculo"/>
            <w:noProof/>
          </w:rPr>
          <w:t>Ilustración 38 : Guardar un mensaje en la base de datos chat</w:t>
        </w:r>
        <w:r w:rsidR="00BC1660">
          <w:rPr>
            <w:noProof/>
            <w:webHidden/>
          </w:rPr>
          <w:tab/>
        </w:r>
        <w:r w:rsidR="00BC1660">
          <w:rPr>
            <w:noProof/>
            <w:webHidden/>
          </w:rPr>
          <w:fldChar w:fldCharType="begin"/>
        </w:r>
        <w:r w:rsidR="00BC1660">
          <w:rPr>
            <w:noProof/>
            <w:webHidden/>
          </w:rPr>
          <w:instrText xml:space="preserve"> PAGEREF _Toc125576674 \h </w:instrText>
        </w:r>
        <w:r w:rsidR="00BC1660">
          <w:rPr>
            <w:noProof/>
            <w:webHidden/>
          </w:rPr>
        </w:r>
        <w:r w:rsidR="00BC1660">
          <w:rPr>
            <w:noProof/>
            <w:webHidden/>
          </w:rPr>
          <w:fldChar w:fldCharType="separate"/>
        </w:r>
        <w:r w:rsidR="00BC1660">
          <w:rPr>
            <w:noProof/>
            <w:webHidden/>
          </w:rPr>
          <w:t>42</w:t>
        </w:r>
        <w:r w:rsidR="00BC1660">
          <w:rPr>
            <w:noProof/>
            <w:webHidden/>
          </w:rPr>
          <w:fldChar w:fldCharType="end"/>
        </w:r>
      </w:hyperlink>
    </w:p>
    <w:p w14:paraId="6E21491D"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5" w:history="1">
        <w:r w:rsidR="00BC1660" w:rsidRPr="007A59E6">
          <w:rPr>
            <w:rStyle w:val="Hipervnculo"/>
            <w:noProof/>
          </w:rPr>
          <w:t>Ilustración 39 : función encargada de mostrar los objetos al pulsar en la bolsa</w:t>
        </w:r>
        <w:r w:rsidR="00BC1660">
          <w:rPr>
            <w:noProof/>
            <w:webHidden/>
          </w:rPr>
          <w:tab/>
        </w:r>
        <w:r w:rsidR="00BC1660">
          <w:rPr>
            <w:noProof/>
            <w:webHidden/>
          </w:rPr>
          <w:fldChar w:fldCharType="begin"/>
        </w:r>
        <w:r w:rsidR="00BC1660">
          <w:rPr>
            <w:noProof/>
            <w:webHidden/>
          </w:rPr>
          <w:instrText xml:space="preserve"> PAGEREF _Toc125576675 \h </w:instrText>
        </w:r>
        <w:r w:rsidR="00BC1660">
          <w:rPr>
            <w:noProof/>
            <w:webHidden/>
          </w:rPr>
        </w:r>
        <w:r w:rsidR="00BC1660">
          <w:rPr>
            <w:noProof/>
            <w:webHidden/>
          </w:rPr>
          <w:fldChar w:fldCharType="separate"/>
        </w:r>
        <w:r w:rsidR="00BC1660">
          <w:rPr>
            <w:noProof/>
            <w:webHidden/>
          </w:rPr>
          <w:t>43</w:t>
        </w:r>
        <w:r w:rsidR="00BC1660">
          <w:rPr>
            <w:noProof/>
            <w:webHidden/>
          </w:rPr>
          <w:fldChar w:fldCharType="end"/>
        </w:r>
      </w:hyperlink>
    </w:p>
    <w:p w14:paraId="0DFEC6E3"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6" w:history="1">
        <w:r w:rsidR="00BC1660" w:rsidRPr="007A59E6">
          <w:rPr>
            <w:rStyle w:val="Hipervnculo"/>
            <w:noProof/>
          </w:rPr>
          <w:t>Ilustración 40 : Código encargado de mostrar la información de los jugadores con los arrays ya ordenados</w:t>
        </w:r>
        <w:r w:rsidR="00BC1660">
          <w:rPr>
            <w:noProof/>
            <w:webHidden/>
          </w:rPr>
          <w:tab/>
        </w:r>
        <w:r w:rsidR="00BC1660">
          <w:rPr>
            <w:noProof/>
            <w:webHidden/>
          </w:rPr>
          <w:fldChar w:fldCharType="begin"/>
        </w:r>
        <w:r w:rsidR="00BC1660">
          <w:rPr>
            <w:noProof/>
            <w:webHidden/>
          </w:rPr>
          <w:instrText xml:space="preserve"> PAGEREF _Toc125576676 \h </w:instrText>
        </w:r>
        <w:r w:rsidR="00BC1660">
          <w:rPr>
            <w:noProof/>
            <w:webHidden/>
          </w:rPr>
        </w:r>
        <w:r w:rsidR="00BC1660">
          <w:rPr>
            <w:noProof/>
            <w:webHidden/>
          </w:rPr>
          <w:fldChar w:fldCharType="separate"/>
        </w:r>
        <w:r w:rsidR="00BC1660">
          <w:rPr>
            <w:noProof/>
            <w:webHidden/>
          </w:rPr>
          <w:t>43</w:t>
        </w:r>
        <w:r w:rsidR="00BC1660">
          <w:rPr>
            <w:noProof/>
            <w:webHidden/>
          </w:rPr>
          <w:fldChar w:fldCharType="end"/>
        </w:r>
      </w:hyperlink>
    </w:p>
    <w:p w14:paraId="0220B4EE"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7" w:history="1">
        <w:r w:rsidR="00BC1660" w:rsidRPr="007A59E6">
          <w:rPr>
            <w:rStyle w:val="Hipervnculo"/>
            <w:noProof/>
          </w:rPr>
          <w:t>Ilustración 41 : Función verPersonaje(numero)</w:t>
        </w:r>
        <w:r w:rsidR="00BC1660">
          <w:rPr>
            <w:noProof/>
            <w:webHidden/>
          </w:rPr>
          <w:tab/>
        </w:r>
        <w:r w:rsidR="00BC1660">
          <w:rPr>
            <w:noProof/>
            <w:webHidden/>
          </w:rPr>
          <w:fldChar w:fldCharType="begin"/>
        </w:r>
        <w:r w:rsidR="00BC1660">
          <w:rPr>
            <w:noProof/>
            <w:webHidden/>
          </w:rPr>
          <w:instrText xml:space="preserve"> PAGEREF _Toc125576677 \h </w:instrText>
        </w:r>
        <w:r w:rsidR="00BC1660">
          <w:rPr>
            <w:noProof/>
            <w:webHidden/>
          </w:rPr>
        </w:r>
        <w:r w:rsidR="00BC1660">
          <w:rPr>
            <w:noProof/>
            <w:webHidden/>
          </w:rPr>
          <w:fldChar w:fldCharType="separate"/>
        </w:r>
        <w:r w:rsidR="00BC1660">
          <w:rPr>
            <w:noProof/>
            <w:webHidden/>
          </w:rPr>
          <w:t>44</w:t>
        </w:r>
        <w:r w:rsidR="00BC1660">
          <w:rPr>
            <w:noProof/>
            <w:webHidden/>
          </w:rPr>
          <w:fldChar w:fldCharType="end"/>
        </w:r>
      </w:hyperlink>
    </w:p>
    <w:p w14:paraId="3BC9C65C"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8" w:history="1">
        <w:r w:rsidR="00BC1660" w:rsidRPr="007A59E6">
          <w:rPr>
            <w:rStyle w:val="Hipervnculo"/>
            <w:noProof/>
          </w:rPr>
          <w:t>Ilustración 42 : Función dado()</w:t>
        </w:r>
        <w:r w:rsidR="00BC1660">
          <w:rPr>
            <w:noProof/>
            <w:webHidden/>
          </w:rPr>
          <w:tab/>
        </w:r>
        <w:r w:rsidR="00BC1660">
          <w:rPr>
            <w:noProof/>
            <w:webHidden/>
          </w:rPr>
          <w:fldChar w:fldCharType="begin"/>
        </w:r>
        <w:r w:rsidR="00BC1660">
          <w:rPr>
            <w:noProof/>
            <w:webHidden/>
          </w:rPr>
          <w:instrText xml:space="preserve"> PAGEREF _Toc125576678 \h </w:instrText>
        </w:r>
        <w:r w:rsidR="00BC1660">
          <w:rPr>
            <w:noProof/>
            <w:webHidden/>
          </w:rPr>
        </w:r>
        <w:r w:rsidR="00BC1660">
          <w:rPr>
            <w:noProof/>
            <w:webHidden/>
          </w:rPr>
          <w:fldChar w:fldCharType="separate"/>
        </w:r>
        <w:r w:rsidR="00BC1660">
          <w:rPr>
            <w:noProof/>
            <w:webHidden/>
          </w:rPr>
          <w:t>44</w:t>
        </w:r>
        <w:r w:rsidR="00BC1660">
          <w:rPr>
            <w:noProof/>
            <w:webHidden/>
          </w:rPr>
          <w:fldChar w:fldCharType="end"/>
        </w:r>
      </w:hyperlink>
    </w:p>
    <w:p w14:paraId="46CB7E3B"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9" w:history="1">
        <w:r w:rsidR="00BC1660" w:rsidRPr="007A59E6">
          <w:rPr>
            <w:rStyle w:val="Hipervnculo"/>
            <w:noProof/>
          </w:rPr>
          <w:t>Ilustración 43 : Función elegirPosicion()</w:t>
        </w:r>
        <w:r w:rsidR="00BC1660">
          <w:rPr>
            <w:noProof/>
            <w:webHidden/>
          </w:rPr>
          <w:tab/>
        </w:r>
        <w:r w:rsidR="00BC1660">
          <w:rPr>
            <w:noProof/>
            <w:webHidden/>
          </w:rPr>
          <w:fldChar w:fldCharType="begin"/>
        </w:r>
        <w:r w:rsidR="00BC1660">
          <w:rPr>
            <w:noProof/>
            <w:webHidden/>
          </w:rPr>
          <w:instrText xml:space="preserve"> PAGEREF _Toc125576679 \h </w:instrText>
        </w:r>
        <w:r w:rsidR="00BC1660">
          <w:rPr>
            <w:noProof/>
            <w:webHidden/>
          </w:rPr>
        </w:r>
        <w:r w:rsidR="00BC1660">
          <w:rPr>
            <w:noProof/>
            <w:webHidden/>
          </w:rPr>
          <w:fldChar w:fldCharType="separate"/>
        </w:r>
        <w:r w:rsidR="00BC1660">
          <w:rPr>
            <w:noProof/>
            <w:webHidden/>
          </w:rPr>
          <w:t>45</w:t>
        </w:r>
        <w:r w:rsidR="00BC1660">
          <w:rPr>
            <w:noProof/>
            <w:webHidden/>
          </w:rPr>
          <w:fldChar w:fldCharType="end"/>
        </w:r>
      </w:hyperlink>
    </w:p>
    <w:p w14:paraId="07B680DE"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0" w:history="1">
        <w:r w:rsidR="00BC1660" w:rsidRPr="007A59E6">
          <w:rPr>
            <w:rStyle w:val="Hipervnculo"/>
            <w:noProof/>
          </w:rPr>
          <w:t>Ilustración 44 : Función ponerVerdes()</w:t>
        </w:r>
        <w:r w:rsidR="00BC1660">
          <w:rPr>
            <w:noProof/>
            <w:webHidden/>
          </w:rPr>
          <w:tab/>
        </w:r>
        <w:r w:rsidR="00BC1660">
          <w:rPr>
            <w:noProof/>
            <w:webHidden/>
          </w:rPr>
          <w:fldChar w:fldCharType="begin"/>
        </w:r>
        <w:r w:rsidR="00BC1660">
          <w:rPr>
            <w:noProof/>
            <w:webHidden/>
          </w:rPr>
          <w:instrText xml:space="preserve"> PAGEREF _Toc125576680 \h </w:instrText>
        </w:r>
        <w:r w:rsidR="00BC1660">
          <w:rPr>
            <w:noProof/>
            <w:webHidden/>
          </w:rPr>
        </w:r>
        <w:r w:rsidR="00BC1660">
          <w:rPr>
            <w:noProof/>
            <w:webHidden/>
          </w:rPr>
          <w:fldChar w:fldCharType="separate"/>
        </w:r>
        <w:r w:rsidR="00BC1660">
          <w:rPr>
            <w:noProof/>
            <w:webHidden/>
          </w:rPr>
          <w:t>45</w:t>
        </w:r>
        <w:r w:rsidR="00BC1660">
          <w:rPr>
            <w:noProof/>
            <w:webHidden/>
          </w:rPr>
          <w:fldChar w:fldCharType="end"/>
        </w:r>
      </w:hyperlink>
    </w:p>
    <w:p w14:paraId="7F7A798B"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1" w:history="1">
        <w:r w:rsidR="00BC1660" w:rsidRPr="007A59E6">
          <w:rPr>
            <w:rStyle w:val="Hipervnculo"/>
            <w:noProof/>
          </w:rPr>
          <w:t>Ilustración 45 : Función seleccionarCasillaVerde()</w:t>
        </w:r>
        <w:r w:rsidR="00BC1660">
          <w:rPr>
            <w:noProof/>
            <w:webHidden/>
          </w:rPr>
          <w:tab/>
        </w:r>
        <w:r w:rsidR="00BC1660">
          <w:rPr>
            <w:noProof/>
            <w:webHidden/>
          </w:rPr>
          <w:fldChar w:fldCharType="begin"/>
        </w:r>
        <w:r w:rsidR="00BC1660">
          <w:rPr>
            <w:noProof/>
            <w:webHidden/>
          </w:rPr>
          <w:instrText xml:space="preserve"> PAGEREF _Toc125576681 \h </w:instrText>
        </w:r>
        <w:r w:rsidR="00BC1660">
          <w:rPr>
            <w:noProof/>
            <w:webHidden/>
          </w:rPr>
        </w:r>
        <w:r w:rsidR="00BC1660">
          <w:rPr>
            <w:noProof/>
            <w:webHidden/>
          </w:rPr>
          <w:fldChar w:fldCharType="separate"/>
        </w:r>
        <w:r w:rsidR="00BC1660">
          <w:rPr>
            <w:noProof/>
            <w:webHidden/>
          </w:rPr>
          <w:t>45</w:t>
        </w:r>
        <w:r w:rsidR="00BC1660">
          <w:rPr>
            <w:noProof/>
            <w:webHidden/>
          </w:rPr>
          <w:fldChar w:fldCharType="end"/>
        </w:r>
      </w:hyperlink>
    </w:p>
    <w:p w14:paraId="1895D2D8"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2" w:history="1">
        <w:r w:rsidR="00BC1660" w:rsidRPr="007A59E6">
          <w:rPr>
            <w:rStyle w:val="Hipervnculo"/>
            <w:noProof/>
          </w:rPr>
          <w:t>Ilustración 46 : Función seleccionarPreguntaIndividual()</w:t>
        </w:r>
        <w:r w:rsidR="00BC1660">
          <w:rPr>
            <w:noProof/>
            <w:webHidden/>
          </w:rPr>
          <w:tab/>
        </w:r>
        <w:r w:rsidR="00BC1660">
          <w:rPr>
            <w:noProof/>
            <w:webHidden/>
          </w:rPr>
          <w:fldChar w:fldCharType="begin"/>
        </w:r>
        <w:r w:rsidR="00BC1660">
          <w:rPr>
            <w:noProof/>
            <w:webHidden/>
          </w:rPr>
          <w:instrText xml:space="preserve"> PAGEREF _Toc125576682 \h </w:instrText>
        </w:r>
        <w:r w:rsidR="00BC1660">
          <w:rPr>
            <w:noProof/>
            <w:webHidden/>
          </w:rPr>
        </w:r>
        <w:r w:rsidR="00BC1660">
          <w:rPr>
            <w:noProof/>
            <w:webHidden/>
          </w:rPr>
          <w:fldChar w:fldCharType="separate"/>
        </w:r>
        <w:r w:rsidR="00BC1660">
          <w:rPr>
            <w:noProof/>
            <w:webHidden/>
          </w:rPr>
          <w:t>46</w:t>
        </w:r>
        <w:r w:rsidR="00BC1660">
          <w:rPr>
            <w:noProof/>
            <w:webHidden/>
          </w:rPr>
          <w:fldChar w:fldCharType="end"/>
        </w:r>
      </w:hyperlink>
    </w:p>
    <w:p w14:paraId="46C659FF"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3" w:history="1">
        <w:r w:rsidR="00BC1660" w:rsidRPr="007A59E6">
          <w:rPr>
            <w:rStyle w:val="Hipervnculo"/>
            <w:noProof/>
          </w:rPr>
          <w:t>Ilustración 47 : Función encargada de repartir puntos a un solo estudiante</w:t>
        </w:r>
        <w:r w:rsidR="00BC1660">
          <w:rPr>
            <w:noProof/>
            <w:webHidden/>
          </w:rPr>
          <w:tab/>
        </w:r>
        <w:r w:rsidR="00BC1660">
          <w:rPr>
            <w:noProof/>
            <w:webHidden/>
          </w:rPr>
          <w:fldChar w:fldCharType="begin"/>
        </w:r>
        <w:r w:rsidR="00BC1660">
          <w:rPr>
            <w:noProof/>
            <w:webHidden/>
          </w:rPr>
          <w:instrText xml:space="preserve"> PAGEREF _Toc125576683 \h </w:instrText>
        </w:r>
        <w:r w:rsidR="00BC1660">
          <w:rPr>
            <w:noProof/>
            <w:webHidden/>
          </w:rPr>
        </w:r>
        <w:r w:rsidR="00BC1660">
          <w:rPr>
            <w:noProof/>
            <w:webHidden/>
          </w:rPr>
          <w:fldChar w:fldCharType="separate"/>
        </w:r>
        <w:r w:rsidR="00BC1660">
          <w:rPr>
            <w:noProof/>
            <w:webHidden/>
          </w:rPr>
          <w:t>47</w:t>
        </w:r>
        <w:r w:rsidR="00BC1660">
          <w:rPr>
            <w:noProof/>
            <w:webHidden/>
          </w:rPr>
          <w:fldChar w:fldCharType="end"/>
        </w:r>
      </w:hyperlink>
    </w:p>
    <w:p w14:paraId="427767F3"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4" w:history="1">
        <w:r w:rsidR="00BC1660" w:rsidRPr="007A59E6">
          <w:rPr>
            <w:rStyle w:val="Hipervnculo"/>
            <w:noProof/>
          </w:rPr>
          <w:t>Ilustración 48 : Función que proporciona las ventajas del móvil</w:t>
        </w:r>
        <w:r w:rsidR="00BC1660">
          <w:rPr>
            <w:noProof/>
            <w:webHidden/>
          </w:rPr>
          <w:tab/>
        </w:r>
        <w:r w:rsidR="00BC1660">
          <w:rPr>
            <w:noProof/>
            <w:webHidden/>
          </w:rPr>
          <w:fldChar w:fldCharType="begin"/>
        </w:r>
        <w:r w:rsidR="00BC1660">
          <w:rPr>
            <w:noProof/>
            <w:webHidden/>
          </w:rPr>
          <w:instrText xml:space="preserve"> PAGEREF _Toc125576684 \h </w:instrText>
        </w:r>
        <w:r w:rsidR="00BC1660">
          <w:rPr>
            <w:noProof/>
            <w:webHidden/>
          </w:rPr>
        </w:r>
        <w:r w:rsidR="00BC1660">
          <w:rPr>
            <w:noProof/>
            <w:webHidden/>
          </w:rPr>
          <w:fldChar w:fldCharType="separate"/>
        </w:r>
        <w:r w:rsidR="00BC1660">
          <w:rPr>
            <w:noProof/>
            <w:webHidden/>
          </w:rPr>
          <w:t>47</w:t>
        </w:r>
        <w:r w:rsidR="00BC1660">
          <w:rPr>
            <w:noProof/>
            <w:webHidden/>
          </w:rPr>
          <w:fldChar w:fldCharType="end"/>
        </w:r>
      </w:hyperlink>
    </w:p>
    <w:p w14:paraId="79DBA6B9"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5" w:history="1">
        <w:r w:rsidR="00BC1660" w:rsidRPr="007A59E6">
          <w:rPr>
            <w:rStyle w:val="Hipervnculo"/>
            <w:noProof/>
          </w:rPr>
          <w:t>Ilustración 49 : Función encargada de utilizar al personaje Sargento Delis</w:t>
        </w:r>
        <w:r w:rsidR="00BC1660">
          <w:rPr>
            <w:noProof/>
            <w:webHidden/>
          </w:rPr>
          <w:tab/>
        </w:r>
        <w:r w:rsidR="00BC1660">
          <w:rPr>
            <w:noProof/>
            <w:webHidden/>
          </w:rPr>
          <w:fldChar w:fldCharType="begin"/>
        </w:r>
        <w:r w:rsidR="00BC1660">
          <w:rPr>
            <w:noProof/>
            <w:webHidden/>
          </w:rPr>
          <w:instrText xml:space="preserve"> PAGEREF _Toc125576685 \h </w:instrText>
        </w:r>
        <w:r w:rsidR="00BC1660">
          <w:rPr>
            <w:noProof/>
            <w:webHidden/>
          </w:rPr>
        </w:r>
        <w:r w:rsidR="00BC1660">
          <w:rPr>
            <w:noProof/>
            <w:webHidden/>
          </w:rPr>
          <w:fldChar w:fldCharType="separate"/>
        </w:r>
        <w:r w:rsidR="00BC1660">
          <w:rPr>
            <w:noProof/>
            <w:webHidden/>
          </w:rPr>
          <w:t>48</w:t>
        </w:r>
        <w:r w:rsidR="00BC1660">
          <w:rPr>
            <w:noProof/>
            <w:webHidden/>
          </w:rPr>
          <w:fldChar w:fldCharType="end"/>
        </w:r>
      </w:hyperlink>
    </w:p>
    <w:p w14:paraId="7A97F20D"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6" w:history="1">
        <w:r w:rsidR="00BC1660" w:rsidRPr="007A59E6">
          <w:rPr>
            <w:rStyle w:val="Hipervnculo"/>
            <w:noProof/>
          </w:rPr>
          <w:t>Ilustración 50 : Función actualizarTurno()</w:t>
        </w:r>
        <w:r w:rsidR="00BC1660">
          <w:rPr>
            <w:noProof/>
            <w:webHidden/>
          </w:rPr>
          <w:tab/>
        </w:r>
        <w:r w:rsidR="00BC1660">
          <w:rPr>
            <w:noProof/>
            <w:webHidden/>
          </w:rPr>
          <w:fldChar w:fldCharType="begin"/>
        </w:r>
        <w:r w:rsidR="00BC1660">
          <w:rPr>
            <w:noProof/>
            <w:webHidden/>
          </w:rPr>
          <w:instrText xml:space="preserve"> PAGEREF _Toc125576686 \h </w:instrText>
        </w:r>
        <w:r w:rsidR="00BC1660">
          <w:rPr>
            <w:noProof/>
            <w:webHidden/>
          </w:rPr>
        </w:r>
        <w:r w:rsidR="00BC1660">
          <w:rPr>
            <w:noProof/>
            <w:webHidden/>
          </w:rPr>
          <w:fldChar w:fldCharType="separate"/>
        </w:r>
        <w:r w:rsidR="00BC1660">
          <w:rPr>
            <w:noProof/>
            <w:webHidden/>
          </w:rPr>
          <w:t>48</w:t>
        </w:r>
        <w:r w:rsidR="00BC1660">
          <w:rPr>
            <w:noProof/>
            <w:webHidden/>
          </w:rPr>
          <w:fldChar w:fldCharType="end"/>
        </w:r>
      </w:hyperlink>
    </w:p>
    <w:p w14:paraId="322DDDD3"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7" w:history="1">
        <w:r w:rsidR="00BC1660" w:rsidRPr="007A59E6">
          <w:rPr>
            <w:rStyle w:val="Hipervnculo"/>
            <w:noProof/>
          </w:rPr>
          <w:t>Ilustración 51 : Mensaje usuario creado exitosamente</w:t>
        </w:r>
        <w:r w:rsidR="00BC1660">
          <w:rPr>
            <w:noProof/>
            <w:webHidden/>
          </w:rPr>
          <w:tab/>
        </w:r>
        <w:r w:rsidR="00BC1660">
          <w:rPr>
            <w:noProof/>
            <w:webHidden/>
          </w:rPr>
          <w:fldChar w:fldCharType="begin"/>
        </w:r>
        <w:r w:rsidR="00BC1660">
          <w:rPr>
            <w:noProof/>
            <w:webHidden/>
          </w:rPr>
          <w:instrText xml:space="preserve"> PAGEREF _Toc125576687 \h </w:instrText>
        </w:r>
        <w:r w:rsidR="00BC1660">
          <w:rPr>
            <w:noProof/>
            <w:webHidden/>
          </w:rPr>
        </w:r>
        <w:r w:rsidR="00BC1660">
          <w:rPr>
            <w:noProof/>
            <w:webHidden/>
          </w:rPr>
          <w:fldChar w:fldCharType="separate"/>
        </w:r>
        <w:r w:rsidR="00BC1660">
          <w:rPr>
            <w:noProof/>
            <w:webHidden/>
          </w:rPr>
          <w:t>49</w:t>
        </w:r>
        <w:r w:rsidR="00BC1660">
          <w:rPr>
            <w:noProof/>
            <w:webHidden/>
          </w:rPr>
          <w:fldChar w:fldCharType="end"/>
        </w:r>
      </w:hyperlink>
    </w:p>
    <w:p w14:paraId="24A3C04B"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8" w:history="1">
        <w:r w:rsidR="00BC1660" w:rsidRPr="007A59E6">
          <w:rPr>
            <w:rStyle w:val="Hipervnculo"/>
            <w:noProof/>
          </w:rPr>
          <w:t>Ilustración 52 : Mensaje inicio de sesión exitoso</w:t>
        </w:r>
        <w:r w:rsidR="00BC1660">
          <w:rPr>
            <w:noProof/>
            <w:webHidden/>
          </w:rPr>
          <w:tab/>
        </w:r>
        <w:r w:rsidR="00BC1660">
          <w:rPr>
            <w:noProof/>
            <w:webHidden/>
          </w:rPr>
          <w:fldChar w:fldCharType="begin"/>
        </w:r>
        <w:r w:rsidR="00BC1660">
          <w:rPr>
            <w:noProof/>
            <w:webHidden/>
          </w:rPr>
          <w:instrText xml:space="preserve"> PAGEREF _Toc125576688 \h </w:instrText>
        </w:r>
        <w:r w:rsidR="00BC1660">
          <w:rPr>
            <w:noProof/>
            <w:webHidden/>
          </w:rPr>
        </w:r>
        <w:r w:rsidR="00BC1660">
          <w:rPr>
            <w:noProof/>
            <w:webHidden/>
          </w:rPr>
          <w:fldChar w:fldCharType="separate"/>
        </w:r>
        <w:r w:rsidR="00BC1660">
          <w:rPr>
            <w:noProof/>
            <w:webHidden/>
          </w:rPr>
          <w:t>49</w:t>
        </w:r>
        <w:r w:rsidR="00BC1660">
          <w:rPr>
            <w:noProof/>
            <w:webHidden/>
          </w:rPr>
          <w:fldChar w:fldCharType="end"/>
        </w:r>
      </w:hyperlink>
    </w:p>
    <w:p w14:paraId="3914D284"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9" w:history="1">
        <w:r w:rsidR="00BC1660" w:rsidRPr="007A59E6">
          <w:rPr>
            <w:rStyle w:val="Hipervnculo"/>
            <w:noProof/>
          </w:rPr>
          <w:t>Ilustración 53 : Base de datos de los estudiantes con seis de estos ya registrados</w:t>
        </w:r>
        <w:r w:rsidR="00BC1660">
          <w:rPr>
            <w:noProof/>
            <w:webHidden/>
          </w:rPr>
          <w:tab/>
        </w:r>
        <w:r w:rsidR="00BC1660">
          <w:rPr>
            <w:noProof/>
            <w:webHidden/>
          </w:rPr>
          <w:fldChar w:fldCharType="begin"/>
        </w:r>
        <w:r w:rsidR="00BC1660">
          <w:rPr>
            <w:noProof/>
            <w:webHidden/>
          </w:rPr>
          <w:instrText xml:space="preserve"> PAGEREF _Toc125576689 \h </w:instrText>
        </w:r>
        <w:r w:rsidR="00BC1660">
          <w:rPr>
            <w:noProof/>
            <w:webHidden/>
          </w:rPr>
        </w:r>
        <w:r w:rsidR="00BC1660">
          <w:rPr>
            <w:noProof/>
            <w:webHidden/>
          </w:rPr>
          <w:fldChar w:fldCharType="separate"/>
        </w:r>
        <w:r w:rsidR="00BC1660">
          <w:rPr>
            <w:noProof/>
            <w:webHidden/>
          </w:rPr>
          <w:t>50</w:t>
        </w:r>
        <w:r w:rsidR="00BC1660">
          <w:rPr>
            <w:noProof/>
            <w:webHidden/>
          </w:rPr>
          <w:fldChar w:fldCharType="end"/>
        </w:r>
      </w:hyperlink>
    </w:p>
    <w:p w14:paraId="6EDCE08D"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0" w:history="1">
        <w:r w:rsidR="00BC1660" w:rsidRPr="007A59E6">
          <w:rPr>
            <w:rStyle w:val="Hipervnculo"/>
            <w:noProof/>
          </w:rPr>
          <w:t>Ilustración 54 : Pestaña para introducir la contraseña siendo profesor</w:t>
        </w:r>
        <w:r w:rsidR="00BC1660">
          <w:rPr>
            <w:noProof/>
            <w:webHidden/>
          </w:rPr>
          <w:tab/>
        </w:r>
        <w:r w:rsidR="00BC1660">
          <w:rPr>
            <w:noProof/>
            <w:webHidden/>
          </w:rPr>
          <w:fldChar w:fldCharType="begin"/>
        </w:r>
        <w:r w:rsidR="00BC1660">
          <w:rPr>
            <w:noProof/>
            <w:webHidden/>
          </w:rPr>
          <w:instrText xml:space="preserve"> PAGEREF _Toc125576690 \h </w:instrText>
        </w:r>
        <w:r w:rsidR="00BC1660">
          <w:rPr>
            <w:noProof/>
            <w:webHidden/>
          </w:rPr>
        </w:r>
        <w:r w:rsidR="00BC1660">
          <w:rPr>
            <w:noProof/>
            <w:webHidden/>
          </w:rPr>
          <w:fldChar w:fldCharType="separate"/>
        </w:r>
        <w:r w:rsidR="00BC1660">
          <w:rPr>
            <w:noProof/>
            <w:webHidden/>
          </w:rPr>
          <w:t>50</w:t>
        </w:r>
        <w:r w:rsidR="00BC1660">
          <w:rPr>
            <w:noProof/>
            <w:webHidden/>
          </w:rPr>
          <w:fldChar w:fldCharType="end"/>
        </w:r>
      </w:hyperlink>
    </w:p>
    <w:p w14:paraId="2A9F6FD2"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1" w:history="1">
        <w:r w:rsidR="00BC1660" w:rsidRPr="007A59E6">
          <w:rPr>
            <w:rStyle w:val="Hipervnculo"/>
            <w:noProof/>
          </w:rPr>
          <w:t>Ilustración 55 : Mensaje de información del nuevo turno</w:t>
        </w:r>
        <w:r w:rsidR="00BC1660">
          <w:rPr>
            <w:noProof/>
            <w:webHidden/>
          </w:rPr>
          <w:tab/>
        </w:r>
        <w:r w:rsidR="00BC1660">
          <w:rPr>
            <w:noProof/>
            <w:webHidden/>
          </w:rPr>
          <w:fldChar w:fldCharType="begin"/>
        </w:r>
        <w:r w:rsidR="00BC1660">
          <w:rPr>
            <w:noProof/>
            <w:webHidden/>
          </w:rPr>
          <w:instrText xml:space="preserve"> PAGEREF _Toc125576691 \h </w:instrText>
        </w:r>
        <w:r w:rsidR="00BC1660">
          <w:rPr>
            <w:noProof/>
            <w:webHidden/>
          </w:rPr>
        </w:r>
        <w:r w:rsidR="00BC1660">
          <w:rPr>
            <w:noProof/>
            <w:webHidden/>
          </w:rPr>
          <w:fldChar w:fldCharType="separate"/>
        </w:r>
        <w:r w:rsidR="00BC1660">
          <w:rPr>
            <w:noProof/>
            <w:webHidden/>
          </w:rPr>
          <w:t>51</w:t>
        </w:r>
        <w:r w:rsidR="00BC1660">
          <w:rPr>
            <w:noProof/>
            <w:webHidden/>
          </w:rPr>
          <w:fldChar w:fldCharType="end"/>
        </w:r>
      </w:hyperlink>
    </w:p>
    <w:p w14:paraId="419182A9" w14:textId="77777777" w:rsidR="00BC1660" w:rsidRDefault="0000000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2" w:history="1">
        <w:r w:rsidR="00BC1660" w:rsidRPr="007A59E6">
          <w:rPr>
            <w:rStyle w:val="Hipervnculo"/>
            <w:noProof/>
          </w:rPr>
          <w:t>Ilustración 56 : Mensaje de advertencia reinicio de partida</w:t>
        </w:r>
        <w:r w:rsidR="00BC1660">
          <w:rPr>
            <w:noProof/>
            <w:webHidden/>
          </w:rPr>
          <w:tab/>
        </w:r>
        <w:r w:rsidR="00BC1660">
          <w:rPr>
            <w:noProof/>
            <w:webHidden/>
          </w:rPr>
          <w:fldChar w:fldCharType="begin"/>
        </w:r>
        <w:r w:rsidR="00BC1660">
          <w:rPr>
            <w:noProof/>
            <w:webHidden/>
          </w:rPr>
          <w:instrText xml:space="preserve"> PAGEREF _Toc125576692 \h </w:instrText>
        </w:r>
        <w:r w:rsidR="00BC1660">
          <w:rPr>
            <w:noProof/>
            <w:webHidden/>
          </w:rPr>
        </w:r>
        <w:r w:rsidR="00BC1660">
          <w:rPr>
            <w:noProof/>
            <w:webHidden/>
          </w:rPr>
          <w:fldChar w:fldCharType="separate"/>
        </w:r>
        <w:r w:rsidR="00BC1660">
          <w:rPr>
            <w:noProof/>
            <w:webHidden/>
          </w:rPr>
          <w:t>52</w:t>
        </w:r>
        <w:r w:rsidR="00BC1660">
          <w:rPr>
            <w:noProof/>
            <w:webHidden/>
          </w:rPr>
          <w:fldChar w:fldCharType="end"/>
        </w:r>
      </w:hyperlink>
    </w:p>
    <w:p w14:paraId="064E7027" w14:textId="77777777" w:rsidR="004F66DA" w:rsidRPr="004F66DA" w:rsidRDefault="006520C8" w:rsidP="004F66DA">
      <w:pPr>
        <w:rPr>
          <w:rFonts w:ascii="Arial" w:hAnsi="Arial" w:cs="Arial"/>
          <w:sz w:val="40"/>
          <w:szCs w:val="40"/>
        </w:rPr>
      </w:pPr>
      <w:r>
        <w:rPr>
          <w:rFonts w:ascii="Arial" w:hAnsi="Arial" w:cs="Arial"/>
          <w:sz w:val="40"/>
          <w:szCs w:val="40"/>
        </w:rPr>
        <w:fldChar w:fldCharType="end"/>
      </w:r>
    </w:p>
    <w:p w14:paraId="0A314B15" w14:textId="77777777" w:rsidR="00634CED" w:rsidRDefault="00634CED" w:rsidP="009F02FE">
      <w:pPr>
        <w:jc w:val="both"/>
        <w:rPr>
          <w:rFonts w:cs="Times New Roman"/>
          <w:szCs w:val="25"/>
        </w:rPr>
      </w:pPr>
    </w:p>
    <w:p w14:paraId="201A1FF9" w14:textId="2912EF1D" w:rsidR="00C45990" w:rsidRDefault="00A326C1">
      <w:pPr>
        <w:spacing w:after="200"/>
        <w:rPr>
          <w:rFonts w:cs="Times New Roman"/>
          <w:szCs w:val="25"/>
        </w:rPr>
      </w:pPr>
      <w:ins w:id="4" w:author="Maximiliano Paredes Velasco" w:date="2023-02-23T17:56:00Z">
        <w:r>
          <w:rPr>
            <w:rFonts w:cs="Times New Roman"/>
            <w:szCs w:val="25"/>
          </w:rPr>
          <w:lastRenderedPageBreak/>
          <w:t>Los índices no deben llevar numeración ni lás paginas previas, o bien si la llevan que sea otra. El índice debe empezar en el primer capítulo y con número de página 1</w:t>
        </w:r>
      </w:ins>
      <w:r w:rsidR="00634CED">
        <w:rPr>
          <w:rFonts w:cs="Times New Roman"/>
          <w:szCs w:val="25"/>
        </w:rPr>
        <w:br w:type="page"/>
      </w:r>
    </w:p>
    <w:p w14:paraId="254967E7" w14:textId="77777777" w:rsidR="00C45990" w:rsidRDefault="00C45990" w:rsidP="00C45990">
      <w:pPr>
        <w:pStyle w:val="Ttulo1"/>
      </w:pPr>
      <w:bookmarkStart w:id="5" w:name="_Toc125576601"/>
      <w:r>
        <w:lastRenderedPageBreak/>
        <w:t>Capítulo 1: Introducción</w:t>
      </w:r>
      <w:bookmarkEnd w:id="5"/>
    </w:p>
    <w:p w14:paraId="0C23D799" w14:textId="77777777" w:rsidR="00400DEE" w:rsidRDefault="00C45990" w:rsidP="00400DEE">
      <w:pPr>
        <w:pStyle w:val="Ttulo2"/>
        <w:numPr>
          <w:ilvl w:val="1"/>
          <w:numId w:val="1"/>
        </w:numPr>
      </w:pPr>
      <w:bookmarkStart w:id="6" w:name="_Toc125576602"/>
      <w:r>
        <w:t>Motivación</w:t>
      </w:r>
      <w:bookmarkEnd w:id="6"/>
    </w:p>
    <w:p w14:paraId="5612B16B" w14:textId="77777777"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14:paraId="262D2F7D" w14:textId="77777777"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 </w:t>
      </w:r>
      <w:r w:rsidR="006F1991">
        <w:rPr>
          <w:rFonts w:cs="Times New Roman"/>
          <w:szCs w:val="25"/>
        </w:rPr>
        <w:t>y esto puede provocar que se complique</w:t>
      </w:r>
      <w:r>
        <w:rPr>
          <w:rFonts w:cs="Times New Roman"/>
          <w:szCs w:val="25"/>
        </w:rPr>
        <w:t xml:space="preserve"> seguir el ritmo de la clase adecuadamente.</w:t>
      </w:r>
    </w:p>
    <w:p w14:paraId="2E838B2E" w14:textId="30D4E99C" w:rsidR="009E3925" w:rsidRDefault="00847FC8" w:rsidP="00847FC8">
      <w:pPr>
        <w:jc w:val="both"/>
        <w:rPr>
          <w:ins w:id="7" w:author="Maximiliano Paredes Velasco" w:date="2023-02-23T17:58:00Z"/>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r>
        <w:rPr>
          <w:rFonts w:cs="Times New Roman"/>
          <w:szCs w:val="25"/>
        </w:rPr>
        <w:t xml:space="preserve">, que tienen que competir entre ellos, haciendo que esa </w:t>
      </w:r>
      <w:r w:rsidR="00441FFF">
        <w:rPr>
          <w:rFonts w:cs="Times New Roman"/>
          <w:szCs w:val="25"/>
        </w:rPr>
        <w:t>rivalidad</w:t>
      </w:r>
      <w:r>
        <w:rPr>
          <w:rFonts w:cs="Times New Roman"/>
          <w:szCs w:val="25"/>
        </w:rPr>
        <w:t xml:space="preserve"> les motive de cara al estudio.</w:t>
      </w:r>
    </w:p>
    <w:p w14:paraId="7312D89D" w14:textId="17DA0443" w:rsidR="00A326C1" w:rsidRDefault="00A326C1" w:rsidP="00847FC8">
      <w:pPr>
        <w:jc w:val="both"/>
        <w:rPr>
          <w:rFonts w:cs="Times New Roman"/>
          <w:szCs w:val="25"/>
        </w:rPr>
      </w:pPr>
      <w:ins w:id="8" w:author="Maximiliano Paredes Velasco" w:date="2023-02-23T17:58:00Z">
        <w:r>
          <w:rPr>
            <w:rFonts w:cs="Times New Roman"/>
            <w:szCs w:val="25"/>
          </w:rPr>
          <w:t>Desarrollar más: hablar de gamificación en la educación, qué ventajas tiene</w:t>
        </w:r>
      </w:ins>
      <w:ins w:id="9" w:author="Maximiliano Paredes Velasco" w:date="2023-02-23T18:00:00Z">
        <w:r>
          <w:rPr>
            <w:rFonts w:cs="Times New Roman"/>
            <w:szCs w:val="25"/>
          </w:rPr>
          <w:t>. Decir que la clase magistral es desmotivadora, dificultad en algunos temas complejos, etc.</w:t>
        </w:r>
      </w:ins>
    </w:p>
    <w:p w14:paraId="077F231B" w14:textId="77777777" w:rsidR="009E3925" w:rsidRDefault="009E3925" w:rsidP="009E3925">
      <w:pPr>
        <w:pStyle w:val="Ttulo2"/>
        <w:numPr>
          <w:ilvl w:val="1"/>
          <w:numId w:val="1"/>
        </w:numPr>
      </w:pPr>
      <w:bookmarkStart w:id="10" w:name="_Toc125576603"/>
      <w:r>
        <w:t>Objetivos</w:t>
      </w:r>
      <w:bookmarkEnd w:id="10"/>
    </w:p>
    <w:p w14:paraId="3CCBBF26" w14:textId="4ED9B6F1" w:rsidR="00A326C1" w:rsidRDefault="00A326C1" w:rsidP="009E3925">
      <w:pPr>
        <w:jc w:val="both"/>
        <w:rPr>
          <w:ins w:id="11" w:author="Maximiliano Paredes Velasco" w:date="2023-02-23T18:00:00Z"/>
        </w:rPr>
      </w:pPr>
      <w:ins w:id="12" w:author="Maximiliano Paredes Velasco" w:date="2023-02-23T18:00:00Z">
        <w:r>
          <w:t xml:space="preserve">Formular un objetivo </w:t>
        </w:r>
      </w:ins>
      <w:ins w:id="13" w:author="Maximiliano Paredes Velasco" w:date="2023-02-23T18:01:00Z">
        <w:r>
          <w:t>principal y éste se descompone en varios subobjetivos. El objetivo principal es hacer un juego accesible en entorno web, colaborativo de trabajo en gru</w:t>
        </w:r>
      </w:ins>
      <w:ins w:id="14" w:author="Maximiliano Paredes Velasco" w:date="2023-02-23T18:02:00Z">
        <w:r>
          <w:t xml:space="preserve">po, basado en preguntas y aplicable a varios contextos educativos </w:t>
        </w:r>
      </w:ins>
    </w:p>
    <w:p w14:paraId="3372698C" w14:textId="08A406F8" w:rsidR="009E3925" w:rsidRDefault="002D5AAA" w:rsidP="009E3925">
      <w:pPr>
        <w:jc w:val="both"/>
      </w:pPr>
      <w:r>
        <w:t>Los objetivos que se pretenden alcanzar con el trabajo son los siguientes</w:t>
      </w:r>
      <w:r w:rsidR="009E3925">
        <w:t>:</w:t>
      </w:r>
    </w:p>
    <w:p w14:paraId="4747F62D" w14:textId="77777777" w:rsidR="009E3925" w:rsidRDefault="002D5AAA" w:rsidP="009E3925">
      <w:pPr>
        <w:pStyle w:val="Prrafodelista"/>
        <w:numPr>
          <w:ilvl w:val="0"/>
          <w:numId w:val="2"/>
        </w:numPr>
        <w:jc w:val="both"/>
      </w:pPr>
      <w:r>
        <w:t>En primer lugar, conseguir que el alumno tenga una mayor motivación a la hora de aprender conceptos nuevos o repasar los aprendidos.</w:t>
      </w:r>
    </w:p>
    <w:p w14:paraId="2EBBFFC7" w14:textId="77777777" w:rsidR="009E3925" w:rsidRDefault="002D5AAA" w:rsidP="009E3925">
      <w:pPr>
        <w:pStyle w:val="Prrafodelista"/>
        <w:numPr>
          <w:ilvl w:val="0"/>
          <w:numId w:val="2"/>
        </w:numPr>
        <w:jc w:val="both"/>
      </w:pPr>
      <w:r>
        <w:t>En segundo lugar, brindar al profesor de una ayuda a la enseñanza eficaz y que no le resulte monótona.</w:t>
      </w:r>
    </w:p>
    <w:p w14:paraId="7D50508D" w14:textId="77777777" w:rsidR="009E3925" w:rsidRDefault="002D5AAA" w:rsidP="009E3925">
      <w:pPr>
        <w:pStyle w:val="Prrafodelista"/>
        <w:numPr>
          <w:ilvl w:val="0"/>
          <w:numId w:val="2"/>
        </w:numPr>
        <w:jc w:val="both"/>
      </w:pPr>
      <w:r>
        <w:t>Una mayor participación por parte del alumnado en las clases.</w:t>
      </w:r>
    </w:p>
    <w:p w14:paraId="0D2F3A92" w14:textId="6CBEE093" w:rsidR="002D5AAA" w:rsidRDefault="002D5AAA" w:rsidP="002D5AAA">
      <w:pPr>
        <w:pStyle w:val="Prrafodelista"/>
        <w:numPr>
          <w:ilvl w:val="0"/>
          <w:numId w:val="2"/>
        </w:numPr>
        <w:jc w:val="both"/>
        <w:rPr>
          <w:ins w:id="15" w:author="Maximiliano Paredes Velasco" w:date="2023-02-23T18:02:00Z"/>
        </w:rPr>
      </w:pPr>
      <w:proofErr w:type="gramStart"/>
      <w:r>
        <w:t>Y</w:t>
      </w:r>
      <w:proofErr w:type="gramEnd"/>
      <w:r>
        <w:t xml:space="preserve"> por último, realizar una mejora en la calidad de lo aprendido por parte del alumno. </w:t>
      </w:r>
    </w:p>
    <w:p w14:paraId="71BA6355" w14:textId="37F6ABF3" w:rsidR="00A326C1" w:rsidRDefault="00A326C1" w:rsidP="002D5AAA">
      <w:pPr>
        <w:pStyle w:val="Prrafodelista"/>
        <w:numPr>
          <w:ilvl w:val="0"/>
          <w:numId w:val="2"/>
        </w:numPr>
        <w:jc w:val="both"/>
      </w:pPr>
      <w:ins w:id="16" w:author="Maximiliano Paredes Velasco" w:date="2023-02-23T18:02:00Z">
        <w:r>
          <w:t xml:space="preserve">Esto anterior son consecuencias que se espera tener con la </w:t>
        </w:r>
        <w:proofErr w:type="gramStart"/>
        <w:r>
          <w:t>app</w:t>
        </w:r>
        <w:proofErr w:type="gramEnd"/>
        <w:r>
          <w:t>, pero no son objetivos. Los subobjeti</w:t>
        </w:r>
      </w:ins>
      <w:ins w:id="17" w:author="Maximiliano Paredes Velasco" w:date="2023-02-23T18:03:00Z">
        <w:r>
          <w:t xml:space="preserve">vos deben describir qué cosas has hecho en el TFG y qué hace la </w:t>
        </w:r>
        <w:proofErr w:type="gramStart"/>
        <w:r>
          <w:t>app</w:t>
        </w:r>
      </w:ins>
      <w:proofErr w:type="gramEnd"/>
    </w:p>
    <w:p w14:paraId="67E6A491" w14:textId="77777777" w:rsidR="009E3925" w:rsidRDefault="009E3925" w:rsidP="00D20B93">
      <w:pPr>
        <w:pStyle w:val="Prrafodelista"/>
        <w:numPr>
          <w:ilvl w:val="0"/>
          <w:numId w:val="2"/>
        </w:numPr>
        <w:jc w:val="both"/>
      </w:pPr>
      <w:r>
        <w:br w:type="page"/>
      </w:r>
    </w:p>
    <w:p w14:paraId="16442AFE" w14:textId="77777777" w:rsidR="00C030D2" w:rsidRDefault="00C030D2" w:rsidP="00C030D2">
      <w:pPr>
        <w:pStyle w:val="Ttulo2"/>
        <w:numPr>
          <w:ilvl w:val="1"/>
          <w:numId w:val="1"/>
        </w:numPr>
      </w:pPr>
      <w:bookmarkStart w:id="18" w:name="_Toc125576604"/>
      <w:r>
        <w:lastRenderedPageBreak/>
        <w:t>Firebase</w:t>
      </w:r>
      <w:bookmarkEnd w:id="18"/>
    </w:p>
    <w:p w14:paraId="5031FD5B" w14:textId="77777777" w:rsidR="00A95BE0" w:rsidRDefault="00A95BE0" w:rsidP="00A95BE0">
      <w:pPr>
        <w:jc w:val="both"/>
      </w:pPr>
      <w:r>
        <w:t>Por último, se ha usado la aplicación Firebase para la base de datos que se utilizará en el proyecto, más concretamente la herramienta Cloud Firestore que nos ofrece Firebase.</w:t>
      </w:r>
    </w:p>
    <w:p w14:paraId="28D176E8" w14:textId="77777777" w:rsidR="00A95BE0" w:rsidRDefault="00A95BE0" w:rsidP="00A95BE0">
      <w:pPr>
        <w:jc w:val="both"/>
      </w:pPr>
      <w:r>
        <w:t xml:space="preserve">Firebase es una plataforma en la nube que sirve de apoyo para el desarrollo de aplicaciones web y </w:t>
      </w:r>
      <w:r w:rsidR="00E2125B">
        <w:t>A</w:t>
      </w:r>
      <w:r>
        <w:t>ndroid.</w:t>
      </w:r>
    </w:p>
    <w:p w14:paraId="06CB7CE0" w14:textId="77777777" w:rsidR="00A95BE0" w:rsidRDefault="00A95BE0" w:rsidP="00A95BE0">
      <w:pPr>
        <w:jc w:val="both"/>
      </w:pPr>
      <w:r>
        <w:t>Esta plataforma nos ofrece los servicios:</w:t>
      </w:r>
    </w:p>
    <w:p w14:paraId="478241A4" w14:textId="77777777" w:rsidR="00A95BE0" w:rsidRDefault="00A95BE0" w:rsidP="00A95BE0">
      <w:pPr>
        <w:pStyle w:val="Prrafodelista"/>
        <w:numPr>
          <w:ilvl w:val="0"/>
          <w:numId w:val="3"/>
        </w:numPr>
        <w:jc w:val="both"/>
      </w:pPr>
      <w:r>
        <w:t>Authentication: autentica y administra usuarios.</w:t>
      </w:r>
    </w:p>
    <w:p w14:paraId="6B1D071E" w14:textId="77777777" w:rsidR="00A95BE0" w:rsidRDefault="00A95BE0" w:rsidP="00A95BE0">
      <w:pPr>
        <w:pStyle w:val="Prrafodelista"/>
        <w:numPr>
          <w:ilvl w:val="0"/>
          <w:numId w:val="3"/>
        </w:numPr>
        <w:jc w:val="both"/>
      </w:pPr>
      <w:r>
        <w:t>Cloud Firestore: actualizaciones en tiempo real y consultas de una base de datos.</w:t>
      </w:r>
    </w:p>
    <w:p w14:paraId="53A7023B" w14:textId="77777777" w:rsidR="00A95BE0" w:rsidRDefault="00A95BE0" w:rsidP="00A95BE0">
      <w:pPr>
        <w:pStyle w:val="Prrafodelista"/>
        <w:numPr>
          <w:ilvl w:val="0"/>
          <w:numId w:val="3"/>
        </w:numPr>
        <w:jc w:val="both"/>
      </w:pPr>
      <w:r>
        <w:t>Crashlytics: prioriza y soluciona problemas de estabilidad.</w:t>
      </w:r>
    </w:p>
    <w:p w14:paraId="490D86D9" w14:textId="77777777" w:rsidR="00A95BE0" w:rsidRDefault="00A95BE0" w:rsidP="00A95BE0">
      <w:pPr>
        <w:pStyle w:val="Prrafodelista"/>
        <w:numPr>
          <w:ilvl w:val="0"/>
          <w:numId w:val="3"/>
        </w:numPr>
        <w:jc w:val="both"/>
      </w:pPr>
      <w:r>
        <w:t xml:space="preserve">Performance: obtiene estadísticas sobre el rendimiento de la </w:t>
      </w:r>
      <w:proofErr w:type="gramStart"/>
      <w:r>
        <w:t>app</w:t>
      </w:r>
      <w:proofErr w:type="gramEnd"/>
      <w:r>
        <w:t>.</w:t>
      </w:r>
    </w:p>
    <w:p w14:paraId="26FAFE83" w14:textId="77777777" w:rsidR="00A95BE0" w:rsidRPr="00AA3838" w:rsidRDefault="00A95BE0" w:rsidP="00A95BE0">
      <w:pPr>
        <w:pStyle w:val="Prrafodelista"/>
        <w:numPr>
          <w:ilvl w:val="0"/>
          <w:numId w:val="3"/>
        </w:numPr>
        <w:jc w:val="both"/>
        <w:rPr>
          <w:lang w:val="en-US"/>
        </w:rPr>
      </w:pPr>
      <w:r w:rsidRPr="00AA3838">
        <w:rPr>
          <w:lang w:val="en-US"/>
        </w:rPr>
        <w:t>Cloud Messaging: atrae a usuarios.</w:t>
      </w:r>
    </w:p>
    <w:p w14:paraId="0602AC9A" w14:textId="77777777" w:rsidR="00A95BE0" w:rsidRDefault="00A95BE0" w:rsidP="00A95BE0">
      <w:pPr>
        <w:pStyle w:val="Prrafodelista"/>
        <w:numPr>
          <w:ilvl w:val="0"/>
          <w:numId w:val="3"/>
        </w:numPr>
        <w:jc w:val="both"/>
      </w:pPr>
      <w:r>
        <w:t>A/B Testing: mejora los flujos y las notificaciones clave.</w:t>
      </w:r>
    </w:p>
    <w:p w14:paraId="2FA44E96" w14:textId="77777777"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w:t>
      </w:r>
      <w:r w:rsidR="008B2E4B">
        <w:t>para el uso de la base de datos, ya que el resto de servicios o bien no eran de utilidad a la hora del desarrollo, o bien se podían implementar de una manera más eficiente con las otras herramientas que se disponían.</w:t>
      </w:r>
    </w:p>
    <w:p w14:paraId="4D67A4A3" w14:textId="77777777" w:rsidR="00304453" w:rsidRDefault="00304453" w:rsidP="00A95BE0">
      <w:pPr>
        <w:jc w:val="both"/>
      </w:pPr>
    </w:p>
    <w:p w14:paraId="1C23DA62" w14:textId="0837333F" w:rsidR="00304453" w:rsidRDefault="00A326C1">
      <w:pPr>
        <w:spacing w:after="200"/>
      </w:pPr>
      <w:ins w:id="19" w:author="Maximiliano Paredes Velasco" w:date="2023-02-23T18:03:00Z">
        <w:r>
          <w:t xml:space="preserve">Este va en el siguiente capítulo. </w:t>
        </w:r>
      </w:ins>
      <w:ins w:id="20" w:author="Maximiliano Paredes Velasco" w:date="2023-02-23T18:04:00Z">
        <w:r>
          <w:t>Aquí puedes poner una sección que haga un resumen de los capítulos que se van a ver</w:t>
        </w:r>
      </w:ins>
      <w:r w:rsidR="00304453">
        <w:br w:type="page"/>
      </w:r>
    </w:p>
    <w:p w14:paraId="267D9AEC" w14:textId="77777777" w:rsidR="00304453" w:rsidRDefault="00304453" w:rsidP="00304453">
      <w:pPr>
        <w:pStyle w:val="Ttulo1"/>
      </w:pPr>
      <w:bookmarkStart w:id="21" w:name="_Toc125576605"/>
      <w:r>
        <w:lastRenderedPageBreak/>
        <w:t>Capítulo 2: Fundamentos</w:t>
      </w:r>
      <w:bookmarkEnd w:id="21"/>
    </w:p>
    <w:p w14:paraId="3BAD27DA" w14:textId="77777777" w:rsidR="00304453" w:rsidRDefault="00304453" w:rsidP="00D20B93">
      <w:pPr>
        <w:pStyle w:val="Ttulo2"/>
      </w:pPr>
      <w:bookmarkStart w:id="22" w:name="_Toc125576606"/>
      <w:r>
        <w:t>2.1 Tecnologías</w:t>
      </w:r>
      <w:bookmarkEnd w:id="22"/>
    </w:p>
    <w:p w14:paraId="7CDEA10C" w14:textId="77777777" w:rsidR="00304453" w:rsidRDefault="00304453" w:rsidP="00304453">
      <w:pPr>
        <w:jc w:val="both"/>
      </w:pPr>
      <w:r>
        <w:t xml:space="preserve">A lo largo del proyecto, se han utilizado diversas tecnologías que </w:t>
      </w:r>
      <w:commentRangeStart w:id="23"/>
      <w:r>
        <w:t xml:space="preserve">voy a nombrar </w:t>
      </w:r>
      <w:commentRangeEnd w:id="23"/>
      <w:r w:rsidR="00EF792D">
        <w:rPr>
          <w:rStyle w:val="Refdecomentario"/>
        </w:rPr>
        <w:commentReference w:id="23"/>
      </w:r>
      <w:r>
        <w:t>a continuación.</w:t>
      </w:r>
    </w:p>
    <w:p w14:paraId="03D534D0" w14:textId="77777777" w:rsidR="00B92338" w:rsidRDefault="00B92338" w:rsidP="00D20B93">
      <w:pPr>
        <w:pStyle w:val="Ttulo3"/>
      </w:pPr>
      <w:bookmarkStart w:id="24" w:name="_Toc125576607"/>
      <w:r>
        <w:t>2.1.1 Lenguaje HTML</w:t>
      </w:r>
      <w:bookmarkEnd w:id="24"/>
    </w:p>
    <w:p w14:paraId="2557AEF6" w14:textId="77777777"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14:paraId="2FDFCAF7" w14:textId="77777777" w:rsidR="00377697" w:rsidRDefault="00377697" w:rsidP="001C4E8D">
      <w:pPr>
        <w:jc w:val="both"/>
      </w:pPr>
      <w:commentRangeStart w:id="25"/>
      <w:r>
        <w:t>Tim Berners-Lee definió HTML en 1990.</w:t>
      </w:r>
      <w:commentRangeEnd w:id="25"/>
      <w:r w:rsidR="00EF792D">
        <w:rPr>
          <w:rStyle w:val="Refdecomentario"/>
        </w:rPr>
        <w:commentReference w:id="25"/>
      </w:r>
    </w:p>
    <w:p w14:paraId="377A3707" w14:textId="77777777" w:rsidR="001C4E8D" w:rsidRDefault="001C4E8D" w:rsidP="001C4E8D">
      <w:pPr>
        <w:jc w:val="both"/>
      </w:pPr>
      <w:r>
        <w:t>Basa su filosofía de desarrollo en la diferenciación, es decir, para añadir un elemento externo a la página, hay que hacer una referencia a la ubicación del elemento mediante texto.</w:t>
      </w:r>
    </w:p>
    <w:p w14:paraId="669DE474" w14:textId="77777777" w:rsidR="001C4E8D" w:rsidRDefault="001C4E8D" w:rsidP="001C4E8D">
      <w:pPr>
        <w:jc w:val="both"/>
      </w:pPr>
      <w:r>
        <w:t xml:space="preserve">Este lenguaje puede ser creado y modificado por cualquier editor de textos básicos, pero en este caso se ha usado el entorno de desarrollo de Visual Studio, como en el resto de </w:t>
      </w:r>
      <w:proofErr w:type="gramStart"/>
      <w:r>
        <w:t>lenguajes</w:t>
      </w:r>
      <w:proofErr w:type="gramEnd"/>
      <w:r>
        <w:t xml:space="preserve"> utilizados</w:t>
      </w:r>
      <w:r w:rsidR="00E77963">
        <w:t xml:space="preserve"> En la ilustración 1 se puede apreciar un ejemplo del código de este lenguaje</w:t>
      </w:r>
      <w:r>
        <w:t>.</w:t>
      </w:r>
    </w:p>
    <w:p w14:paraId="525218F8" w14:textId="77777777" w:rsidR="00431142" w:rsidRDefault="00431142" w:rsidP="001C4E8D">
      <w:pPr>
        <w:jc w:val="both"/>
      </w:pPr>
    </w:p>
    <w:p w14:paraId="3294D256" w14:textId="77777777" w:rsidR="00377697" w:rsidRDefault="00377697" w:rsidP="00AE7FF6">
      <w:pPr>
        <w:keepNext/>
        <w:jc w:val="center"/>
      </w:pPr>
      <w:r>
        <w:rPr>
          <w:noProof/>
          <w:lang w:eastAsia="es-ES"/>
        </w:rPr>
        <w:drawing>
          <wp:inline distT="0" distB="0" distL="0" distR="0" wp14:anchorId="401DC8EB" wp14:editId="51B1C51F">
            <wp:extent cx="4965644" cy="3149657"/>
            <wp:effectExtent l="19050" t="0" r="6406"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cstate="print"/>
                    <a:stretch>
                      <a:fillRect/>
                    </a:stretch>
                  </pic:blipFill>
                  <pic:spPr>
                    <a:xfrm>
                      <a:off x="0" y="0"/>
                      <a:ext cx="4968921" cy="3151736"/>
                    </a:xfrm>
                    <a:prstGeom prst="rect">
                      <a:avLst/>
                    </a:prstGeom>
                  </pic:spPr>
                </pic:pic>
              </a:graphicData>
            </a:graphic>
          </wp:inline>
        </w:drawing>
      </w:r>
    </w:p>
    <w:p w14:paraId="12560AD5" w14:textId="77777777" w:rsidR="00431142" w:rsidRDefault="00377697" w:rsidP="00377697">
      <w:pPr>
        <w:pStyle w:val="Descripcin"/>
        <w:ind w:left="2124"/>
        <w:rPr>
          <w:color w:val="auto"/>
        </w:rPr>
      </w:pPr>
      <w:r>
        <w:rPr>
          <w:color w:val="auto"/>
        </w:rPr>
        <w:t xml:space="preserve">       </w:t>
      </w:r>
      <w:bookmarkStart w:id="26" w:name="_Toc125576637"/>
      <w:r w:rsidRPr="00377697">
        <w:rPr>
          <w:color w:val="auto"/>
        </w:rPr>
        <w:t xml:space="preserve">Ilustración </w:t>
      </w:r>
      <w:r w:rsidR="006520C8" w:rsidRPr="00377697">
        <w:rPr>
          <w:color w:val="auto"/>
        </w:rPr>
        <w:fldChar w:fldCharType="begin"/>
      </w:r>
      <w:r w:rsidRPr="00377697">
        <w:rPr>
          <w:color w:val="auto"/>
        </w:rPr>
        <w:instrText xml:space="preserve"> SEQ Ilustración \* ARABIC </w:instrText>
      </w:r>
      <w:r w:rsidR="006520C8" w:rsidRPr="00377697">
        <w:rPr>
          <w:color w:val="auto"/>
        </w:rPr>
        <w:fldChar w:fldCharType="separate"/>
      </w:r>
      <w:r w:rsidR="00E118C8">
        <w:rPr>
          <w:noProof/>
          <w:color w:val="auto"/>
        </w:rPr>
        <w:t>1</w:t>
      </w:r>
      <w:r w:rsidR="006520C8" w:rsidRPr="00377697">
        <w:rPr>
          <w:color w:val="auto"/>
        </w:rPr>
        <w:fldChar w:fldCharType="end"/>
      </w:r>
      <w:r w:rsidRPr="00377697">
        <w:rPr>
          <w:color w:val="auto"/>
        </w:rPr>
        <w:t xml:space="preserve"> : Fragmento de código HTML</w:t>
      </w:r>
      <w:bookmarkEnd w:id="26"/>
    </w:p>
    <w:p w14:paraId="09EA3BD7" w14:textId="77777777" w:rsidR="00431142" w:rsidRDefault="00431142" w:rsidP="00D20B93">
      <w:pPr>
        <w:pStyle w:val="Ttulo3"/>
      </w:pPr>
      <w:r>
        <w:br w:type="page"/>
      </w:r>
      <w:bookmarkStart w:id="27" w:name="_Toc125576608"/>
      <w:r>
        <w:lastRenderedPageBreak/>
        <w:t>2.1.2 Lenguaje CSS</w:t>
      </w:r>
      <w:bookmarkEnd w:id="27"/>
    </w:p>
    <w:p w14:paraId="7A064BE4" w14:textId="77777777" w:rsidR="00E77963"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r w:rsidR="00E77963">
        <w:t xml:space="preserve">, una de esta con código se pueda apreciar en la ilustración 2. </w:t>
      </w:r>
    </w:p>
    <w:p w14:paraId="5E9A7126" w14:textId="77777777" w:rsidR="00431142" w:rsidRDefault="00431142" w:rsidP="00CE4164">
      <w:pPr>
        <w:jc w:val="both"/>
      </w:pPr>
      <w:commentRangeStart w:id="28"/>
      <w:r>
        <w:t>Este lenguaje fue lanzado el 17 de diciembre de 1996.</w:t>
      </w:r>
      <w:commentRangeEnd w:id="28"/>
      <w:r w:rsidR="00EF792D">
        <w:rPr>
          <w:rStyle w:val="Refdecomentario"/>
        </w:rPr>
        <w:commentReference w:id="28"/>
      </w:r>
    </w:p>
    <w:p w14:paraId="65F39A71" w14:textId="77777777"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r w:rsidR="00E77963">
        <w:t xml:space="preserve"> </w:t>
      </w:r>
    </w:p>
    <w:p w14:paraId="4D78C082" w14:textId="77777777" w:rsidR="008A18B1" w:rsidRDefault="008A18B1" w:rsidP="00CE4164">
      <w:pPr>
        <w:jc w:val="both"/>
      </w:pPr>
    </w:p>
    <w:p w14:paraId="2C7E24CD" w14:textId="77777777" w:rsidR="00AE7FF6" w:rsidRDefault="00AE7FF6" w:rsidP="00AE7FF6">
      <w:pPr>
        <w:keepNext/>
        <w:jc w:val="center"/>
      </w:pPr>
      <w:r>
        <w:rPr>
          <w:noProof/>
          <w:lang w:eastAsia="es-ES"/>
        </w:rPr>
        <w:drawing>
          <wp:inline distT="0" distB="0" distL="0" distR="0" wp14:anchorId="2BE429BA" wp14:editId="6B219AE3">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4" cstate="print"/>
                    <a:stretch>
                      <a:fillRect/>
                    </a:stretch>
                  </pic:blipFill>
                  <pic:spPr>
                    <a:xfrm>
                      <a:off x="0" y="0"/>
                      <a:ext cx="1975275" cy="3109230"/>
                    </a:xfrm>
                    <a:prstGeom prst="rect">
                      <a:avLst/>
                    </a:prstGeom>
                  </pic:spPr>
                </pic:pic>
              </a:graphicData>
            </a:graphic>
          </wp:inline>
        </w:drawing>
      </w:r>
    </w:p>
    <w:p w14:paraId="7E56A3B0" w14:textId="77777777" w:rsidR="00AE7FF6" w:rsidRDefault="00AE7FF6" w:rsidP="00AE7FF6">
      <w:pPr>
        <w:pStyle w:val="Descripcin"/>
        <w:jc w:val="center"/>
        <w:rPr>
          <w:color w:val="auto"/>
        </w:rPr>
      </w:pPr>
      <w:bookmarkStart w:id="29" w:name="_Toc125576638"/>
      <w:r w:rsidRPr="00AE7FF6">
        <w:rPr>
          <w:color w:val="auto"/>
        </w:rPr>
        <w:t xml:space="preserve">Ilustración </w:t>
      </w:r>
      <w:r w:rsidR="006520C8" w:rsidRPr="00AE7FF6">
        <w:rPr>
          <w:color w:val="auto"/>
        </w:rPr>
        <w:fldChar w:fldCharType="begin"/>
      </w:r>
      <w:r w:rsidRPr="00AE7FF6">
        <w:rPr>
          <w:color w:val="auto"/>
        </w:rPr>
        <w:instrText xml:space="preserve"> SEQ Ilustración \* ARABIC </w:instrText>
      </w:r>
      <w:r w:rsidR="006520C8" w:rsidRPr="00AE7FF6">
        <w:rPr>
          <w:color w:val="auto"/>
        </w:rPr>
        <w:fldChar w:fldCharType="separate"/>
      </w:r>
      <w:r w:rsidR="00E118C8">
        <w:rPr>
          <w:noProof/>
          <w:color w:val="auto"/>
        </w:rPr>
        <w:t>2</w:t>
      </w:r>
      <w:r w:rsidR="006520C8" w:rsidRPr="00AE7FF6">
        <w:rPr>
          <w:color w:val="auto"/>
        </w:rPr>
        <w:fldChar w:fldCharType="end"/>
      </w:r>
      <w:r w:rsidRPr="00AE7FF6">
        <w:rPr>
          <w:color w:val="auto"/>
        </w:rPr>
        <w:t xml:space="preserve"> : Fragmento de código CSS</w:t>
      </w:r>
      <w:bookmarkEnd w:id="29"/>
    </w:p>
    <w:p w14:paraId="5CD28142" w14:textId="77777777" w:rsidR="00AE7FF6" w:rsidRDefault="00AE7FF6" w:rsidP="00AE7FF6"/>
    <w:p w14:paraId="12B5B797" w14:textId="77777777" w:rsidR="00AE7FF6" w:rsidRDefault="00AE7FF6" w:rsidP="00D20B93">
      <w:pPr>
        <w:pStyle w:val="Ttulo3"/>
      </w:pPr>
      <w:bookmarkStart w:id="30" w:name="_Toc125576609"/>
      <w:r>
        <w:t>2.1.3 Lenguaje Javascript</w:t>
      </w:r>
      <w:bookmarkEnd w:id="30"/>
    </w:p>
    <w:p w14:paraId="6050E3EF" w14:textId="77777777" w:rsidR="00AE7FF6" w:rsidRDefault="00AE7FF6" w:rsidP="00AE7FF6">
      <w:pPr>
        <w:jc w:val="both"/>
      </w:pPr>
      <w:r>
        <w:t>Es un lenguaje de programación interpretado. Es definido como orientado a objetos, basado en prototipos, imperativo, débilmente tipado y dinámico.</w:t>
      </w:r>
    </w:p>
    <w:p w14:paraId="1A453DFD" w14:textId="77777777" w:rsidR="00AE7FF6" w:rsidRDefault="00AE7FF6" w:rsidP="00AE7FF6">
      <w:pPr>
        <w:jc w:val="both"/>
      </w:pPr>
      <w:r>
        <w:t xml:space="preserve">Fue diseñado por Netscape Communications y la Fundación Mozilla, </w:t>
      </w:r>
      <w:commentRangeStart w:id="31"/>
      <w:r>
        <w:t>y lanzado el 4 de diciembre de 1995.</w:t>
      </w:r>
      <w:commentRangeEnd w:id="31"/>
      <w:r w:rsidR="00EF792D">
        <w:rPr>
          <w:rStyle w:val="Refdecomentario"/>
        </w:rPr>
        <w:commentReference w:id="31"/>
      </w:r>
    </w:p>
    <w:p w14:paraId="6D67D78B" w14:textId="77777777" w:rsidR="008A18B1" w:rsidRDefault="008A18B1" w:rsidP="00AE7FF6">
      <w:pPr>
        <w:jc w:val="both"/>
      </w:pPr>
      <w:r>
        <w:lastRenderedPageBreak/>
        <w:t>Es utilizado, principalmente, desde el cliente, y permite mejoras en la interfaz de usuario, así como la elaboración de página dinámicas.</w:t>
      </w:r>
    </w:p>
    <w:p w14:paraId="43C4D805" w14:textId="77777777" w:rsidR="008A18B1" w:rsidRDefault="008A18B1" w:rsidP="00AE7FF6">
      <w:pPr>
        <w:jc w:val="both"/>
      </w:pPr>
      <w:r>
        <w:t>Su sintaxis en muy parecida a la de los lenguajes de programación Java y C++.</w:t>
      </w:r>
    </w:p>
    <w:p w14:paraId="71A020A3" w14:textId="77777777" w:rsidR="008A18B1" w:rsidRDefault="008A18B1" w:rsidP="00AE7FF6">
      <w:pPr>
        <w:jc w:val="both"/>
      </w:pPr>
      <w:r>
        <w:t>El uso más común es para escribir funciones embebidas o incluidas en la página HTML</w:t>
      </w:r>
      <w:r w:rsidR="00961137">
        <w:t xml:space="preserve"> (ejemplo de una de estas en la ilustración 3)</w:t>
      </w:r>
      <w:r>
        <w:t>, que interactúan con el DOM de la página.</w:t>
      </w:r>
    </w:p>
    <w:p w14:paraId="271111D7" w14:textId="77777777" w:rsidR="008A18B1" w:rsidRDefault="008A18B1" w:rsidP="00AE7FF6">
      <w:pPr>
        <w:jc w:val="both"/>
      </w:pPr>
      <w:r>
        <w:t xml:space="preserve">En la aplicación se ha utilizado la librería JQuery, que aporta una forma simplificada de interactuar con los elementos HTML y manejar el DOM, entre otras funcionas. </w:t>
      </w:r>
    </w:p>
    <w:p w14:paraId="54E62C10" w14:textId="77777777" w:rsidR="008A18B1" w:rsidRDefault="008A18B1" w:rsidP="00AE7FF6">
      <w:pPr>
        <w:jc w:val="both"/>
      </w:pPr>
    </w:p>
    <w:p w14:paraId="1D353C2E" w14:textId="77777777" w:rsidR="000B043B" w:rsidRDefault="008A18B1" w:rsidP="000B043B">
      <w:pPr>
        <w:keepNext/>
        <w:jc w:val="center"/>
      </w:pPr>
      <w:r>
        <w:rPr>
          <w:noProof/>
          <w:lang w:eastAsia="es-ES"/>
        </w:rPr>
        <w:drawing>
          <wp:inline distT="0" distB="0" distL="0" distR="0" wp14:anchorId="033FD9E6" wp14:editId="43970187">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5" cstate="print"/>
                    <a:stretch>
                      <a:fillRect/>
                    </a:stretch>
                  </pic:blipFill>
                  <pic:spPr>
                    <a:xfrm>
                      <a:off x="0" y="0"/>
                      <a:ext cx="4511431" cy="3002540"/>
                    </a:xfrm>
                    <a:prstGeom prst="rect">
                      <a:avLst/>
                    </a:prstGeom>
                  </pic:spPr>
                </pic:pic>
              </a:graphicData>
            </a:graphic>
          </wp:inline>
        </w:drawing>
      </w:r>
    </w:p>
    <w:p w14:paraId="1E526670" w14:textId="77777777" w:rsidR="008A18B1" w:rsidRDefault="008A18B1" w:rsidP="008A18B1">
      <w:pPr>
        <w:pStyle w:val="Descripcin"/>
        <w:jc w:val="center"/>
        <w:rPr>
          <w:color w:val="auto"/>
        </w:rPr>
      </w:pPr>
      <w:bookmarkStart w:id="32" w:name="_Toc125576639"/>
      <w:r w:rsidRPr="008A18B1">
        <w:rPr>
          <w:color w:val="auto"/>
        </w:rPr>
        <w:t xml:space="preserve">Ilustración </w:t>
      </w:r>
      <w:r w:rsidR="006520C8" w:rsidRPr="008A18B1">
        <w:rPr>
          <w:color w:val="auto"/>
        </w:rPr>
        <w:fldChar w:fldCharType="begin"/>
      </w:r>
      <w:r w:rsidRPr="008A18B1">
        <w:rPr>
          <w:color w:val="auto"/>
        </w:rPr>
        <w:instrText xml:space="preserve"> SEQ Ilustración \* ARABIC </w:instrText>
      </w:r>
      <w:r w:rsidR="006520C8" w:rsidRPr="008A18B1">
        <w:rPr>
          <w:color w:val="auto"/>
        </w:rPr>
        <w:fldChar w:fldCharType="separate"/>
      </w:r>
      <w:r w:rsidR="00E118C8">
        <w:rPr>
          <w:noProof/>
          <w:color w:val="auto"/>
        </w:rPr>
        <w:t>3</w:t>
      </w:r>
      <w:r w:rsidR="006520C8" w:rsidRPr="008A18B1">
        <w:rPr>
          <w:color w:val="auto"/>
        </w:rPr>
        <w:fldChar w:fldCharType="end"/>
      </w:r>
      <w:r w:rsidRPr="008A18B1">
        <w:rPr>
          <w:color w:val="auto"/>
        </w:rPr>
        <w:t xml:space="preserve"> : Fragmento de código Javascript</w:t>
      </w:r>
      <w:bookmarkEnd w:id="32"/>
    </w:p>
    <w:p w14:paraId="5A30933A" w14:textId="77777777" w:rsidR="000B043B" w:rsidRDefault="000B043B" w:rsidP="000B043B"/>
    <w:p w14:paraId="148D0F49" w14:textId="77777777" w:rsidR="000B043B" w:rsidRDefault="000B043B" w:rsidP="00D20B93">
      <w:pPr>
        <w:pStyle w:val="Ttulo3"/>
      </w:pPr>
      <w:bookmarkStart w:id="33" w:name="_Toc125576610"/>
      <w:r>
        <w:t>2.1.4 Visual Studio Code</w:t>
      </w:r>
      <w:bookmarkEnd w:id="33"/>
    </w:p>
    <w:p w14:paraId="029016A0" w14:textId="77777777" w:rsidR="000B043B" w:rsidRDefault="000B043B" w:rsidP="000B043B">
      <w:pPr>
        <w:jc w:val="both"/>
      </w:pPr>
      <w:r>
        <w:t xml:space="preserve">Visual Studio Code es un editor de código fuente desarrollado por Microsoft y lanzado el 18 de noviembre de 2015. Es un software libre y multiplataforma </w:t>
      </w:r>
      <w:proofErr w:type="gramStart"/>
      <w:r>
        <w:t>que  permite</w:t>
      </w:r>
      <w:proofErr w:type="gramEnd"/>
      <w:r>
        <w:t xml:space="preserve"> una gran colaboración con Git.</w:t>
      </w:r>
    </w:p>
    <w:p w14:paraId="6CC0A6F4" w14:textId="77777777" w:rsidR="000B043B" w:rsidRDefault="000B043B" w:rsidP="000B043B">
      <w:pPr>
        <w:jc w:val="both"/>
      </w:pPr>
      <w:r>
        <w:t xml:space="preserve">Cuanto con un depurador de código y permite la integración de numerosas extensiones, </w:t>
      </w:r>
      <w:proofErr w:type="gramStart"/>
      <w:r>
        <w:t>que</w:t>
      </w:r>
      <w:proofErr w:type="gramEnd"/>
      <w:r>
        <w:t xml:space="preserve"> entre otras cosas, te permiten poder desarrollar en cualquier lenguaje de programación.</w:t>
      </w:r>
    </w:p>
    <w:p w14:paraId="35D1CCA3" w14:textId="77777777" w:rsidR="000B043B" w:rsidRDefault="000B043B" w:rsidP="000B043B">
      <w:pPr>
        <w:jc w:val="both"/>
      </w:pPr>
      <w:r>
        <w:t>Visual Studio fue construido sobre el framework Electron.</w:t>
      </w:r>
    </w:p>
    <w:p w14:paraId="4CA46CA5" w14:textId="77777777" w:rsidR="000B043B" w:rsidRDefault="000B043B" w:rsidP="000B043B">
      <w:pPr>
        <w:jc w:val="both"/>
      </w:pPr>
      <w:r>
        <w:t>Tiene muchas características que no se pueden acceder desde sus menús. Para poder utilizarlas, este entorno ofrece una paleta de comandos.</w:t>
      </w:r>
    </w:p>
    <w:p w14:paraId="5AE8D134" w14:textId="77777777" w:rsidR="002428D3" w:rsidRDefault="000B043B" w:rsidP="000B043B">
      <w:pPr>
        <w:jc w:val="both"/>
      </w:pPr>
      <w:r>
        <w:lastRenderedPageBreak/>
        <w:t>Aunque recientemente se ha lanzado una versión web, en mi caso he utilizado la versión de escritorio</w:t>
      </w:r>
      <w:r w:rsidR="00961137">
        <w:t>, que se puede apreciar su interfaz zen la ilustración 4</w:t>
      </w:r>
      <w:r>
        <w:t>.</w:t>
      </w:r>
    </w:p>
    <w:p w14:paraId="30AE9ADF" w14:textId="77777777" w:rsidR="008D77B8" w:rsidRDefault="008D77B8" w:rsidP="000B043B">
      <w:pPr>
        <w:jc w:val="both"/>
      </w:pPr>
      <w:r>
        <w:t>En este entorno se ha instalado la extensión LiveServer</w:t>
      </w:r>
      <w:r w:rsidR="00F51C46">
        <w:t xml:space="preserve"> (ilustración 5)</w:t>
      </w:r>
      <w:r>
        <w:t>, que permitía ejecutar un servidor localmente en el equipo.</w:t>
      </w:r>
    </w:p>
    <w:p w14:paraId="357834D4" w14:textId="77777777" w:rsidR="00514A8A" w:rsidRDefault="00514A8A" w:rsidP="000B043B">
      <w:pPr>
        <w:jc w:val="both"/>
      </w:pPr>
    </w:p>
    <w:p w14:paraId="5F8F7E5B" w14:textId="77777777" w:rsidR="002428D3" w:rsidRDefault="002428D3" w:rsidP="002428D3">
      <w:pPr>
        <w:keepNext/>
        <w:jc w:val="both"/>
      </w:pPr>
      <w:r>
        <w:rPr>
          <w:noProof/>
          <w:lang w:eastAsia="es-ES"/>
        </w:rPr>
        <w:drawing>
          <wp:inline distT="0" distB="0" distL="0" distR="0" wp14:anchorId="132281FF" wp14:editId="2DE1D7F9">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6" cstate="print"/>
                    <a:stretch>
                      <a:fillRect/>
                    </a:stretch>
                  </pic:blipFill>
                  <pic:spPr>
                    <a:xfrm>
                      <a:off x="0" y="0"/>
                      <a:ext cx="5400040" cy="2891155"/>
                    </a:xfrm>
                    <a:prstGeom prst="rect">
                      <a:avLst/>
                    </a:prstGeom>
                  </pic:spPr>
                </pic:pic>
              </a:graphicData>
            </a:graphic>
          </wp:inline>
        </w:drawing>
      </w:r>
    </w:p>
    <w:p w14:paraId="1EEF64FE" w14:textId="77777777" w:rsidR="000B043B" w:rsidRDefault="002428D3" w:rsidP="002428D3">
      <w:pPr>
        <w:pStyle w:val="Descripcin"/>
        <w:jc w:val="center"/>
        <w:rPr>
          <w:color w:val="auto"/>
        </w:rPr>
      </w:pPr>
      <w:bookmarkStart w:id="34" w:name="_Toc125576640"/>
      <w:r w:rsidRPr="002428D3">
        <w:rPr>
          <w:color w:val="auto"/>
        </w:rPr>
        <w:t xml:space="preserve">Ilustración </w:t>
      </w:r>
      <w:r w:rsidR="006520C8" w:rsidRPr="002428D3">
        <w:rPr>
          <w:color w:val="auto"/>
        </w:rPr>
        <w:fldChar w:fldCharType="begin"/>
      </w:r>
      <w:r w:rsidRPr="002428D3">
        <w:rPr>
          <w:color w:val="auto"/>
        </w:rPr>
        <w:instrText xml:space="preserve"> SEQ Ilustración \* ARABIC </w:instrText>
      </w:r>
      <w:r w:rsidR="006520C8" w:rsidRPr="002428D3">
        <w:rPr>
          <w:color w:val="auto"/>
        </w:rPr>
        <w:fldChar w:fldCharType="separate"/>
      </w:r>
      <w:r w:rsidR="00E118C8">
        <w:rPr>
          <w:noProof/>
          <w:color w:val="auto"/>
        </w:rPr>
        <w:t>4</w:t>
      </w:r>
      <w:r w:rsidR="006520C8" w:rsidRPr="002428D3">
        <w:rPr>
          <w:color w:val="auto"/>
        </w:rPr>
        <w:fldChar w:fldCharType="end"/>
      </w:r>
      <w:r w:rsidRPr="002428D3">
        <w:rPr>
          <w:color w:val="auto"/>
        </w:rPr>
        <w:t xml:space="preserve"> : Entorno de desarrollo Visual Studio Code</w:t>
      </w:r>
      <w:bookmarkEnd w:id="34"/>
    </w:p>
    <w:p w14:paraId="61022862" w14:textId="77777777" w:rsidR="002428D3" w:rsidRPr="002428D3" w:rsidRDefault="002428D3" w:rsidP="002428D3"/>
    <w:p w14:paraId="2AD415B7" w14:textId="77777777" w:rsidR="002428D3" w:rsidRDefault="002428D3" w:rsidP="002428D3">
      <w:pPr>
        <w:keepNext/>
        <w:jc w:val="center"/>
      </w:pPr>
      <w:r>
        <w:rPr>
          <w:noProof/>
          <w:lang w:eastAsia="es-ES"/>
        </w:rPr>
        <w:drawing>
          <wp:inline distT="0" distB="0" distL="0" distR="0" wp14:anchorId="4C27381C" wp14:editId="17A05D0C">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7" cstate="print"/>
                    <a:stretch>
                      <a:fillRect/>
                    </a:stretch>
                  </pic:blipFill>
                  <pic:spPr>
                    <a:xfrm>
                      <a:off x="0" y="0"/>
                      <a:ext cx="5400040" cy="2718310"/>
                    </a:xfrm>
                    <a:prstGeom prst="rect">
                      <a:avLst/>
                    </a:prstGeom>
                  </pic:spPr>
                </pic:pic>
              </a:graphicData>
            </a:graphic>
          </wp:inline>
        </w:drawing>
      </w:r>
    </w:p>
    <w:p w14:paraId="2551C65A" w14:textId="77777777" w:rsidR="00514A8A" w:rsidRPr="00D20B93" w:rsidRDefault="002428D3" w:rsidP="00D20B93">
      <w:pPr>
        <w:pStyle w:val="Descripcin"/>
        <w:jc w:val="center"/>
        <w:rPr>
          <w:color w:val="auto"/>
        </w:rPr>
      </w:pPr>
      <w:bookmarkStart w:id="35" w:name="_Toc125576641"/>
      <w:r w:rsidRPr="002428D3">
        <w:rPr>
          <w:color w:val="auto"/>
        </w:rPr>
        <w:t xml:space="preserve">Ilustración </w:t>
      </w:r>
      <w:r w:rsidR="006520C8" w:rsidRPr="002428D3">
        <w:rPr>
          <w:color w:val="auto"/>
        </w:rPr>
        <w:fldChar w:fldCharType="begin"/>
      </w:r>
      <w:r w:rsidRPr="002428D3">
        <w:rPr>
          <w:color w:val="auto"/>
        </w:rPr>
        <w:instrText xml:space="preserve"> SEQ Ilustración \* ARABIC </w:instrText>
      </w:r>
      <w:r w:rsidR="006520C8" w:rsidRPr="002428D3">
        <w:rPr>
          <w:color w:val="auto"/>
        </w:rPr>
        <w:fldChar w:fldCharType="separate"/>
      </w:r>
      <w:r w:rsidR="00E118C8">
        <w:rPr>
          <w:noProof/>
          <w:color w:val="auto"/>
        </w:rPr>
        <w:t>5</w:t>
      </w:r>
      <w:r w:rsidR="006520C8" w:rsidRPr="002428D3">
        <w:rPr>
          <w:color w:val="auto"/>
        </w:rPr>
        <w:fldChar w:fldCharType="end"/>
      </w:r>
      <w:r w:rsidR="008D77B8">
        <w:rPr>
          <w:color w:val="auto"/>
        </w:rPr>
        <w:t xml:space="preserve"> : Extensión LiveServer</w:t>
      </w:r>
      <w:r w:rsidRPr="002428D3">
        <w:rPr>
          <w:color w:val="auto"/>
        </w:rPr>
        <w:t xml:space="preserve"> de Visual Studio Code</w:t>
      </w:r>
      <w:bookmarkEnd w:id="35"/>
    </w:p>
    <w:p w14:paraId="4D333F5D" w14:textId="77777777" w:rsidR="005755B1" w:rsidRDefault="005755B1" w:rsidP="00D20B93">
      <w:pPr>
        <w:pStyle w:val="Ttulo3"/>
      </w:pPr>
      <w:bookmarkStart w:id="36" w:name="_Toc125576611"/>
      <w:r>
        <w:lastRenderedPageBreak/>
        <w:t>2.1.5 Firebase</w:t>
      </w:r>
      <w:bookmarkEnd w:id="36"/>
    </w:p>
    <w:p w14:paraId="4212B65D" w14:textId="77777777" w:rsidR="005755B1" w:rsidRDefault="005755B1" w:rsidP="005755B1"/>
    <w:p w14:paraId="62EAF6FC" w14:textId="77777777" w:rsidR="005755B1" w:rsidRDefault="005755B1" w:rsidP="003B004B">
      <w:pPr>
        <w:jc w:val="both"/>
      </w:pPr>
      <w:r>
        <w:t xml:space="preserve">Se trata de una plataforma en la nube para el desarrollo de </w:t>
      </w:r>
      <w:r w:rsidR="003B004B">
        <w:t>aplicaciones.</w:t>
      </w:r>
    </w:p>
    <w:p w14:paraId="6B11FC48" w14:textId="77777777" w:rsidR="003B004B" w:rsidRDefault="003B004B" w:rsidP="003B004B">
      <w:pPr>
        <w:jc w:val="both"/>
      </w:pPr>
      <w:r>
        <w:t>Fue creada en 2011, y adquirida por Google en 2015.</w:t>
      </w:r>
    </w:p>
    <w:p w14:paraId="2C085516" w14:textId="77777777" w:rsidR="003B004B" w:rsidRDefault="003B004B" w:rsidP="003B004B">
      <w:pPr>
        <w:jc w:val="both"/>
      </w:pPr>
      <w:r>
        <w:t xml:space="preserve">Tiene diversas herramientas con usos variados, </w:t>
      </w:r>
      <w:proofErr w:type="gramStart"/>
      <w:r>
        <w:t>que</w:t>
      </w:r>
      <w:proofErr w:type="gramEnd"/>
      <w:r>
        <w:t xml:space="preserve"> al estar integradas en la misma plataforma, facilitan las tareas de gestión. Estas se pueden dividir en cuatro grupos: desarrollo, crecimiento, monetización y análisis. Permite que los desarrolladores no tengan que </w:t>
      </w:r>
      <w:commentRangeStart w:id="37"/>
      <w:r>
        <w:t xml:space="preserve">fijarse tanto </w:t>
      </w:r>
      <w:commentRangeEnd w:id="37"/>
      <w:r w:rsidR="00EF792D">
        <w:rPr>
          <w:rStyle w:val="Refdecomentario"/>
        </w:rPr>
        <w:commentReference w:id="37"/>
      </w:r>
      <w:r>
        <w:t>en el backend, tanto para el desarrollo como para el mantenimiento.</w:t>
      </w:r>
    </w:p>
    <w:p w14:paraId="56B4FB71" w14:textId="77777777" w:rsidR="003B004B" w:rsidRDefault="003B004B" w:rsidP="003B004B">
      <w:pPr>
        <w:jc w:val="both"/>
      </w:pPr>
      <w:r>
        <w:t xml:space="preserve">Entre sus ventajas están que permite compartir datos en tiempo real, envío de mensajes, tiene un único panel, soporte gratuito, una gran escalabilidad (en </w:t>
      </w:r>
      <w:r w:rsidRPr="00EF792D">
        <w:rPr>
          <w:highlight w:val="yellow"/>
          <w:rPrChange w:id="38" w:author="Maximiliano Paredes Velasco" w:date="2023-02-23T20:08:00Z">
            <w:rPr/>
          </w:rPrChange>
        </w:rPr>
        <w:t>mi</w:t>
      </w:r>
      <w:r>
        <w:t xml:space="preserve"> versión es gratuita y está limitado el uso diario de sus diferentes herramientas, pero se puede acceder a una versión de pago adaptado a las diferentes necesidades que tenga el desarrollador de una manera rápida y sencilla), entre otras.</w:t>
      </w:r>
    </w:p>
    <w:p w14:paraId="781EFEB5" w14:textId="77777777" w:rsidR="009E3E0C" w:rsidRDefault="009E3E0C" w:rsidP="003B004B">
      <w:pPr>
        <w:jc w:val="both"/>
      </w:pPr>
      <w:commentRangeStart w:id="39"/>
      <w:r>
        <w:t>Dentro de Firebase, se creó la aplicación TheZombieWorld, como se puede ver en la ilustración 6, donde se implementa la base de datos.</w:t>
      </w:r>
      <w:commentRangeEnd w:id="39"/>
      <w:r w:rsidR="00EF792D">
        <w:rPr>
          <w:rStyle w:val="Refdecomentario"/>
        </w:rPr>
        <w:commentReference w:id="39"/>
      </w:r>
    </w:p>
    <w:p w14:paraId="581E4BBB" w14:textId="77777777" w:rsidR="003B004B" w:rsidRDefault="003B004B" w:rsidP="003B004B">
      <w:pPr>
        <w:jc w:val="both"/>
      </w:pPr>
    </w:p>
    <w:p w14:paraId="1D4C2704" w14:textId="77777777" w:rsidR="003B004B" w:rsidRDefault="003B004B" w:rsidP="003B004B">
      <w:pPr>
        <w:keepNext/>
        <w:jc w:val="both"/>
      </w:pPr>
      <w:r>
        <w:rPr>
          <w:noProof/>
          <w:lang w:eastAsia="es-ES"/>
        </w:rPr>
        <w:drawing>
          <wp:inline distT="0" distB="0" distL="0" distR="0" wp14:anchorId="7E1E44C9" wp14:editId="6A41D265">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8" cstate="print"/>
                    <a:stretch>
                      <a:fillRect/>
                    </a:stretch>
                  </pic:blipFill>
                  <pic:spPr>
                    <a:xfrm>
                      <a:off x="0" y="0"/>
                      <a:ext cx="5400040" cy="2576195"/>
                    </a:xfrm>
                    <a:prstGeom prst="rect">
                      <a:avLst/>
                    </a:prstGeom>
                  </pic:spPr>
                </pic:pic>
              </a:graphicData>
            </a:graphic>
          </wp:inline>
        </w:drawing>
      </w:r>
    </w:p>
    <w:p w14:paraId="0D819561" w14:textId="77777777" w:rsidR="003B004B" w:rsidRDefault="003B004B" w:rsidP="003B004B">
      <w:pPr>
        <w:pStyle w:val="Descripcin"/>
        <w:jc w:val="center"/>
        <w:rPr>
          <w:color w:val="auto"/>
        </w:rPr>
      </w:pPr>
      <w:bookmarkStart w:id="40" w:name="_Toc125576642"/>
      <w:r w:rsidRPr="003B004B">
        <w:rPr>
          <w:color w:val="auto"/>
        </w:rPr>
        <w:t xml:space="preserve">Ilustración </w:t>
      </w:r>
      <w:r w:rsidR="006520C8" w:rsidRPr="003B004B">
        <w:rPr>
          <w:color w:val="auto"/>
        </w:rPr>
        <w:fldChar w:fldCharType="begin"/>
      </w:r>
      <w:r w:rsidRPr="003B004B">
        <w:rPr>
          <w:color w:val="auto"/>
        </w:rPr>
        <w:instrText xml:space="preserve"> SEQ Ilustración \* ARABIC </w:instrText>
      </w:r>
      <w:r w:rsidR="006520C8" w:rsidRPr="003B004B">
        <w:rPr>
          <w:color w:val="auto"/>
        </w:rPr>
        <w:fldChar w:fldCharType="separate"/>
      </w:r>
      <w:r w:rsidR="00E118C8">
        <w:rPr>
          <w:noProof/>
          <w:color w:val="auto"/>
        </w:rPr>
        <w:t>6</w:t>
      </w:r>
      <w:r w:rsidR="006520C8" w:rsidRPr="003B004B">
        <w:rPr>
          <w:color w:val="auto"/>
        </w:rPr>
        <w:fldChar w:fldCharType="end"/>
      </w:r>
      <w:r w:rsidRPr="003B004B">
        <w:rPr>
          <w:color w:val="auto"/>
        </w:rPr>
        <w:t xml:space="preserve"> : Herramienta Firebase</w:t>
      </w:r>
      <w:bookmarkEnd w:id="40"/>
    </w:p>
    <w:p w14:paraId="3F4C644F" w14:textId="77777777" w:rsidR="003B004B" w:rsidRDefault="003B004B" w:rsidP="003B004B"/>
    <w:p w14:paraId="70B0FBC5" w14:textId="77777777" w:rsidR="00941663" w:rsidRDefault="00941663" w:rsidP="00D20B93">
      <w:pPr>
        <w:pStyle w:val="Ttulo3"/>
      </w:pPr>
      <w:bookmarkStart w:id="41" w:name="_Toc125576612"/>
      <w:r>
        <w:t>2.1.6 Justinmind</w:t>
      </w:r>
      <w:bookmarkEnd w:id="41"/>
    </w:p>
    <w:p w14:paraId="50B7A2EF" w14:textId="77777777" w:rsidR="00941663" w:rsidRDefault="00941663" w:rsidP="00941663">
      <w:pPr>
        <w:jc w:val="both"/>
      </w:pPr>
      <w:r>
        <w:t xml:space="preserve">Justinmind es una herramienta de prototipado de sitios web, aplicaciones software y aplicaciones móviles que puede trabajar en Windows, Mac, iOS y Android. </w:t>
      </w:r>
    </w:p>
    <w:p w14:paraId="2FF29A18" w14:textId="77777777" w:rsidR="00941663" w:rsidRDefault="00941663" w:rsidP="00941663">
      <w:pPr>
        <w:jc w:val="both"/>
      </w:pPr>
      <w:r>
        <w:lastRenderedPageBreak/>
        <w:t>Uno de sus principales beneficios es que permite reducir en gran medida el coste de desarrollo de los proyectos, al permitir su simulación y solucionar fallos antes de entregarle el producto al cliente.</w:t>
      </w:r>
    </w:p>
    <w:p w14:paraId="090E5A72" w14:textId="77777777" w:rsidR="00941663" w:rsidRDefault="00941663" w:rsidP="00941663">
      <w:pPr>
        <w:jc w:val="both"/>
      </w:pPr>
      <w:r>
        <w:t xml:space="preserve">En </w:t>
      </w:r>
      <w:r w:rsidR="00DB3A18">
        <w:t>este</w:t>
      </w:r>
      <w:r>
        <w:t xml:space="preserve"> caso, </w:t>
      </w:r>
      <w:r w:rsidR="00DB3A18">
        <w:t>se ha</w:t>
      </w:r>
      <w:r>
        <w:t xml:space="preserve"> utilizado la versión gratuita que ofrece este programa, y utilizado un prototipo de </w:t>
      </w:r>
      <w:commentRangeStart w:id="42"/>
      <w:r>
        <w:t>navegador que nos ofrece</w:t>
      </w:r>
      <w:r w:rsidR="00DB3A18">
        <w:t xml:space="preserve">, como </w:t>
      </w:r>
      <w:commentRangeEnd w:id="42"/>
      <w:r w:rsidR="00EF792D">
        <w:rPr>
          <w:rStyle w:val="Refdecomentario"/>
        </w:rPr>
        <w:commentReference w:id="42"/>
      </w:r>
      <w:r w:rsidR="00DB3A18">
        <w:t>se ve en la ilustración 7</w:t>
      </w:r>
      <w:r>
        <w:t>.</w:t>
      </w:r>
    </w:p>
    <w:p w14:paraId="06B08515" w14:textId="77777777" w:rsidR="00941663" w:rsidRPr="00941663" w:rsidRDefault="00941663" w:rsidP="00941663">
      <w:pPr>
        <w:jc w:val="both"/>
      </w:pPr>
    </w:p>
    <w:p w14:paraId="3CEE3CEA" w14:textId="77777777" w:rsidR="00941663" w:rsidRDefault="00941663" w:rsidP="00941663">
      <w:pPr>
        <w:keepNext/>
        <w:jc w:val="center"/>
      </w:pPr>
      <w:r>
        <w:rPr>
          <w:noProof/>
          <w:lang w:eastAsia="es-ES"/>
        </w:rPr>
        <w:drawing>
          <wp:inline distT="0" distB="0" distL="0" distR="0" wp14:anchorId="7A3164CC" wp14:editId="53F4ECD4">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9" cstate="print"/>
                    <a:stretch>
                      <a:fillRect/>
                    </a:stretch>
                  </pic:blipFill>
                  <pic:spPr>
                    <a:xfrm>
                      <a:off x="0" y="0"/>
                      <a:ext cx="5400040" cy="2809875"/>
                    </a:xfrm>
                    <a:prstGeom prst="rect">
                      <a:avLst/>
                    </a:prstGeom>
                  </pic:spPr>
                </pic:pic>
              </a:graphicData>
            </a:graphic>
          </wp:inline>
        </w:drawing>
      </w:r>
    </w:p>
    <w:p w14:paraId="1AA39F06" w14:textId="77777777" w:rsidR="00941663" w:rsidRPr="00941663" w:rsidRDefault="00941663" w:rsidP="00941663">
      <w:pPr>
        <w:pStyle w:val="Descripcin"/>
        <w:jc w:val="center"/>
        <w:rPr>
          <w:color w:val="auto"/>
        </w:rPr>
      </w:pPr>
      <w:bookmarkStart w:id="43" w:name="_Toc125576643"/>
      <w:r w:rsidRPr="00941663">
        <w:rPr>
          <w:color w:val="auto"/>
        </w:rPr>
        <w:t xml:space="preserve">Ilustración </w:t>
      </w:r>
      <w:r w:rsidR="006520C8" w:rsidRPr="00941663">
        <w:rPr>
          <w:color w:val="auto"/>
        </w:rPr>
        <w:fldChar w:fldCharType="begin"/>
      </w:r>
      <w:r w:rsidRPr="00941663">
        <w:rPr>
          <w:color w:val="auto"/>
        </w:rPr>
        <w:instrText xml:space="preserve"> SEQ Ilustración \* ARABIC </w:instrText>
      </w:r>
      <w:r w:rsidR="006520C8" w:rsidRPr="00941663">
        <w:rPr>
          <w:color w:val="auto"/>
        </w:rPr>
        <w:fldChar w:fldCharType="separate"/>
      </w:r>
      <w:r w:rsidR="00E118C8">
        <w:rPr>
          <w:noProof/>
          <w:color w:val="auto"/>
        </w:rPr>
        <w:t>7</w:t>
      </w:r>
      <w:r w:rsidR="006520C8" w:rsidRPr="00941663">
        <w:rPr>
          <w:color w:val="auto"/>
        </w:rPr>
        <w:fldChar w:fldCharType="end"/>
      </w:r>
      <w:r w:rsidRPr="00941663">
        <w:rPr>
          <w:color w:val="auto"/>
        </w:rPr>
        <w:t xml:space="preserve"> : Herramienta de prototipado Justinmind</w:t>
      </w:r>
      <w:bookmarkEnd w:id="43"/>
    </w:p>
    <w:p w14:paraId="12185DA2" w14:textId="77777777" w:rsidR="00941663" w:rsidRDefault="00941663" w:rsidP="00D20B93">
      <w:pPr>
        <w:pStyle w:val="Ttulo3"/>
      </w:pPr>
      <w:bookmarkStart w:id="44" w:name="_Toc125576613"/>
      <w:r>
        <w:t>2.1.7 Neocities</w:t>
      </w:r>
      <w:bookmarkEnd w:id="44"/>
    </w:p>
    <w:p w14:paraId="4BCCC905" w14:textId="77777777" w:rsidR="00941663" w:rsidRDefault="00941663" w:rsidP="00941663">
      <w:pPr>
        <w:jc w:val="both"/>
      </w:pPr>
      <w:r>
        <w:t>Es una web fundada en 2013 que permite crear webs gratis y alojarlas en sus servidores.</w:t>
      </w:r>
    </w:p>
    <w:p w14:paraId="0A48B55D" w14:textId="77777777" w:rsidR="00941663" w:rsidRDefault="00941663" w:rsidP="00941663">
      <w:pPr>
        <w:jc w:val="both"/>
      </w:pPr>
      <w:r>
        <w:t xml:space="preserve">Tiene un plan gratuito y otros de pago, pero en </w:t>
      </w:r>
      <w:commentRangeStart w:id="45"/>
      <w:r w:rsidRPr="00EF792D">
        <w:rPr>
          <w:highlight w:val="yellow"/>
          <w:rPrChange w:id="46" w:author="Maximiliano Paredes Velasco" w:date="2023-02-23T20:10:00Z">
            <w:rPr/>
          </w:rPrChange>
        </w:rPr>
        <w:t>mi caso</w:t>
      </w:r>
      <w:r>
        <w:t xml:space="preserve"> </w:t>
      </w:r>
      <w:commentRangeEnd w:id="45"/>
      <w:r w:rsidR="00EF792D">
        <w:rPr>
          <w:rStyle w:val="Refdecomentario"/>
        </w:rPr>
        <w:commentReference w:id="45"/>
      </w:r>
      <w:r>
        <w:t>he utiliza</w:t>
      </w:r>
      <w:r w:rsidR="00C65210">
        <w:t>do el plan gratuito que permite 1GB de almacenamiento y 200GB de ancho de banda.</w:t>
      </w:r>
    </w:p>
    <w:p w14:paraId="22625D85" w14:textId="77777777" w:rsidR="00C65210" w:rsidRDefault="00C65210" w:rsidP="00941663">
      <w:pPr>
        <w:jc w:val="both"/>
      </w:pPr>
      <w:r>
        <w:t xml:space="preserve">Esta web da un dominio una vez </w:t>
      </w:r>
      <w:r w:rsidR="00DB3A18">
        <w:t>se ha</w:t>
      </w:r>
      <w:r>
        <w:t xml:space="preserve"> escogido un nombre de usuario y ofrece cursos gratuitos, pero en </w:t>
      </w:r>
      <w:r w:rsidR="00DB3A18">
        <w:t>este</w:t>
      </w:r>
      <w:r>
        <w:t xml:space="preserve"> caso no han sido necesarios.</w:t>
      </w:r>
    </w:p>
    <w:p w14:paraId="32AA7BA7" w14:textId="77777777" w:rsidR="00C65210" w:rsidRDefault="00C65210" w:rsidP="00941663">
      <w:pPr>
        <w:jc w:val="both"/>
      </w:pPr>
      <w:r>
        <w:t xml:space="preserve">Permite programar dentro de la propia </w:t>
      </w:r>
      <w:commentRangeStart w:id="47"/>
      <w:r>
        <w:t>página</w:t>
      </w:r>
      <w:commentRangeEnd w:id="47"/>
      <w:r w:rsidR="00EF792D">
        <w:rPr>
          <w:rStyle w:val="Refdecomentario"/>
        </w:rPr>
        <w:commentReference w:id="47"/>
      </w:r>
      <w:r>
        <w:t xml:space="preserve">, pero como ya </w:t>
      </w:r>
      <w:r w:rsidR="00DB3A18">
        <w:t xml:space="preserve">se </w:t>
      </w:r>
      <w:r>
        <w:t xml:space="preserve">estaba usando el entorno Visual Studio Code que me ofrece muchas facilidades que Neocities no me ofrece, </w:t>
      </w:r>
      <w:commentRangeStart w:id="48"/>
      <w:r>
        <w:t xml:space="preserve">solo lo </w:t>
      </w:r>
      <w:r w:rsidR="00DB3A18">
        <w:t>se ha</w:t>
      </w:r>
      <w:r>
        <w:t xml:space="preserve"> utilizado para </w:t>
      </w:r>
      <w:commentRangeEnd w:id="48"/>
      <w:r w:rsidR="00137AC6">
        <w:rPr>
          <w:rStyle w:val="Refdecomentario"/>
        </w:rPr>
        <w:commentReference w:id="48"/>
      </w:r>
      <w:r>
        <w:t>poder tener la página web alojado en un servidor web y que sea su uso mucho más sencillo que al estar alojado de manera local.</w:t>
      </w:r>
      <w:r w:rsidR="00DB3A18">
        <w:t xml:space="preserve"> </w:t>
      </w:r>
    </w:p>
    <w:p w14:paraId="51568252" w14:textId="77777777" w:rsidR="00DB3A18" w:rsidRDefault="00DB3A18" w:rsidP="00941663">
      <w:pPr>
        <w:jc w:val="both"/>
      </w:pPr>
      <w:r>
        <w:t>Se puede observar en la ilustración 8 el uso de esta aplicación para almacenar la web.</w:t>
      </w:r>
    </w:p>
    <w:p w14:paraId="7ED256A8" w14:textId="77777777" w:rsidR="00C65210" w:rsidRDefault="00C65210" w:rsidP="00C65210">
      <w:pPr>
        <w:keepNext/>
        <w:jc w:val="both"/>
      </w:pPr>
      <w:r>
        <w:rPr>
          <w:noProof/>
          <w:lang w:eastAsia="es-ES"/>
        </w:rPr>
        <w:lastRenderedPageBreak/>
        <w:drawing>
          <wp:inline distT="0" distB="0" distL="0" distR="0" wp14:anchorId="762E71A1" wp14:editId="6ECA2DEA">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20" cstate="print"/>
                    <a:stretch>
                      <a:fillRect/>
                    </a:stretch>
                  </pic:blipFill>
                  <pic:spPr>
                    <a:xfrm>
                      <a:off x="0" y="0"/>
                      <a:ext cx="5400040" cy="2562860"/>
                    </a:xfrm>
                    <a:prstGeom prst="rect">
                      <a:avLst/>
                    </a:prstGeom>
                  </pic:spPr>
                </pic:pic>
              </a:graphicData>
            </a:graphic>
          </wp:inline>
        </w:drawing>
      </w:r>
    </w:p>
    <w:p w14:paraId="6653672F" w14:textId="77777777" w:rsidR="00C65210" w:rsidRDefault="00C65210" w:rsidP="00C65210">
      <w:pPr>
        <w:pStyle w:val="Descripcin"/>
        <w:jc w:val="center"/>
        <w:rPr>
          <w:color w:val="auto"/>
        </w:rPr>
      </w:pPr>
      <w:bookmarkStart w:id="49" w:name="_Toc125576644"/>
      <w:r w:rsidRPr="00C65210">
        <w:rPr>
          <w:color w:val="auto"/>
        </w:rPr>
        <w:t xml:space="preserve">Ilustración </w:t>
      </w:r>
      <w:r w:rsidR="006520C8" w:rsidRPr="00C65210">
        <w:rPr>
          <w:color w:val="auto"/>
        </w:rPr>
        <w:fldChar w:fldCharType="begin"/>
      </w:r>
      <w:r w:rsidRPr="00C65210">
        <w:rPr>
          <w:color w:val="auto"/>
        </w:rPr>
        <w:instrText xml:space="preserve"> SEQ Ilustración \* ARABIC </w:instrText>
      </w:r>
      <w:r w:rsidR="006520C8" w:rsidRPr="00C65210">
        <w:rPr>
          <w:color w:val="auto"/>
        </w:rPr>
        <w:fldChar w:fldCharType="separate"/>
      </w:r>
      <w:r w:rsidR="00E118C8">
        <w:rPr>
          <w:noProof/>
          <w:color w:val="auto"/>
        </w:rPr>
        <w:t>8</w:t>
      </w:r>
      <w:r w:rsidR="006520C8" w:rsidRPr="00C65210">
        <w:rPr>
          <w:color w:val="auto"/>
        </w:rPr>
        <w:fldChar w:fldCharType="end"/>
      </w:r>
      <w:r w:rsidRPr="00C65210">
        <w:rPr>
          <w:color w:val="auto"/>
        </w:rPr>
        <w:t xml:space="preserve"> : Web Neocities</w:t>
      </w:r>
      <w:bookmarkEnd w:id="49"/>
    </w:p>
    <w:p w14:paraId="28AA7587" w14:textId="34A0D31F" w:rsidR="00E65E3B" w:rsidRPr="00E65E3B" w:rsidRDefault="00137AC6" w:rsidP="00E65E3B">
      <w:ins w:id="50" w:author="Maximiliano Paredes Velasco" w:date="2023-02-23T20:14:00Z">
        <w:r>
          <w:t>***explicar aquí por qué no se ha usado Firebase como hosting</w:t>
        </w:r>
      </w:ins>
      <w:ins w:id="51" w:author="Maximiliano Paredes Velasco" w:date="2023-02-23T20:15:00Z">
        <w:r>
          <w:t xml:space="preserve"> y se ha decidido usar éste</w:t>
        </w:r>
      </w:ins>
    </w:p>
    <w:p w14:paraId="2E6B94C2" w14:textId="77777777" w:rsidR="00E65E3B" w:rsidRDefault="00E65E3B" w:rsidP="00D20B93">
      <w:pPr>
        <w:pStyle w:val="Ttulo3"/>
      </w:pPr>
      <w:bookmarkStart w:id="52" w:name="_Toc125576614"/>
      <w:r>
        <w:t>2.1.8 GitHub</w:t>
      </w:r>
      <w:bookmarkEnd w:id="52"/>
    </w:p>
    <w:p w14:paraId="7036B2B6" w14:textId="77777777" w:rsidR="00E65E3B" w:rsidRDefault="00E65E3B" w:rsidP="00E65E3B">
      <w:pPr>
        <w:jc w:val="both"/>
      </w:pPr>
      <w:r>
        <w:t>GitHub es una plataforma web que sirve para crear proyectos abiertos de herramientas y aplicaciones. Se caracteriza por su capacidad colaborativa entre diferentes desarrolladores.</w:t>
      </w:r>
    </w:p>
    <w:p w14:paraId="7D72E0F5" w14:textId="77777777" w:rsidR="00E65E3B" w:rsidRDefault="00E65E3B" w:rsidP="00E65E3B">
      <w:pPr>
        <w:jc w:val="both"/>
      </w:pPr>
      <w:r>
        <w:t>El código de un proyecto abierto puede ser descargado, lo que ayuda a crear diferentes ramificaciones.</w:t>
      </w:r>
    </w:p>
    <w:p w14:paraId="3B2D0620" w14:textId="77777777" w:rsidR="00F91E42" w:rsidRDefault="00E65E3B" w:rsidP="00F91E42">
      <w:pPr>
        <w:jc w:val="both"/>
      </w:pPr>
      <w:r>
        <w:t>Fue fundado el 8 de diciembre de 2008 y adquirido por Microsoft en junio de 2018.</w:t>
      </w:r>
    </w:p>
    <w:p w14:paraId="4950BB7D" w14:textId="77777777" w:rsidR="00DB3A18" w:rsidRDefault="00E65E3B" w:rsidP="00F91E42">
      <w:pPr>
        <w:jc w:val="both"/>
      </w:pPr>
      <w:commentRangeStart w:id="53"/>
      <w:proofErr w:type="gramStart"/>
      <w:r>
        <w:t>Esta web utilizado</w:t>
      </w:r>
      <w:proofErr w:type="gramEnd"/>
      <w:r>
        <w:t xml:space="preserve"> el sistema de versiones Git diseñado por Linus Torvalds</w:t>
      </w:r>
      <w:commentRangeEnd w:id="53"/>
      <w:r w:rsidR="00137AC6">
        <w:rPr>
          <w:rStyle w:val="Refdecomentario"/>
        </w:rPr>
        <w:commentReference w:id="53"/>
      </w:r>
      <w:r>
        <w:t xml:space="preserve">.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p>
    <w:p w14:paraId="3935774A" w14:textId="77777777" w:rsidR="00F91E42" w:rsidRDefault="00DB3A18" w:rsidP="00F91E42">
      <w:pPr>
        <w:jc w:val="both"/>
      </w:pPr>
      <w:r>
        <w:t>En la ilustración 9 se muestra con GitHub almacena los archivos.</w:t>
      </w:r>
      <w:r w:rsidR="00E65E3B">
        <w:t xml:space="preserve"> </w:t>
      </w:r>
    </w:p>
    <w:p w14:paraId="532E134B" w14:textId="77777777" w:rsidR="00F91E42" w:rsidRDefault="00F91E42" w:rsidP="00F91E42">
      <w:pPr>
        <w:keepNext/>
        <w:jc w:val="both"/>
      </w:pPr>
      <w:r>
        <w:rPr>
          <w:noProof/>
          <w:lang w:eastAsia="es-ES"/>
        </w:rPr>
        <w:lastRenderedPageBreak/>
        <w:drawing>
          <wp:inline distT="0" distB="0" distL="0" distR="0" wp14:anchorId="5D5050BC" wp14:editId="6D361755">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21" cstate="print"/>
                    <a:stretch>
                      <a:fillRect/>
                    </a:stretch>
                  </pic:blipFill>
                  <pic:spPr>
                    <a:xfrm>
                      <a:off x="0" y="0"/>
                      <a:ext cx="5400040" cy="2570480"/>
                    </a:xfrm>
                    <a:prstGeom prst="rect">
                      <a:avLst/>
                    </a:prstGeom>
                  </pic:spPr>
                </pic:pic>
              </a:graphicData>
            </a:graphic>
          </wp:inline>
        </w:drawing>
      </w:r>
    </w:p>
    <w:p w14:paraId="29A7140A" w14:textId="77777777" w:rsidR="00E65E3B" w:rsidRDefault="00F91E42" w:rsidP="00F91E42">
      <w:pPr>
        <w:pStyle w:val="Descripcin"/>
        <w:jc w:val="center"/>
        <w:rPr>
          <w:color w:val="auto"/>
        </w:rPr>
      </w:pPr>
      <w:bookmarkStart w:id="54" w:name="_Toc125576645"/>
      <w:r w:rsidRPr="00F91E42">
        <w:rPr>
          <w:color w:val="auto"/>
        </w:rPr>
        <w:t xml:space="preserve">Ilustración </w:t>
      </w:r>
      <w:r w:rsidR="006520C8" w:rsidRPr="00F91E42">
        <w:rPr>
          <w:color w:val="auto"/>
        </w:rPr>
        <w:fldChar w:fldCharType="begin"/>
      </w:r>
      <w:r w:rsidRPr="00F91E42">
        <w:rPr>
          <w:color w:val="auto"/>
        </w:rPr>
        <w:instrText xml:space="preserve"> SEQ Ilustración \* ARABIC </w:instrText>
      </w:r>
      <w:r w:rsidR="006520C8" w:rsidRPr="00F91E42">
        <w:rPr>
          <w:color w:val="auto"/>
        </w:rPr>
        <w:fldChar w:fldCharType="separate"/>
      </w:r>
      <w:r w:rsidR="00E118C8">
        <w:rPr>
          <w:noProof/>
          <w:color w:val="auto"/>
        </w:rPr>
        <w:t>9</w:t>
      </w:r>
      <w:r w:rsidR="006520C8" w:rsidRPr="00F91E42">
        <w:rPr>
          <w:color w:val="auto"/>
        </w:rPr>
        <w:fldChar w:fldCharType="end"/>
      </w:r>
      <w:r w:rsidRPr="00F91E42">
        <w:rPr>
          <w:color w:val="auto"/>
        </w:rPr>
        <w:t xml:space="preserve"> : Servicio Web GitHub</w:t>
      </w:r>
      <w:bookmarkEnd w:id="54"/>
    </w:p>
    <w:p w14:paraId="09B89DC6" w14:textId="77777777" w:rsidR="00F91E42" w:rsidRDefault="00F91E42" w:rsidP="00F91E42"/>
    <w:p w14:paraId="0A897C1D" w14:textId="77777777" w:rsidR="00F91E42" w:rsidRDefault="00F91E42">
      <w:pPr>
        <w:spacing w:after="200"/>
      </w:pPr>
      <w:r>
        <w:br w:type="page"/>
      </w:r>
    </w:p>
    <w:p w14:paraId="576B2D70" w14:textId="77777777" w:rsidR="00F91E42" w:rsidRDefault="00F91E42" w:rsidP="00F91E42"/>
    <w:p w14:paraId="45BB17C6" w14:textId="1AD1CD4E" w:rsidR="00F91E42" w:rsidRDefault="00137AC6">
      <w:pPr>
        <w:spacing w:after="200"/>
      </w:pPr>
      <w:ins w:id="55" w:author="Maximiliano Paredes Velasco" w:date="2023-02-23T20:15:00Z">
        <w:r>
          <w:t>*** no debe haber páginas en blanco completas</w:t>
        </w:r>
      </w:ins>
      <w:r w:rsidR="00F91E42">
        <w:br w:type="page"/>
      </w:r>
    </w:p>
    <w:p w14:paraId="358BEAF6" w14:textId="77777777" w:rsidR="00F91E42" w:rsidRDefault="007E4CFF" w:rsidP="007E4CFF">
      <w:pPr>
        <w:pStyle w:val="Ttulo1"/>
      </w:pPr>
      <w:bookmarkStart w:id="56" w:name="_Toc125576615"/>
      <w:r>
        <w:lastRenderedPageBreak/>
        <w:t>Capítulo 3: Descripción de la aplicación</w:t>
      </w:r>
      <w:bookmarkEnd w:id="56"/>
    </w:p>
    <w:p w14:paraId="53C1A5A6" w14:textId="77777777" w:rsidR="007E4CFF" w:rsidRDefault="007E4CFF" w:rsidP="007E4CFF"/>
    <w:p w14:paraId="46FCB9AE" w14:textId="77777777" w:rsidR="007E4CFF" w:rsidRDefault="007E4CFF" w:rsidP="007E4CFF">
      <w:pPr>
        <w:jc w:val="both"/>
      </w:pPr>
      <w:commentRangeStart w:id="57"/>
      <w:r>
        <w:t xml:space="preserve">En este capítulo se hablará </w:t>
      </w:r>
      <w:r w:rsidR="00832255">
        <w:t xml:space="preserve">se desarrolla </w:t>
      </w:r>
      <w:commentRangeEnd w:id="57"/>
      <w:r w:rsidR="00137AC6">
        <w:rPr>
          <w:rStyle w:val="Refdecomentario"/>
        </w:rPr>
        <w:commentReference w:id="57"/>
      </w:r>
      <w:r w:rsidR="00832255">
        <w:t xml:space="preserve">la aplicación en </w:t>
      </w:r>
      <w:commentRangeStart w:id="58"/>
      <w:r w:rsidR="00832255">
        <w:t>si</w:t>
      </w:r>
      <w:commentRangeEnd w:id="58"/>
      <w:r w:rsidR="00137AC6">
        <w:rPr>
          <w:rStyle w:val="Refdecomentario"/>
        </w:rPr>
        <w:commentReference w:id="58"/>
      </w:r>
      <w:r w:rsidR="00832255">
        <w:t xml:space="preserve"> misma</w:t>
      </w:r>
      <w:r>
        <w:t>, desde la metodología que se ha decidido seguir hasta el final del desarrollo del proyecto.</w:t>
      </w:r>
    </w:p>
    <w:p w14:paraId="686C2306" w14:textId="77777777" w:rsidR="007E4CFF" w:rsidRDefault="007E4CFF" w:rsidP="00D20B93">
      <w:pPr>
        <w:pStyle w:val="Ttulo2"/>
      </w:pPr>
      <w:bookmarkStart w:id="59" w:name="_Toc125576616"/>
      <w:r>
        <w:t>3.1 Metodología de trabajo</w:t>
      </w:r>
      <w:bookmarkEnd w:id="59"/>
    </w:p>
    <w:p w14:paraId="17887CB7" w14:textId="77777777"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14:paraId="6A2542A8" w14:textId="32D7DABA" w:rsidR="007E4CFF" w:rsidRDefault="00832255" w:rsidP="003B56DE">
      <w:pPr>
        <w:jc w:val="both"/>
      </w:pPr>
      <w:r>
        <w:t>En primer lugar</w:t>
      </w:r>
      <w:r w:rsidR="007E4CFF">
        <w:t xml:space="preserve">, se </w:t>
      </w:r>
      <w:commentRangeStart w:id="60"/>
      <w:del w:id="61" w:author="Maximiliano Paredes Velasco" w:date="2023-02-23T20:16:00Z">
        <w:r w:rsidR="007E4CFF" w:rsidDel="00137AC6">
          <w:delText>desarrollo</w:delText>
        </w:r>
      </w:del>
      <w:ins w:id="62" w:author="Maximiliano Paredes Velasco" w:date="2023-02-23T20:16:00Z">
        <w:r w:rsidR="00137AC6">
          <w:t>desarrolló</w:t>
        </w:r>
      </w:ins>
      <w:r w:rsidR="007E4CFF">
        <w:t xml:space="preserve"> </w:t>
      </w:r>
      <w:commentRangeEnd w:id="60"/>
      <w:r w:rsidR="00137AC6">
        <w:rPr>
          <w:rStyle w:val="Refdecomentario"/>
        </w:rPr>
        <w:commentReference w:id="60"/>
      </w:r>
      <w:r w:rsidR="007E4CFF">
        <w:t xml:space="preserve">el prototipo de la interfaz con la aplicación </w:t>
      </w:r>
      <w:proofErr w:type="gramStart"/>
      <w:r w:rsidR="007E4CFF">
        <w:t>Justinmind,  dotándole</w:t>
      </w:r>
      <w:proofErr w:type="gramEnd"/>
      <w:r w:rsidR="007E4CFF">
        <w:t xml:space="preserve"> </w:t>
      </w:r>
      <w:r w:rsidR="00A738EF">
        <w:t>de cierta funcionalidad para ir avanzando entre las diferentes pestañas y poder encontrar de esta manera fallos antes de realizar la implementación.</w:t>
      </w:r>
    </w:p>
    <w:p w14:paraId="327B207E" w14:textId="0D96FE87" w:rsidR="00A738EF" w:rsidRDefault="00A738EF" w:rsidP="003B56DE">
      <w:pPr>
        <w:jc w:val="both"/>
      </w:pPr>
      <w:r>
        <w:t xml:space="preserve">En </w:t>
      </w:r>
      <w:r w:rsidR="00832255">
        <w:t>segundo</w:t>
      </w:r>
      <w:r>
        <w:t xml:space="preserve"> lugar, se </w:t>
      </w:r>
      <w:del w:id="63" w:author="Maximiliano Paredes Velasco" w:date="2023-02-23T20:16:00Z">
        <w:r w:rsidDel="00137AC6">
          <w:delText>desarrollo</w:delText>
        </w:r>
      </w:del>
      <w:ins w:id="64" w:author="Maximiliano Paredes Velasco" w:date="2023-02-23T20:16:00Z">
        <w:r w:rsidR="00137AC6">
          <w:t>desarrolló</w:t>
        </w:r>
      </w:ins>
      <w:r>
        <w:t xml:space="preserve"> la interfaz de los menús y demás páginas (exceptuando al tablero), aportándoles únicamente la funcionalidad de poder ir avanzando entre las diferentes páginas.</w:t>
      </w:r>
    </w:p>
    <w:p w14:paraId="389A461C" w14:textId="77777777" w:rsidR="00A738EF" w:rsidRDefault="00A738EF" w:rsidP="003B56DE">
      <w:pPr>
        <w:jc w:val="both"/>
      </w:pPr>
      <w:r>
        <w:t>Después, se implementó la interfaz del tablero, sin ningún tipo de funcionalidad.</w:t>
      </w:r>
    </w:p>
    <w:p w14:paraId="11806CD4" w14:textId="77777777"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14:paraId="06DBAD87" w14:textId="77777777"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14:paraId="349CC379" w14:textId="77777777" w:rsidR="00120668" w:rsidRDefault="00A738EF" w:rsidP="003B56DE">
      <w:pPr>
        <w:jc w:val="both"/>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14:paraId="18973C09" w14:textId="77777777" w:rsidR="00137AC6" w:rsidRDefault="00137AC6">
      <w:pPr>
        <w:spacing w:after="200"/>
        <w:rPr>
          <w:ins w:id="65" w:author="Maximiliano Paredes Velasco" w:date="2023-02-23T20:17:00Z"/>
        </w:rPr>
      </w:pPr>
    </w:p>
    <w:p w14:paraId="7D03D1F8" w14:textId="0EAA5124" w:rsidR="00120668" w:rsidRDefault="00137AC6">
      <w:pPr>
        <w:spacing w:after="200"/>
      </w:pPr>
      <w:ins w:id="66" w:author="Maximiliano Paredes Velasco" w:date="2023-02-23T20:17:00Z">
        <w:r>
          <w:t>*esto lo tienes que readaptar. Esto no cuenta la metodología formal que has seguido. Debes decir q</w:t>
        </w:r>
      </w:ins>
      <w:ins w:id="67" w:author="Maximiliano Paredes Velasco" w:date="2023-02-23T20:18:00Z">
        <w:r>
          <w:t>ué metodología formal has usado (SCRUM, espiral, etc.), qué fases tiene, cómo las has adaptado para tu proyecto, etc. y si pones una figura explicando está mejor</w:t>
        </w:r>
      </w:ins>
      <w:r w:rsidR="00120668">
        <w:br w:type="page"/>
      </w:r>
    </w:p>
    <w:p w14:paraId="169B0F35" w14:textId="77777777" w:rsidR="00120668" w:rsidRDefault="00120668" w:rsidP="00D20B93">
      <w:pPr>
        <w:pStyle w:val="Ttulo2"/>
      </w:pPr>
      <w:bookmarkStart w:id="68" w:name="_Toc125576617"/>
      <w:r>
        <w:lastRenderedPageBreak/>
        <w:t>3.2 Inicio del proyecto</w:t>
      </w:r>
      <w:bookmarkEnd w:id="68"/>
    </w:p>
    <w:p w14:paraId="55A31E53" w14:textId="77777777" w:rsidR="00120668" w:rsidRDefault="00120668" w:rsidP="00120668">
      <w:pPr>
        <w:jc w:val="both"/>
      </w:pPr>
      <w:r>
        <w:t xml:space="preserve">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w:t>
      </w:r>
      <w:proofErr w:type="gramStart"/>
      <w:r>
        <w:t>más óptimo</w:t>
      </w:r>
      <w:proofErr w:type="gramEnd"/>
      <w:r>
        <w:t xml:space="preserve">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w:t>
      </w:r>
      <w:proofErr w:type="gramStart"/>
      <w:r w:rsidR="00174AF4">
        <w:t>clases</w:t>
      </w:r>
      <w:proofErr w:type="gramEnd"/>
      <w:r w:rsidR="00174AF4">
        <w:t xml:space="preserve"> solo teníamos que importar las funciones que necesitáramos, sin necesidad de crear código duplicado ni tener que acceder a los datos dentro de estas.</w:t>
      </w:r>
    </w:p>
    <w:p w14:paraId="6DCF2739" w14:textId="77777777"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14:paraId="3F20A414" w14:textId="77777777"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14:paraId="62435C2B" w14:textId="77777777"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14:paraId="4D33D3B5" w14:textId="6A033FAA" w:rsidR="00A82E0B" w:rsidRDefault="00137AC6" w:rsidP="00120668">
      <w:pPr>
        <w:jc w:val="both"/>
      </w:pPr>
      <w:ins w:id="69" w:author="Maximiliano Paredes Velasco" w:date="2023-02-23T20:20:00Z">
        <w:r>
          <w:t>***esto debería se la especificación formal de requisitos, decir cuáles son y explicarlos</w:t>
        </w:r>
      </w:ins>
      <w:ins w:id="70" w:author="Maximiliano Paredes Velasco" w:date="2023-02-23T20:21:00Z">
        <w:r>
          <w:t xml:space="preserve">. También puedes </w:t>
        </w:r>
      </w:ins>
      <w:ins w:id="71" w:author="Maximiliano Paredes Velasco" w:date="2023-02-23T20:20:00Z">
        <w:r>
          <w:t xml:space="preserve">hacer una tabla de </w:t>
        </w:r>
        <w:proofErr w:type="gramStart"/>
        <w:r>
          <w:t>los mismos</w:t>
        </w:r>
        <w:proofErr w:type="gramEnd"/>
        <w:r>
          <w:t xml:space="preserve"> </w:t>
        </w:r>
      </w:ins>
      <w:ins w:id="72" w:author="Maximiliano Paredes Velasco" w:date="2023-02-23T20:21:00Z">
        <w:r>
          <w:t xml:space="preserve">indicando cuales son funcionales y no funcionales. Debes ser </w:t>
        </w:r>
        <w:proofErr w:type="gramStart"/>
        <w:r>
          <w:t>más ingenieril y más formal</w:t>
        </w:r>
        <w:proofErr w:type="gramEnd"/>
        <w:r>
          <w:t xml:space="preserve"> con e</w:t>
        </w:r>
        <w:r w:rsidR="009A5DDA">
          <w:t>l proceso de construcción del proyecto</w:t>
        </w:r>
      </w:ins>
      <w:ins w:id="73" w:author="Maximiliano Paredes Velasco" w:date="2023-02-23T20:28:00Z">
        <w:r w:rsidR="009A5DDA">
          <w:t>. También puedes usar diagrama de uso</w:t>
        </w:r>
      </w:ins>
    </w:p>
    <w:p w14:paraId="584DAAC8" w14:textId="77777777" w:rsidR="00120668" w:rsidRDefault="00A82E0B" w:rsidP="00D20B93">
      <w:pPr>
        <w:pStyle w:val="Ttulo2"/>
      </w:pPr>
      <w:bookmarkStart w:id="74" w:name="_Toc125576618"/>
      <w:r>
        <w:t>3.3 Desarrollo y construcción</w:t>
      </w:r>
      <w:bookmarkEnd w:id="74"/>
      <w:r>
        <w:t xml:space="preserve"> </w:t>
      </w:r>
    </w:p>
    <w:p w14:paraId="369DA74E" w14:textId="77777777"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14:paraId="59281D59" w14:textId="77777777" w:rsidR="00CF47CF" w:rsidRDefault="00CF47CF" w:rsidP="00A5143D">
      <w:pPr>
        <w:jc w:val="both"/>
      </w:pPr>
      <w:r>
        <w:t xml:space="preserve">El desarrollo de la aplicación en sí se ha divido en tres archivos por cada página diferente de la web, el archivo CSS, el de Javascript y el de HTML. </w:t>
      </w:r>
    </w:p>
    <w:p w14:paraId="72FABA24" w14:textId="77777777"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t xml:space="preserve"> para los archivos Javascript, en menor medida debido a que, aunque por la parte estética que se encargaba CSS </w:t>
      </w:r>
      <w:proofErr w:type="gramStart"/>
      <w:r>
        <w:t>las página</w:t>
      </w:r>
      <w:proofErr w:type="gramEnd"/>
      <w:r>
        <w:t xml:space="preserve"> fueran iguales, en cuanto a la </w:t>
      </w:r>
      <w:r>
        <w:lastRenderedPageBreak/>
        <w:t xml:space="preserve">implementación de la funcionalidad, había bastante diferencia entre lo que las diferentes partes realizaban. Por último, los archivos HTML, </w:t>
      </w:r>
      <w:proofErr w:type="gramStart"/>
      <w:r>
        <w:t>que</w:t>
      </w:r>
      <w:proofErr w:type="gramEnd"/>
      <w:r>
        <w:t xml:space="preserve"> aunque seguían una estructura muy parecida muchos de ellos, no se podía reutilizar el código, por lo que para cada página hay un archivo diferente HTML.</w:t>
      </w:r>
    </w:p>
    <w:p w14:paraId="17C3FCFA" w14:textId="77777777"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14:paraId="54CCCD13" w14:textId="77777777" w:rsidR="00CF47CF" w:rsidRDefault="00CF47CF" w:rsidP="00A5143D">
      <w:pPr>
        <w:jc w:val="both"/>
      </w:pPr>
      <w:r>
        <w:t xml:space="preserve">La segunda parte consistiría en la creación de los archivos HTML y CSS de los menús y del tablero, </w:t>
      </w:r>
      <w:proofErr w:type="gramStart"/>
      <w:r>
        <w:t>y</w:t>
      </w:r>
      <w:proofErr w:type="gramEnd"/>
      <w:r>
        <w:t xml:space="preserve">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14:paraId="4FE42BF7" w14:textId="77777777" w:rsidR="008E59BC" w:rsidRDefault="00963620" w:rsidP="008A05BC">
      <w:pPr>
        <w:jc w:val="both"/>
      </w:pPr>
      <w:r>
        <w:t>Ahora, procederé a explicar más detalladamente todo el proceso que he tenido que realizar en el proyecto.</w:t>
      </w:r>
    </w:p>
    <w:p w14:paraId="7F77894E" w14:textId="033E2F0C" w:rsidR="008A05BC" w:rsidRDefault="009A5DDA" w:rsidP="008A05BC">
      <w:pPr>
        <w:jc w:val="both"/>
        <w:rPr>
          <w:ins w:id="75" w:author="Maximiliano Paredes Velasco" w:date="2023-02-23T20:22:00Z"/>
        </w:rPr>
      </w:pPr>
      <w:ins w:id="76" w:author="Maximiliano Paredes Velasco" w:date="2023-02-23T20:22:00Z">
        <w:r>
          <w:t>**esto es de implementación. Fusionar más adelante con esa parte</w:t>
        </w:r>
      </w:ins>
    </w:p>
    <w:p w14:paraId="039F9516" w14:textId="61F30997" w:rsidR="009A5DDA" w:rsidRDefault="009A5DDA" w:rsidP="008A05BC">
      <w:pPr>
        <w:jc w:val="both"/>
        <w:rPr>
          <w:ins w:id="77" w:author="Maximiliano Paredes Velasco" w:date="2023-02-23T20:22:00Z"/>
        </w:rPr>
      </w:pPr>
    </w:p>
    <w:p w14:paraId="43C3C47D" w14:textId="3BBB90BC" w:rsidR="009A5DDA" w:rsidRDefault="009A5DDA" w:rsidP="008A05BC">
      <w:pPr>
        <w:jc w:val="both"/>
      </w:pPr>
      <w:ins w:id="78" w:author="Maximiliano Paredes Velasco" w:date="2023-02-23T20:23:00Z">
        <w:r>
          <w:t>*aquí debería ir una sección de análisis funcional</w:t>
        </w:r>
      </w:ins>
      <w:ins w:id="79" w:author="Maximiliano Paredes Velasco" w:date="2023-02-23T20:27:00Z">
        <w:r>
          <w:t xml:space="preserve">: </w:t>
        </w:r>
      </w:ins>
      <w:ins w:id="80" w:author="Maximiliano Paredes Velasco" w:date="2023-02-23T20:28:00Z">
        <w:r>
          <w:t xml:space="preserve">la arquitectura </w:t>
        </w:r>
      </w:ins>
      <w:ins w:id="81" w:author="Maximiliano Paredes Velasco" w:date="2023-02-23T20:29:00Z">
        <w:r>
          <w:t>software del producto</w:t>
        </w:r>
      </w:ins>
      <w:ins w:id="82" w:author="Maximiliano Paredes Velasco" w:date="2023-02-23T20:28:00Z">
        <w:r>
          <w:t>, si es un modelo-vista-controlador, o cu</w:t>
        </w:r>
      </w:ins>
      <w:ins w:id="83" w:author="Maximiliano Paredes Velasco" w:date="2023-02-23T20:29:00Z">
        <w:r>
          <w:t xml:space="preserve">alquier otro patrón de diseño, </w:t>
        </w:r>
      </w:ins>
      <w:ins w:id="84" w:author="Maximiliano Paredes Velasco" w:date="2023-02-23T20:28:00Z">
        <w:r>
          <w:t xml:space="preserve">diagrama de clases, </w:t>
        </w:r>
      </w:ins>
      <w:ins w:id="85" w:author="Maximiliano Paredes Velasco" w:date="2023-02-23T20:29:00Z">
        <w:r>
          <w:t>etc. tambi´ne la arquitectura funcional</w:t>
        </w:r>
      </w:ins>
      <w:ins w:id="86" w:author="Maximiliano Paredes Velasco" w:date="2023-02-23T20:30:00Z">
        <w:r>
          <w:t xml:space="preserve"> (una imagen con el servidor firebase, y el cliente del alumno y del profesor, etc.)</w:t>
        </w:r>
      </w:ins>
    </w:p>
    <w:p w14:paraId="27DB68BA" w14:textId="77777777" w:rsidR="008E59BC" w:rsidRDefault="008E59BC" w:rsidP="00D20B93">
      <w:pPr>
        <w:pStyle w:val="Ttulo3"/>
      </w:pPr>
      <w:bookmarkStart w:id="87" w:name="_Toc125576619"/>
      <w:r>
        <w:t>3.3.1 Prototipo</w:t>
      </w:r>
      <w:bookmarkEnd w:id="87"/>
    </w:p>
    <w:p w14:paraId="274D76EC" w14:textId="77777777" w:rsidR="008E59BC" w:rsidRDefault="008E59BC" w:rsidP="008E59BC">
      <w:pPr>
        <w:jc w:val="both"/>
      </w:pPr>
      <w:r>
        <w:t xml:space="preserve">Al empezar el desarrollo del prototipo, se empezó analizando los diferentes apartados que la aplicación </w:t>
      </w:r>
      <w:proofErr w:type="gramStart"/>
      <w:r>
        <w:t>tenía que tener</w:t>
      </w:r>
      <w:proofErr w:type="gramEnd"/>
      <w:r>
        <w:t>,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14:paraId="61D7FCEC" w14:textId="77777777" w:rsidR="008E59BC" w:rsidRDefault="008E59BC" w:rsidP="008E59BC">
      <w:pPr>
        <w:jc w:val="both"/>
      </w:pPr>
      <w:r>
        <w:t xml:space="preserve">Una vez estaba claro, se realizo un boceto a mano de las diferentes pestañas que iba a tener, de manera </w:t>
      </w:r>
      <w:proofErr w:type="gramStart"/>
      <w:r>
        <w:t>simple</w:t>
      </w:r>
      <w:proofErr w:type="gramEnd"/>
      <w:r>
        <w:t xml:space="preserve"> pero mostrando, sobre todo, la diferente distribución de los elementos en las distintas paginas.</w:t>
      </w:r>
    </w:p>
    <w:p w14:paraId="360EC4A0" w14:textId="77777777" w:rsidR="00CE6DAB" w:rsidRDefault="008E59BC" w:rsidP="008E59BC">
      <w:pPr>
        <w:jc w:val="both"/>
      </w:pPr>
      <w:r>
        <w:t xml:space="preserve">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w:t>
      </w:r>
      <w:proofErr w:type="gramStart"/>
      <w:r>
        <w:t>vería</w:t>
      </w:r>
      <w:proofErr w:type="gramEnd"/>
      <w:r w:rsidR="00C14BF7">
        <w:t xml:space="preserve"> aunque </w:t>
      </w:r>
      <w:r w:rsidR="00C14BF7">
        <w:lastRenderedPageBreak/>
        <w:t>los detalles todavía no estaban definidos, así se podía apreciar correctamente que la distribución de los elementos fuera la correcta para dar una mayor visibilidad y accesibilidad a esta.</w:t>
      </w:r>
    </w:p>
    <w:p w14:paraId="6F99EE43" w14:textId="77777777"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w:t>
      </w:r>
      <w:proofErr w:type="gramStart"/>
      <w:r>
        <w:t>icono,  se</w:t>
      </w:r>
      <w:proofErr w:type="gramEnd"/>
      <w:r>
        <w:t xml:space="preserve"> accedería al menú principal, y en la interrogación se abriría un mensaje donde se mostraría información necesaria para esa pestaña.</w:t>
      </w:r>
      <w:r w:rsidR="008E59BC">
        <w:t xml:space="preserve"> </w:t>
      </w:r>
    </w:p>
    <w:p w14:paraId="7F566CC2" w14:textId="77777777"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14:paraId="31974863" w14:textId="77777777" w:rsidR="006A12C8" w:rsidRDefault="006A12C8" w:rsidP="008E59BC">
      <w:pPr>
        <w:jc w:val="both"/>
      </w:pPr>
    </w:p>
    <w:p w14:paraId="13C0C5D3" w14:textId="77777777" w:rsidR="006A12C8" w:rsidRDefault="006A12C8" w:rsidP="006A12C8">
      <w:pPr>
        <w:keepNext/>
        <w:jc w:val="both"/>
      </w:pPr>
      <w:r>
        <w:rPr>
          <w:noProof/>
          <w:lang w:eastAsia="es-ES"/>
        </w:rPr>
        <w:drawing>
          <wp:inline distT="0" distB="0" distL="0" distR="0" wp14:anchorId="4F2A0C51" wp14:editId="1B2763C2">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2" cstate="print"/>
                    <a:stretch>
                      <a:fillRect/>
                    </a:stretch>
                  </pic:blipFill>
                  <pic:spPr>
                    <a:xfrm>
                      <a:off x="0" y="0"/>
                      <a:ext cx="5400040" cy="3357245"/>
                    </a:xfrm>
                    <a:prstGeom prst="rect">
                      <a:avLst/>
                    </a:prstGeom>
                  </pic:spPr>
                </pic:pic>
              </a:graphicData>
            </a:graphic>
          </wp:inline>
        </w:drawing>
      </w:r>
    </w:p>
    <w:p w14:paraId="6571EA8B" w14:textId="77777777" w:rsidR="006A12C8" w:rsidRDefault="006A12C8" w:rsidP="006A12C8">
      <w:pPr>
        <w:pStyle w:val="Descripcin"/>
        <w:jc w:val="center"/>
        <w:rPr>
          <w:color w:val="auto"/>
        </w:rPr>
      </w:pPr>
      <w:bookmarkStart w:id="88" w:name="_Toc125576646"/>
      <w:r w:rsidRPr="006A12C8">
        <w:rPr>
          <w:color w:val="auto"/>
        </w:rPr>
        <w:t xml:space="preserve">Ilustración </w:t>
      </w:r>
      <w:r w:rsidR="006520C8" w:rsidRPr="006A12C8">
        <w:rPr>
          <w:color w:val="auto"/>
        </w:rPr>
        <w:fldChar w:fldCharType="begin"/>
      </w:r>
      <w:r w:rsidRPr="006A12C8">
        <w:rPr>
          <w:color w:val="auto"/>
        </w:rPr>
        <w:instrText xml:space="preserve"> SEQ Ilustración \* ARABIC </w:instrText>
      </w:r>
      <w:r w:rsidR="006520C8" w:rsidRPr="006A12C8">
        <w:rPr>
          <w:color w:val="auto"/>
        </w:rPr>
        <w:fldChar w:fldCharType="separate"/>
      </w:r>
      <w:r w:rsidR="00E118C8">
        <w:rPr>
          <w:noProof/>
          <w:color w:val="auto"/>
        </w:rPr>
        <w:t>10</w:t>
      </w:r>
      <w:r w:rsidR="006520C8" w:rsidRPr="006A12C8">
        <w:rPr>
          <w:color w:val="auto"/>
        </w:rPr>
        <w:fldChar w:fldCharType="end"/>
      </w:r>
      <w:r w:rsidRPr="006A12C8">
        <w:rPr>
          <w:color w:val="auto"/>
        </w:rPr>
        <w:t xml:space="preserve"> : Menú elección estudiante o profesor del prototipo</w:t>
      </w:r>
      <w:bookmarkEnd w:id="88"/>
    </w:p>
    <w:p w14:paraId="5E3FCDDB" w14:textId="5581AC4B" w:rsidR="0014310A" w:rsidRDefault="009A5DDA" w:rsidP="0014310A">
      <w:pPr>
        <w:rPr>
          <w:ins w:id="89" w:author="Maximiliano Paredes Velasco" w:date="2023-02-23T20:32:00Z"/>
        </w:rPr>
      </w:pPr>
      <w:ins w:id="90" w:author="Maximiliano Paredes Velasco" w:date="2023-02-23T20:31:00Z">
        <w:r>
          <w:t>Esta sección del prototipo lo mueves a la sección de diseño de la interfaz y lo adaptas te</w:t>
        </w:r>
      </w:ins>
      <w:ins w:id="91" w:author="Maximiliano Paredes Velasco" w:date="2023-02-23T20:32:00Z">
        <w:r>
          <w:t xml:space="preserve">niendo en cuenta el comentario que te hago a continuación. </w:t>
        </w:r>
      </w:ins>
    </w:p>
    <w:p w14:paraId="6ABBA836" w14:textId="688ADAB2" w:rsidR="009A5DDA" w:rsidRDefault="009A5DDA" w:rsidP="0014310A">
      <w:ins w:id="92" w:author="Maximiliano Paredes Velasco" w:date="2023-02-23T20:32:00Z">
        <w:r>
          <w:t>PARA TODO EL DOCUMENTO SOBRE ESTA PARTE DE LA DESCRIPCION</w:t>
        </w:r>
        <w:r w:rsidR="00105531">
          <w:t>:</w:t>
        </w:r>
        <w:r>
          <w:t xml:space="preserve"> </w:t>
        </w:r>
        <w:r w:rsidR="00105531">
          <w:t>En todas estas secciones estás describiendo como si contases una pelíc</w:t>
        </w:r>
      </w:ins>
      <w:ins w:id="93" w:author="Maximiliano Paredes Velasco" w:date="2023-02-23T20:33:00Z">
        <w:r w:rsidR="00105531">
          <w:t xml:space="preserve">ula o una </w:t>
        </w:r>
        <w:r w:rsidR="00105531">
          <w:lastRenderedPageBreak/>
          <w:t>historia de lo que pasó, y eso no es el hilo conductor de un documento técnico como este. Est</w:t>
        </w:r>
      </w:ins>
      <w:ins w:id="94" w:author="Maximiliano Paredes Velasco" w:date="2023-02-23T20:35:00Z">
        <w:r w:rsidR="00105531">
          <w:t xml:space="preserve">a parte del </w:t>
        </w:r>
      </w:ins>
      <w:ins w:id="95" w:author="Maximiliano Paredes Velasco" w:date="2023-02-23T20:33:00Z">
        <w:r w:rsidR="00105531">
          <w:t xml:space="preserve">documento se debe organizar en </w:t>
        </w:r>
        <w:proofErr w:type="gramStart"/>
        <w:r w:rsidR="00105531">
          <w:t>1)especificación</w:t>
        </w:r>
        <w:proofErr w:type="gramEnd"/>
        <w:r w:rsidR="00105531">
          <w:t>, 2) análisis, 3 diseño</w:t>
        </w:r>
      </w:ins>
      <w:ins w:id="96" w:author="Maximiliano Paredes Velasco" w:date="2023-02-23T20:34:00Z">
        <w:r w:rsidR="00105531">
          <w:t xml:space="preserve"> y prototipado y 4 pruebas. Y en cada una de </w:t>
        </w:r>
        <w:proofErr w:type="gramStart"/>
        <w:r w:rsidR="00105531">
          <w:t>estas cosa</w:t>
        </w:r>
        <w:proofErr w:type="gramEnd"/>
        <w:r w:rsidR="00105531">
          <w:t xml:space="preserve"> se describe qué se ha hecho en el proyecto pero en esa parte nada más y no contando cómo si fuese una historia</w:t>
        </w:r>
      </w:ins>
      <w:ins w:id="97" w:author="Maximiliano Paredes Velasco" w:date="2023-02-23T20:35:00Z">
        <w:r w:rsidR="00105531">
          <w:t xml:space="preserve"> o una evolución. Le tienes que dejar claro al lector qué requi</w:t>
        </w:r>
      </w:ins>
      <w:ins w:id="98" w:author="Maximiliano Paredes Velasco" w:date="2023-02-23T20:36:00Z">
        <w:r w:rsidR="00105531">
          <w:t>sitos había, qué estructura software se hizo teniendo en cuenta los requisitso, a partir de esta estructura qué diseño se hizo y qué interfaces se diseñaron y por último qué pruebas</w:t>
        </w:r>
      </w:ins>
      <w:ins w:id="99" w:author="Maximiliano Paredes Velasco" w:date="2023-02-23T20:37:00Z">
        <w:r w:rsidR="00105531">
          <w:t xml:space="preserve"> se han hecho.</w:t>
        </w:r>
      </w:ins>
    </w:p>
    <w:p w14:paraId="50C931F5" w14:textId="77777777" w:rsidR="0014310A" w:rsidRDefault="0014310A" w:rsidP="00D20B93">
      <w:pPr>
        <w:pStyle w:val="Ttulo3"/>
      </w:pPr>
      <w:bookmarkStart w:id="100" w:name="_Toc125576620"/>
      <w:r>
        <w:t>3.3.2 Firebase</w:t>
      </w:r>
      <w:bookmarkEnd w:id="100"/>
    </w:p>
    <w:p w14:paraId="518E7751" w14:textId="77777777" w:rsidR="0014310A" w:rsidRPr="0014310A" w:rsidRDefault="0073057B" w:rsidP="0073057B">
      <w:pPr>
        <w:jc w:val="both"/>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manejo de sus datos y aprender las diferentes opciones que aportaba para poder decidir </w:t>
      </w:r>
      <w:r w:rsidR="00F36D1D">
        <w:t>su uso</w:t>
      </w:r>
      <w:r>
        <w:t xml:space="preserve"> dentro de la aplicación.</w:t>
      </w:r>
    </w:p>
    <w:p w14:paraId="61844D2B" w14:textId="77777777" w:rsidR="00EE2D0D" w:rsidRDefault="00EE2D0D" w:rsidP="0014310A"/>
    <w:p w14:paraId="2B91564B" w14:textId="77777777" w:rsidR="00EE2D0D" w:rsidRDefault="00EE2D0D">
      <w:pPr>
        <w:spacing w:after="200"/>
      </w:pPr>
      <w:r>
        <w:br w:type="page"/>
      </w:r>
    </w:p>
    <w:p w14:paraId="01A855C3" w14:textId="77777777" w:rsidR="0014310A" w:rsidRDefault="00EE2D0D" w:rsidP="00EE2D0D">
      <w:pPr>
        <w:jc w:val="both"/>
      </w:pPr>
      <w:r>
        <w:lastRenderedPageBreak/>
        <w:t>Una vez aprendido las</w:t>
      </w:r>
      <w:r w:rsidR="00330BCC">
        <w:t xml:space="preserve"> diferentes aplicaciones que </w:t>
      </w:r>
      <w:r>
        <w:t xml:space="preserve">ofrecía, </w:t>
      </w:r>
      <w:r w:rsidR="00330BCC">
        <w:t>se optó</w:t>
      </w:r>
      <w:r>
        <w:t xml:space="preserve"> por utilizar únicamente la </w:t>
      </w:r>
      <w:commentRangeStart w:id="101"/>
      <w:r>
        <w:t>aplicación Firestore</w:t>
      </w:r>
      <w:commentRangeEnd w:id="101"/>
      <w:r w:rsidR="00105531">
        <w:rPr>
          <w:rStyle w:val="Refdecomentario"/>
        </w:rPr>
        <w:commentReference w:id="101"/>
      </w:r>
      <w:r>
        <w:t xml:space="preserve">, </w:t>
      </w:r>
      <w:proofErr w:type="gramStart"/>
      <w:r>
        <w:t>que  es</w:t>
      </w:r>
      <w:proofErr w:type="gramEnd"/>
      <w:r>
        <w:t xml:space="preserve"> 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w:t>
      </w:r>
      <w:r w:rsidR="00DB3A18">
        <w:t xml:space="preserve"> El almacenamiento de estos elementos se puede apreciar en la ilustración 12.</w:t>
      </w:r>
      <w:r>
        <w:t xml:space="preserve"> También </w:t>
      </w:r>
      <w:r w:rsidR="00330BCC">
        <w:t>se pensó</w:t>
      </w:r>
      <w:r>
        <w:t xml:space="preserve"> en utilizar una aplicación que ofrecía Firebase</w:t>
      </w:r>
      <w:r w:rsidR="00330BCC">
        <w:t>,</w:t>
      </w:r>
      <w:r>
        <w:t xml:space="preserve"> que permitía el envío de mensajes a diferentes equipos, pero </w:t>
      </w:r>
      <w:r w:rsidR="00330BCC">
        <w:t>se descartó</w:t>
      </w:r>
      <w:r>
        <w:t xml:space="preserve"> al ver que una de las funciones de la base de datos permitía realizar una </w:t>
      </w:r>
      <w:commentRangeStart w:id="102"/>
      <w:r>
        <w:t xml:space="preserve">acción al detectar un cambio en la base, </w:t>
      </w:r>
      <w:commentRangeEnd w:id="102"/>
      <w:r w:rsidR="00105531">
        <w:rPr>
          <w:rStyle w:val="Refdecomentario"/>
        </w:rPr>
        <w:commentReference w:id="102"/>
      </w:r>
      <w:r>
        <w:t>pudiendo así ahorrar el mensaje.</w:t>
      </w:r>
    </w:p>
    <w:p w14:paraId="31EEDD80" w14:textId="77777777" w:rsidR="00FD19B3" w:rsidRDefault="00EE2D0D" w:rsidP="00EE2D0D">
      <w:pPr>
        <w:jc w:val="both"/>
      </w:pPr>
      <w:commentRangeStart w:id="103"/>
      <w:r>
        <w:t>Esto se implementó en la clase Javascript firebase.js</w:t>
      </w:r>
      <w:r w:rsidR="00DB3A18">
        <w:t xml:space="preserve">, </w:t>
      </w:r>
      <w:commentRangeEnd w:id="103"/>
      <w:r w:rsidR="00105531">
        <w:rPr>
          <w:rStyle w:val="Refdecomentario"/>
        </w:rPr>
        <w:commentReference w:id="103"/>
      </w:r>
      <w:r w:rsidR="00DB3A18">
        <w:t>que se puede observar en la ilustración 11</w:t>
      </w:r>
      <w:r>
        <w:t>, donde se pueden encontrar los datos necesarios para re</w:t>
      </w:r>
      <w:r w:rsidR="00FD19B3">
        <w:t>alizar la conexión con Firebase y</w:t>
      </w:r>
      <w:r>
        <w:t xml:space="preserve"> los diferentes métodos que se usaron a la hora de acceder en </w:t>
      </w:r>
      <w:proofErr w:type="gramStart"/>
      <w:r>
        <w:t>la diferentes clases</w:t>
      </w:r>
      <w:proofErr w:type="gramEnd"/>
      <w:r>
        <w:t xml:space="preserve"> a la base de datos</w:t>
      </w:r>
      <w:r w:rsidR="00FD19B3">
        <w:t xml:space="preserve">. Para poder usar estos métodos fuera de esta clase, </w:t>
      </w:r>
      <w:r w:rsidR="00330BCC">
        <w:t>se tuvo</w:t>
      </w:r>
      <w:r w:rsidR="00FD19B3">
        <w:t xml:space="preserve"> que importar en la clase que se iba a querer utilizar cualquier método</w:t>
      </w:r>
      <w:r w:rsidR="00330BCC">
        <w:t>.</w:t>
      </w:r>
      <w:r w:rsidR="00FD19B3">
        <w:t xml:space="preserve"> </w:t>
      </w:r>
    </w:p>
    <w:p w14:paraId="33B4522A" w14:textId="77777777" w:rsidR="00EE2D0D" w:rsidRDefault="00FD19B3" w:rsidP="00EE2D0D">
      <w:pPr>
        <w:jc w:val="both"/>
      </w:pPr>
      <w:r>
        <w:t>De esta manera</w:t>
      </w:r>
      <w:r w:rsidR="00330BCC">
        <w:t>,</w:t>
      </w:r>
      <w:r>
        <w:t xml:space="preserve"> </w:t>
      </w:r>
      <w:r w:rsidR="00330BCC">
        <w:t>se ahorró</w:t>
      </w:r>
      <w:r>
        <w:t xml:space="preserve"> en código debido a que se evitaba la duplicación de código. Además, se evitó que los datos de acceso a la base de datos estuvieran visibles en diferentes clases, aparte de tener el proyecto más estructurado.</w:t>
      </w:r>
    </w:p>
    <w:p w14:paraId="27C0F25C" w14:textId="77777777" w:rsidR="00886123" w:rsidRDefault="00886123" w:rsidP="00EE2D0D">
      <w:pPr>
        <w:jc w:val="both"/>
      </w:pPr>
      <w:r>
        <w:t xml:space="preserve">Los principales </w:t>
      </w:r>
      <w:commentRangeStart w:id="104"/>
      <w:r>
        <w:t xml:space="preserve">métodos </w:t>
      </w:r>
      <w:commentRangeEnd w:id="104"/>
      <w:r w:rsidR="00105531">
        <w:rPr>
          <w:rStyle w:val="Refdecomentario"/>
        </w:rPr>
        <w:commentReference w:id="104"/>
      </w:r>
      <w:r>
        <w:t>de Firebase que se han usado han sido:</w:t>
      </w:r>
    </w:p>
    <w:p w14:paraId="301E6E21" w14:textId="77777777"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14:paraId="1A73BAC0" w14:textId="77777777"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14:paraId="64D00FE8" w14:textId="77777777" w:rsidR="00CD3A53" w:rsidRDefault="00CD3A53" w:rsidP="00886123">
      <w:pPr>
        <w:pStyle w:val="Prrafodelista"/>
        <w:numPr>
          <w:ilvl w:val="0"/>
          <w:numId w:val="4"/>
        </w:numPr>
        <w:jc w:val="both"/>
      </w:pPr>
      <w:r>
        <w:t>GetTask: su función era parecida a la de GetTasks, con la diferencia que este solo extraía uno de los elementos.</w:t>
      </w:r>
    </w:p>
    <w:p w14:paraId="1CFF29A9" w14:textId="77777777"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14:paraId="03EE099F" w14:textId="77777777" w:rsidR="00CD3A53" w:rsidRDefault="00CD3A53" w:rsidP="00886123">
      <w:pPr>
        <w:pStyle w:val="Prrafodelista"/>
        <w:numPr>
          <w:ilvl w:val="0"/>
          <w:numId w:val="4"/>
        </w:numPr>
        <w:jc w:val="both"/>
      </w:pPr>
      <w:r>
        <w:t xml:space="preserve">UpdateTask: se encarga de actualizar los datos de aquellas colecciones que ya estuviesen creadas, </w:t>
      </w:r>
      <w:proofErr w:type="gramStart"/>
      <w:r>
        <w:t>como</w:t>
      </w:r>
      <w:proofErr w:type="gramEnd"/>
      <w:r>
        <w:t xml:space="preserve"> por ejemplo, a la hora de sumar o restar puntos a alguno de los jugadores.</w:t>
      </w:r>
    </w:p>
    <w:p w14:paraId="5DF3C857" w14:textId="77777777" w:rsidR="00FD19B3" w:rsidRDefault="00FD19B3" w:rsidP="00EE2D0D">
      <w:pPr>
        <w:jc w:val="both"/>
      </w:pPr>
    </w:p>
    <w:p w14:paraId="6C59988E" w14:textId="77777777" w:rsidR="00FD19B3" w:rsidRDefault="00DB3A18" w:rsidP="00FD19B3">
      <w:pPr>
        <w:keepNext/>
        <w:jc w:val="center"/>
      </w:pPr>
      <w:r>
        <w:rPr>
          <w:noProof/>
          <w:lang w:eastAsia="es-ES"/>
        </w:rPr>
        <w:lastRenderedPageBreak/>
        <w:drawing>
          <wp:inline distT="0" distB="0" distL="0" distR="0" wp14:anchorId="512AC545" wp14:editId="70DEBFF4">
            <wp:extent cx="5400040" cy="3290570"/>
            <wp:effectExtent l="19050" t="0" r="0" b="0"/>
            <wp:docPr id="59"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23" cstate="print"/>
                    <a:stretch>
                      <a:fillRect/>
                    </a:stretch>
                  </pic:blipFill>
                  <pic:spPr>
                    <a:xfrm>
                      <a:off x="0" y="0"/>
                      <a:ext cx="5400040" cy="3290570"/>
                    </a:xfrm>
                    <a:prstGeom prst="rect">
                      <a:avLst/>
                    </a:prstGeom>
                  </pic:spPr>
                </pic:pic>
              </a:graphicData>
            </a:graphic>
          </wp:inline>
        </w:drawing>
      </w:r>
    </w:p>
    <w:p w14:paraId="443E6F74" w14:textId="77777777" w:rsidR="00FD19B3" w:rsidRDefault="00FD19B3" w:rsidP="00FD19B3">
      <w:pPr>
        <w:pStyle w:val="Descripcin"/>
        <w:jc w:val="center"/>
        <w:rPr>
          <w:color w:val="auto"/>
        </w:rPr>
      </w:pPr>
      <w:bookmarkStart w:id="105" w:name="_Toc125576647"/>
      <w:r w:rsidRPr="00FD19B3">
        <w:rPr>
          <w:color w:val="auto"/>
        </w:rPr>
        <w:t xml:space="preserve">Ilustración </w:t>
      </w:r>
      <w:r w:rsidR="006520C8" w:rsidRPr="00FD19B3">
        <w:rPr>
          <w:color w:val="auto"/>
        </w:rPr>
        <w:fldChar w:fldCharType="begin"/>
      </w:r>
      <w:r w:rsidRPr="00FD19B3">
        <w:rPr>
          <w:color w:val="auto"/>
        </w:rPr>
        <w:instrText xml:space="preserve"> SEQ Ilustración \* ARABIC </w:instrText>
      </w:r>
      <w:r w:rsidR="006520C8" w:rsidRPr="00FD19B3">
        <w:rPr>
          <w:color w:val="auto"/>
        </w:rPr>
        <w:fldChar w:fldCharType="separate"/>
      </w:r>
      <w:r w:rsidR="00E118C8">
        <w:rPr>
          <w:noProof/>
          <w:color w:val="auto"/>
        </w:rPr>
        <w:t>11</w:t>
      </w:r>
      <w:r w:rsidR="006520C8" w:rsidRPr="00FD19B3">
        <w:rPr>
          <w:color w:val="auto"/>
        </w:rPr>
        <w:fldChar w:fldCharType="end"/>
      </w:r>
      <w:r w:rsidRPr="00FD19B3">
        <w:rPr>
          <w:color w:val="auto"/>
        </w:rPr>
        <w:t xml:space="preserve"> : </w:t>
      </w:r>
      <w:r w:rsidR="00DB3A18">
        <w:rPr>
          <w:color w:val="auto"/>
        </w:rPr>
        <w:t>Datos de Firestore</w:t>
      </w:r>
      <w:bookmarkEnd w:id="105"/>
    </w:p>
    <w:p w14:paraId="2A469653" w14:textId="77777777" w:rsidR="0029369E" w:rsidRPr="0029369E" w:rsidRDefault="0029369E" w:rsidP="0029369E"/>
    <w:p w14:paraId="7101B82E" w14:textId="77777777" w:rsidR="00FD19B3" w:rsidRDefault="00FD19B3" w:rsidP="00FD19B3">
      <w:pPr>
        <w:keepNext/>
      </w:pPr>
      <w:r>
        <w:rPr>
          <w:noProof/>
          <w:lang w:eastAsia="es-ES"/>
        </w:rPr>
        <w:drawing>
          <wp:inline distT="0" distB="0" distL="0" distR="0" wp14:anchorId="2C76F651" wp14:editId="6AD452DF">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4" cstate="print"/>
                    <a:stretch>
                      <a:fillRect/>
                    </a:stretch>
                  </pic:blipFill>
                  <pic:spPr>
                    <a:xfrm>
                      <a:off x="0" y="0"/>
                      <a:ext cx="5400040" cy="2219960"/>
                    </a:xfrm>
                    <a:prstGeom prst="rect">
                      <a:avLst/>
                    </a:prstGeom>
                  </pic:spPr>
                </pic:pic>
              </a:graphicData>
            </a:graphic>
          </wp:inline>
        </w:drawing>
      </w:r>
    </w:p>
    <w:p w14:paraId="6A03A83B" w14:textId="77777777" w:rsidR="00FD19B3" w:rsidRDefault="00FD19B3" w:rsidP="00FD19B3">
      <w:pPr>
        <w:pStyle w:val="Descripcin"/>
        <w:jc w:val="center"/>
        <w:rPr>
          <w:color w:val="auto"/>
        </w:rPr>
      </w:pPr>
      <w:bookmarkStart w:id="106" w:name="_Toc125576648"/>
      <w:r w:rsidRPr="00FD19B3">
        <w:rPr>
          <w:color w:val="auto"/>
        </w:rPr>
        <w:t xml:space="preserve">Ilustración </w:t>
      </w:r>
      <w:r w:rsidR="006520C8" w:rsidRPr="00FD19B3">
        <w:rPr>
          <w:color w:val="auto"/>
        </w:rPr>
        <w:fldChar w:fldCharType="begin"/>
      </w:r>
      <w:r w:rsidRPr="00FD19B3">
        <w:rPr>
          <w:color w:val="auto"/>
        </w:rPr>
        <w:instrText xml:space="preserve"> SEQ Ilustración \* ARABIC </w:instrText>
      </w:r>
      <w:r w:rsidR="006520C8" w:rsidRPr="00FD19B3">
        <w:rPr>
          <w:color w:val="auto"/>
        </w:rPr>
        <w:fldChar w:fldCharType="separate"/>
      </w:r>
      <w:r w:rsidR="00E118C8">
        <w:rPr>
          <w:noProof/>
          <w:color w:val="auto"/>
        </w:rPr>
        <w:t>12</w:t>
      </w:r>
      <w:r w:rsidR="006520C8" w:rsidRPr="00FD19B3">
        <w:rPr>
          <w:color w:val="auto"/>
        </w:rPr>
        <w:fldChar w:fldCharType="end"/>
      </w:r>
      <w:r w:rsidRPr="00FD19B3">
        <w:rPr>
          <w:color w:val="auto"/>
        </w:rPr>
        <w:t xml:space="preserve"> : </w:t>
      </w:r>
      <w:r w:rsidR="00DB3A18">
        <w:rPr>
          <w:color w:val="auto"/>
        </w:rPr>
        <w:t>Clase Firebase.js</w:t>
      </w:r>
      <w:bookmarkEnd w:id="106"/>
    </w:p>
    <w:p w14:paraId="2959D273" w14:textId="77777777" w:rsidR="00475CDF" w:rsidRDefault="00475CDF" w:rsidP="00D20B93">
      <w:pPr>
        <w:pStyle w:val="Ttulo3"/>
      </w:pPr>
    </w:p>
    <w:p w14:paraId="75EB58A5" w14:textId="77777777" w:rsidR="00B9346B" w:rsidRDefault="00475CDF" w:rsidP="00D20B93">
      <w:pPr>
        <w:pStyle w:val="Ttulo3"/>
      </w:pPr>
      <w:bookmarkStart w:id="107" w:name="_Toc125576621"/>
      <w:r>
        <w:t xml:space="preserve">3.3.3 </w:t>
      </w:r>
      <w:commentRangeStart w:id="108"/>
      <w:r w:rsidR="00D93F05">
        <w:t>Desarrollo de la interfaz de los menús</w:t>
      </w:r>
      <w:bookmarkEnd w:id="107"/>
      <w:commentRangeEnd w:id="108"/>
      <w:r w:rsidR="00AE5C86">
        <w:rPr>
          <w:rStyle w:val="Refdecomentario"/>
          <w:rFonts w:ascii="Times New Roman" w:eastAsiaTheme="minorHAnsi" w:hAnsi="Times New Roman" w:cstheme="minorBidi"/>
          <w:b w:val="0"/>
          <w:bCs w:val="0"/>
        </w:rPr>
        <w:commentReference w:id="108"/>
      </w:r>
    </w:p>
    <w:p w14:paraId="60B4AE19" w14:textId="77777777" w:rsidR="00B9346B" w:rsidRDefault="00B9346B" w:rsidP="00B9346B">
      <w:pPr>
        <w:jc w:val="both"/>
      </w:pPr>
      <w:r>
        <w:t xml:space="preserve">Una vez ya estaba elaborado el prototipo y la funcionalidad de Firebase implementada en el proyecto, el siguiente paso era decidir si continuar por la </w:t>
      </w:r>
      <w:commentRangeStart w:id="109"/>
      <w:r>
        <w:t>interfaz de los menús o la del tablero</w:t>
      </w:r>
      <w:commentRangeEnd w:id="109"/>
      <w:r w:rsidR="00105531">
        <w:rPr>
          <w:rStyle w:val="Refdecomentario"/>
        </w:rPr>
        <w:commentReference w:id="109"/>
      </w:r>
      <w:r>
        <w:t xml:space="preserve">. Al ser más compleja la del tablero y parte de su funcionalidad iba a necesitar, para realizar </w:t>
      </w:r>
      <w:proofErr w:type="gramStart"/>
      <w:r>
        <w:t>pruebas</w:t>
      </w:r>
      <w:r w:rsidR="00330BCC">
        <w:t xml:space="preserve"> </w:t>
      </w:r>
      <w:r>
        <w:t>,</w:t>
      </w:r>
      <w:proofErr w:type="gramEnd"/>
      <w:r>
        <w:t xml:space="preserve"> que alguna</w:t>
      </w:r>
      <w:r w:rsidR="005F76C0">
        <w:t>s</w:t>
      </w:r>
      <w:r>
        <w:t xml:space="preserve"> funcionalidades </w:t>
      </w:r>
      <w:r>
        <w:lastRenderedPageBreak/>
        <w:t xml:space="preserve">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14:paraId="0E87CE2D" w14:textId="77777777"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14:paraId="0AFD46B4" w14:textId="77777777" w:rsidR="0029369E" w:rsidRDefault="0098659C" w:rsidP="0029369E">
      <w:pPr>
        <w:keepNext/>
        <w:jc w:val="both"/>
      </w:pPr>
      <w:r>
        <w:t>Como se puede apreciar en la i</w:t>
      </w:r>
      <w:r w:rsidR="00A64974">
        <w:t>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play. Pulsando </w:t>
      </w:r>
      <w:r w:rsidR="00BC1404">
        <w:t xml:space="preserve">en estos botones </w:t>
      </w:r>
      <w:r w:rsidR="0029369E">
        <w:t>accedes a la interfaz encargada de iniciar sesión dependiendo si eres profesor o estudiante.</w:t>
      </w:r>
    </w:p>
    <w:p w14:paraId="318E1D44" w14:textId="77777777" w:rsidR="00BD6D76" w:rsidRDefault="00BD6D76" w:rsidP="0029369E">
      <w:pPr>
        <w:keepNext/>
        <w:jc w:val="both"/>
      </w:pPr>
      <w:r>
        <w:t xml:space="preserve">Todos estos accesos se han implementado utilizando la propiedad de HTML href, por lo que no ha sido necesario utilizar una clase Javascript para el menú principal, pero sí una clase CSS, ya que tenía un diseño único en toda la aplicación, </w:t>
      </w:r>
      <w:r w:rsidR="00BC1404">
        <w:t>así</w:t>
      </w:r>
      <w:r>
        <w:t xml:space="preserve"> que no era posible reutilizar un archivo CSS.</w:t>
      </w:r>
    </w:p>
    <w:p w14:paraId="3405842F" w14:textId="77777777" w:rsidR="0029369E" w:rsidRDefault="0029369E" w:rsidP="0029369E">
      <w:pPr>
        <w:keepNext/>
        <w:jc w:val="both"/>
      </w:pPr>
    </w:p>
    <w:p w14:paraId="52ACC7AE" w14:textId="77777777" w:rsidR="0029369E" w:rsidRDefault="0029369E" w:rsidP="0029369E">
      <w:pPr>
        <w:keepNext/>
        <w:jc w:val="both"/>
      </w:pPr>
      <w:r>
        <w:rPr>
          <w:noProof/>
          <w:lang w:eastAsia="es-ES"/>
        </w:rPr>
        <w:drawing>
          <wp:inline distT="0" distB="0" distL="0" distR="0" wp14:anchorId="6E7C1FDB" wp14:editId="2ADF15A9">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5" cstate="print"/>
                    <a:stretch>
                      <a:fillRect/>
                    </a:stretch>
                  </pic:blipFill>
                  <pic:spPr>
                    <a:xfrm>
                      <a:off x="0" y="0"/>
                      <a:ext cx="5400040" cy="2548255"/>
                    </a:xfrm>
                    <a:prstGeom prst="rect">
                      <a:avLst/>
                    </a:prstGeom>
                  </pic:spPr>
                </pic:pic>
              </a:graphicData>
            </a:graphic>
          </wp:inline>
        </w:drawing>
      </w:r>
    </w:p>
    <w:p w14:paraId="4975386D" w14:textId="77777777" w:rsidR="00B9346B" w:rsidRDefault="0029369E" w:rsidP="0029369E">
      <w:pPr>
        <w:pStyle w:val="Descripcin"/>
        <w:jc w:val="center"/>
        <w:rPr>
          <w:color w:val="auto"/>
        </w:rPr>
      </w:pPr>
      <w:bookmarkStart w:id="110" w:name="_Toc125576649"/>
      <w:r w:rsidRPr="0029369E">
        <w:rPr>
          <w:color w:val="auto"/>
        </w:rPr>
        <w:t xml:space="preserve">Ilustración </w:t>
      </w:r>
      <w:r w:rsidR="006520C8" w:rsidRPr="0029369E">
        <w:rPr>
          <w:color w:val="auto"/>
        </w:rPr>
        <w:fldChar w:fldCharType="begin"/>
      </w:r>
      <w:r w:rsidRPr="0029369E">
        <w:rPr>
          <w:color w:val="auto"/>
        </w:rPr>
        <w:instrText xml:space="preserve"> SEQ Ilustración \* ARABIC </w:instrText>
      </w:r>
      <w:r w:rsidR="006520C8" w:rsidRPr="0029369E">
        <w:rPr>
          <w:color w:val="auto"/>
        </w:rPr>
        <w:fldChar w:fldCharType="separate"/>
      </w:r>
      <w:r w:rsidR="00E118C8">
        <w:rPr>
          <w:noProof/>
          <w:color w:val="auto"/>
        </w:rPr>
        <w:t>13</w:t>
      </w:r>
      <w:r w:rsidR="006520C8" w:rsidRPr="0029369E">
        <w:rPr>
          <w:color w:val="auto"/>
        </w:rPr>
        <w:fldChar w:fldCharType="end"/>
      </w:r>
      <w:r w:rsidRPr="0029369E">
        <w:rPr>
          <w:color w:val="auto"/>
        </w:rPr>
        <w:t xml:space="preserve"> : Menú Principal</w:t>
      </w:r>
      <w:bookmarkEnd w:id="110"/>
    </w:p>
    <w:p w14:paraId="31027BC0" w14:textId="77777777" w:rsidR="00BD6D76" w:rsidRDefault="00BD6D76" w:rsidP="00BD6D76"/>
    <w:p w14:paraId="47523989" w14:textId="77777777"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14:paraId="38760CDE" w14:textId="77777777" w:rsidR="008B796F" w:rsidRDefault="008B796F" w:rsidP="00BD6D76">
      <w:pPr>
        <w:jc w:val="both"/>
      </w:pPr>
      <w:r>
        <w:t xml:space="preserve">En el apartado instrucciones, como su propio nombre indica, vienen detalladas las instrucciones del juego, ya que aunque el juego es básico y muy intuitivo, los </w:t>
      </w:r>
      <w:r>
        <w:lastRenderedPageBreak/>
        <w:t>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r w:rsidR="0098659C">
        <w:t xml:space="preserve"> Estas reglas se pueden observar en la ilustración 14</w:t>
      </w:r>
      <w:r>
        <w:t>.</w:t>
      </w:r>
    </w:p>
    <w:p w14:paraId="23D88128" w14:textId="77777777" w:rsidR="008B796F" w:rsidRDefault="008B796F" w:rsidP="00BD6D76">
      <w:pPr>
        <w:jc w:val="both"/>
      </w:pPr>
    </w:p>
    <w:p w14:paraId="43DFB392" w14:textId="77777777" w:rsidR="008B796F" w:rsidRDefault="00BD6D76" w:rsidP="008B796F">
      <w:pPr>
        <w:keepNext/>
        <w:jc w:val="both"/>
      </w:pPr>
      <w:r>
        <w:rPr>
          <w:noProof/>
          <w:lang w:eastAsia="es-ES"/>
        </w:rPr>
        <w:drawing>
          <wp:inline distT="0" distB="0" distL="0" distR="0" wp14:anchorId="4B4ECD09" wp14:editId="291CA78A">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6" cstate="print"/>
                    <a:stretch>
                      <a:fillRect/>
                    </a:stretch>
                  </pic:blipFill>
                  <pic:spPr>
                    <a:xfrm>
                      <a:off x="0" y="0"/>
                      <a:ext cx="5400040" cy="2560320"/>
                    </a:xfrm>
                    <a:prstGeom prst="rect">
                      <a:avLst/>
                    </a:prstGeom>
                  </pic:spPr>
                </pic:pic>
              </a:graphicData>
            </a:graphic>
          </wp:inline>
        </w:drawing>
      </w:r>
    </w:p>
    <w:p w14:paraId="77F8D249" w14:textId="77777777" w:rsidR="008B796F" w:rsidRDefault="008B796F" w:rsidP="008B796F">
      <w:pPr>
        <w:pStyle w:val="Descripcin"/>
        <w:jc w:val="center"/>
        <w:rPr>
          <w:color w:val="auto"/>
        </w:rPr>
      </w:pPr>
      <w:bookmarkStart w:id="111" w:name="_Toc125576650"/>
      <w:r w:rsidRPr="008B796F">
        <w:rPr>
          <w:color w:val="auto"/>
        </w:rPr>
        <w:t xml:space="preserve">Ilustración </w:t>
      </w:r>
      <w:r w:rsidR="006520C8" w:rsidRPr="008B796F">
        <w:rPr>
          <w:color w:val="auto"/>
        </w:rPr>
        <w:fldChar w:fldCharType="begin"/>
      </w:r>
      <w:r w:rsidRPr="008B796F">
        <w:rPr>
          <w:color w:val="auto"/>
        </w:rPr>
        <w:instrText xml:space="preserve"> SEQ Ilustración \* ARABIC </w:instrText>
      </w:r>
      <w:r w:rsidR="006520C8" w:rsidRPr="008B796F">
        <w:rPr>
          <w:color w:val="auto"/>
        </w:rPr>
        <w:fldChar w:fldCharType="separate"/>
      </w:r>
      <w:r w:rsidR="00E118C8">
        <w:rPr>
          <w:noProof/>
          <w:color w:val="auto"/>
        </w:rPr>
        <w:t>14</w:t>
      </w:r>
      <w:r w:rsidR="006520C8" w:rsidRPr="008B796F">
        <w:rPr>
          <w:color w:val="auto"/>
        </w:rPr>
        <w:fldChar w:fldCharType="end"/>
      </w:r>
      <w:r w:rsidRPr="008B796F">
        <w:rPr>
          <w:color w:val="auto"/>
        </w:rPr>
        <w:t xml:space="preserve"> : Instrucciones</w:t>
      </w:r>
      <w:bookmarkEnd w:id="111"/>
    </w:p>
    <w:p w14:paraId="1FA82A17" w14:textId="77777777" w:rsidR="008B796F" w:rsidRPr="008B796F" w:rsidRDefault="008B796F" w:rsidP="008B796F"/>
    <w:p w14:paraId="116379AB" w14:textId="77777777" w:rsidR="008B796F" w:rsidRPr="008B796F" w:rsidRDefault="008B796F" w:rsidP="008B796F">
      <w:pPr>
        <w:jc w:val="both"/>
      </w:pPr>
      <w:r>
        <w:t>En el apartado mapa, se introduce un pequeño mapa al juego</w:t>
      </w:r>
      <w:r w:rsidR="0098659C">
        <w:t xml:space="preserve"> (ilustración 15)</w:t>
      </w:r>
      <w:r>
        <w:t>, que únicamente sirve para aportar algo de historia al juego.</w:t>
      </w:r>
    </w:p>
    <w:p w14:paraId="303F4946" w14:textId="77777777" w:rsidR="008B796F" w:rsidRPr="008B796F" w:rsidRDefault="008B796F" w:rsidP="008B796F"/>
    <w:p w14:paraId="06EAC618" w14:textId="77777777" w:rsidR="008B796F" w:rsidRDefault="00BD6D76" w:rsidP="008B796F">
      <w:pPr>
        <w:keepNext/>
        <w:jc w:val="both"/>
      </w:pPr>
      <w:r>
        <w:rPr>
          <w:noProof/>
          <w:lang w:eastAsia="es-ES"/>
        </w:rPr>
        <w:drawing>
          <wp:inline distT="0" distB="0" distL="0" distR="0" wp14:anchorId="4B5427BB" wp14:editId="76851F86">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7" cstate="print"/>
                    <a:stretch>
                      <a:fillRect/>
                    </a:stretch>
                  </pic:blipFill>
                  <pic:spPr>
                    <a:xfrm>
                      <a:off x="0" y="0"/>
                      <a:ext cx="5400040" cy="2550795"/>
                    </a:xfrm>
                    <a:prstGeom prst="rect">
                      <a:avLst/>
                    </a:prstGeom>
                  </pic:spPr>
                </pic:pic>
              </a:graphicData>
            </a:graphic>
          </wp:inline>
        </w:drawing>
      </w:r>
    </w:p>
    <w:p w14:paraId="77BE3B04" w14:textId="77777777" w:rsidR="008B796F" w:rsidRDefault="008B796F" w:rsidP="008B796F">
      <w:pPr>
        <w:pStyle w:val="Descripcin"/>
        <w:jc w:val="center"/>
        <w:rPr>
          <w:color w:val="auto"/>
        </w:rPr>
      </w:pPr>
      <w:bookmarkStart w:id="112" w:name="_Toc125576651"/>
      <w:r w:rsidRPr="008B796F">
        <w:rPr>
          <w:color w:val="auto"/>
        </w:rPr>
        <w:t xml:space="preserve">Ilustración </w:t>
      </w:r>
      <w:r w:rsidR="006520C8" w:rsidRPr="008B796F">
        <w:rPr>
          <w:color w:val="auto"/>
        </w:rPr>
        <w:fldChar w:fldCharType="begin"/>
      </w:r>
      <w:r w:rsidRPr="008B796F">
        <w:rPr>
          <w:color w:val="auto"/>
        </w:rPr>
        <w:instrText xml:space="preserve"> SEQ Ilustración \* ARABIC </w:instrText>
      </w:r>
      <w:r w:rsidR="006520C8" w:rsidRPr="008B796F">
        <w:rPr>
          <w:color w:val="auto"/>
        </w:rPr>
        <w:fldChar w:fldCharType="separate"/>
      </w:r>
      <w:r w:rsidR="00E118C8">
        <w:rPr>
          <w:noProof/>
          <w:color w:val="auto"/>
        </w:rPr>
        <w:t>15</w:t>
      </w:r>
      <w:r w:rsidR="006520C8" w:rsidRPr="008B796F">
        <w:rPr>
          <w:color w:val="auto"/>
        </w:rPr>
        <w:fldChar w:fldCharType="end"/>
      </w:r>
      <w:r w:rsidRPr="008B796F">
        <w:rPr>
          <w:color w:val="auto"/>
        </w:rPr>
        <w:t xml:space="preserve"> : Mapa</w:t>
      </w:r>
      <w:bookmarkEnd w:id="112"/>
    </w:p>
    <w:p w14:paraId="57EB006A" w14:textId="77777777" w:rsidR="008B796F" w:rsidRDefault="008B796F" w:rsidP="008B796F">
      <w:pPr>
        <w:jc w:val="both"/>
      </w:pPr>
    </w:p>
    <w:p w14:paraId="6D7BB500" w14:textId="77777777" w:rsidR="008B796F" w:rsidRDefault="008B796F" w:rsidP="008B796F">
      <w:pPr>
        <w:jc w:val="both"/>
      </w:pPr>
      <w:r>
        <w:lastRenderedPageBreak/>
        <w:t>En objetos, se describen las ventajas que nos proporcionan estos una vez</w:t>
      </w:r>
      <w:r w:rsidR="0098659C">
        <w:t xml:space="preserve"> hayan sido</w:t>
      </w:r>
      <w:r>
        <w:t xml:space="preserve"> conseguido en la partida</w:t>
      </w:r>
      <w:r w:rsidR="0098659C">
        <w:t>, como se muestra en la ilustración 16</w:t>
      </w:r>
      <w:r>
        <w:t xml:space="preserve">. A esta información también se puede acceder a través de tablero, </w:t>
      </w:r>
      <w:r w:rsidR="0098659C">
        <w:t>de forma que es</w:t>
      </w:r>
      <w:r>
        <w:t xml:space="preserve"> más accesible.</w:t>
      </w:r>
    </w:p>
    <w:p w14:paraId="3DDBC0AE" w14:textId="77777777" w:rsidR="008B796F" w:rsidRPr="008B796F" w:rsidRDefault="008B796F" w:rsidP="008B796F">
      <w:pPr>
        <w:jc w:val="both"/>
      </w:pPr>
    </w:p>
    <w:p w14:paraId="327B9A78" w14:textId="77777777" w:rsidR="008B796F" w:rsidRDefault="00BD6D76" w:rsidP="008B796F">
      <w:pPr>
        <w:keepNext/>
        <w:jc w:val="both"/>
      </w:pPr>
      <w:r>
        <w:rPr>
          <w:noProof/>
          <w:lang w:eastAsia="es-ES"/>
        </w:rPr>
        <w:drawing>
          <wp:inline distT="0" distB="0" distL="0" distR="0" wp14:anchorId="6C175BC7" wp14:editId="5728C41F">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8" cstate="print"/>
                    <a:stretch>
                      <a:fillRect/>
                    </a:stretch>
                  </pic:blipFill>
                  <pic:spPr>
                    <a:xfrm>
                      <a:off x="0" y="0"/>
                      <a:ext cx="5400040" cy="2570480"/>
                    </a:xfrm>
                    <a:prstGeom prst="rect">
                      <a:avLst/>
                    </a:prstGeom>
                  </pic:spPr>
                </pic:pic>
              </a:graphicData>
            </a:graphic>
          </wp:inline>
        </w:drawing>
      </w:r>
    </w:p>
    <w:p w14:paraId="4AE1BD78" w14:textId="77777777" w:rsidR="00BD6D76" w:rsidRDefault="008B796F" w:rsidP="008B796F">
      <w:pPr>
        <w:pStyle w:val="Descripcin"/>
        <w:jc w:val="center"/>
        <w:rPr>
          <w:color w:val="auto"/>
        </w:rPr>
      </w:pPr>
      <w:bookmarkStart w:id="113" w:name="_Toc125576652"/>
      <w:r w:rsidRPr="008B796F">
        <w:rPr>
          <w:color w:val="auto"/>
        </w:rPr>
        <w:t xml:space="preserve">Ilustración </w:t>
      </w:r>
      <w:r w:rsidR="006520C8" w:rsidRPr="008B796F">
        <w:rPr>
          <w:color w:val="auto"/>
        </w:rPr>
        <w:fldChar w:fldCharType="begin"/>
      </w:r>
      <w:r w:rsidRPr="008B796F">
        <w:rPr>
          <w:color w:val="auto"/>
        </w:rPr>
        <w:instrText xml:space="preserve"> SEQ Ilustración \* ARABIC </w:instrText>
      </w:r>
      <w:r w:rsidR="006520C8" w:rsidRPr="008B796F">
        <w:rPr>
          <w:color w:val="auto"/>
        </w:rPr>
        <w:fldChar w:fldCharType="separate"/>
      </w:r>
      <w:r w:rsidR="00E118C8">
        <w:rPr>
          <w:noProof/>
          <w:color w:val="auto"/>
        </w:rPr>
        <w:t>16</w:t>
      </w:r>
      <w:r w:rsidR="006520C8" w:rsidRPr="008B796F">
        <w:rPr>
          <w:color w:val="auto"/>
        </w:rPr>
        <w:fldChar w:fldCharType="end"/>
      </w:r>
      <w:r w:rsidRPr="008B796F">
        <w:rPr>
          <w:color w:val="auto"/>
        </w:rPr>
        <w:t xml:space="preserve"> : Objetos</w:t>
      </w:r>
      <w:bookmarkEnd w:id="113"/>
    </w:p>
    <w:p w14:paraId="512E7032" w14:textId="77777777" w:rsidR="00E8451D" w:rsidRDefault="00E8451D" w:rsidP="00E8451D"/>
    <w:p w14:paraId="7D931291" w14:textId="77777777" w:rsidR="00E8451D" w:rsidRDefault="00E8451D" w:rsidP="00E8451D">
      <w:pPr>
        <w:jc w:val="both"/>
      </w:pPr>
      <w:r>
        <w:t xml:space="preserve">En la página de personajes, como se ve en la Ilustración 17, se pueden ver los diferentes personajes con el equipo al que pertenecen. Al pulsar en estos, </w:t>
      </w:r>
      <w:r w:rsidR="00EA10F2">
        <w:t>se accede</w:t>
      </w:r>
      <w:r>
        <w:t xml:space="preserve"> a ver todos los personajes con las ventajas que estos ofrecen.</w:t>
      </w:r>
    </w:p>
    <w:p w14:paraId="0E3C2DCE" w14:textId="77777777" w:rsidR="00E8451D" w:rsidRDefault="00E8451D" w:rsidP="00E8451D">
      <w:pPr>
        <w:jc w:val="both"/>
      </w:pPr>
    </w:p>
    <w:p w14:paraId="35B5E552" w14:textId="77777777" w:rsidR="00E8451D" w:rsidRDefault="00E8451D" w:rsidP="00E8451D">
      <w:pPr>
        <w:keepNext/>
        <w:jc w:val="both"/>
      </w:pPr>
      <w:r>
        <w:rPr>
          <w:noProof/>
          <w:lang w:eastAsia="es-ES"/>
        </w:rPr>
        <w:drawing>
          <wp:inline distT="0" distB="0" distL="0" distR="0" wp14:anchorId="51F8C994" wp14:editId="505A1752">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9" cstate="print"/>
                    <a:stretch>
                      <a:fillRect/>
                    </a:stretch>
                  </pic:blipFill>
                  <pic:spPr>
                    <a:xfrm>
                      <a:off x="0" y="0"/>
                      <a:ext cx="5400040" cy="2466340"/>
                    </a:xfrm>
                    <a:prstGeom prst="rect">
                      <a:avLst/>
                    </a:prstGeom>
                  </pic:spPr>
                </pic:pic>
              </a:graphicData>
            </a:graphic>
          </wp:inline>
        </w:drawing>
      </w:r>
    </w:p>
    <w:p w14:paraId="1E2B3815" w14:textId="77777777" w:rsidR="00E8451D" w:rsidRDefault="00E8451D" w:rsidP="00E8451D">
      <w:pPr>
        <w:pStyle w:val="Descripcin"/>
        <w:jc w:val="center"/>
        <w:rPr>
          <w:color w:val="auto"/>
        </w:rPr>
      </w:pPr>
      <w:bookmarkStart w:id="114" w:name="_Toc125576653"/>
      <w:r w:rsidRPr="00E8451D">
        <w:rPr>
          <w:color w:val="auto"/>
        </w:rPr>
        <w:t xml:space="preserve">Ilustración </w:t>
      </w:r>
      <w:r w:rsidR="006520C8" w:rsidRPr="00E8451D">
        <w:rPr>
          <w:color w:val="auto"/>
        </w:rPr>
        <w:fldChar w:fldCharType="begin"/>
      </w:r>
      <w:r w:rsidRPr="00E8451D">
        <w:rPr>
          <w:color w:val="auto"/>
        </w:rPr>
        <w:instrText xml:space="preserve"> SEQ Ilustración \* ARABIC </w:instrText>
      </w:r>
      <w:r w:rsidR="006520C8" w:rsidRPr="00E8451D">
        <w:rPr>
          <w:color w:val="auto"/>
        </w:rPr>
        <w:fldChar w:fldCharType="separate"/>
      </w:r>
      <w:r w:rsidR="00E118C8">
        <w:rPr>
          <w:noProof/>
          <w:color w:val="auto"/>
        </w:rPr>
        <w:t>17</w:t>
      </w:r>
      <w:r w:rsidR="006520C8" w:rsidRPr="00E8451D">
        <w:rPr>
          <w:color w:val="auto"/>
        </w:rPr>
        <w:fldChar w:fldCharType="end"/>
      </w:r>
      <w:r w:rsidRPr="00E8451D">
        <w:rPr>
          <w:color w:val="auto"/>
        </w:rPr>
        <w:t xml:space="preserve"> : Personajes</w:t>
      </w:r>
      <w:bookmarkEnd w:id="114"/>
    </w:p>
    <w:p w14:paraId="7B13476E" w14:textId="77777777" w:rsidR="00E8451D" w:rsidRDefault="00E8451D" w:rsidP="00E8451D">
      <w:pPr>
        <w:keepNext/>
      </w:pPr>
      <w:r>
        <w:rPr>
          <w:noProof/>
          <w:lang w:eastAsia="es-ES"/>
        </w:rPr>
        <w:lastRenderedPageBreak/>
        <w:drawing>
          <wp:inline distT="0" distB="0" distL="0" distR="0" wp14:anchorId="2B3D757D" wp14:editId="6FD107EF">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30" cstate="print"/>
                    <a:stretch>
                      <a:fillRect/>
                    </a:stretch>
                  </pic:blipFill>
                  <pic:spPr>
                    <a:xfrm>
                      <a:off x="0" y="0"/>
                      <a:ext cx="5400040" cy="2475230"/>
                    </a:xfrm>
                    <a:prstGeom prst="rect">
                      <a:avLst/>
                    </a:prstGeom>
                  </pic:spPr>
                </pic:pic>
              </a:graphicData>
            </a:graphic>
          </wp:inline>
        </w:drawing>
      </w:r>
    </w:p>
    <w:p w14:paraId="2DA843F1" w14:textId="77777777" w:rsidR="00E8451D" w:rsidRPr="00E8451D" w:rsidRDefault="00E8451D" w:rsidP="00E8451D">
      <w:pPr>
        <w:pStyle w:val="Descripcin"/>
        <w:jc w:val="center"/>
        <w:rPr>
          <w:color w:val="auto"/>
        </w:rPr>
      </w:pPr>
      <w:bookmarkStart w:id="115" w:name="_Toc125576654"/>
      <w:r w:rsidRPr="00E8451D">
        <w:rPr>
          <w:color w:val="auto"/>
        </w:rPr>
        <w:t xml:space="preserve">Ilustración </w:t>
      </w:r>
      <w:r w:rsidR="006520C8" w:rsidRPr="00E8451D">
        <w:rPr>
          <w:color w:val="auto"/>
        </w:rPr>
        <w:fldChar w:fldCharType="begin"/>
      </w:r>
      <w:r w:rsidRPr="00E8451D">
        <w:rPr>
          <w:color w:val="auto"/>
        </w:rPr>
        <w:instrText xml:space="preserve"> SEQ Ilustración \* ARABIC </w:instrText>
      </w:r>
      <w:r w:rsidR="006520C8" w:rsidRPr="00E8451D">
        <w:rPr>
          <w:color w:val="auto"/>
        </w:rPr>
        <w:fldChar w:fldCharType="separate"/>
      </w:r>
      <w:r w:rsidR="00E118C8">
        <w:rPr>
          <w:noProof/>
          <w:color w:val="auto"/>
        </w:rPr>
        <w:t>18</w:t>
      </w:r>
      <w:r w:rsidR="006520C8" w:rsidRPr="00E8451D">
        <w:rPr>
          <w:color w:val="auto"/>
        </w:rPr>
        <w:fldChar w:fldCharType="end"/>
      </w:r>
      <w:r w:rsidRPr="00E8451D">
        <w:rPr>
          <w:color w:val="auto"/>
        </w:rPr>
        <w:t xml:space="preserve"> : Personajes equipo </w:t>
      </w:r>
      <w:proofErr w:type="gramStart"/>
      <w:r w:rsidRPr="00E8451D">
        <w:rPr>
          <w:color w:val="auto"/>
        </w:rPr>
        <w:t>Zombie</w:t>
      </w:r>
      <w:bookmarkEnd w:id="115"/>
      <w:proofErr w:type="gramEnd"/>
    </w:p>
    <w:p w14:paraId="2B434D7E" w14:textId="77777777" w:rsidR="00E8451D" w:rsidRPr="00E8451D" w:rsidRDefault="00E8451D" w:rsidP="00E8451D"/>
    <w:p w14:paraId="5000A58D" w14:textId="77777777" w:rsidR="00E8451D" w:rsidRDefault="00E8451D" w:rsidP="00E8451D">
      <w:pPr>
        <w:keepNext/>
      </w:pPr>
      <w:r>
        <w:rPr>
          <w:noProof/>
          <w:lang w:eastAsia="es-ES"/>
        </w:rPr>
        <w:drawing>
          <wp:inline distT="0" distB="0" distL="0" distR="0" wp14:anchorId="412A5FA0" wp14:editId="11A34416">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31" cstate="print"/>
                    <a:stretch>
                      <a:fillRect/>
                    </a:stretch>
                  </pic:blipFill>
                  <pic:spPr>
                    <a:xfrm>
                      <a:off x="0" y="0"/>
                      <a:ext cx="5400040" cy="2483485"/>
                    </a:xfrm>
                    <a:prstGeom prst="rect">
                      <a:avLst/>
                    </a:prstGeom>
                  </pic:spPr>
                </pic:pic>
              </a:graphicData>
            </a:graphic>
          </wp:inline>
        </w:drawing>
      </w:r>
    </w:p>
    <w:p w14:paraId="43DBF6B4" w14:textId="77777777" w:rsidR="00E8451D" w:rsidRDefault="00E8451D" w:rsidP="00E8451D">
      <w:pPr>
        <w:pStyle w:val="Descripcin"/>
        <w:jc w:val="center"/>
        <w:rPr>
          <w:color w:val="auto"/>
        </w:rPr>
      </w:pPr>
      <w:bookmarkStart w:id="116" w:name="_Toc125576655"/>
      <w:r w:rsidRPr="00E8451D">
        <w:rPr>
          <w:color w:val="auto"/>
        </w:rPr>
        <w:t xml:space="preserve">Ilustración </w:t>
      </w:r>
      <w:r w:rsidR="006520C8" w:rsidRPr="00E8451D">
        <w:rPr>
          <w:color w:val="auto"/>
        </w:rPr>
        <w:fldChar w:fldCharType="begin"/>
      </w:r>
      <w:r w:rsidRPr="00E8451D">
        <w:rPr>
          <w:color w:val="auto"/>
        </w:rPr>
        <w:instrText xml:space="preserve"> SEQ Ilustración \* ARABIC </w:instrText>
      </w:r>
      <w:r w:rsidR="006520C8" w:rsidRPr="00E8451D">
        <w:rPr>
          <w:color w:val="auto"/>
        </w:rPr>
        <w:fldChar w:fldCharType="separate"/>
      </w:r>
      <w:r w:rsidR="00E118C8">
        <w:rPr>
          <w:noProof/>
          <w:color w:val="auto"/>
        </w:rPr>
        <w:t>19</w:t>
      </w:r>
      <w:r w:rsidR="006520C8" w:rsidRPr="00E8451D">
        <w:rPr>
          <w:color w:val="auto"/>
        </w:rPr>
        <w:fldChar w:fldCharType="end"/>
      </w:r>
      <w:r w:rsidRPr="00E8451D">
        <w:rPr>
          <w:color w:val="auto"/>
        </w:rPr>
        <w:t xml:space="preserve"> : Personajes equipo La Resistencia</w:t>
      </w:r>
      <w:bookmarkEnd w:id="116"/>
    </w:p>
    <w:p w14:paraId="6894211E" w14:textId="77777777" w:rsidR="00D307E1" w:rsidRDefault="00D307E1" w:rsidP="00D307E1">
      <w:pPr>
        <w:jc w:val="both"/>
      </w:pPr>
      <w:r>
        <w:t xml:space="preserve">En cuanto a la pestaña historia, </w:t>
      </w:r>
      <w:commentRangeStart w:id="117"/>
      <w:r w:rsidR="009A5B57">
        <w:t>se ha</w:t>
      </w:r>
      <w:r>
        <w:t xml:space="preserve"> implementado dos pequeñas funciones </w:t>
      </w:r>
      <w:commentRangeEnd w:id="117"/>
      <w:r w:rsidR="00105531">
        <w:rPr>
          <w:rStyle w:val="Refdecomentario"/>
        </w:rPr>
        <w:commentReference w:id="117"/>
      </w:r>
      <w:r>
        <w:t xml:space="preserve">en Javascript. La primera se activa al pulsar en + Info, y se abre una pequeña ventana con más información acerca de la historia del juego, y otra </w:t>
      </w:r>
      <w:proofErr w:type="gramStart"/>
      <w:r>
        <w:t>que</w:t>
      </w:r>
      <w:proofErr w:type="gramEnd"/>
      <w:r>
        <w:t xml:space="preserve"> al pulsar el botón en este mensaje de cerrar, la ventana se cierre. Esta pestaña se puede observar después de haber pulsado + Info en la Ilustración 20.</w:t>
      </w:r>
    </w:p>
    <w:p w14:paraId="15C771EA" w14:textId="77777777" w:rsidR="00D307E1" w:rsidRDefault="00D307E1" w:rsidP="00D307E1">
      <w:pPr>
        <w:jc w:val="both"/>
      </w:pPr>
      <w:r>
        <w:br/>
      </w:r>
    </w:p>
    <w:p w14:paraId="1F69D4B5" w14:textId="77777777" w:rsidR="00D307E1" w:rsidRDefault="00D307E1" w:rsidP="00D307E1">
      <w:pPr>
        <w:keepNext/>
      </w:pPr>
      <w:r>
        <w:rPr>
          <w:noProof/>
          <w:lang w:eastAsia="es-ES"/>
        </w:rPr>
        <w:lastRenderedPageBreak/>
        <w:drawing>
          <wp:inline distT="0" distB="0" distL="0" distR="0" wp14:anchorId="3F77B3FE" wp14:editId="6E40F35C">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32" cstate="print"/>
                    <a:stretch>
                      <a:fillRect/>
                    </a:stretch>
                  </pic:blipFill>
                  <pic:spPr>
                    <a:xfrm>
                      <a:off x="0" y="0"/>
                      <a:ext cx="5400040" cy="2550795"/>
                    </a:xfrm>
                    <a:prstGeom prst="rect">
                      <a:avLst/>
                    </a:prstGeom>
                  </pic:spPr>
                </pic:pic>
              </a:graphicData>
            </a:graphic>
          </wp:inline>
        </w:drawing>
      </w:r>
    </w:p>
    <w:p w14:paraId="3A11EE29" w14:textId="77777777" w:rsidR="00D307E1" w:rsidRDefault="00D307E1" w:rsidP="00276EEE">
      <w:pPr>
        <w:pStyle w:val="Descripcin"/>
        <w:jc w:val="center"/>
        <w:rPr>
          <w:color w:val="auto"/>
        </w:rPr>
      </w:pPr>
      <w:bookmarkStart w:id="118" w:name="_Toc125576656"/>
      <w:r w:rsidRPr="00D307E1">
        <w:rPr>
          <w:color w:val="auto"/>
        </w:rPr>
        <w:t xml:space="preserve">Ilustración </w:t>
      </w:r>
      <w:r w:rsidR="006520C8" w:rsidRPr="00D307E1">
        <w:rPr>
          <w:color w:val="auto"/>
        </w:rPr>
        <w:fldChar w:fldCharType="begin"/>
      </w:r>
      <w:r w:rsidRPr="00D307E1">
        <w:rPr>
          <w:color w:val="auto"/>
        </w:rPr>
        <w:instrText xml:space="preserve"> SEQ Ilustración \* ARABIC </w:instrText>
      </w:r>
      <w:r w:rsidR="006520C8" w:rsidRPr="00D307E1">
        <w:rPr>
          <w:color w:val="auto"/>
        </w:rPr>
        <w:fldChar w:fldCharType="separate"/>
      </w:r>
      <w:r w:rsidR="00E118C8">
        <w:rPr>
          <w:noProof/>
          <w:color w:val="auto"/>
        </w:rPr>
        <w:t>20</w:t>
      </w:r>
      <w:r w:rsidR="006520C8" w:rsidRPr="00D307E1">
        <w:rPr>
          <w:color w:val="auto"/>
        </w:rPr>
        <w:fldChar w:fldCharType="end"/>
      </w:r>
      <w:r w:rsidRPr="00D307E1">
        <w:rPr>
          <w:color w:val="auto"/>
        </w:rPr>
        <w:t xml:space="preserve"> : Historia</w:t>
      </w:r>
      <w:bookmarkEnd w:id="118"/>
    </w:p>
    <w:p w14:paraId="5CEA5C88" w14:textId="77777777"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14:paraId="25ECABBE" w14:textId="77777777" w:rsidR="00F055A1" w:rsidRDefault="00F055A1" w:rsidP="00276EEE">
      <w:pPr>
        <w:jc w:val="both"/>
      </w:pPr>
    </w:p>
    <w:p w14:paraId="038565CE" w14:textId="77777777" w:rsidR="00276EEE" w:rsidRDefault="00276EEE" w:rsidP="00276EEE">
      <w:pPr>
        <w:keepNext/>
        <w:jc w:val="both"/>
      </w:pPr>
      <w:r>
        <w:rPr>
          <w:noProof/>
          <w:lang w:eastAsia="es-ES"/>
        </w:rPr>
        <w:drawing>
          <wp:inline distT="0" distB="0" distL="0" distR="0" wp14:anchorId="4CC4F354" wp14:editId="3AB7AE5D">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33" cstate="print"/>
                    <a:stretch>
                      <a:fillRect/>
                    </a:stretch>
                  </pic:blipFill>
                  <pic:spPr>
                    <a:xfrm>
                      <a:off x="0" y="0"/>
                      <a:ext cx="5400040" cy="2543810"/>
                    </a:xfrm>
                    <a:prstGeom prst="rect">
                      <a:avLst/>
                    </a:prstGeom>
                  </pic:spPr>
                </pic:pic>
              </a:graphicData>
            </a:graphic>
          </wp:inline>
        </w:drawing>
      </w:r>
    </w:p>
    <w:p w14:paraId="2F9F31C8" w14:textId="77777777" w:rsidR="00276EEE" w:rsidRDefault="00276EEE" w:rsidP="00276EEE">
      <w:pPr>
        <w:pStyle w:val="Descripcin"/>
        <w:jc w:val="center"/>
        <w:rPr>
          <w:color w:val="auto"/>
        </w:rPr>
      </w:pPr>
      <w:bookmarkStart w:id="119" w:name="_Toc125576657"/>
      <w:r w:rsidRPr="00276EEE">
        <w:rPr>
          <w:color w:val="auto"/>
        </w:rPr>
        <w:t xml:space="preserve">Ilustración </w:t>
      </w:r>
      <w:r w:rsidR="006520C8" w:rsidRPr="00276EEE">
        <w:rPr>
          <w:color w:val="auto"/>
        </w:rPr>
        <w:fldChar w:fldCharType="begin"/>
      </w:r>
      <w:r w:rsidRPr="00276EEE">
        <w:rPr>
          <w:color w:val="auto"/>
        </w:rPr>
        <w:instrText xml:space="preserve"> SEQ Ilustración \* ARABIC </w:instrText>
      </w:r>
      <w:r w:rsidR="006520C8" w:rsidRPr="00276EEE">
        <w:rPr>
          <w:color w:val="auto"/>
        </w:rPr>
        <w:fldChar w:fldCharType="separate"/>
      </w:r>
      <w:r w:rsidR="00E118C8">
        <w:rPr>
          <w:noProof/>
          <w:color w:val="auto"/>
        </w:rPr>
        <w:t>21</w:t>
      </w:r>
      <w:r w:rsidR="006520C8" w:rsidRPr="00276EEE">
        <w:rPr>
          <w:color w:val="auto"/>
        </w:rPr>
        <w:fldChar w:fldCharType="end"/>
      </w:r>
      <w:r w:rsidRPr="00276EEE">
        <w:rPr>
          <w:color w:val="auto"/>
        </w:rPr>
        <w:t xml:space="preserve"> : Menú para elegir si eres un estudiante o un profesor</w:t>
      </w:r>
      <w:bookmarkEnd w:id="119"/>
    </w:p>
    <w:p w14:paraId="09458400" w14:textId="77777777" w:rsidR="00F055A1" w:rsidRDefault="00276EEE" w:rsidP="00276EEE">
      <w:pPr>
        <w:jc w:val="both"/>
      </w:pPr>
      <w:r>
        <w:t xml:space="preserve">Al acceder a estudiante, </w:t>
      </w:r>
      <w:r w:rsidR="004569F7">
        <w:t xml:space="preserve">se </w:t>
      </w:r>
      <w:r>
        <w:t>da la opción de iniciar sesión o crear un nuevo usuario</w:t>
      </w:r>
      <w:r w:rsidR="00F055A1">
        <w:t xml:space="preserve">, para después, </w:t>
      </w:r>
      <w:r w:rsidR="009A5B57">
        <w:t>permitir</w:t>
      </w:r>
      <w:r w:rsidR="00F055A1">
        <w:t xml:space="preserve"> introducir los datos del usuario en ambas opciones</w:t>
      </w:r>
      <w:r>
        <w:t>. Inicialmente, como todavía no estaba programando la funcionalidad en Javascript, se implementó para que al pulsar en enviar datos</w:t>
      </w:r>
      <w:r w:rsidR="004569F7">
        <w:t xml:space="preserve"> en el menú que se muestra en la ilustración 23</w:t>
      </w:r>
      <w:r>
        <w:t xml:space="preserve">,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14:paraId="4AE5AC45" w14:textId="77777777" w:rsidR="00F055A1" w:rsidRDefault="00F055A1" w:rsidP="00F055A1">
      <w:pPr>
        <w:keepNext/>
        <w:jc w:val="both"/>
      </w:pPr>
      <w:r>
        <w:rPr>
          <w:noProof/>
          <w:lang w:eastAsia="es-ES"/>
        </w:rPr>
        <w:lastRenderedPageBreak/>
        <w:drawing>
          <wp:inline distT="0" distB="0" distL="0" distR="0" wp14:anchorId="33A8FF40" wp14:editId="75550F71">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4" cstate="print"/>
                    <a:stretch>
                      <a:fillRect/>
                    </a:stretch>
                  </pic:blipFill>
                  <pic:spPr>
                    <a:xfrm>
                      <a:off x="0" y="0"/>
                      <a:ext cx="5400040" cy="2564765"/>
                    </a:xfrm>
                    <a:prstGeom prst="rect">
                      <a:avLst/>
                    </a:prstGeom>
                  </pic:spPr>
                </pic:pic>
              </a:graphicData>
            </a:graphic>
          </wp:inline>
        </w:drawing>
      </w:r>
    </w:p>
    <w:p w14:paraId="680EBCB7" w14:textId="77777777" w:rsidR="00276EEE" w:rsidRDefault="00F055A1" w:rsidP="00F055A1">
      <w:pPr>
        <w:pStyle w:val="Descripcin"/>
        <w:jc w:val="center"/>
        <w:rPr>
          <w:color w:val="auto"/>
        </w:rPr>
      </w:pPr>
      <w:bookmarkStart w:id="120" w:name="_Toc125576658"/>
      <w:r w:rsidRPr="00F055A1">
        <w:rPr>
          <w:color w:val="auto"/>
        </w:rPr>
        <w:t xml:space="preserve">Ilustración </w:t>
      </w:r>
      <w:r w:rsidR="006520C8" w:rsidRPr="00F055A1">
        <w:rPr>
          <w:color w:val="auto"/>
        </w:rPr>
        <w:fldChar w:fldCharType="begin"/>
      </w:r>
      <w:r w:rsidRPr="00F055A1">
        <w:rPr>
          <w:color w:val="auto"/>
        </w:rPr>
        <w:instrText xml:space="preserve"> SEQ Ilustración \* ARABIC </w:instrText>
      </w:r>
      <w:r w:rsidR="006520C8" w:rsidRPr="00F055A1">
        <w:rPr>
          <w:color w:val="auto"/>
        </w:rPr>
        <w:fldChar w:fldCharType="separate"/>
      </w:r>
      <w:r w:rsidR="00E118C8">
        <w:rPr>
          <w:noProof/>
          <w:color w:val="auto"/>
        </w:rPr>
        <w:t>22</w:t>
      </w:r>
      <w:r w:rsidR="006520C8" w:rsidRPr="00F055A1">
        <w:rPr>
          <w:color w:val="auto"/>
        </w:rPr>
        <w:fldChar w:fldCharType="end"/>
      </w:r>
      <w:r w:rsidRPr="00F055A1">
        <w:rPr>
          <w:color w:val="auto"/>
        </w:rPr>
        <w:t xml:space="preserve"> : Menú para registro o inicio de sesión de un estudiante</w:t>
      </w:r>
      <w:bookmarkEnd w:id="120"/>
    </w:p>
    <w:p w14:paraId="186A96AB" w14:textId="77777777" w:rsidR="00FC3FF2" w:rsidRPr="00FC3FF2" w:rsidRDefault="00FC3FF2" w:rsidP="00FC3FF2"/>
    <w:p w14:paraId="4C22DDF6" w14:textId="77777777" w:rsidR="00F055A1" w:rsidRDefault="00F055A1" w:rsidP="00F055A1">
      <w:pPr>
        <w:keepNext/>
      </w:pPr>
      <w:r>
        <w:rPr>
          <w:noProof/>
          <w:lang w:eastAsia="es-ES"/>
        </w:rPr>
        <w:drawing>
          <wp:inline distT="0" distB="0" distL="0" distR="0" wp14:anchorId="5B3E500B" wp14:editId="0091A8B7">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5" cstate="print"/>
                    <a:stretch>
                      <a:fillRect/>
                    </a:stretch>
                  </pic:blipFill>
                  <pic:spPr>
                    <a:xfrm>
                      <a:off x="0" y="0"/>
                      <a:ext cx="5400040" cy="2564765"/>
                    </a:xfrm>
                    <a:prstGeom prst="rect">
                      <a:avLst/>
                    </a:prstGeom>
                  </pic:spPr>
                </pic:pic>
              </a:graphicData>
            </a:graphic>
          </wp:inline>
        </w:drawing>
      </w:r>
    </w:p>
    <w:p w14:paraId="70A9F6EA" w14:textId="77777777" w:rsidR="00F055A1" w:rsidRDefault="00F055A1" w:rsidP="00F055A1">
      <w:pPr>
        <w:pStyle w:val="Descripcin"/>
        <w:jc w:val="center"/>
        <w:rPr>
          <w:color w:val="auto"/>
        </w:rPr>
      </w:pPr>
      <w:bookmarkStart w:id="121" w:name="_Toc125576659"/>
      <w:r w:rsidRPr="00F055A1">
        <w:rPr>
          <w:color w:val="auto"/>
        </w:rPr>
        <w:t xml:space="preserve">Ilustración </w:t>
      </w:r>
      <w:r w:rsidR="006520C8" w:rsidRPr="00F055A1">
        <w:rPr>
          <w:color w:val="auto"/>
        </w:rPr>
        <w:fldChar w:fldCharType="begin"/>
      </w:r>
      <w:r w:rsidRPr="00F055A1">
        <w:rPr>
          <w:color w:val="auto"/>
        </w:rPr>
        <w:instrText xml:space="preserve"> SEQ Ilustración \* ARABIC </w:instrText>
      </w:r>
      <w:r w:rsidR="006520C8" w:rsidRPr="00F055A1">
        <w:rPr>
          <w:color w:val="auto"/>
        </w:rPr>
        <w:fldChar w:fldCharType="separate"/>
      </w:r>
      <w:r w:rsidR="00E118C8">
        <w:rPr>
          <w:noProof/>
          <w:color w:val="auto"/>
        </w:rPr>
        <w:t>23</w:t>
      </w:r>
      <w:r w:rsidR="006520C8" w:rsidRPr="00F055A1">
        <w:rPr>
          <w:color w:val="auto"/>
        </w:rPr>
        <w:fldChar w:fldCharType="end"/>
      </w:r>
      <w:r w:rsidRPr="00F055A1">
        <w:rPr>
          <w:color w:val="auto"/>
        </w:rPr>
        <w:t xml:space="preserve"> : Introducción de los datos de un estudiante</w:t>
      </w:r>
      <w:bookmarkEnd w:id="121"/>
    </w:p>
    <w:p w14:paraId="437252F6" w14:textId="77777777" w:rsidR="006650E7" w:rsidRDefault="006650E7" w:rsidP="006650E7">
      <w:pPr>
        <w:jc w:val="both"/>
      </w:pPr>
      <w:r>
        <w:t xml:space="preserve">En el menú estudiante, </w:t>
      </w:r>
      <w:r w:rsidR="009A5B57">
        <w:t>como se aprecia</w:t>
      </w:r>
      <w:r>
        <w:t xml:space="preserve"> en la figura 24, el botón d</w:t>
      </w:r>
      <w:r w:rsidR="009A5B57">
        <w:t xml:space="preserve">e editar perfil y el de jugar. </w:t>
      </w:r>
    </w:p>
    <w:p w14:paraId="13E58D33" w14:textId="77777777" w:rsidR="006650E7" w:rsidRDefault="006650E7" w:rsidP="006650E7">
      <w:pPr>
        <w:jc w:val="both"/>
      </w:pPr>
      <w:r>
        <w:t xml:space="preserve">El </w:t>
      </w:r>
      <w:r w:rsidR="009A5B57">
        <w:t>botón de</w:t>
      </w:r>
      <w:r>
        <w:t xml:space="preserve"> editar perfil lleva a una pestaña donde se podrían modificar los datos</w:t>
      </w:r>
      <w:r w:rsidR="004569F7">
        <w:t xml:space="preserve"> (ilustración 25)</w:t>
      </w:r>
      <w:r>
        <w:t xml:space="preserve">. En esta etapa del proyecto solo se diseño la ventana donde modificar los datos, sin implementar ninguna funcionalidad. </w:t>
      </w:r>
    </w:p>
    <w:p w14:paraId="68668B3B" w14:textId="77777777" w:rsidR="00FC3FF2" w:rsidRDefault="006650E7" w:rsidP="006650E7">
      <w:pPr>
        <w:jc w:val="both"/>
      </w:pPr>
      <w:r>
        <w:t>En el botón jugar, se accede a la ventana tablero, que sería donde una vez acabado el proyecto, se procedería a llevar a cabo la partida.</w:t>
      </w:r>
    </w:p>
    <w:p w14:paraId="40F84EFE" w14:textId="77777777" w:rsidR="006650E7" w:rsidRDefault="006650E7" w:rsidP="006650E7">
      <w:pPr>
        <w:keepNext/>
        <w:jc w:val="both"/>
      </w:pPr>
      <w:r>
        <w:rPr>
          <w:noProof/>
          <w:lang w:eastAsia="es-ES"/>
        </w:rPr>
        <w:lastRenderedPageBreak/>
        <w:drawing>
          <wp:inline distT="0" distB="0" distL="0" distR="0" wp14:anchorId="6F022B7A" wp14:editId="414ACD99">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6" cstate="print"/>
                    <a:stretch>
                      <a:fillRect/>
                    </a:stretch>
                  </pic:blipFill>
                  <pic:spPr>
                    <a:xfrm>
                      <a:off x="0" y="0"/>
                      <a:ext cx="5400040" cy="2564765"/>
                    </a:xfrm>
                    <a:prstGeom prst="rect">
                      <a:avLst/>
                    </a:prstGeom>
                  </pic:spPr>
                </pic:pic>
              </a:graphicData>
            </a:graphic>
          </wp:inline>
        </w:drawing>
      </w:r>
    </w:p>
    <w:p w14:paraId="10FB4A15" w14:textId="77777777" w:rsidR="006650E7" w:rsidRPr="006650E7" w:rsidRDefault="006650E7" w:rsidP="006650E7">
      <w:pPr>
        <w:pStyle w:val="Descripcin"/>
        <w:jc w:val="center"/>
        <w:rPr>
          <w:color w:val="auto"/>
        </w:rPr>
      </w:pPr>
      <w:bookmarkStart w:id="122" w:name="_Toc125576660"/>
      <w:r w:rsidRPr="006650E7">
        <w:rPr>
          <w:color w:val="auto"/>
        </w:rPr>
        <w:t xml:space="preserve">Ilustración </w:t>
      </w:r>
      <w:r w:rsidR="006520C8" w:rsidRPr="006650E7">
        <w:rPr>
          <w:color w:val="auto"/>
        </w:rPr>
        <w:fldChar w:fldCharType="begin"/>
      </w:r>
      <w:r w:rsidRPr="006650E7">
        <w:rPr>
          <w:color w:val="auto"/>
        </w:rPr>
        <w:instrText xml:space="preserve"> SEQ Ilustración \* ARABIC </w:instrText>
      </w:r>
      <w:r w:rsidR="006520C8" w:rsidRPr="006650E7">
        <w:rPr>
          <w:color w:val="auto"/>
        </w:rPr>
        <w:fldChar w:fldCharType="separate"/>
      </w:r>
      <w:r w:rsidR="00E118C8">
        <w:rPr>
          <w:noProof/>
          <w:color w:val="auto"/>
        </w:rPr>
        <w:t>24</w:t>
      </w:r>
      <w:r w:rsidR="006520C8" w:rsidRPr="006650E7">
        <w:rPr>
          <w:color w:val="auto"/>
        </w:rPr>
        <w:fldChar w:fldCharType="end"/>
      </w:r>
      <w:r w:rsidRPr="006650E7">
        <w:rPr>
          <w:color w:val="auto"/>
        </w:rPr>
        <w:t xml:space="preserve"> : Menú estudiante</w:t>
      </w:r>
      <w:bookmarkEnd w:id="122"/>
    </w:p>
    <w:p w14:paraId="1355B902" w14:textId="77777777" w:rsidR="006650E7" w:rsidRDefault="006650E7" w:rsidP="006650E7"/>
    <w:p w14:paraId="5AA7501A" w14:textId="77777777" w:rsidR="006650E7" w:rsidRDefault="006650E7" w:rsidP="006650E7">
      <w:pPr>
        <w:keepNext/>
      </w:pPr>
      <w:r>
        <w:rPr>
          <w:noProof/>
          <w:lang w:eastAsia="es-ES"/>
        </w:rPr>
        <w:drawing>
          <wp:inline distT="0" distB="0" distL="0" distR="0" wp14:anchorId="6DBE49B6" wp14:editId="381EB0DF">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7" cstate="print"/>
                    <a:stretch>
                      <a:fillRect/>
                    </a:stretch>
                  </pic:blipFill>
                  <pic:spPr>
                    <a:xfrm>
                      <a:off x="0" y="0"/>
                      <a:ext cx="5400040" cy="2564765"/>
                    </a:xfrm>
                    <a:prstGeom prst="rect">
                      <a:avLst/>
                    </a:prstGeom>
                  </pic:spPr>
                </pic:pic>
              </a:graphicData>
            </a:graphic>
          </wp:inline>
        </w:drawing>
      </w:r>
    </w:p>
    <w:p w14:paraId="5FB8CF22" w14:textId="77777777" w:rsidR="006650E7" w:rsidRPr="006650E7" w:rsidRDefault="006650E7" w:rsidP="006650E7">
      <w:pPr>
        <w:pStyle w:val="Descripcin"/>
        <w:jc w:val="center"/>
        <w:rPr>
          <w:color w:val="auto"/>
        </w:rPr>
      </w:pPr>
      <w:bookmarkStart w:id="123" w:name="_Toc125576661"/>
      <w:r w:rsidRPr="006650E7">
        <w:rPr>
          <w:color w:val="auto"/>
        </w:rPr>
        <w:t xml:space="preserve">Ilustración </w:t>
      </w:r>
      <w:r w:rsidR="006520C8" w:rsidRPr="006650E7">
        <w:rPr>
          <w:color w:val="auto"/>
        </w:rPr>
        <w:fldChar w:fldCharType="begin"/>
      </w:r>
      <w:r w:rsidRPr="006650E7">
        <w:rPr>
          <w:color w:val="auto"/>
        </w:rPr>
        <w:instrText xml:space="preserve"> SEQ Ilustración \* ARABIC </w:instrText>
      </w:r>
      <w:r w:rsidR="006520C8" w:rsidRPr="006650E7">
        <w:rPr>
          <w:color w:val="auto"/>
        </w:rPr>
        <w:fldChar w:fldCharType="separate"/>
      </w:r>
      <w:r w:rsidR="00E118C8">
        <w:rPr>
          <w:noProof/>
          <w:color w:val="auto"/>
        </w:rPr>
        <w:t>25</w:t>
      </w:r>
      <w:r w:rsidR="006520C8" w:rsidRPr="006650E7">
        <w:rPr>
          <w:color w:val="auto"/>
        </w:rPr>
        <w:fldChar w:fldCharType="end"/>
      </w:r>
      <w:r w:rsidRPr="006650E7">
        <w:rPr>
          <w:color w:val="auto"/>
        </w:rPr>
        <w:t xml:space="preserve"> : Menú encargado de editar perfiles</w:t>
      </w:r>
      <w:bookmarkEnd w:id="123"/>
    </w:p>
    <w:p w14:paraId="4FEF3573" w14:textId="77777777" w:rsidR="00C970B4" w:rsidRDefault="00C970B4" w:rsidP="006650E7">
      <w:pPr>
        <w:jc w:val="both"/>
      </w:pPr>
      <w:r>
        <w:t>En cuanto al menú que se muestra al pulsar en profesor, contiene los botones gestionar usuarios y reiniciar partida. Ninguno de los dos tenía funcionalidad</w:t>
      </w:r>
      <w:r w:rsidR="009A5B57">
        <w:t>,</w:t>
      </w:r>
      <w:r>
        <w:t xml:space="preserve"> ya que iban a utilizar código Javascript que accedía a la base de datos, y por lo tanto, estaba planeado darles utilidad en etapas posteriores, pero estaba pensado que el botón gestionar </w:t>
      </w:r>
      <w:proofErr w:type="gramStart"/>
      <w:r>
        <w:t xml:space="preserve">usuarios </w:t>
      </w:r>
      <w:r w:rsidR="009A5B57">
        <w:t xml:space="preserve"> </w:t>
      </w:r>
      <w:r>
        <w:t>permitiese</w:t>
      </w:r>
      <w:proofErr w:type="gramEnd"/>
      <w:r>
        <w:t xml:space="preserve"> observar los estudiante registrados y </w:t>
      </w:r>
      <w:r w:rsidR="009A5B57">
        <w:t>se pudieran eliminar</w:t>
      </w:r>
      <w:r>
        <w:t>, mientras el botón reiniciar partida se encargaría de resetear todos los datos de la partida. También está incluido un botón de play</w:t>
      </w:r>
      <w:r w:rsidR="00847123">
        <w:t>, que se puede observar en la ilustración 26, en la parte inferior derecha</w:t>
      </w:r>
      <w:r>
        <w:t>, cuya funcionalidad será la de acceder al tablero.</w:t>
      </w:r>
    </w:p>
    <w:p w14:paraId="26E25E69" w14:textId="77777777" w:rsidR="00C970B4" w:rsidRDefault="00C970B4" w:rsidP="00C970B4">
      <w:pPr>
        <w:keepNext/>
        <w:jc w:val="both"/>
      </w:pPr>
      <w:r>
        <w:rPr>
          <w:noProof/>
          <w:lang w:eastAsia="es-ES"/>
        </w:rPr>
        <w:lastRenderedPageBreak/>
        <w:drawing>
          <wp:inline distT="0" distB="0" distL="0" distR="0" wp14:anchorId="0C742844" wp14:editId="5F397698">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8" cstate="print"/>
                    <a:stretch>
                      <a:fillRect/>
                    </a:stretch>
                  </pic:blipFill>
                  <pic:spPr>
                    <a:xfrm>
                      <a:off x="0" y="0"/>
                      <a:ext cx="5400040" cy="2564765"/>
                    </a:xfrm>
                    <a:prstGeom prst="rect">
                      <a:avLst/>
                    </a:prstGeom>
                  </pic:spPr>
                </pic:pic>
              </a:graphicData>
            </a:graphic>
          </wp:inline>
        </w:drawing>
      </w:r>
    </w:p>
    <w:p w14:paraId="554CAF9F" w14:textId="77777777" w:rsidR="006650E7" w:rsidRDefault="00C970B4" w:rsidP="00C970B4">
      <w:pPr>
        <w:pStyle w:val="Descripcin"/>
        <w:jc w:val="center"/>
        <w:rPr>
          <w:color w:val="auto"/>
        </w:rPr>
      </w:pPr>
      <w:bookmarkStart w:id="124" w:name="_Toc125576662"/>
      <w:r w:rsidRPr="00C970B4">
        <w:rPr>
          <w:color w:val="auto"/>
        </w:rPr>
        <w:t xml:space="preserve">Ilustración </w:t>
      </w:r>
      <w:r w:rsidR="006520C8" w:rsidRPr="00C970B4">
        <w:rPr>
          <w:color w:val="auto"/>
        </w:rPr>
        <w:fldChar w:fldCharType="begin"/>
      </w:r>
      <w:r w:rsidRPr="00C970B4">
        <w:rPr>
          <w:color w:val="auto"/>
        </w:rPr>
        <w:instrText xml:space="preserve"> SEQ Ilustración \* ARABIC </w:instrText>
      </w:r>
      <w:r w:rsidR="006520C8" w:rsidRPr="00C970B4">
        <w:rPr>
          <w:color w:val="auto"/>
        </w:rPr>
        <w:fldChar w:fldCharType="separate"/>
      </w:r>
      <w:r w:rsidR="00E118C8">
        <w:rPr>
          <w:noProof/>
          <w:color w:val="auto"/>
        </w:rPr>
        <w:t>26</w:t>
      </w:r>
      <w:r w:rsidR="006520C8" w:rsidRPr="00C970B4">
        <w:rPr>
          <w:color w:val="auto"/>
        </w:rPr>
        <w:fldChar w:fldCharType="end"/>
      </w:r>
      <w:r w:rsidRPr="00C970B4">
        <w:rPr>
          <w:color w:val="auto"/>
        </w:rPr>
        <w:t xml:space="preserve"> : Menú profesor</w:t>
      </w:r>
      <w:bookmarkEnd w:id="124"/>
    </w:p>
    <w:p w14:paraId="79FA398E" w14:textId="77777777" w:rsidR="00D93F05" w:rsidRPr="00D93F05" w:rsidRDefault="00D93F05" w:rsidP="00D93F05"/>
    <w:p w14:paraId="0F7EF1C7" w14:textId="77777777" w:rsidR="00D93F05" w:rsidRDefault="00D93F05" w:rsidP="00D20B93">
      <w:pPr>
        <w:pStyle w:val="Ttulo3"/>
      </w:pPr>
      <w:bookmarkStart w:id="125" w:name="_Toc125576622"/>
      <w:r>
        <w:t>3.3.3 Desarrollo de la interfaz del tablero</w:t>
      </w:r>
      <w:bookmarkEnd w:id="125"/>
    </w:p>
    <w:p w14:paraId="140E1612" w14:textId="77777777" w:rsidR="0069179A" w:rsidRDefault="0069179A" w:rsidP="0069179A">
      <w:pPr>
        <w:jc w:val="both"/>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14:paraId="7B715B8B" w14:textId="77777777" w:rsidR="00F424A8" w:rsidRDefault="00F424A8" w:rsidP="0069179A">
      <w:pPr>
        <w:jc w:val="both"/>
      </w:pPr>
    </w:p>
    <w:p w14:paraId="46D1EDBD" w14:textId="77777777" w:rsidR="0069179A" w:rsidRDefault="0069179A" w:rsidP="0069179A">
      <w:pPr>
        <w:keepNext/>
        <w:jc w:val="both"/>
      </w:pPr>
      <w:r>
        <w:rPr>
          <w:noProof/>
          <w:lang w:eastAsia="es-ES"/>
        </w:rPr>
        <w:drawing>
          <wp:inline distT="0" distB="0" distL="0" distR="0" wp14:anchorId="3A878068" wp14:editId="7B55F1CA">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9" cstate="print"/>
                    <a:stretch>
                      <a:fillRect/>
                    </a:stretch>
                  </pic:blipFill>
                  <pic:spPr>
                    <a:xfrm>
                      <a:off x="0" y="0"/>
                      <a:ext cx="5400040" cy="2569210"/>
                    </a:xfrm>
                    <a:prstGeom prst="rect">
                      <a:avLst/>
                    </a:prstGeom>
                  </pic:spPr>
                </pic:pic>
              </a:graphicData>
            </a:graphic>
          </wp:inline>
        </w:drawing>
      </w:r>
    </w:p>
    <w:p w14:paraId="7E9A4A71" w14:textId="77777777" w:rsidR="0069179A" w:rsidRDefault="0069179A" w:rsidP="0069179A">
      <w:pPr>
        <w:pStyle w:val="Descripcin"/>
        <w:jc w:val="center"/>
        <w:rPr>
          <w:color w:val="auto"/>
        </w:rPr>
      </w:pPr>
      <w:bookmarkStart w:id="126" w:name="_Toc125576663"/>
      <w:r w:rsidRPr="0069179A">
        <w:rPr>
          <w:color w:val="auto"/>
        </w:rPr>
        <w:t xml:space="preserve">Ilustración </w:t>
      </w:r>
      <w:r w:rsidR="006520C8" w:rsidRPr="0069179A">
        <w:rPr>
          <w:color w:val="auto"/>
        </w:rPr>
        <w:fldChar w:fldCharType="begin"/>
      </w:r>
      <w:r w:rsidRPr="0069179A">
        <w:rPr>
          <w:color w:val="auto"/>
        </w:rPr>
        <w:instrText xml:space="preserve"> SEQ Ilustración \* ARABIC </w:instrText>
      </w:r>
      <w:r w:rsidR="006520C8" w:rsidRPr="0069179A">
        <w:rPr>
          <w:color w:val="auto"/>
        </w:rPr>
        <w:fldChar w:fldCharType="separate"/>
      </w:r>
      <w:r w:rsidR="00E118C8">
        <w:rPr>
          <w:noProof/>
          <w:color w:val="auto"/>
        </w:rPr>
        <w:t>27</w:t>
      </w:r>
      <w:r w:rsidR="006520C8" w:rsidRPr="0069179A">
        <w:rPr>
          <w:color w:val="auto"/>
        </w:rPr>
        <w:fldChar w:fldCharType="end"/>
      </w:r>
      <w:r w:rsidRPr="0069179A">
        <w:rPr>
          <w:color w:val="auto"/>
        </w:rPr>
        <w:t xml:space="preserve"> : Interfaz tablero</w:t>
      </w:r>
      <w:bookmarkEnd w:id="126"/>
    </w:p>
    <w:p w14:paraId="0026C8A4" w14:textId="77777777" w:rsidR="0069179A" w:rsidRDefault="004B2FB8" w:rsidP="004B2FB8">
      <w:pPr>
        <w:jc w:val="both"/>
      </w:pPr>
      <w:r>
        <w:t>Como se puede observar en la ilustración 27, el tablero está dividido en tres partes diferentes: una marrón a la izquierda, otra negra a la derecha, y el tablero con las casillas en el centro.</w:t>
      </w:r>
    </w:p>
    <w:p w14:paraId="6AEBEB28" w14:textId="77777777" w:rsidR="004B2FB8" w:rsidRDefault="004B2FB8" w:rsidP="004B2FB8">
      <w:pPr>
        <w:jc w:val="both"/>
      </w:pPr>
      <w:r>
        <w:lastRenderedPageBreak/>
        <w:t>En la parte marrón de la izquierda, están colocados el perfil del jugador, el dado y un ranking.</w:t>
      </w:r>
    </w:p>
    <w:p w14:paraId="77A9447B" w14:textId="77777777"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14:paraId="33B520F0" w14:textId="77777777"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14:paraId="46BD7393" w14:textId="77777777" w:rsidR="004B2FB8" w:rsidRDefault="004B2FB8" w:rsidP="004B2FB8">
      <w:pPr>
        <w:jc w:val="both"/>
      </w:pPr>
      <w:r>
        <w:t>Por último, el ranking, muestra los tres mejores estudiantes que están participando en la partida, con sus nombres, puntos y el equipo al que pertenecen.</w:t>
      </w:r>
    </w:p>
    <w:p w14:paraId="6D07A6D1" w14:textId="77777777" w:rsidR="004B2FB8" w:rsidRDefault="004B2FB8" w:rsidP="004B2FB8">
      <w:pPr>
        <w:jc w:val="both"/>
      </w:pPr>
      <w:r>
        <w:t xml:space="preserve">En la parte central aparecen colocadas las diferentes casillas donde los jugadores van </w:t>
      </w:r>
      <w:proofErr w:type="gramStart"/>
      <w:r>
        <w:t>a  poder</w:t>
      </w:r>
      <w:proofErr w:type="gramEnd"/>
      <w:r>
        <w:t xml:space="preserve"> recorrer a lo largo de la partida. También </w:t>
      </w:r>
      <w:r w:rsidR="00995322">
        <w:t xml:space="preserve">se </w:t>
      </w:r>
      <w:proofErr w:type="gramStart"/>
      <w:r w:rsidR="00995322">
        <w:t xml:space="preserve">aprecian </w:t>
      </w:r>
      <w:r>
        <w:t xml:space="preserve"> colocadas</w:t>
      </w:r>
      <w:proofErr w:type="gramEnd"/>
      <w:r>
        <w:t xml:space="preserve"> en el centro las dos fichas de los equipos, así como varias imágenes diferentes a las casillas normales que representan zonas del tablero donde se responderán preguntas grupales. Añadir </w:t>
      </w:r>
      <w:proofErr w:type="gramStart"/>
      <w:r>
        <w:t>que</w:t>
      </w:r>
      <w:proofErr w:type="gramEnd"/>
      <w:r>
        <w:t xml:space="preserve"> una vez comenzada la partida, aparecerán unos puntos negros en diferentes casillas que representan los objetos.</w:t>
      </w:r>
    </w:p>
    <w:p w14:paraId="599786A7" w14:textId="458E5F96" w:rsidR="00514A8A" w:rsidRDefault="00514A8A" w:rsidP="004B2FB8">
      <w:pPr>
        <w:jc w:val="both"/>
        <w:rPr>
          <w:ins w:id="127" w:author="Maximiliano Paredes Velasco" w:date="2023-02-23T20:44:00Z"/>
        </w:rPr>
      </w:pPr>
      <w:r>
        <w:t>Por último, en la parte negra, aparecen las imá</w:t>
      </w:r>
      <w:r w:rsidR="00995322">
        <w:t>genes de una bolsa, el lo</w:t>
      </w:r>
      <w:r>
        <w:t xml:space="preserve">go de dos personas con una lupa, un bocadillo y tres de los personajes especiales. La función de estos se </w:t>
      </w:r>
      <w:r w:rsidR="00995322">
        <w:t>comentará</w:t>
      </w:r>
      <w:r>
        <w:t xml:space="preserve"> más adelante, ya que fueron implementados en la etapa de la implementación de la funcionalidad del tablero.</w:t>
      </w:r>
    </w:p>
    <w:p w14:paraId="01F5E2B9" w14:textId="5FA6B2EC" w:rsidR="00AE5C86" w:rsidRDefault="00AE5C86" w:rsidP="004B2FB8">
      <w:pPr>
        <w:jc w:val="both"/>
      </w:pPr>
      <w:ins w:id="128" w:author="Maximiliano Paredes Velasco" w:date="2023-02-23T20:44:00Z">
        <w:r>
          <w:br/>
          <w:t>***esta sección ya la anterior la debes organizar mejor. Haz una subsección para el tablero, luego otra para explicar la dinámica de j</w:t>
        </w:r>
      </w:ins>
      <w:ins w:id="129" w:author="Maximiliano Paredes Velasco" w:date="2023-02-23T20:45:00Z">
        <w:r>
          <w:t xml:space="preserve">uego y que se entienda y luego otra sección motrando el diseño de las interfaces de la </w:t>
        </w:r>
        <w:proofErr w:type="gramStart"/>
        <w:r>
          <w:t>app</w:t>
        </w:r>
        <w:proofErr w:type="gramEnd"/>
        <w:r>
          <w:t xml:space="preserve"> del profesor. No es necesario que pongas todas las capturas, solo las más importantes ylas necesarias para entender el </w:t>
        </w:r>
      </w:ins>
      <w:ins w:id="130" w:author="Maximiliano Paredes Velasco" w:date="2023-02-23T20:46:00Z">
        <w:r>
          <w:t>alcance de las cosas y la dinámica del jeugo</w:t>
        </w:r>
      </w:ins>
    </w:p>
    <w:p w14:paraId="25158FB5" w14:textId="77777777" w:rsidR="006A4619" w:rsidRPr="006A4619" w:rsidRDefault="00356680" w:rsidP="00D20B93">
      <w:pPr>
        <w:pStyle w:val="Ttulo3"/>
      </w:pPr>
      <w:bookmarkStart w:id="131" w:name="_Toc125576623"/>
      <w:r>
        <w:t>3.3.4</w:t>
      </w:r>
      <w:r w:rsidR="009C016D">
        <w:t xml:space="preserve"> Desarrollo de la </w:t>
      </w:r>
      <w:r w:rsidR="006A4619">
        <w:t>funcionalidad de los menús</w:t>
      </w:r>
      <w:bookmarkEnd w:id="131"/>
    </w:p>
    <w:p w14:paraId="4736E0D4" w14:textId="77777777"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8, cambiando los id por los que fueran necesarios en ese momento.</w:t>
      </w:r>
    </w:p>
    <w:p w14:paraId="1F5C0932" w14:textId="77777777" w:rsidR="005B4429" w:rsidRDefault="005B4429" w:rsidP="005B4429">
      <w:pPr>
        <w:keepNext/>
        <w:spacing w:after="200"/>
        <w:jc w:val="both"/>
      </w:pPr>
      <w:r>
        <w:rPr>
          <w:noProof/>
          <w:lang w:eastAsia="es-ES"/>
        </w:rPr>
        <w:lastRenderedPageBreak/>
        <w:drawing>
          <wp:inline distT="0" distB="0" distL="0" distR="0" wp14:anchorId="2B29D4AF" wp14:editId="7ED1129D">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40" cstate="print"/>
                    <a:stretch>
                      <a:fillRect/>
                    </a:stretch>
                  </pic:blipFill>
                  <pic:spPr>
                    <a:xfrm>
                      <a:off x="0" y="0"/>
                      <a:ext cx="5400040" cy="1289685"/>
                    </a:xfrm>
                    <a:prstGeom prst="rect">
                      <a:avLst/>
                    </a:prstGeom>
                  </pic:spPr>
                </pic:pic>
              </a:graphicData>
            </a:graphic>
          </wp:inline>
        </w:drawing>
      </w:r>
    </w:p>
    <w:p w14:paraId="28D99763" w14:textId="77777777" w:rsidR="0069179A" w:rsidRDefault="005B4429" w:rsidP="005B4429">
      <w:pPr>
        <w:pStyle w:val="Descripcin"/>
        <w:jc w:val="center"/>
        <w:rPr>
          <w:color w:val="auto"/>
        </w:rPr>
      </w:pPr>
      <w:bookmarkStart w:id="132" w:name="_Toc125576664"/>
      <w:r w:rsidRPr="005B4429">
        <w:rPr>
          <w:color w:val="auto"/>
        </w:rPr>
        <w:t xml:space="preserve">Ilustración </w:t>
      </w:r>
      <w:r w:rsidR="006520C8" w:rsidRPr="005B4429">
        <w:rPr>
          <w:color w:val="auto"/>
        </w:rPr>
        <w:fldChar w:fldCharType="begin"/>
      </w:r>
      <w:r w:rsidRPr="005B4429">
        <w:rPr>
          <w:color w:val="auto"/>
        </w:rPr>
        <w:instrText xml:space="preserve"> SEQ Ilustración \* ARABIC </w:instrText>
      </w:r>
      <w:r w:rsidR="006520C8" w:rsidRPr="005B4429">
        <w:rPr>
          <w:color w:val="auto"/>
        </w:rPr>
        <w:fldChar w:fldCharType="separate"/>
      </w:r>
      <w:r w:rsidR="00E118C8">
        <w:rPr>
          <w:noProof/>
          <w:color w:val="auto"/>
        </w:rPr>
        <w:t>28</w:t>
      </w:r>
      <w:r w:rsidR="006520C8" w:rsidRPr="005B4429">
        <w:rPr>
          <w:color w:val="auto"/>
        </w:rPr>
        <w:fldChar w:fldCharType="end"/>
      </w:r>
      <w:r w:rsidRPr="005B4429">
        <w:rPr>
          <w:color w:val="auto"/>
        </w:rPr>
        <w:t xml:space="preserve"> : Ejemplo de cómo mostrar u ocultar ventanas</w:t>
      </w:r>
      <w:bookmarkEnd w:id="132"/>
    </w:p>
    <w:p w14:paraId="3E916ABC" w14:textId="77777777" w:rsidR="005B4429" w:rsidRPr="005B4429" w:rsidRDefault="005B4429" w:rsidP="005B4429"/>
    <w:p w14:paraId="6BB889DB" w14:textId="77777777"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profesor, se tiene que utilizar una contraseña para evitar que estudiantes puedan acceder. Esta función se realizó de manera sencilla introduciendo un campo de texto donde </w:t>
      </w:r>
      <w:r w:rsidR="00EF4EF5">
        <w:t>se tiene</w:t>
      </w:r>
      <w:r>
        <w:t xml:space="preserve"> que introducir la contraseña, realizar una comparación con Javascript para </w:t>
      </w:r>
      <w:r w:rsidR="00EF4EF5">
        <w:t>asegurarse</w:t>
      </w:r>
      <w:r>
        <w:t xml:space="preserve"> que fuese correcta, y en caso de que así fuera, avanzar por el menú, en caso contrario, mostrar una ventana de error.</w:t>
      </w:r>
    </w:p>
    <w:p w14:paraId="218D956A" w14:textId="77777777" w:rsidR="00F424A8" w:rsidRDefault="00F424A8" w:rsidP="00F424A8">
      <w:pPr>
        <w:keepNext/>
        <w:spacing w:after="200"/>
        <w:jc w:val="both"/>
      </w:pPr>
      <w:r>
        <w:rPr>
          <w:noProof/>
          <w:lang w:eastAsia="es-ES"/>
        </w:rPr>
        <w:drawing>
          <wp:inline distT="0" distB="0" distL="0" distR="0" wp14:anchorId="35C41775" wp14:editId="3EC4B84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41" cstate="print"/>
                    <a:stretch>
                      <a:fillRect/>
                    </a:stretch>
                  </pic:blipFill>
                  <pic:spPr>
                    <a:xfrm>
                      <a:off x="0" y="0"/>
                      <a:ext cx="5400040" cy="1497330"/>
                    </a:xfrm>
                    <a:prstGeom prst="rect">
                      <a:avLst/>
                    </a:prstGeom>
                  </pic:spPr>
                </pic:pic>
              </a:graphicData>
            </a:graphic>
          </wp:inline>
        </w:drawing>
      </w:r>
    </w:p>
    <w:p w14:paraId="4FA9CAEA" w14:textId="77777777" w:rsidR="005B4429" w:rsidRDefault="00F424A8" w:rsidP="00F424A8">
      <w:pPr>
        <w:pStyle w:val="Descripcin"/>
        <w:jc w:val="center"/>
        <w:rPr>
          <w:color w:val="auto"/>
        </w:rPr>
      </w:pPr>
      <w:bookmarkStart w:id="133" w:name="_Toc125576665"/>
      <w:r w:rsidRPr="00F424A8">
        <w:rPr>
          <w:color w:val="auto"/>
        </w:rPr>
        <w:t xml:space="preserve">Ilustración </w:t>
      </w:r>
      <w:r w:rsidR="006520C8" w:rsidRPr="00F424A8">
        <w:rPr>
          <w:color w:val="auto"/>
        </w:rPr>
        <w:fldChar w:fldCharType="begin"/>
      </w:r>
      <w:r w:rsidRPr="00F424A8">
        <w:rPr>
          <w:color w:val="auto"/>
        </w:rPr>
        <w:instrText xml:space="preserve"> SEQ Ilustración \* ARABIC </w:instrText>
      </w:r>
      <w:r w:rsidR="006520C8" w:rsidRPr="00F424A8">
        <w:rPr>
          <w:color w:val="auto"/>
        </w:rPr>
        <w:fldChar w:fldCharType="separate"/>
      </w:r>
      <w:r w:rsidR="00E118C8">
        <w:rPr>
          <w:noProof/>
          <w:color w:val="auto"/>
        </w:rPr>
        <w:t>29</w:t>
      </w:r>
      <w:r w:rsidR="006520C8" w:rsidRPr="00F424A8">
        <w:rPr>
          <w:color w:val="auto"/>
        </w:rPr>
        <w:fldChar w:fldCharType="end"/>
      </w:r>
      <w:r w:rsidRPr="00F424A8">
        <w:rPr>
          <w:color w:val="auto"/>
        </w:rPr>
        <w:t xml:space="preserve"> : Función encargada de la comprobación de la contraseña del profesor</w:t>
      </w:r>
      <w:bookmarkEnd w:id="133"/>
    </w:p>
    <w:p w14:paraId="3FDA50D2" w14:textId="77777777"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r w:rsidR="00C21382">
        <w:t xml:space="preserve"> Este proceso se observa en la ilustración 30.</w:t>
      </w:r>
    </w:p>
    <w:p w14:paraId="355B4BA7" w14:textId="77777777" w:rsidR="00BE3451" w:rsidRDefault="00BE3451" w:rsidP="00B529AB">
      <w:pPr>
        <w:jc w:val="both"/>
      </w:pPr>
    </w:p>
    <w:p w14:paraId="0A720476" w14:textId="77777777" w:rsidR="00B529AB" w:rsidRDefault="00B529AB" w:rsidP="00B529AB">
      <w:pPr>
        <w:keepNext/>
        <w:jc w:val="center"/>
      </w:pPr>
      <w:r>
        <w:rPr>
          <w:noProof/>
          <w:lang w:eastAsia="es-ES"/>
        </w:rPr>
        <w:lastRenderedPageBreak/>
        <w:drawing>
          <wp:inline distT="0" distB="0" distL="0" distR="0" wp14:anchorId="1BDD3370" wp14:editId="100B0E68">
            <wp:extent cx="3242040" cy="3229821"/>
            <wp:effectExtent l="19050" t="0" r="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2" cstate="print"/>
                    <a:stretch>
                      <a:fillRect/>
                    </a:stretch>
                  </pic:blipFill>
                  <pic:spPr>
                    <a:xfrm>
                      <a:off x="0" y="0"/>
                      <a:ext cx="3243060" cy="3230837"/>
                    </a:xfrm>
                    <a:prstGeom prst="rect">
                      <a:avLst/>
                    </a:prstGeom>
                  </pic:spPr>
                </pic:pic>
              </a:graphicData>
            </a:graphic>
          </wp:inline>
        </w:drawing>
      </w:r>
    </w:p>
    <w:p w14:paraId="5321DE96" w14:textId="77777777" w:rsidR="00952EAE" w:rsidRDefault="00B529AB" w:rsidP="00B529AB">
      <w:pPr>
        <w:pStyle w:val="Descripcin"/>
        <w:jc w:val="center"/>
        <w:rPr>
          <w:color w:val="auto"/>
        </w:rPr>
      </w:pPr>
      <w:bookmarkStart w:id="134" w:name="_Toc125576666"/>
      <w:r w:rsidRPr="00B529AB">
        <w:rPr>
          <w:color w:val="auto"/>
        </w:rPr>
        <w:t xml:space="preserve">Ilustración </w:t>
      </w:r>
      <w:r w:rsidR="006520C8" w:rsidRPr="00B529AB">
        <w:rPr>
          <w:color w:val="auto"/>
        </w:rPr>
        <w:fldChar w:fldCharType="begin"/>
      </w:r>
      <w:r w:rsidRPr="00B529AB">
        <w:rPr>
          <w:color w:val="auto"/>
        </w:rPr>
        <w:instrText xml:space="preserve"> SEQ Ilustración \* ARABIC </w:instrText>
      </w:r>
      <w:r w:rsidR="006520C8" w:rsidRPr="00B529AB">
        <w:rPr>
          <w:color w:val="auto"/>
        </w:rPr>
        <w:fldChar w:fldCharType="separate"/>
      </w:r>
      <w:r w:rsidR="00E118C8">
        <w:rPr>
          <w:noProof/>
          <w:color w:val="auto"/>
        </w:rPr>
        <w:t>30</w:t>
      </w:r>
      <w:r w:rsidR="006520C8" w:rsidRPr="00B529AB">
        <w:rPr>
          <w:color w:val="auto"/>
        </w:rPr>
        <w:fldChar w:fldCharType="end"/>
      </w:r>
      <w:r w:rsidRPr="00B529AB">
        <w:rPr>
          <w:color w:val="auto"/>
        </w:rPr>
        <w:t xml:space="preserve"> : Función encargada de la creación de un estudiante</w:t>
      </w:r>
      <w:bookmarkEnd w:id="134"/>
    </w:p>
    <w:p w14:paraId="5564F16A" w14:textId="77777777" w:rsidR="00952EAE" w:rsidRDefault="00952EAE" w:rsidP="00952EAE">
      <w:pPr>
        <w:jc w:val="both"/>
        <w:rPr>
          <w:noProof/>
          <w:lang w:eastAsia="es-ES"/>
        </w:rPr>
      </w:pPr>
      <w:r>
        <w:t>En la página de inicio de sesión el funcionamiento era parecido</w:t>
      </w:r>
      <w:r w:rsidR="00C21382">
        <w:t>, como se ver en el código de la ilustración 31</w:t>
      </w:r>
      <w:r>
        <w:t xml:space="preserve">, pero esta </w:t>
      </w:r>
      <w:proofErr w:type="gramStart"/>
      <w:r>
        <w:t>vez</w:t>
      </w:r>
      <w:proofErr w:type="gramEnd"/>
      <w:r>
        <w:t xml:space="preserve">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14:paraId="1C8E4FF1" w14:textId="77777777" w:rsidR="00BE3451" w:rsidRDefault="00BE3451" w:rsidP="00952EAE">
      <w:pPr>
        <w:jc w:val="both"/>
        <w:rPr>
          <w:noProof/>
          <w:lang w:eastAsia="es-ES"/>
        </w:rPr>
      </w:pPr>
    </w:p>
    <w:p w14:paraId="1A9DA1A0" w14:textId="77777777" w:rsidR="001C3DFA" w:rsidRDefault="00952EAE" w:rsidP="001C3DFA">
      <w:pPr>
        <w:keepNext/>
        <w:jc w:val="center"/>
      </w:pPr>
      <w:r w:rsidRPr="00952EAE">
        <w:rPr>
          <w:noProof/>
          <w:lang w:eastAsia="es-ES"/>
        </w:rPr>
        <w:lastRenderedPageBreak/>
        <w:drawing>
          <wp:inline distT="0" distB="0" distL="0" distR="0" wp14:anchorId="13346089" wp14:editId="5B681673">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3" cstate="print"/>
                    <a:stretch>
                      <a:fillRect/>
                    </a:stretch>
                  </pic:blipFill>
                  <pic:spPr>
                    <a:xfrm>
                      <a:off x="0" y="0"/>
                      <a:ext cx="3230197" cy="3870823"/>
                    </a:xfrm>
                    <a:prstGeom prst="rect">
                      <a:avLst/>
                    </a:prstGeom>
                  </pic:spPr>
                </pic:pic>
              </a:graphicData>
            </a:graphic>
          </wp:inline>
        </w:drawing>
      </w:r>
    </w:p>
    <w:p w14:paraId="2C4E3F22" w14:textId="77777777" w:rsidR="001C3DFA" w:rsidRDefault="001C3DFA" w:rsidP="001C3DFA">
      <w:pPr>
        <w:pStyle w:val="Descripcin"/>
        <w:jc w:val="center"/>
        <w:rPr>
          <w:color w:val="auto"/>
        </w:rPr>
      </w:pPr>
      <w:bookmarkStart w:id="135" w:name="_Toc125576667"/>
      <w:r w:rsidRPr="001C3DFA">
        <w:rPr>
          <w:color w:val="auto"/>
        </w:rPr>
        <w:t xml:space="preserve">Ilustración </w:t>
      </w:r>
      <w:r w:rsidR="006520C8" w:rsidRPr="001C3DFA">
        <w:rPr>
          <w:color w:val="auto"/>
        </w:rPr>
        <w:fldChar w:fldCharType="begin"/>
      </w:r>
      <w:r w:rsidRPr="001C3DFA">
        <w:rPr>
          <w:color w:val="auto"/>
        </w:rPr>
        <w:instrText xml:space="preserve"> SEQ Ilustración \* ARABIC </w:instrText>
      </w:r>
      <w:r w:rsidR="006520C8" w:rsidRPr="001C3DFA">
        <w:rPr>
          <w:color w:val="auto"/>
        </w:rPr>
        <w:fldChar w:fldCharType="separate"/>
      </w:r>
      <w:r w:rsidR="00E118C8">
        <w:rPr>
          <w:noProof/>
          <w:color w:val="auto"/>
        </w:rPr>
        <w:t>31</w:t>
      </w:r>
      <w:r w:rsidR="006520C8" w:rsidRPr="001C3DFA">
        <w:rPr>
          <w:color w:val="auto"/>
        </w:rPr>
        <w:fldChar w:fldCharType="end"/>
      </w:r>
      <w:r w:rsidRPr="001C3DFA">
        <w:rPr>
          <w:color w:val="auto"/>
        </w:rPr>
        <w:t xml:space="preserve"> : Función encarga del inicio de sesión de un estudiante</w:t>
      </w:r>
      <w:bookmarkEnd w:id="135"/>
    </w:p>
    <w:p w14:paraId="50D8C42E" w14:textId="77777777" w:rsidR="00800E3E" w:rsidRPr="00800E3E" w:rsidRDefault="00800E3E" w:rsidP="00800E3E"/>
    <w:p w14:paraId="26EB07D5" w14:textId="77777777" w:rsidR="00800E3E" w:rsidRDefault="00800E3E" w:rsidP="00800E3E">
      <w:pPr>
        <w:jc w:val="both"/>
      </w:pPr>
      <w:r>
        <w:t xml:space="preserve">En la clase del menú de los estudiantes, una vez ya se ha iniciado sesión, recibe los datos por la URL, y en caso de que el usuario quiera editar su perfil, los envía a la página encarga de proporcionar esta función al usuario, </w:t>
      </w:r>
      <w:proofErr w:type="gramStart"/>
      <w:r>
        <w:t>donde  a</w:t>
      </w:r>
      <w:proofErr w:type="gramEnd"/>
      <w:r>
        <w:t xml:space="preserve"> través del id del estudiante, cambia los datos por los nuevos introducidos.</w:t>
      </w:r>
    </w:p>
    <w:p w14:paraId="2198382B" w14:textId="77777777" w:rsidR="00800E3E" w:rsidRDefault="00800E3E" w:rsidP="00EF4EF5">
      <w:pPr>
        <w:keepNext/>
        <w:jc w:val="center"/>
      </w:pPr>
      <w:r>
        <w:rPr>
          <w:noProof/>
          <w:sz w:val="18"/>
          <w:szCs w:val="18"/>
          <w:lang w:eastAsia="es-ES"/>
        </w:rPr>
        <w:drawing>
          <wp:inline distT="0" distB="0" distL="0" distR="0" wp14:anchorId="433219D6" wp14:editId="7415FB55">
            <wp:extent cx="4565533" cy="2338599"/>
            <wp:effectExtent l="19050" t="0" r="6467"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4" cstate="print"/>
                    <a:stretch>
                      <a:fillRect/>
                    </a:stretch>
                  </pic:blipFill>
                  <pic:spPr>
                    <a:xfrm>
                      <a:off x="0" y="0"/>
                      <a:ext cx="4571075" cy="2341438"/>
                    </a:xfrm>
                    <a:prstGeom prst="rect">
                      <a:avLst/>
                    </a:prstGeom>
                  </pic:spPr>
                </pic:pic>
              </a:graphicData>
            </a:graphic>
          </wp:inline>
        </w:drawing>
      </w:r>
    </w:p>
    <w:p w14:paraId="67AF8F87" w14:textId="77777777" w:rsidR="00B529AB" w:rsidRDefault="00800E3E" w:rsidP="00800E3E">
      <w:pPr>
        <w:pStyle w:val="Descripcin"/>
        <w:jc w:val="center"/>
        <w:rPr>
          <w:color w:val="auto"/>
        </w:rPr>
      </w:pPr>
      <w:bookmarkStart w:id="136" w:name="_Toc125576668"/>
      <w:r w:rsidRPr="00800E3E">
        <w:rPr>
          <w:color w:val="auto"/>
        </w:rPr>
        <w:t xml:space="preserve">Ilustración </w:t>
      </w:r>
      <w:r w:rsidR="006520C8" w:rsidRPr="00800E3E">
        <w:rPr>
          <w:color w:val="auto"/>
        </w:rPr>
        <w:fldChar w:fldCharType="begin"/>
      </w:r>
      <w:r w:rsidRPr="00800E3E">
        <w:rPr>
          <w:color w:val="auto"/>
        </w:rPr>
        <w:instrText xml:space="preserve"> SEQ Ilustración \* ARABIC </w:instrText>
      </w:r>
      <w:r w:rsidR="006520C8" w:rsidRPr="00800E3E">
        <w:rPr>
          <w:color w:val="auto"/>
        </w:rPr>
        <w:fldChar w:fldCharType="separate"/>
      </w:r>
      <w:r w:rsidR="00E118C8">
        <w:rPr>
          <w:noProof/>
          <w:color w:val="auto"/>
        </w:rPr>
        <w:t>32</w:t>
      </w:r>
      <w:r w:rsidR="006520C8" w:rsidRPr="00800E3E">
        <w:rPr>
          <w:color w:val="auto"/>
        </w:rPr>
        <w:fldChar w:fldCharType="end"/>
      </w:r>
      <w:r w:rsidRPr="00800E3E">
        <w:rPr>
          <w:color w:val="auto"/>
        </w:rPr>
        <w:t xml:space="preserve"> : Código encargado de editar el perfil de un estudiante</w:t>
      </w:r>
      <w:bookmarkEnd w:id="136"/>
    </w:p>
    <w:p w14:paraId="552219F0" w14:textId="77777777" w:rsidR="00800E3E" w:rsidRDefault="00800E3E" w:rsidP="00800E3E">
      <w:pPr>
        <w:jc w:val="both"/>
      </w:pPr>
      <w:r>
        <w:t xml:space="preserve">En cuanto al profesor, este tiene la función </w:t>
      </w:r>
      <w:proofErr w:type="gramStart"/>
      <w:r>
        <w:t>reiniciarPartida(</w:t>
      </w:r>
      <w:proofErr w:type="gramEnd"/>
      <w:r>
        <w:t>)</w:t>
      </w:r>
      <w:r w:rsidR="00133D10">
        <w:t xml:space="preserve"> (ilustración 33)</w:t>
      </w:r>
      <w:r>
        <w:t xml:space="preserve">, encargada de tanto actualizar todos los datos de la partida a como si esta fuera a </w:t>
      </w:r>
      <w:r>
        <w:lastRenderedPageBreak/>
        <w:t xml:space="preserve">empezar, como de eliminar todos los estudiantes. También contiene la función </w:t>
      </w:r>
      <w:proofErr w:type="gramStart"/>
      <w:r>
        <w:t>generarObjetos(</w:t>
      </w:r>
      <w:proofErr w:type="gramEnd"/>
      <w:r>
        <w:t>), encargada de generar la posición de los objetos al empezar una partida nueva.</w:t>
      </w:r>
    </w:p>
    <w:p w14:paraId="1849FB9C" w14:textId="77777777" w:rsidR="00356680" w:rsidRDefault="00356680" w:rsidP="00800E3E">
      <w:pPr>
        <w:jc w:val="both"/>
      </w:pPr>
    </w:p>
    <w:p w14:paraId="694646F7" w14:textId="77777777" w:rsidR="00800E3E" w:rsidRDefault="00800E3E" w:rsidP="00800E3E">
      <w:pPr>
        <w:keepNext/>
        <w:jc w:val="center"/>
      </w:pPr>
      <w:r>
        <w:rPr>
          <w:noProof/>
          <w:lang w:eastAsia="es-ES"/>
        </w:rPr>
        <w:drawing>
          <wp:inline distT="0" distB="0" distL="0" distR="0" wp14:anchorId="0A57EEDB" wp14:editId="6A730E83">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5" cstate="print"/>
                    <a:stretch>
                      <a:fillRect/>
                    </a:stretch>
                  </pic:blipFill>
                  <pic:spPr>
                    <a:xfrm>
                      <a:off x="0" y="0"/>
                      <a:ext cx="5400040" cy="3002915"/>
                    </a:xfrm>
                    <a:prstGeom prst="rect">
                      <a:avLst/>
                    </a:prstGeom>
                  </pic:spPr>
                </pic:pic>
              </a:graphicData>
            </a:graphic>
          </wp:inline>
        </w:drawing>
      </w:r>
    </w:p>
    <w:p w14:paraId="481D73E1" w14:textId="77777777" w:rsidR="00800E3E" w:rsidRDefault="00800E3E" w:rsidP="00800E3E">
      <w:pPr>
        <w:pStyle w:val="Descripcin"/>
        <w:jc w:val="center"/>
        <w:rPr>
          <w:color w:val="auto"/>
        </w:rPr>
      </w:pPr>
      <w:bookmarkStart w:id="137" w:name="_Toc125576669"/>
      <w:r w:rsidRPr="00800E3E">
        <w:rPr>
          <w:color w:val="auto"/>
        </w:rPr>
        <w:t xml:space="preserve">Ilustración </w:t>
      </w:r>
      <w:r w:rsidR="006520C8" w:rsidRPr="00800E3E">
        <w:rPr>
          <w:color w:val="auto"/>
        </w:rPr>
        <w:fldChar w:fldCharType="begin"/>
      </w:r>
      <w:r w:rsidRPr="00800E3E">
        <w:rPr>
          <w:color w:val="auto"/>
        </w:rPr>
        <w:instrText xml:space="preserve"> SEQ Ilustración \* ARABIC </w:instrText>
      </w:r>
      <w:r w:rsidR="006520C8" w:rsidRPr="00800E3E">
        <w:rPr>
          <w:color w:val="auto"/>
        </w:rPr>
        <w:fldChar w:fldCharType="separate"/>
      </w:r>
      <w:r w:rsidR="00E118C8">
        <w:rPr>
          <w:noProof/>
          <w:color w:val="auto"/>
        </w:rPr>
        <w:t>33</w:t>
      </w:r>
      <w:r w:rsidR="006520C8" w:rsidRPr="00800E3E">
        <w:rPr>
          <w:color w:val="auto"/>
        </w:rPr>
        <w:fldChar w:fldCharType="end"/>
      </w:r>
      <w:r w:rsidRPr="00800E3E">
        <w:rPr>
          <w:color w:val="auto"/>
        </w:rPr>
        <w:t xml:space="preserve"> : Función </w:t>
      </w:r>
      <w:proofErr w:type="gramStart"/>
      <w:r w:rsidRPr="00800E3E">
        <w:rPr>
          <w:color w:val="auto"/>
        </w:rPr>
        <w:t>reiniciarPartida(</w:t>
      </w:r>
      <w:proofErr w:type="gramEnd"/>
      <w:r w:rsidRPr="00800E3E">
        <w:rPr>
          <w:color w:val="auto"/>
        </w:rPr>
        <w:t>)</w:t>
      </w:r>
      <w:bookmarkEnd w:id="137"/>
    </w:p>
    <w:p w14:paraId="2CF36C23" w14:textId="77777777" w:rsidR="00800E3E" w:rsidRDefault="00800E3E" w:rsidP="00800E3E">
      <w:pPr>
        <w:keepNext/>
        <w:jc w:val="center"/>
      </w:pPr>
      <w:r>
        <w:rPr>
          <w:noProof/>
          <w:lang w:eastAsia="es-ES"/>
        </w:rPr>
        <w:drawing>
          <wp:inline distT="0" distB="0" distL="0" distR="0" wp14:anchorId="5B00B851" wp14:editId="45ABD783">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6" cstate="print"/>
                    <a:stretch>
                      <a:fillRect/>
                    </a:stretch>
                  </pic:blipFill>
                  <pic:spPr>
                    <a:xfrm>
                      <a:off x="0" y="0"/>
                      <a:ext cx="3099778" cy="2770863"/>
                    </a:xfrm>
                    <a:prstGeom prst="rect">
                      <a:avLst/>
                    </a:prstGeom>
                  </pic:spPr>
                </pic:pic>
              </a:graphicData>
            </a:graphic>
          </wp:inline>
        </w:drawing>
      </w:r>
    </w:p>
    <w:p w14:paraId="118835B0" w14:textId="77777777" w:rsidR="00800E3E" w:rsidRDefault="00800E3E" w:rsidP="00800E3E">
      <w:pPr>
        <w:pStyle w:val="Descripcin"/>
        <w:jc w:val="center"/>
        <w:rPr>
          <w:color w:val="auto"/>
        </w:rPr>
      </w:pPr>
      <w:bookmarkStart w:id="138" w:name="_Toc125576670"/>
      <w:r w:rsidRPr="00800E3E">
        <w:rPr>
          <w:color w:val="auto"/>
        </w:rPr>
        <w:t xml:space="preserve">Ilustración </w:t>
      </w:r>
      <w:r w:rsidR="006520C8" w:rsidRPr="00800E3E">
        <w:rPr>
          <w:color w:val="auto"/>
        </w:rPr>
        <w:fldChar w:fldCharType="begin"/>
      </w:r>
      <w:r w:rsidRPr="00800E3E">
        <w:rPr>
          <w:color w:val="auto"/>
        </w:rPr>
        <w:instrText xml:space="preserve"> SEQ Ilustración \* ARABIC </w:instrText>
      </w:r>
      <w:r w:rsidR="006520C8" w:rsidRPr="00800E3E">
        <w:rPr>
          <w:color w:val="auto"/>
        </w:rPr>
        <w:fldChar w:fldCharType="separate"/>
      </w:r>
      <w:r w:rsidR="00E118C8">
        <w:rPr>
          <w:noProof/>
          <w:color w:val="auto"/>
        </w:rPr>
        <w:t>34</w:t>
      </w:r>
      <w:r w:rsidR="006520C8" w:rsidRPr="00800E3E">
        <w:rPr>
          <w:color w:val="auto"/>
        </w:rPr>
        <w:fldChar w:fldCharType="end"/>
      </w:r>
      <w:r w:rsidRPr="00800E3E">
        <w:rPr>
          <w:color w:val="auto"/>
        </w:rPr>
        <w:t xml:space="preserve"> : Función </w:t>
      </w:r>
      <w:proofErr w:type="gramStart"/>
      <w:r w:rsidRPr="00800E3E">
        <w:rPr>
          <w:color w:val="auto"/>
        </w:rPr>
        <w:t>generarObjetos(</w:t>
      </w:r>
      <w:proofErr w:type="gramEnd"/>
      <w:r w:rsidRPr="00800E3E">
        <w:rPr>
          <w:color w:val="auto"/>
        </w:rPr>
        <w:t>)</w:t>
      </w:r>
      <w:bookmarkEnd w:id="138"/>
    </w:p>
    <w:p w14:paraId="3180528B" w14:textId="77777777" w:rsidR="00C1647C" w:rsidRDefault="00C1647C" w:rsidP="00C1647C">
      <w:pPr>
        <w:jc w:val="both"/>
      </w:pPr>
      <w:r>
        <w:t xml:space="preserve">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w:t>
      </w:r>
      <w:proofErr w:type="gramStart"/>
      <w:r>
        <w:t>cargar(</w:t>
      </w:r>
      <w:proofErr w:type="gramEnd"/>
      <w:r>
        <w:t>)</w:t>
      </w:r>
      <w:r w:rsidR="00FA3137">
        <w:t>, apréciese esta en la ilustración 35</w:t>
      </w:r>
      <w:r>
        <w:t>.</w:t>
      </w:r>
    </w:p>
    <w:p w14:paraId="22EB5B6A" w14:textId="77777777" w:rsidR="00B95DCD" w:rsidRDefault="00C1647C" w:rsidP="00B95DCD">
      <w:pPr>
        <w:keepNext/>
        <w:jc w:val="both"/>
      </w:pPr>
      <w:r>
        <w:rPr>
          <w:noProof/>
          <w:lang w:eastAsia="es-ES"/>
        </w:rPr>
        <w:lastRenderedPageBreak/>
        <w:drawing>
          <wp:inline distT="0" distB="0" distL="0" distR="0" wp14:anchorId="6C779F7E" wp14:editId="442E9BFC">
            <wp:extent cx="5640094" cy="3301551"/>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7" cstate="print"/>
                    <a:stretch>
                      <a:fillRect/>
                    </a:stretch>
                  </pic:blipFill>
                  <pic:spPr>
                    <a:xfrm>
                      <a:off x="0" y="0"/>
                      <a:ext cx="5637782" cy="3300197"/>
                    </a:xfrm>
                    <a:prstGeom prst="rect">
                      <a:avLst/>
                    </a:prstGeom>
                  </pic:spPr>
                </pic:pic>
              </a:graphicData>
            </a:graphic>
          </wp:inline>
        </w:drawing>
      </w:r>
    </w:p>
    <w:p w14:paraId="3A1EBED6" w14:textId="77777777" w:rsidR="00356680" w:rsidRDefault="00B95DCD" w:rsidP="00B95DCD">
      <w:pPr>
        <w:pStyle w:val="Descripcin"/>
        <w:jc w:val="center"/>
        <w:rPr>
          <w:color w:val="auto"/>
        </w:rPr>
      </w:pPr>
      <w:bookmarkStart w:id="139" w:name="_Toc125576671"/>
      <w:r w:rsidRPr="00B95DCD">
        <w:rPr>
          <w:color w:val="auto"/>
        </w:rPr>
        <w:t xml:space="preserve">Ilustración </w:t>
      </w:r>
      <w:r w:rsidR="006520C8" w:rsidRPr="00B95DCD">
        <w:rPr>
          <w:color w:val="auto"/>
        </w:rPr>
        <w:fldChar w:fldCharType="begin"/>
      </w:r>
      <w:r w:rsidRPr="00B95DCD">
        <w:rPr>
          <w:color w:val="auto"/>
        </w:rPr>
        <w:instrText xml:space="preserve"> SEQ Ilustración \* ARABIC </w:instrText>
      </w:r>
      <w:r w:rsidR="006520C8" w:rsidRPr="00B95DCD">
        <w:rPr>
          <w:color w:val="auto"/>
        </w:rPr>
        <w:fldChar w:fldCharType="separate"/>
      </w:r>
      <w:r w:rsidR="00E118C8">
        <w:rPr>
          <w:noProof/>
          <w:color w:val="auto"/>
        </w:rPr>
        <w:t>35</w:t>
      </w:r>
      <w:r w:rsidR="006520C8" w:rsidRPr="00B95DCD">
        <w:rPr>
          <w:color w:val="auto"/>
        </w:rPr>
        <w:fldChar w:fldCharType="end"/>
      </w:r>
      <w:r w:rsidRPr="00B95DCD">
        <w:rPr>
          <w:color w:val="auto"/>
        </w:rPr>
        <w:t xml:space="preserve"> : Función </w:t>
      </w:r>
      <w:proofErr w:type="gramStart"/>
      <w:r w:rsidRPr="00B95DCD">
        <w:rPr>
          <w:color w:val="auto"/>
        </w:rPr>
        <w:t>cargar(</w:t>
      </w:r>
      <w:proofErr w:type="gramEnd"/>
      <w:r w:rsidRPr="00B95DCD">
        <w:rPr>
          <w:color w:val="auto"/>
        </w:rPr>
        <w:t>)</w:t>
      </w:r>
      <w:bookmarkEnd w:id="139"/>
    </w:p>
    <w:p w14:paraId="488BDC9A" w14:textId="77777777" w:rsidR="00356680" w:rsidRDefault="00356680" w:rsidP="00356680">
      <w:pPr>
        <w:rPr>
          <w:sz w:val="18"/>
          <w:szCs w:val="18"/>
        </w:rPr>
      </w:pPr>
    </w:p>
    <w:p w14:paraId="389AD703" w14:textId="77777777" w:rsidR="00800E3E" w:rsidRPr="00D20B93" w:rsidRDefault="00356680" w:rsidP="00D20B93">
      <w:pPr>
        <w:pStyle w:val="Ttulo3"/>
      </w:pPr>
      <w:bookmarkStart w:id="140" w:name="_Toc125576624"/>
      <w:r>
        <w:t>3.3.5 Desarrollo de la funcionalidad del tablero</w:t>
      </w:r>
      <w:bookmarkEnd w:id="140"/>
    </w:p>
    <w:p w14:paraId="27376A7A" w14:textId="77777777" w:rsidR="008E74F1" w:rsidRDefault="008E74F1" w:rsidP="00356680">
      <w:r>
        <w:t>La tarea de la implementación de la funcionalidad del tablero se ha dividido en varias partes para que la organización fuese más sencilla.</w:t>
      </w:r>
    </w:p>
    <w:p w14:paraId="13FCA2BD" w14:textId="77777777" w:rsidR="008E74F1" w:rsidRDefault="008E74F1" w:rsidP="00D20B93">
      <w:pPr>
        <w:pStyle w:val="Ttulo4"/>
      </w:pPr>
      <w:r>
        <w:t>3.3.5.1Perfil y ranking</w:t>
      </w:r>
    </w:p>
    <w:p w14:paraId="5DFBED06" w14:textId="77777777" w:rsidR="008E74F1" w:rsidRDefault="008E74F1" w:rsidP="008E74F1">
      <w:pPr>
        <w:jc w:val="both"/>
      </w:pPr>
      <w:r>
        <w:t>Para el perfil y el ranking se han ut</w:t>
      </w:r>
      <w:r w:rsidR="00EF4EF5">
        <w:t>ilizado funciones de Firebase, que</w:t>
      </w:r>
      <w:r>
        <w:t xml:space="preserve"> estaban observando la base de datos constantemente por si se realizaba algún cambio actualizarse. Esto estaba implementado en las funciones </w:t>
      </w:r>
      <w:proofErr w:type="gramStart"/>
      <w:r>
        <w:t>cargarPerfil(</w:t>
      </w:r>
      <w:proofErr w:type="gramEnd"/>
      <w:r>
        <w:t>) y cargarTop().</w:t>
      </w:r>
      <w:r w:rsidR="00FA3137">
        <w:t xml:space="preserve"> Ambas se pueden observar en la ilustración 36.</w:t>
      </w:r>
    </w:p>
    <w:p w14:paraId="24C0DA25" w14:textId="77777777" w:rsidR="008E74F1" w:rsidRDefault="008E74F1" w:rsidP="008E74F1">
      <w:pPr>
        <w:keepNext/>
        <w:jc w:val="both"/>
      </w:pPr>
      <w:r>
        <w:rPr>
          <w:noProof/>
          <w:lang w:eastAsia="es-ES"/>
        </w:rPr>
        <w:lastRenderedPageBreak/>
        <w:drawing>
          <wp:inline distT="0" distB="0" distL="0" distR="0" wp14:anchorId="4B22EC16" wp14:editId="15C7E428">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8" cstate="print"/>
                    <a:stretch>
                      <a:fillRect/>
                    </a:stretch>
                  </pic:blipFill>
                  <pic:spPr>
                    <a:xfrm>
                      <a:off x="0" y="0"/>
                      <a:ext cx="5400040" cy="4949190"/>
                    </a:xfrm>
                    <a:prstGeom prst="rect">
                      <a:avLst/>
                    </a:prstGeom>
                  </pic:spPr>
                </pic:pic>
              </a:graphicData>
            </a:graphic>
          </wp:inline>
        </w:drawing>
      </w:r>
    </w:p>
    <w:p w14:paraId="157D848D" w14:textId="77777777" w:rsidR="008E74F1" w:rsidRDefault="008E74F1" w:rsidP="008E74F1">
      <w:pPr>
        <w:pStyle w:val="Descripcin"/>
        <w:jc w:val="center"/>
        <w:rPr>
          <w:color w:val="auto"/>
        </w:rPr>
      </w:pPr>
      <w:bookmarkStart w:id="141" w:name="_Toc125576672"/>
      <w:r w:rsidRPr="008E74F1">
        <w:rPr>
          <w:color w:val="auto"/>
        </w:rPr>
        <w:t xml:space="preserve">Ilustración </w:t>
      </w:r>
      <w:r w:rsidR="006520C8" w:rsidRPr="008E74F1">
        <w:rPr>
          <w:color w:val="auto"/>
        </w:rPr>
        <w:fldChar w:fldCharType="begin"/>
      </w:r>
      <w:r w:rsidRPr="008E74F1">
        <w:rPr>
          <w:color w:val="auto"/>
        </w:rPr>
        <w:instrText xml:space="preserve"> SEQ Ilustración \* ARABIC </w:instrText>
      </w:r>
      <w:r w:rsidR="006520C8" w:rsidRPr="008E74F1">
        <w:rPr>
          <w:color w:val="auto"/>
        </w:rPr>
        <w:fldChar w:fldCharType="separate"/>
      </w:r>
      <w:r w:rsidR="00E118C8">
        <w:rPr>
          <w:noProof/>
          <w:color w:val="auto"/>
        </w:rPr>
        <w:t>36</w:t>
      </w:r>
      <w:r w:rsidR="006520C8" w:rsidRPr="008E74F1">
        <w:rPr>
          <w:color w:val="auto"/>
        </w:rPr>
        <w:fldChar w:fldCharType="end"/>
      </w:r>
      <w:r w:rsidRPr="008E74F1">
        <w:rPr>
          <w:color w:val="auto"/>
        </w:rPr>
        <w:t xml:space="preserve"> : Funciones </w:t>
      </w:r>
      <w:proofErr w:type="gramStart"/>
      <w:r w:rsidRPr="008E74F1">
        <w:rPr>
          <w:color w:val="auto"/>
        </w:rPr>
        <w:t>cargarPerfil(</w:t>
      </w:r>
      <w:proofErr w:type="gramEnd"/>
      <w:r w:rsidRPr="008E74F1">
        <w:rPr>
          <w:color w:val="auto"/>
        </w:rPr>
        <w:t>) y cargarTop()</w:t>
      </w:r>
      <w:bookmarkEnd w:id="141"/>
    </w:p>
    <w:p w14:paraId="0B52D72A" w14:textId="77777777" w:rsidR="004171D0" w:rsidRDefault="004171D0" w:rsidP="00F24135">
      <w:pPr>
        <w:pStyle w:val="Ttulo4"/>
      </w:pPr>
      <w:r>
        <w:t xml:space="preserve">3.3.5.2 </w:t>
      </w:r>
      <w:r w:rsidRPr="00203755">
        <w:t>Chat</w:t>
      </w:r>
      <w:r>
        <w:t>, objetos, equipos y personajes especiales</w:t>
      </w:r>
    </w:p>
    <w:p w14:paraId="041513BE" w14:textId="77777777" w:rsidR="0078720E" w:rsidRDefault="0078720E" w:rsidP="0078720E">
      <w:pPr>
        <w:jc w:val="both"/>
      </w:pPr>
      <w:r>
        <w:t xml:space="preserve">Para la elaboración del chat, decidí crear dos colecciones nuevas en Firebase, una que almacenaría los mensajes de los zombies, y otra el de los humanos. Se implementaron dos funciones importantes, la primera </w:t>
      </w:r>
      <w:r w:rsidR="00F05427">
        <w:t>encargada de enviar</w:t>
      </w:r>
      <w:r>
        <w:t xml:space="preserve"> mensajes a la base de datos para que esta los almacenase, y la segunda mostraba los mensajes de la base de datos en el chat, con la hora </w:t>
      </w:r>
      <w:r w:rsidR="00F05427">
        <w:t>a la que habían</w:t>
      </w:r>
      <w:r>
        <w:t xml:space="preserve"> sido enviado este.</w:t>
      </w:r>
    </w:p>
    <w:p w14:paraId="37A31D51" w14:textId="77777777" w:rsidR="0078720E" w:rsidRDefault="0078720E" w:rsidP="0078720E">
      <w:pPr>
        <w:keepNext/>
        <w:jc w:val="center"/>
      </w:pPr>
      <w:r>
        <w:rPr>
          <w:noProof/>
          <w:lang w:eastAsia="es-ES"/>
        </w:rPr>
        <w:lastRenderedPageBreak/>
        <w:drawing>
          <wp:inline distT="0" distB="0" distL="0" distR="0" wp14:anchorId="3088960B" wp14:editId="02F0F0BA">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9" cstate="print"/>
                    <a:stretch>
                      <a:fillRect/>
                    </a:stretch>
                  </pic:blipFill>
                  <pic:spPr>
                    <a:xfrm>
                      <a:off x="0" y="0"/>
                      <a:ext cx="4641136" cy="3329802"/>
                    </a:xfrm>
                    <a:prstGeom prst="rect">
                      <a:avLst/>
                    </a:prstGeom>
                  </pic:spPr>
                </pic:pic>
              </a:graphicData>
            </a:graphic>
          </wp:inline>
        </w:drawing>
      </w:r>
    </w:p>
    <w:p w14:paraId="07A8763C" w14:textId="77777777" w:rsidR="0078720E" w:rsidRDefault="0078720E" w:rsidP="0078720E">
      <w:pPr>
        <w:pStyle w:val="Descripcin"/>
        <w:jc w:val="center"/>
        <w:rPr>
          <w:color w:val="auto"/>
        </w:rPr>
      </w:pPr>
      <w:bookmarkStart w:id="142" w:name="_Toc125576673"/>
      <w:r w:rsidRPr="0078720E">
        <w:rPr>
          <w:color w:val="auto"/>
        </w:rPr>
        <w:t xml:space="preserve">Ilustración </w:t>
      </w:r>
      <w:r w:rsidR="006520C8" w:rsidRPr="0078720E">
        <w:rPr>
          <w:color w:val="auto"/>
        </w:rPr>
        <w:fldChar w:fldCharType="begin"/>
      </w:r>
      <w:r w:rsidRPr="0078720E">
        <w:rPr>
          <w:color w:val="auto"/>
        </w:rPr>
        <w:instrText xml:space="preserve"> SEQ Ilustración \* ARABIC </w:instrText>
      </w:r>
      <w:r w:rsidR="006520C8" w:rsidRPr="0078720E">
        <w:rPr>
          <w:color w:val="auto"/>
        </w:rPr>
        <w:fldChar w:fldCharType="separate"/>
      </w:r>
      <w:r w:rsidR="00E118C8">
        <w:rPr>
          <w:noProof/>
          <w:color w:val="auto"/>
        </w:rPr>
        <w:t>37</w:t>
      </w:r>
      <w:r w:rsidR="006520C8" w:rsidRPr="0078720E">
        <w:rPr>
          <w:color w:val="auto"/>
        </w:rPr>
        <w:fldChar w:fldCharType="end"/>
      </w:r>
      <w:r w:rsidRPr="0078720E">
        <w:rPr>
          <w:color w:val="auto"/>
        </w:rPr>
        <w:t xml:space="preserve"> : Código para mostrar el chat del equipo humano</w:t>
      </w:r>
      <w:bookmarkEnd w:id="142"/>
    </w:p>
    <w:p w14:paraId="64CC8C0C" w14:textId="77777777" w:rsidR="0078720E" w:rsidRDefault="0078720E" w:rsidP="0078720E">
      <w:pPr>
        <w:keepNext/>
        <w:jc w:val="center"/>
      </w:pPr>
      <w:r>
        <w:rPr>
          <w:noProof/>
          <w:lang w:eastAsia="es-ES"/>
        </w:rPr>
        <w:drawing>
          <wp:inline distT="0" distB="0" distL="0" distR="0" wp14:anchorId="704FC30B" wp14:editId="3EFA7509">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50" cstate="print"/>
                    <a:stretch>
                      <a:fillRect/>
                    </a:stretch>
                  </pic:blipFill>
                  <pic:spPr>
                    <a:xfrm>
                      <a:off x="0" y="0"/>
                      <a:ext cx="3238781" cy="1150720"/>
                    </a:xfrm>
                    <a:prstGeom prst="rect">
                      <a:avLst/>
                    </a:prstGeom>
                  </pic:spPr>
                </pic:pic>
              </a:graphicData>
            </a:graphic>
          </wp:inline>
        </w:drawing>
      </w:r>
    </w:p>
    <w:p w14:paraId="1625A7AA" w14:textId="77777777" w:rsidR="0078720E" w:rsidRPr="0078720E" w:rsidRDefault="0078720E" w:rsidP="0078720E">
      <w:pPr>
        <w:pStyle w:val="Descripcin"/>
        <w:jc w:val="center"/>
        <w:rPr>
          <w:color w:val="auto"/>
        </w:rPr>
      </w:pPr>
      <w:bookmarkStart w:id="143" w:name="_Toc125576674"/>
      <w:r w:rsidRPr="0078720E">
        <w:rPr>
          <w:color w:val="auto"/>
        </w:rPr>
        <w:t xml:space="preserve">Ilustración </w:t>
      </w:r>
      <w:r w:rsidR="006520C8" w:rsidRPr="0078720E">
        <w:rPr>
          <w:color w:val="auto"/>
        </w:rPr>
        <w:fldChar w:fldCharType="begin"/>
      </w:r>
      <w:r w:rsidRPr="0078720E">
        <w:rPr>
          <w:color w:val="auto"/>
        </w:rPr>
        <w:instrText xml:space="preserve"> SEQ Ilustración \* ARABIC </w:instrText>
      </w:r>
      <w:r w:rsidR="006520C8" w:rsidRPr="0078720E">
        <w:rPr>
          <w:color w:val="auto"/>
        </w:rPr>
        <w:fldChar w:fldCharType="separate"/>
      </w:r>
      <w:r w:rsidR="00E118C8">
        <w:rPr>
          <w:noProof/>
          <w:color w:val="auto"/>
        </w:rPr>
        <w:t>38</w:t>
      </w:r>
      <w:r w:rsidR="006520C8" w:rsidRPr="0078720E">
        <w:rPr>
          <w:color w:val="auto"/>
        </w:rPr>
        <w:fldChar w:fldCharType="end"/>
      </w:r>
      <w:r w:rsidRPr="0078720E">
        <w:rPr>
          <w:color w:val="auto"/>
        </w:rPr>
        <w:t xml:space="preserve"> : Guardar un mensaje en la base de datos chat</w:t>
      </w:r>
      <w:bookmarkEnd w:id="143"/>
    </w:p>
    <w:p w14:paraId="3D9DEF89" w14:textId="77777777" w:rsidR="00F60E4E" w:rsidRDefault="00F60E4E" w:rsidP="00F60E4E">
      <w:pPr>
        <w:jc w:val="both"/>
      </w:pPr>
      <w:r>
        <w:t>A la bolsa que representa a los objetos se le</w:t>
      </w:r>
      <w:r w:rsidR="00F05427">
        <w:t xml:space="preserve"> </w:t>
      </w:r>
      <w:r w:rsidR="00FA3137">
        <w:t>dio</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14:paraId="6EFB3F3F" w14:textId="77777777" w:rsidR="00F60E4E" w:rsidRDefault="00F60E4E" w:rsidP="00F60E4E">
      <w:pPr>
        <w:keepNext/>
        <w:jc w:val="both"/>
      </w:pPr>
      <w:r>
        <w:rPr>
          <w:noProof/>
          <w:lang w:eastAsia="es-ES"/>
        </w:rPr>
        <w:drawing>
          <wp:inline distT="0" distB="0" distL="0" distR="0" wp14:anchorId="2968A460" wp14:editId="2E76C301">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51" cstate="print"/>
                    <a:stretch>
                      <a:fillRect/>
                    </a:stretch>
                  </pic:blipFill>
                  <pic:spPr>
                    <a:xfrm>
                      <a:off x="0" y="0"/>
                      <a:ext cx="5400040" cy="1263650"/>
                    </a:xfrm>
                    <a:prstGeom prst="rect">
                      <a:avLst/>
                    </a:prstGeom>
                  </pic:spPr>
                </pic:pic>
              </a:graphicData>
            </a:graphic>
          </wp:inline>
        </w:drawing>
      </w:r>
    </w:p>
    <w:p w14:paraId="37B643FB" w14:textId="77777777" w:rsidR="008E74F1" w:rsidRDefault="00F60E4E" w:rsidP="00F60E4E">
      <w:pPr>
        <w:pStyle w:val="Descripcin"/>
        <w:jc w:val="center"/>
        <w:rPr>
          <w:color w:val="auto"/>
        </w:rPr>
      </w:pPr>
      <w:bookmarkStart w:id="144" w:name="_Toc125576675"/>
      <w:r w:rsidRPr="00F60E4E">
        <w:rPr>
          <w:color w:val="auto"/>
        </w:rPr>
        <w:t xml:space="preserve">Ilustración </w:t>
      </w:r>
      <w:r w:rsidR="006520C8" w:rsidRPr="00F60E4E">
        <w:rPr>
          <w:color w:val="auto"/>
        </w:rPr>
        <w:fldChar w:fldCharType="begin"/>
      </w:r>
      <w:r w:rsidRPr="00F60E4E">
        <w:rPr>
          <w:color w:val="auto"/>
        </w:rPr>
        <w:instrText xml:space="preserve"> SEQ Ilustración \* ARABIC </w:instrText>
      </w:r>
      <w:r w:rsidR="006520C8" w:rsidRPr="00F60E4E">
        <w:rPr>
          <w:color w:val="auto"/>
        </w:rPr>
        <w:fldChar w:fldCharType="separate"/>
      </w:r>
      <w:r w:rsidR="00E118C8">
        <w:rPr>
          <w:noProof/>
          <w:color w:val="auto"/>
        </w:rPr>
        <w:t>39</w:t>
      </w:r>
      <w:r w:rsidR="006520C8" w:rsidRPr="00F60E4E">
        <w:rPr>
          <w:color w:val="auto"/>
        </w:rPr>
        <w:fldChar w:fldCharType="end"/>
      </w:r>
      <w:r w:rsidRPr="00F60E4E">
        <w:rPr>
          <w:color w:val="auto"/>
        </w:rPr>
        <w:t xml:space="preserve"> : función encargada de mostrar los objetos al pulsar en la bolsa</w:t>
      </w:r>
      <w:bookmarkEnd w:id="144"/>
    </w:p>
    <w:p w14:paraId="665AC3D5" w14:textId="77777777" w:rsidR="00F60E4E" w:rsidRDefault="00F60E4E" w:rsidP="00F60E4E">
      <w:pPr>
        <w:jc w:val="both"/>
      </w:pPr>
      <w:r>
        <w:t xml:space="preserve">Al pulsar al ícono de las personas, se muestra una ventana donde aparecen los dos equipos con sus jugadores ordenados en cuanto a la cantidad de puntos que estos </w:t>
      </w:r>
      <w:r>
        <w:lastRenderedPageBreak/>
        <w:t>tenían. Para ello, se accede a la base de datos y se van colocando los estudiantes en función de la cantidad de puntos que tenían en un array, para luego volcar esta información en la página.</w:t>
      </w:r>
    </w:p>
    <w:p w14:paraId="43179F71" w14:textId="77777777" w:rsidR="00F60E4E" w:rsidRDefault="00F60E4E" w:rsidP="00F60E4E">
      <w:pPr>
        <w:keepNext/>
        <w:jc w:val="both"/>
      </w:pPr>
      <w:r>
        <w:rPr>
          <w:noProof/>
          <w:lang w:eastAsia="es-ES"/>
        </w:rPr>
        <w:drawing>
          <wp:inline distT="0" distB="0" distL="0" distR="0" wp14:anchorId="1D23C5D2" wp14:editId="0068D592">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52" cstate="print"/>
                    <a:stretch>
                      <a:fillRect/>
                    </a:stretch>
                  </pic:blipFill>
                  <pic:spPr>
                    <a:xfrm>
                      <a:off x="0" y="0"/>
                      <a:ext cx="5400040" cy="3141980"/>
                    </a:xfrm>
                    <a:prstGeom prst="rect">
                      <a:avLst/>
                    </a:prstGeom>
                  </pic:spPr>
                </pic:pic>
              </a:graphicData>
            </a:graphic>
          </wp:inline>
        </w:drawing>
      </w:r>
    </w:p>
    <w:p w14:paraId="7C4C7C74" w14:textId="77777777" w:rsidR="00F60E4E" w:rsidRDefault="00F60E4E" w:rsidP="00F60E4E">
      <w:pPr>
        <w:pStyle w:val="Descripcin"/>
        <w:jc w:val="center"/>
        <w:rPr>
          <w:color w:val="auto"/>
        </w:rPr>
      </w:pPr>
      <w:bookmarkStart w:id="145" w:name="_Toc125576676"/>
      <w:r w:rsidRPr="00F60E4E">
        <w:rPr>
          <w:color w:val="auto"/>
        </w:rPr>
        <w:t xml:space="preserve">Ilustración </w:t>
      </w:r>
      <w:r w:rsidR="006520C8" w:rsidRPr="00F60E4E">
        <w:rPr>
          <w:color w:val="auto"/>
        </w:rPr>
        <w:fldChar w:fldCharType="begin"/>
      </w:r>
      <w:r w:rsidRPr="00F60E4E">
        <w:rPr>
          <w:color w:val="auto"/>
        </w:rPr>
        <w:instrText xml:space="preserve"> SEQ Ilustración \* ARABIC </w:instrText>
      </w:r>
      <w:r w:rsidR="006520C8" w:rsidRPr="00F60E4E">
        <w:rPr>
          <w:color w:val="auto"/>
        </w:rPr>
        <w:fldChar w:fldCharType="separate"/>
      </w:r>
      <w:r w:rsidR="00E118C8">
        <w:rPr>
          <w:noProof/>
          <w:color w:val="auto"/>
        </w:rPr>
        <w:t>40</w:t>
      </w:r>
      <w:r w:rsidR="006520C8" w:rsidRPr="00F60E4E">
        <w:rPr>
          <w:color w:val="auto"/>
        </w:rPr>
        <w:fldChar w:fldCharType="end"/>
      </w:r>
      <w:r w:rsidRPr="00F60E4E">
        <w:rPr>
          <w:color w:val="auto"/>
        </w:rPr>
        <w:t xml:space="preserve"> : Código encargado de mostrar la información de los jugadores con los arrays ya ordenados</w:t>
      </w:r>
      <w:bookmarkEnd w:id="145"/>
    </w:p>
    <w:p w14:paraId="1D4F5625" w14:textId="77777777"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verPersonaje(numero)</w:t>
      </w:r>
      <w:r w:rsidR="00FA3137">
        <w:t>, que se puede observar con más detalla en la ilustración 41</w:t>
      </w:r>
      <w:r>
        <w:t>, que dependiendo del número que se pasase como parámetro, se encargaba de mostrar la información de un personaje u de otro.</w:t>
      </w:r>
    </w:p>
    <w:p w14:paraId="07A8816B" w14:textId="77777777" w:rsidR="00340549" w:rsidRDefault="00340549" w:rsidP="00340549">
      <w:pPr>
        <w:keepNext/>
        <w:jc w:val="both"/>
      </w:pPr>
      <w:r>
        <w:rPr>
          <w:noProof/>
          <w:lang w:eastAsia="es-ES"/>
        </w:rPr>
        <w:drawing>
          <wp:inline distT="0" distB="0" distL="0" distR="0" wp14:anchorId="50D5F211" wp14:editId="3AB46093">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53" cstate="print"/>
                    <a:stretch>
                      <a:fillRect/>
                    </a:stretch>
                  </pic:blipFill>
                  <pic:spPr>
                    <a:xfrm>
                      <a:off x="0" y="0"/>
                      <a:ext cx="5400040" cy="1111250"/>
                    </a:xfrm>
                    <a:prstGeom prst="rect">
                      <a:avLst/>
                    </a:prstGeom>
                  </pic:spPr>
                </pic:pic>
              </a:graphicData>
            </a:graphic>
          </wp:inline>
        </w:drawing>
      </w:r>
    </w:p>
    <w:p w14:paraId="66798D48" w14:textId="77777777" w:rsidR="00340549" w:rsidRDefault="00340549" w:rsidP="00340549">
      <w:pPr>
        <w:pStyle w:val="Descripcin"/>
        <w:jc w:val="center"/>
        <w:rPr>
          <w:color w:val="auto"/>
        </w:rPr>
      </w:pPr>
      <w:bookmarkStart w:id="146" w:name="_Toc125576677"/>
      <w:r w:rsidRPr="00340549">
        <w:rPr>
          <w:color w:val="auto"/>
        </w:rPr>
        <w:t xml:space="preserve">Ilustración </w:t>
      </w:r>
      <w:r w:rsidR="006520C8" w:rsidRPr="00340549">
        <w:rPr>
          <w:color w:val="auto"/>
        </w:rPr>
        <w:fldChar w:fldCharType="begin"/>
      </w:r>
      <w:r w:rsidRPr="00340549">
        <w:rPr>
          <w:color w:val="auto"/>
        </w:rPr>
        <w:instrText xml:space="preserve"> SEQ Ilustración \* ARABIC </w:instrText>
      </w:r>
      <w:r w:rsidR="006520C8" w:rsidRPr="00340549">
        <w:rPr>
          <w:color w:val="auto"/>
        </w:rPr>
        <w:fldChar w:fldCharType="separate"/>
      </w:r>
      <w:r w:rsidR="00E118C8">
        <w:rPr>
          <w:noProof/>
          <w:color w:val="auto"/>
        </w:rPr>
        <w:t>41</w:t>
      </w:r>
      <w:r w:rsidR="006520C8" w:rsidRPr="00340549">
        <w:rPr>
          <w:color w:val="auto"/>
        </w:rPr>
        <w:fldChar w:fldCharType="end"/>
      </w:r>
      <w:r w:rsidRPr="00340549">
        <w:rPr>
          <w:color w:val="auto"/>
        </w:rPr>
        <w:t xml:space="preserve"> : Función verPersonaje(numero)</w:t>
      </w:r>
      <w:bookmarkEnd w:id="146"/>
    </w:p>
    <w:p w14:paraId="602DF1D3" w14:textId="77777777" w:rsidR="00B36E1E" w:rsidRDefault="00B36E1E" w:rsidP="00F24135">
      <w:pPr>
        <w:pStyle w:val="Ttulo4"/>
      </w:pPr>
      <w:r>
        <w:t>3.3.5.3 Funcionalidad de la partida</w:t>
      </w:r>
    </w:p>
    <w:p w14:paraId="5DA3105B" w14:textId="77777777"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 xml:space="preserve">entre el 1 y el 6, que sería la tirada del estudiante, y llamaba a la función </w:t>
      </w:r>
      <w:proofErr w:type="gramStart"/>
      <w:r w:rsidR="00415E1C">
        <w:t>elegirPosicion(</w:t>
      </w:r>
      <w:proofErr w:type="gramEnd"/>
      <w:r w:rsidR="00415E1C">
        <w:t xml:space="preserve">) que se encargaría de darle al estudiante la opción de mover su ficha de equipo. De todo esto se encargaba la función </w:t>
      </w:r>
      <w:proofErr w:type="gramStart"/>
      <w:r w:rsidR="00415E1C">
        <w:t>dado(</w:t>
      </w:r>
      <w:proofErr w:type="gramEnd"/>
      <w:r w:rsidR="00415E1C">
        <w:t>).</w:t>
      </w:r>
    </w:p>
    <w:p w14:paraId="53B751B1" w14:textId="77777777" w:rsidR="00415E1C" w:rsidRDefault="00415E1C" w:rsidP="00415E1C">
      <w:pPr>
        <w:keepNext/>
        <w:jc w:val="center"/>
      </w:pPr>
      <w:r>
        <w:rPr>
          <w:noProof/>
          <w:lang w:eastAsia="es-ES"/>
        </w:rPr>
        <w:lastRenderedPageBreak/>
        <w:drawing>
          <wp:inline distT="0" distB="0" distL="0" distR="0" wp14:anchorId="34E9CCEE" wp14:editId="0867A506">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4" cstate="print"/>
                    <a:stretch>
                      <a:fillRect/>
                    </a:stretch>
                  </pic:blipFill>
                  <pic:spPr>
                    <a:xfrm>
                      <a:off x="0" y="0"/>
                      <a:ext cx="3104280" cy="3238781"/>
                    </a:xfrm>
                    <a:prstGeom prst="rect">
                      <a:avLst/>
                    </a:prstGeom>
                  </pic:spPr>
                </pic:pic>
              </a:graphicData>
            </a:graphic>
          </wp:inline>
        </w:drawing>
      </w:r>
    </w:p>
    <w:p w14:paraId="3AC5DCF3" w14:textId="77777777" w:rsidR="00B36E1E" w:rsidRDefault="00415E1C" w:rsidP="00415E1C">
      <w:pPr>
        <w:pStyle w:val="Descripcin"/>
        <w:jc w:val="center"/>
        <w:rPr>
          <w:color w:val="auto"/>
        </w:rPr>
      </w:pPr>
      <w:bookmarkStart w:id="147" w:name="_Toc125576678"/>
      <w:r w:rsidRPr="00415E1C">
        <w:rPr>
          <w:color w:val="auto"/>
        </w:rPr>
        <w:t xml:space="preserve">Ilustración </w:t>
      </w:r>
      <w:r w:rsidR="006520C8" w:rsidRPr="00415E1C">
        <w:rPr>
          <w:color w:val="auto"/>
        </w:rPr>
        <w:fldChar w:fldCharType="begin"/>
      </w:r>
      <w:r w:rsidRPr="00415E1C">
        <w:rPr>
          <w:color w:val="auto"/>
        </w:rPr>
        <w:instrText xml:space="preserve"> SEQ Ilustración \* ARABIC </w:instrText>
      </w:r>
      <w:r w:rsidR="006520C8" w:rsidRPr="00415E1C">
        <w:rPr>
          <w:color w:val="auto"/>
        </w:rPr>
        <w:fldChar w:fldCharType="separate"/>
      </w:r>
      <w:r w:rsidR="00E118C8">
        <w:rPr>
          <w:noProof/>
          <w:color w:val="auto"/>
        </w:rPr>
        <w:t>42</w:t>
      </w:r>
      <w:r w:rsidR="006520C8" w:rsidRPr="00415E1C">
        <w:rPr>
          <w:color w:val="auto"/>
        </w:rPr>
        <w:fldChar w:fldCharType="end"/>
      </w:r>
      <w:r w:rsidRPr="00415E1C">
        <w:rPr>
          <w:color w:val="auto"/>
        </w:rPr>
        <w:t xml:space="preserve"> : Función </w:t>
      </w:r>
      <w:proofErr w:type="gramStart"/>
      <w:r w:rsidRPr="00415E1C">
        <w:rPr>
          <w:color w:val="auto"/>
        </w:rPr>
        <w:t>dado(</w:t>
      </w:r>
      <w:proofErr w:type="gramEnd"/>
      <w:r w:rsidRPr="00415E1C">
        <w:rPr>
          <w:color w:val="auto"/>
        </w:rPr>
        <w:t>)</w:t>
      </w:r>
      <w:bookmarkEnd w:id="147"/>
    </w:p>
    <w:p w14:paraId="53BA3476" w14:textId="77777777" w:rsidR="00415E1C" w:rsidRDefault="00415E1C" w:rsidP="00415E1C">
      <w:pPr>
        <w:jc w:val="both"/>
      </w:pPr>
      <w:r>
        <w:t xml:space="preserve">En la función </w:t>
      </w:r>
      <w:proofErr w:type="gramStart"/>
      <w:r>
        <w:t>elegirPosicion(</w:t>
      </w:r>
      <w:proofErr w:type="gramEnd"/>
      <w:r>
        <w:t>), dependiendo del equipo al que perteneciese el turno, se le daba la opción al estudiante de las casillas a las que podía desplazarse. Para esto s</w:t>
      </w:r>
      <w:r w:rsidR="00E118C8">
        <w:t xml:space="preserve">e utiliza la función </w:t>
      </w:r>
      <w:proofErr w:type="gramStart"/>
      <w:r w:rsidR="00E118C8">
        <w:t>ponerVerdes</w:t>
      </w:r>
      <w:r>
        <w:t>(</w:t>
      </w:r>
      <w:proofErr w:type="gramEnd"/>
      <w:r>
        <w:t>), que cambiaba el color de las casillas para que el usuario pudiese ver cuáles eran las posibles casillas destino.</w:t>
      </w:r>
    </w:p>
    <w:p w14:paraId="297B7912" w14:textId="77777777" w:rsidR="00415E1C" w:rsidRDefault="00415E1C" w:rsidP="00415E1C">
      <w:pPr>
        <w:keepNext/>
        <w:jc w:val="center"/>
      </w:pPr>
      <w:r>
        <w:rPr>
          <w:noProof/>
          <w:lang w:eastAsia="es-ES"/>
        </w:rPr>
        <w:drawing>
          <wp:inline distT="0" distB="0" distL="0" distR="0" wp14:anchorId="0B329380" wp14:editId="2E515172">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5" cstate="print"/>
                    <a:stretch>
                      <a:fillRect/>
                    </a:stretch>
                  </pic:blipFill>
                  <pic:spPr>
                    <a:xfrm>
                      <a:off x="0" y="0"/>
                      <a:ext cx="1867011" cy="2149026"/>
                    </a:xfrm>
                    <a:prstGeom prst="rect">
                      <a:avLst/>
                    </a:prstGeom>
                  </pic:spPr>
                </pic:pic>
              </a:graphicData>
            </a:graphic>
          </wp:inline>
        </w:drawing>
      </w:r>
    </w:p>
    <w:p w14:paraId="00E07817" w14:textId="77777777" w:rsidR="00415E1C" w:rsidRPr="00415E1C" w:rsidRDefault="00415E1C" w:rsidP="00415E1C">
      <w:pPr>
        <w:pStyle w:val="Descripcin"/>
        <w:jc w:val="center"/>
        <w:rPr>
          <w:color w:val="auto"/>
        </w:rPr>
      </w:pPr>
      <w:bookmarkStart w:id="148" w:name="_Toc125576679"/>
      <w:r w:rsidRPr="00415E1C">
        <w:rPr>
          <w:color w:val="auto"/>
        </w:rPr>
        <w:t xml:space="preserve">Ilustración </w:t>
      </w:r>
      <w:r w:rsidR="006520C8" w:rsidRPr="00415E1C">
        <w:rPr>
          <w:color w:val="auto"/>
        </w:rPr>
        <w:fldChar w:fldCharType="begin"/>
      </w:r>
      <w:r w:rsidRPr="00415E1C">
        <w:rPr>
          <w:color w:val="auto"/>
        </w:rPr>
        <w:instrText xml:space="preserve"> SEQ Ilustración \* ARABIC </w:instrText>
      </w:r>
      <w:r w:rsidR="006520C8" w:rsidRPr="00415E1C">
        <w:rPr>
          <w:color w:val="auto"/>
        </w:rPr>
        <w:fldChar w:fldCharType="separate"/>
      </w:r>
      <w:r w:rsidR="00E118C8">
        <w:rPr>
          <w:noProof/>
          <w:color w:val="auto"/>
        </w:rPr>
        <w:t>43</w:t>
      </w:r>
      <w:r w:rsidR="006520C8" w:rsidRPr="00415E1C">
        <w:rPr>
          <w:color w:val="auto"/>
        </w:rPr>
        <w:fldChar w:fldCharType="end"/>
      </w:r>
      <w:r w:rsidRPr="00415E1C">
        <w:rPr>
          <w:color w:val="auto"/>
        </w:rPr>
        <w:t xml:space="preserve"> : Función </w:t>
      </w:r>
      <w:proofErr w:type="gramStart"/>
      <w:r w:rsidRPr="00415E1C">
        <w:rPr>
          <w:color w:val="auto"/>
        </w:rPr>
        <w:t>elegirPosicion(</w:t>
      </w:r>
      <w:proofErr w:type="gramEnd"/>
      <w:r w:rsidRPr="00415E1C">
        <w:rPr>
          <w:color w:val="auto"/>
        </w:rPr>
        <w:t>)</w:t>
      </w:r>
      <w:bookmarkEnd w:id="148"/>
    </w:p>
    <w:p w14:paraId="3E6BC7F2" w14:textId="77777777" w:rsidR="00415E1C" w:rsidRDefault="00E118C8" w:rsidP="00E118C8">
      <w:pPr>
        <w:keepNext/>
        <w:jc w:val="center"/>
      </w:pPr>
      <w:r>
        <w:rPr>
          <w:noProof/>
          <w:sz w:val="18"/>
          <w:szCs w:val="18"/>
          <w:lang w:eastAsia="es-ES"/>
        </w:rPr>
        <w:lastRenderedPageBreak/>
        <w:drawing>
          <wp:inline distT="0" distB="0" distL="0" distR="0" wp14:anchorId="00AE41E2" wp14:editId="382228CF">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14:paraId="47E27498" w14:textId="77777777" w:rsidR="00F60E4E" w:rsidRDefault="00415E1C" w:rsidP="00415E1C">
      <w:pPr>
        <w:pStyle w:val="Descripcin"/>
        <w:jc w:val="center"/>
        <w:rPr>
          <w:color w:val="auto"/>
        </w:rPr>
      </w:pPr>
      <w:bookmarkStart w:id="149" w:name="_Toc125576680"/>
      <w:r w:rsidRPr="00415E1C">
        <w:rPr>
          <w:color w:val="auto"/>
        </w:rPr>
        <w:t xml:space="preserve">Ilustración </w:t>
      </w:r>
      <w:r w:rsidR="006520C8" w:rsidRPr="00415E1C">
        <w:rPr>
          <w:color w:val="auto"/>
        </w:rPr>
        <w:fldChar w:fldCharType="begin"/>
      </w:r>
      <w:r w:rsidRPr="00415E1C">
        <w:rPr>
          <w:color w:val="auto"/>
        </w:rPr>
        <w:instrText xml:space="preserve"> SEQ Ilustración \* ARABIC </w:instrText>
      </w:r>
      <w:r w:rsidR="006520C8" w:rsidRPr="00415E1C">
        <w:rPr>
          <w:color w:val="auto"/>
        </w:rPr>
        <w:fldChar w:fldCharType="separate"/>
      </w:r>
      <w:r w:rsidR="00E118C8">
        <w:rPr>
          <w:noProof/>
          <w:color w:val="auto"/>
        </w:rPr>
        <w:t>44</w:t>
      </w:r>
      <w:r w:rsidR="006520C8" w:rsidRPr="00415E1C">
        <w:rPr>
          <w:color w:val="auto"/>
        </w:rPr>
        <w:fldChar w:fldCharType="end"/>
      </w:r>
      <w:r w:rsidRPr="00415E1C">
        <w:rPr>
          <w:color w:val="auto"/>
        </w:rPr>
        <w:t xml:space="preserve"> : Función </w:t>
      </w:r>
      <w:proofErr w:type="gramStart"/>
      <w:r w:rsidRPr="00415E1C">
        <w:rPr>
          <w:color w:val="auto"/>
        </w:rPr>
        <w:t>poner</w:t>
      </w:r>
      <w:r w:rsidR="00687A70">
        <w:rPr>
          <w:color w:val="auto"/>
        </w:rPr>
        <w:t>Verde</w:t>
      </w:r>
      <w:r w:rsidRPr="00415E1C">
        <w:rPr>
          <w:color w:val="auto"/>
        </w:rPr>
        <w:t>s(</w:t>
      </w:r>
      <w:proofErr w:type="gramEnd"/>
      <w:r w:rsidRPr="00415E1C">
        <w:rPr>
          <w:color w:val="auto"/>
        </w:rPr>
        <w:t>)</w:t>
      </w:r>
      <w:bookmarkEnd w:id="149"/>
    </w:p>
    <w:p w14:paraId="559FBCD1" w14:textId="77777777" w:rsidR="00EE5A0E" w:rsidRPr="00EE5A0E" w:rsidRDefault="00EE5A0E" w:rsidP="00EE5A0E"/>
    <w:p w14:paraId="6C1B7058" w14:textId="77777777" w:rsidR="00EE5A0E" w:rsidRDefault="00EE5A0E" w:rsidP="00EE5A0E">
      <w:pPr>
        <w:jc w:val="both"/>
      </w:pPr>
      <w:r>
        <w:t xml:space="preserve">Al pulsar en una de esta fichas que se habían cambiado de color, se llama a la función </w:t>
      </w:r>
      <w:proofErr w:type="gramStart"/>
      <w:r>
        <w:t>seleccionarCasillaVerde(</w:t>
      </w:r>
      <w:proofErr w:type="gramEnd"/>
      <w:r>
        <w:t>), encargada de mover la ficha correspondiente y llamas a la función encargada de mostrar la pregunta correspondiente, seleccionarPreguntaIndividual().</w:t>
      </w:r>
    </w:p>
    <w:p w14:paraId="73B1D8AD" w14:textId="77777777" w:rsidR="00EE5A0E" w:rsidRDefault="00EE5A0E" w:rsidP="00EE5A0E">
      <w:pPr>
        <w:jc w:val="both"/>
      </w:pPr>
    </w:p>
    <w:p w14:paraId="08D256AB" w14:textId="77777777" w:rsidR="00EE5A0E" w:rsidRDefault="00EE5A0E" w:rsidP="00EE5A0E">
      <w:pPr>
        <w:keepNext/>
        <w:jc w:val="center"/>
      </w:pPr>
      <w:r>
        <w:rPr>
          <w:noProof/>
          <w:lang w:eastAsia="es-ES"/>
        </w:rPr>
        <w:drawing>
          <wp:inline distT="0" distB="0" distL="0" distR="0" wp14:anchorId="11845F66" wp14:editId="1E4C94F6">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7" cstate="print"/>
                    <a:stretch>
                      <a:fillRect/>
                    </a:stretch>
                  </pic:blipFill>
                  <pic:spPr>
                    <a:xfrm>
                      <a:off x="0" y="0"/>
                      <a:ext cx="3078747" cy="1493650"/>
                    </a:xfrm>
                    <a:prstGeom prst="rect">
                      <a:avLst/>
                    </a:prstGeom>
                  </pic:spPr>
                </pic:pic>
              </a:graphicData>
            </a:graphic>
          </wp:inline>
        </w:drawing>
      </w:r>
    </w:p>
    <w:p w14:paraId="08538E4E" w14:textId="77777777" w:rsidR="00EE5A0E" w:rsidRDefault="00EE5A0E" w:rsidP="00EE5A0E">
      <w:pPr>
        <w:pStyle w:val="Descripcin"/>
        <w:jc w:val="center"/>
        <w:rPr>
          <w:color w:val="auto"/>
        </w:rPr>
      </w:pPr>
      <w:bookmarkStart w:id="150" w:name="_Toc125576681"/>
      <w:r w:rsidRPr="00EE5A0E">
        <w:rPr>
          <w:color w:val="auto"/>
        </w:rPr>
        <w:t xml:space="preserve">Ilustración </w:t>
      </w:r>
      <w:r w:rsidR="006520C8" w:rsidRPr="00EE5A0E">
        <w:rPr>
          <w:color w:val="auto"/>
        </w:rPr>
        <w:fldChar w:fldCharType="begin"/>
      </w:r>
      <w:r w:rsidRPr="00EE5A0E">
        <w:rPr>
          <w:color w:val="auto"/>
        </w:rPr>
        <w:instrText xml:space="preserve"> SEQ Ilustración \* ARABIC </w:instrText>
      </w:r>
      <w:r w:rsidR="006520C8" w:rsidRPr="00EE5A0E">
        <w:rPr>
          <w:color w:val="auto"/>
        </w:rPr>
        <w:fldChar w:fldCharType="separate"/>
      </w:r>
      <w:r w:rsidR="00E118C8">
        <w:rPr>
          <w:noProof/>
          <w:color w:val="auto"/>
        </w:rPr>
        <w:t>45</w:t>
      </w:r>
      <w:r w:rsidR="006520C8" w:rsidRPr="00EE5A0E">
        <w:rPr>
          <w:color w:val="auto"/>
        </w:rPr>
        <w:fldChar w:fldCharType="end"/>
      </w:r>
      <w:r w:rsidRPr="00EE5A0E">
        <w:rPr>
          <w:color w:val="auto"/>
        </w:rPr>
        <w:t xml:space="preserve"> : Función </w:t>
      </w:r>
      <w:proofErr w:type="gramStart"/>
      <w:r w:rsidRPr="00EE5A0E">
        <w:rPr>
          <w:color w:val="auto"/>
        </w:rPr>
        <w:t>seleccionarCasillaVerde(</w:t>
      </w:r>
      <w:proofErr w:type="gramEnd"/>
      <w:r w:rsidRPr="00EE5A0E">
        <w:rPr>
          <w:color w:val="auto"/>
        </w:rPr>
        <w:t>)</w:t>
      </w:r>
      <w:bookmarkEnd w:id="150"/>
    </w:p>
    <w:p w14:paraId="0886F1F3" w14:textId="77777777" w:rsidR="00EE5A0E" w:rsidRPr="00EE5A0E" w:rsidRDefault="00EE5A0E" w:rsidP="00EE5A0E"/>
    <w:p w14:paraId="3BFC9FD0" w14:textId="77777777" w:rsidR="00EE5A0E" w:rsidRDefault="00EE5A0E" w:rsidP="00EE5A0E">
      <w:pPr>
        <w:jc w:val="both"/>
      </w:pPr>
      <w:r>
        <w:t xml:space="preserve">En la función </w:t>
      </w:r>
      <w:proofErr w:type="gramStart"/>
      <w:r>
        <w:t>seleccionarPreguntaIndividual(</w:t>
      </w:r>
      <w:proofErr w:type="gramEnd"/>
      <w:r>
        <w:t xml:space="preserve">), se selecciona una pregunta al azar que es mostrada, a no ser que sea grupal, que entonces la comparación de longitud no daría igual a 1, </w:t>
      </w:r>
      <w:r w:rsidR="00F05427">
        <w:t>y</w:t>
      </w:r>
      <w:r>
        <w:t xml:space="preserve"> entonces se muestra la correspondiente.</w:t>
      </w:r>
    </w:p>
    <w:p w14:paraId="658BD2AA" w14:textId="77777777" w:rsidR="00EE5A0E" w:rsidRDefault="00EE5A0E" w:rsidP="00EE5A0E">
      <w:pPr>
        <w:keepNext/>
        <w:jc w:val="center"/>
      </w:pPr>
      <w:r>
        <w:rPr>
          <w:noProof/>
          <w:lang w:eastAsia="es-ES"/>
        </w:rPr>
        <w:lastRenderedPageBreak/>
        <w:drawing>
          <wp:inline distT="0" distB="0" distL="0" distR="0" wp14:anchorId="7AFB7116" wp14:editId="1B2E6363">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8" cstate="print"/>
                    <a:stretch>
                      <a:fillRect/>
                    </a:stretch>
                  </pic:blipFill>
                  <pic:spPr>
                    <a:xfrm>
                      <a:off x="0" y="0"/>
                      <a:ext cx="3763548" cy="3467915"/>
                    </a:xfrm>
                    <a:prstGeom prst="rect">
                      <a:avLst/>
                    </a:prstGeom>
                  </pic:spPr>
                </pic:pic>
              </a:graphicData>
            </a:graphic>
          </wp:inline>
        </w:drawing>
      </w:r>
    </w:p>
    <w:p w14:paraId="401DB75F" w14:textId="77777777" w:rsidR="00EE5A0E" w:rsidRDefault="00EE5A0E" w:rsidP="00EE5A0E">
      <w:pPr>
        <w:pStyle w:val="Descripcin"/>
        <w:jc w:val="center"/>
        <w:rPr>
          <w:color w:val="auto"/>
        </w:rPr>
      </w:pPr>
      <w:bookmarkStart w:id="151" w:name="_Toc125576682"/>
      <w:r w:rsidRPr="00EE5A0E">
        <w:rPr>
          <w:color w:val="auto"/>
        </w:rPr>
        <w:t xml:space="preserve">Ilustración </w:t>
      </w:r>
      <w:r w:rsidR="006520C8" w:rsidRPr="00EE5A0E">
        <w:rPr>
          <w:color w:val="auto"/>
        </w:rPr>
        <w:fldChar w:fldCharType="begin"/>
      </w:r>
      <w:r w:rsidRPr="00EE5A0E">
        <w:rPr>
          <w:color w:val="auto"/>
        </w:rPr>
        <w:instrText xml:space="preserve"> SEQ Ilustración \* ARABIC </w:instrText>
      </w:r>
      <w:r w:rsidR="006520C8" w:rsidRPr="00EE5A0E">
        <w:rPr>
          <w:color w:val="auto"/>
        </w:rPr>
        <w:fldChar w:fldCharType="separate"/>
      </w:r>
      <w:r w:rsidR="00E118C8">
        <w:rPr>
          <w:noProof/>
          <w:color w:val="auto"/>
        </w:rPr>
        <w:t>46</w:t>
      </w:r>
      <w:r w:rsidR="006520C8" w:rsidRPr="00EE5A0E">
        <w:rPr>
          <w:color w:val="auto"/>
        </w:rPr>
        <w:fldChar w:fldCharType="end"/>
      </w:r>
      <w:r w:rsidRPr="00EE5A0E">
        <w:rPr>
          <w:color w:val="auto"/>
        </w:rPr>
        <w:t xml:space="preserve"> : Función </w:t>
      </w:r>
      <w:proofErr w:type="gramStart"/>
      <w:r w:rsidRPr="00EE5A0E">
        <w:rPr>
          <w:color w:val="auto"/>
        </w:rPr>
        <w:t>seleccionarPreguntaIndividual(</w:t>
      </w:r>
      <w:proofErr w:type="gramEnd"/>
      <w:r w:rsidRPr="00EE5A0E">
        <w:rPr>
          <w:color w:val="auto"/>
        </w:rPr>
        <w:t>)</w:t>
      </w:r>
      <w:bookmarkEnd w:id="151"/>
    </w:p>
    <w:p w14:paraId="4F109BC4" w14:textId="77777777"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14:paraId="4B348964" w14:textId="77777777" w:rsidR="00B800FD" w:rsidRDefault="00B800FD" w:rsidP="00B800FD">
      <w:pPr>
        <w:keepNext/>
        <w:jc w:val="center"/>
      </w:pPr>
      <w:r>
        <w:rPr>
          <w:noProof/>
          <w:lang w:eastAsia="es-ES"/>
        </w:rPr>
        <w:drawing>
          <wp:inline distT="0" distB="0" distL="0" distR="0" wp14:anchorId="5DA79352" wp14:editId="00CBA023">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9" cstate="print"/>
                    <a:stretch>
                      <a:fillRect/>
                    </a:stretch>
                  </pic:blipFill>
                  <pic:spPr>
                    <a:xfrm>
                      <a:off x="0" y="0"/>
                      <a:ext cx="2732007" cy="3176312"/>
                    </a:xfrm>
                    <a:prstGeom prst="rect">
                      <a:avLst/>
                    </a:prstGeom>
                  </pic:spPr>
                </pic:pic>
              </a:graphicData>
            </a:graphic>
          </wp:inline>
        </w:drawing>
      </w:r>
    </w:p>
    <w:p w14:paraId="39879D57" w14:textId="77777777" w:rsidR="00B800FD" w:rsidRDefault="00B800FD" w:rsidP="00B800FD">
      <w:pPr>
        <w:pStyle w:val="Descripcin"/>
        <w:jc w:val="center"/>
        <w:rPr>
          <w:color w:val="auto"/>
        </w:rPr>
      </w:pPr>
      <w:bookmarkStart w:id="152" w:name="_Toc125576683"/>
      <w:r w:rsidRPr="00B800FD">
        <w:rPr>
          <w:color w:val="auto"/>
        </w:rPr>
        <w:t xml:space="preserve">Ilustración </w:t>
      </w:r>
      <w:r w:rsidR="006520C8" w:rsidRPr="00B800FD">
        <w:rPr>
          <w:color w:val="auto"/>
        </w:rPr>
        <w:fldChar w:fldCharType="begin"/>
      </w:r>
      <w:r w:rsidRPr="00B800FD">
        <w:rPr>
          <w:color w:val="auto"/>
        </w:rPr>
        <w:instrText xml:space="preserve"> SEQ Ilustración \* ARABIC </w:instrText>
      </w:r>
      <w:r w:rsidR="006520C8" w:rsidRPr="00B800FD">
        <w:rPr>
          <w:color w:val="auto"/>
        </w:rPr>
        <w:fldChar w:fldCharType="separate"/>
      </w:r>
      <w:r w:rsidR="00E118C8">
        <w:rPr>
          <w:noProof/>
          <w:color w:val="auto"/>
        </w:rPr>
        <w:t>47</w:t>
      </w:r>
      <w:r w:rsidR="006520C8" w:rsidRPr="00B800FD">
        <w:rPr>
          <w:color w:val="auto"/>
        </w:rPr>
        <w:fldChar w:fldCharType="end"/>
      </w:r>
      <w:r w:rsidRPr="00B800FD">
        <w:rPr>
          <w:color w:val="auto"/>
        </w:rPr>
        <w:t xml:space="preserve"> : Función encargada de repartir puntos a un solo estudiante</w:t>
      </w:r>
      <w:bookmarkEnd w:id="152"/>
    </w:p>
    <w:p w14:paraId="22ABEE8B" w14:textId="77777777" w:rsidR="00B800FD" w:rsidRDefault="00B800FD" w:rsidP="00B800FD"/>
    <w:p w14:paraId="38EB1F77" w14:textId="77777777" w:rsidR="00B800FD" w:rsidRDefault="006228C1" w:rsidP="006228C1">
      <w:pPr>
        <w:jc w:val="both"/>
      </w:pPr>
      <w:r>
        <w:lastRenderedPageBreak/>
        <w:t xml:space="preserve">Como el estudiante podía tener objetos o personajes especiales que le diesen ventajas a la hora de jugar, </w:t>
      </w:r>
      <w:r w:rsidR="00F05427">
        <w:t>se tuvo</w:t>
      </w:r>
      <w:r>
        <w:t xml:space="preserve"> que implementar una función por cada unos de los objetos y personajes especiales implementando dicha ventaja y llamando a la función en el momento que esta lo exigía.</w:t>
      </w:r>
      <w:r w:rsidR="00FA3137">
        <w:t xml:space="preserve"> Un ejemplo de este código es el mostrado en la imagen 48, que muestra como se implementó el uso del móvil por parte de uno de los usuarios, así como en la 49 se muestra el código del uso del Sargento Delis.</w:t>
      </w:r>
    </w:p>
    <w:p w14:paraId="2F22F152" w14:textId="77777777" w:rsidR="006228C1" w:rsidRDefault="006228C1" w:rsidP="006228C1">
      <w:pPr>
        <w:jc w:val="both"/>
      </w:pPr>
    </w:p>
    <w:p w14:paraId="6A90AF80" w14:textId="77777777" w:rsidR="006228C1" w:rsidRDefault="006228C1" w:rsidP="006228C1">
      <w:pPr>
        <w:keepNext/>
        <w:jc w:val="center"/>
      </w:pPr>
      <w:r>
        <w:rPr>
          <w:noProof/>
          <w:lang w:eastAsia="es-ES"/>
        </w:rPr>
        <w:drawing>
          <wp:inline distT="0" distB="0" distL="0" distR="0" wp14:anchorId="1ECB0F0C" wp14:editId="6F0CF8E7">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60" cstate="print"/>
                    <a:stretch>
                      <a:fillRect/>
                    </a:stretch>
                  </pic:blipFill>
                  <pic:spPr>
                    <a:xfrm>
                      <a:off x="0" y="0"/>
                      <a:ext cx="3699772" cy="2392888"/>
                    </a:xfrm>
                    <a:prstGeom prst="rect">
                      <a:avLst/>
                    </a:prstGeom>
                  </pic:spPr>
                </pic:pic>
              </a:graphicData>
            </a:graphic>
          </wp:inline>
        </w:drawing>
      </w:r>
    </w:p>
    <w:p w14:paraId="4BA9C41A" w14:textId="77777777" w:rsidR="006228C1" w:rsidRDefault="006228C1" w:rsidP="006228C1">
      <w:pPr>
        <w:pStyle w:val="Descripcin"/>
        <w:jc w:val="center"/>
        <w:rPr>
          <w:color w:val="auto"/>
        </w:rPr>
      </w:pPr>
      <w:bookmarkStart w:id="153" w:name="_Toc125576684"/>
      <w:r w:rsidRPr="006228C1">
        <w:rPr>
          <w:color w:val="auto"/>
        </w:rPr>
        <w:t xml:space="preserve">Ilustración </w:t>
      </w:r>
      <w:r w:rsidR="006520C8" w:rsidRPr="006228C1">
        <w:rPr>
          <w:color w:val="auto"/>
        </w:rPr>
        <w:fldChar w:fldCharType="begin"/>
      </w:r>
      <w:r w:rsidRPr="006228C1">
        <w:rPr>
          <w:color w:val="auto"/>
        </w:rPr>
        <w:instrText xml:space="preserve"> SEQ Ilustración \* ARABIC </w:instrText>
      </w:r>
      <w:r w:rsidR="006520C8" w:rsidRPr="006228C1">
        <w:rPr>
          <w:color w:val="auto"/>
        </w:rPr>
        <w:fldChar w:fldCharType="separate"/>
      </w:r>
      <w:r w:rsidR="00E118C8">
        <w:rPr>
          <w:noProof/>
          <w:color w:val="auto"/>
        </w:rPr>
        <w:t>48</w:t>
      </w:r>
      <w:r w:rsidR="006520C8" w:rsidRPr="006228C1">
        <w:rPr>
          <w:color w:val="auto"/>
        </w:rPr>
        <w:fldChar w:fldCharType="end"/>
      </w:r>
      <w:r w:rsidRPr="006228C1">
        <w:rPr>
          <w:color w:val="auto"/>
        </w:rPr>
        <w:t xml:space="preserve"> : Función que proporciona las ventajas del móvil</w:t>
      </w:r>
      <w:bookmarkEnd w:id="153"/>
    </w:p>
    <w:p w14:paraId="4AD4E3EC" w14:textId="77777777" w:rsidR="006228C1" w:rsidRPr="006228C1" w:rsidRDefault="006228C1" w:rsidP="006228C1"/>
    <w:p w14:paraId="6438C3B4" w14:textId="77777777" w:rsidR="006228C1" w:rsidRDefault="006228C1" w:rsidP="006228C1">
      <w:pPr>
        <w:keepNext/>
        <w:jc w:val="center"/>
      </w:pPr>
      <w:r>
        <w:rPr>
          <w:noProof/>
          <w:lang w:eastAsia="es-ES"/>
        </w:rPr>
        <w:drawing>
          <wp:inline distT="0" distB="0" distL="0" distR="0" wp14:anchorId="5FB5AE70" wp14:editId="57F1F24D">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61" cstate="print"/>
                    <a:stretch>
                      <a:fillRect/>
                    </a:stretch>
                  </pic:blipFill>
                  <pic:spPr>
                    <a:xfrm>
                      <a:off x="0" y="0"/>
                      <a:ext cx="4816258" cy="1737511"/>
                    </a:xfrm>
                    <a:prstGeom prst="rect">
                      <a:avLst/>
                    </a:prstGeom>
                  </pic:spPr>
                </pic:pic>
              </a:graphicData>
            </a:graphic>
          </wp:inline>
        </w:drawing>
      </w:r>
    </w:p>
    <w:p w14:paraId="70B8AA9A" w14:textId="77777777" w:rsidR="006228C1" w:rsidRDefault="006228C1" w:rsidP="006228C1">
      <w:pPr>
        <w:pStyle w:val="Descripcin"/>
        <w:jc w:val="center"/>
        <w:rPr>
          <w:color w:val="auto"/>
        </w:rPr>
      </w:pPr>
      <w:bookmarkStart w:id="154" w:name="_Toc125576685"/>
      <w:r w:rsidRPr="006228C1">
        <w:rPr>
          <w:color w:val="auto"/>
        </w:rPr>
        <w:t xml:space="preserve">Ilustración </w:t>
      </w:r>
      <w:r w:rsidR="006520C8" w:rsidRPr="006228C1">
        <w:rPr>
          <w:color w:val="auto"/>
        </w:rPr>
        <w:fldChar w:fldCharType="begin"/>
      </w:r>
      <w:r w:rsidRPr="006228C1">
        <w:rPr>
          <w:color w:val="auto"/>
        </w:rPr>
        <w:instrText xml:space="preserve"> SEQ Ilustración \* ARABIC </w:instrText>
      </w:r>
      <w:r w:rsidR="006520C8" w:rsidRPr="006228C1">
        <w:rPr>
          <w:color w:val="auto"/>
        </w:rPr>
        <w:fldChar w:fldCharType="separate"/>
      </w:r>
      <w:r w:rsidR="00E118C8">
        <w:rPr>
          <w:noProof/>
          <w:color w:val="auto"/>
        </w:rPr>
        <w:t>49</w:t>
      </w:r>
      <w:r w:rsidR="006520C8" w:rsidRPr="006228C1">
        <w:rPr>
          <w:color w:val="auto"/>
        </w:rPr>
        <w:fldChar w:fldCharType="end"/>
      </w:r>
      <w:r w:rsidRPr="006228C1">
        <w:rPr>
          <w:color w:val="auto"/>
        </w:rPr>
        <w:t xml:space="preserve"> : Función encargada de utilizar al personaje Sargento Delis</w:t>
      </w:r>
      <w:bookmarkEnd w:id="154"/>
    </w:p>
    <w:p w14:paraId="7775CA75" w14:textId="77777777" w:rsidR="003774A4" w:rsidRDefault="003774A4" w:rsidP="003774A4">
      <w:pPr>
        <w:jc w:val="both"/>
      </w:pPr>
      <w:r>
        <w:t xml:space="preserve">Por último, la función cambio de turno se llama </w:t>
      </w:r>
      <w:proofErr w:type="gramStart"/>
      <w:r>
        <w:t>actualizarTurno(</w:t>
      </w:r>
      <w:proofErr w:type="gramEnd"/>
      <w:r>
        <w:t>)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14:paraId="7CE4D5B9" w14:textId="77777777" w:rsidR="003774A4" w:rsidRDefault="003774A4" w:rsidP="003774A4">
      <w:pPr>
        <w:keepNext/>
        <w:jc w:val="center"/>
      </w:pPr>
      <w:r>
        <w:rPr>
          <w:noProof/>
          <w:lang w:eastAsia="es-ES"/>
        </w:rPr>
        <w:lastRenderedPageBreak/>
        <w:drawing>
          <wp:inline distT="0" distB="0" distL="0" distR="0" wp14:anchorId="77E95839" wp14:editId="4DEA8442">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62" cstate="print"/>
                    <a:stretch>
                      <a:fillRect/>
                    </a:stretch>
                  </pic:blipFill>
                  <pic:spPr>
                    <a:xfrm>
                      <a:off x="0" y="0"/>
                      <a:ext cx="3013971" cy="3589730"/>
                    </a:xfrm>
                    <a:prstGeom prst="rect">
                      <a:avLst/>
                    </a:prstGeom>
                  </pic:spPr>
                </pic:pic>
              </a:graphicData>
            </a:graphic>
          </wp:inline>
        </w:drawing>
      </w:r>
    </w:p>
    <w:p w14:paraId="71E817B6" w14:textId="77777777" w:rsidR="003774A4" w:rsidRDefault="003774A4" w:rsidP="003774A4">
      <w:pPr>
        <w:pStyle w:val="Descripcin"/>
        <w:jc w:val="center"/>
        <w:rPr>
          <w:color w:val="auto"/>
        </w:rPr>
      </w:pPr>
      <w:bookmarkStart w:id="155" w:name="_Toc125576686"/>
      <w:r w:rsidRPr="003774A4">
        <w:rPr>
          <w:color w:val="auto"/>
        </w:rPr>
        <w:t xml:space="preserve">Ilustración </w:t>
      </w:r>
      <w:r w:rsidR="006520C8" w:rsidRPr="003774A4">
        <w:rPr>
          <w:color w:val="auto"/>
        </w:rPr>
        <w:fldChar w:fldCharType="begin"/>
      </w:r>
      <w:r w:rsidRPr="003774A4">
        <w:rPr>
          <w:color w:val="auto"/>
        </w:rPr>
        <w:instrText xml:space="preserve"> SEQ Ilustración \* ARABIC </w:instrText>
      </w:r>
      <w:r w:rsidR="006520C8" w:rsidRPr="003774A4">
        <w:rPr>
          <w:color w:val="auto"/>
        </w:rPr>
        <w:fldChar w:fldCharType="separate"/>
      </w:r>
      <w:r w:rsidR="00E118C8">
        <w:rPr>
          <w:noProof/>
          <w:color w:val="auto"/>
        </w:rPr>
        <w:t>50</w:t>
      </w:r>
      <w:r w:rsidR="006520C8" w:rsidRPr="003774A4">
        <w:rPr>
          <w:color w:val="auto"/>
        </w:rPr>
        <w:fldChar w:fldCharType="end"/>
      </w:r>
      <w:r w:rsidRPr="003774A4">
        <w:rPr>
          <w:color w:val="auto"/>
        </w:rPr>
        <w:t xml:space="preserve"> : Función </w:t>
      </w:r>
      <w:proofErr w:type="gramStart"/>
      <w:r w:rsidRPr="003774A4">
        <w:rPr>
          <w:color w:val="auto"/>
        </w:rPr>
        <w:t>actualizarTurno(</w:t>
      </w:r>
      <w:proofErr w:type="gramEnd"/>
      <w:r w:rsidRPr="003774A4">
        <w:rPr>
          <w:color w:val="auto"/>
        </w:rPr>
        <w:t>)</w:t>
      </w:r>
      <w:bookmarkEnd w:id="155"/>
    </w:p>
    <w:p w14:paraId="6FE2848B" w14:textId="3BE24356" w:rsidR="00E979A2" w:rsidDel="00AE5C86" w:rsidRDefault="00AE5C86" w:rsidP="00E979A2">
      <w:pPr>
        <w:rPr>
          <w:del w:id="156" w:author="Maximiliano Paredes Velasco" w:date="2023-02-23T20:46:00Z"/>
        </w:rPr>
      </w:pPr>
      <w:ins w:id="157" w:author="Maximiliano Paredes Velasco" w:date="2023-02-23T20:46:00Z">
        <w:r>
          <w:t>**</w:t>
        </w:r>
      </w:ins>
    </w:p>
    <w:p w14:paraId="723E0A0A" w14:textId="20B81F9B" w:rsidR="00AE5C86" w:rsidRDefault="00AE5C86" w:rsidP="00E979A2">
      <w:pPr>
        <w:rPr>
          <w:ins w:id="158" w:author="Maximiliano Paredes Velasco" w:date="2023-02-23T20:46:00Z"/>
        </w:rPr>
      </w:pPr>
      <w:ins w:id="159" w:author="Maximiliano Paredes Velasco" w:date="2023-02-23T20:46:00Z">
        <w:r>
          <w:t>Esta sección de código fuen</w:t>
        </w:r>
      </w:ins>
      <w:ins w:id="160" w:author="Maximiliano Paredes Velasco" w:date="2023-02-23T20:47:00Z">
        <w:r>
          <w:t>te es demasiado larga. No hay que poner tantas capturas de pantallas de código, a parte que no se ve bien algunas. En la fase de implementación cuenta alguna de las funcionalidades más importantes</w:t>
        </w:r>
      </w:ins>
      <w:ins w:id="161" w:author="Maximiliano Paredes Velasco" w:date="2023-02-23T20:48:00Z">
        <w:r>
          <w:t>, pero no es necesario desarrollar todo.</w:t>
        </w:r>
      </w:ins>
    </w:p>
    <w:p w14:paraId="1DFDA36F" w14:textId="77777777" w:rsidR="00AE5C86" w:rsidRPr="00E979A2" w:rsidRDefault="00AE5C86" w:rsidP="00E979A2">
      <w:pPr>
        <w:rPr>
          <w:ins w:id="162" w:author="Maximiliano Paredes Velasco" w:date="2023-02-23T20:46:00Z"/>
        </w:rPr>
      </w:pPr>
    </w:p>
    <w:p w14:paraId="49E7EEAD" w14:textId="5122EA80" w:rsidR="00AE5C86" w:rsidRDefault="00E979A2" w:rsidP="00F24135">
      <w:pPr>
        <w:pStyle w:val="Ttulo2"/>
        <w:rPr>
          <w:ins w:id="163" w:author="Maximiliano Paredes Velasco" w:date="2023-02-23T20:46:00Z"/>
        </w:rPr>
      </w:pPr>
      <w:bookmarkStart w:id="164" w:name="_Toc125576625"/>
      <w:del w:id="165" w:author="Maximiliano Paredes Velasco" w:date="2023-02-23T20:46:00Z">
        <w:r w:rsidDel="00AE5C86">
          <w:delText>3</w:delText>
        </w:r>
      </w:del>
      <w:r>
        <w:t xml:space="preserve">.4 </w:t>
      </w:r>
    </w:p>
    <w:p w14:paraId="6003CA32" w14:textId="143B819C" w:rsidR="00E979A2" w:rsidRPr="00E979A2" w:rsidRDefault="00E979A2" w:rsidP="00F24135">
      <w:pPr>
        <w:pStyle w:val="Ttulo2"/>
      </w:pPr>
      <w:r>
        <w:t>Descripción de la aplicación</w:t>
      </w:r>
      <w:bookmarkEnd w:id="164"/>
    </w:p>
    <w:p w14:paraId="0C70CA31" w14:textId="77777777" w:rsidR="00E979A2" w:rsidRPr="00E979A2" w:rsidRDefault="00E979A2" w:rsidP="00E979A2">
      <w:pPr>
        <w:jc w:val="both"/>
      </w:pPr>
      <w:r>
        <w:t>En este capítulo se describirá como un usuario normal interactúa con la aplicación en las diferentes partes que esta tiene.</w:t>
      </w:r>
    </w:p>
    <w:p w14:paraId="5E096E19" w14:textId="77777777" w:rsidR="00E979A2" w:rsidRPr="00E979A2" w:rsidRDefault="00E979A2" w:rsidP="00F24135">
      <w:pPr>
        <w:pStyle w:val="Ttulo3"/>
      </w:pPr>
      <w:bookmarkStart w:id="166" w:name="_Toc125576626"/>
      <w:r>
        <w:t>3.4.1 Creación de estudiantes e inicio de sesión</w:t>
      </w:r>
      <w:bookmarkEnd w:id="166"/>
    </w:p>
    <w:p w14:paraId="2AD1AD0B" w14:textId="77777777" w:rsidR="00E979A2" w:rsidRDefault="00E979A2" w:rsidP="00E979A2">
      <w:pPr>
        <w:jc w:val="both"/>
      </w:pPr>
      <w:r>
        <w:t xml:space="preserve">Para que un estudiante cree un usuario, tiene que </w:t>
      </w:r>
      <w:r w:rsidR="00F05427">
        <w:t>acceder</w:t>
      </w:r>
      <w:r>
        <w:t xml:space="preserve"> a la ventana correspondiente para la creación de usuarios, la cual se ha explicado anteriormente, e introducir una combinación de nombre y correo que no </w:t>
      </w:r>
      <w:r w:rsidR="00F05427">
        <w:t>existente</w:t>
      </w:r>
      <w:r>
        <w:t>. En caso de que ya exista dicha combinación, será denegada la creación de la cuenta con un mensaje donde se le indica el motivo de esto y se le invita a probar con otra combinación.</w:t>
      </w:r>
    </w:p>
    <w:p w14:paraId="48E8516B" w14:textId="77777777" w:rsidR="00E979A2" w:rsidRDefault="00E979A2" w:rsidP="00E979A2">
      <w:pPr>
        <w:jc w:val="both"/>
      </w:pPr>
      <w:r>
        <w:lastRenderedPageBreak/>
        <w:t>En el caso de inicio de sesión sigue un proceso muy parecido, con la diferencia que esta vez la aplicación busca que exista una combinación igual a la que el usuario ha dado, y en caso contrario muestra el mensaje de error.</w:t>
      </w:r>
      <w:r w:rsidR="00D11FA2">
        <w:t xml:space="preserve"> La ventana donde el usuario puede acceder a introducir sus datos se muestra en la </w:t>
      </w:r>
      <w:r w:rsidR="00F05427">
        <w:t>ilustración</w:t>
      </w:r>
      <w:r w:rsidR="00D11FA2">
        <w:t xml:space="preserve"> 23.</w:t>
      </w:r>
    </w:p>
    <w:p w14:paraId="13884838" w14:textId="77777777" w:rsidR="00D11FA2" w:rsidRDefault="006106A9" w:rsidP="006106A9">
      <w:pPr>
        <w:jc w:val="both"/>
      </w:pPr>
      <w:r>
        <w:t>Una vez el usuario haya iniciado sesión o se haya registrado, este entrará en la base de datos de la partida como que el usuario está en juego, hasta que el profesor pause la partida o la de por finalizada.</w:t>
      </w:r>
    </w:p>
    <w:p w14:paraId="6E4757B8" w14:textId="77777777" w:rsidR="00FA3137" w:rsidRDefault="00FA3137" w:rsidP="006106A9">
      <w:pPr>
        <w:jc w:val="both"/>
      </w:pPr>
      <w:r>
        <w:t xml:space="preserve">Los mensajes de usuario creado correctamente y de inicio de sesión correcto se pueden observar en </w:t>
      </w:r>
      <w:proofErr w:type="gramStart"/>
      <w:r>
        <w:t>las ilustración</w:t>
      </w:r>
      <w:proofErr w:type="gramEnd"/>
      <w:r>
        <w:t xml:space="preserve"> 51 y 52, respectivamente.</w:t>
      </w:r>
    </w:p>
    <w:p w14:paraId="41FD23B5" w14:textId="77777777" w:rsidR="00BB2195" w:rsidRDefault="00BB2195" w:rsidP="00BB2195">
      <w:pPr>
        <w:keepNext/>
        <w:jc w:val="center"/>
      </w:pPr>
      <w:r>
        <w:rPr>
          <w:noProof/>
          <w:lang w:eastAsia="es-ES"/>
        </w:rPr>
        <w:drawing>
          <wp:inline distT="0" distB="0" distL="0" distR="0" wp14:anchorId="38E0B410" wp14:editId="1F68ACB8">
            <wp:extent cx="3429297" cy="2126164"/>
            <wp:effectExtent l="19050" t="0" r="0" b="0"/>
            <wp:docPr id="56" name="55 Imagen" descr="mensaje creacio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creacion de usuario.png"/>
                    <pic:cNvPicPr/>
                  </pic:nvPicPr>
                  <pic:blipFill>
                    <a:blip r:embed="rId63" cstate="print"/>
                    <a:stretch>
                      <a:fillRect/>
                    </a:stretch>
                  </pic:blipFill>
                  <pic:spPr>
                    <a:xfrm>
                      <a:off x="0" y="0"/>
                      <a:ext cx="3429297" cy="2126164"/>
                    </a:xfrm>
                    <a:prstGeom prst="rect">
                      <a:avLst/>
                    </a:prstGeom>
                  </pic:spPr>
                </pic:pic>
              </a:graphicData>
            </a:graphic>
          </wp:inline>
        </w:drawing>
      </w:r>
    </w:p>
    <w:p w14:paraId="274FA5F4" w14:textId="77777777" w:rsidR="00BB2195" w:rsidRDefault="00BB2195" w:rsidP="00BB2195">
      <w:pPr>
        <w:pStyle w:val="Descripcin"/>
        <w:jc w:val="center"/>
        <w:rPr>
          <w:color w:val="auto"/>
        </w:rPr>
      </w:pPr>
      <w:bookmarkStart w:id="167" w:name="_Toc125576687"/>
      <w:r w:rsidRPr="00BB2195">
        <w:rPr>
          <w:color w:val="auto"/>
        </w:rPr>
        <w:t xml:space="preserve">Ilustración </w:t>
      </w:r>
      <w:r w:rsidR="006520C8" w:rsidRPr="00BB2195">
        <w:rPr>
          <w:color w:val="auto"/>
        </w:rPr>
        <w:fldChar w:fldCharType="begin"/>
      </w:r>
      <w:r w:rsidRPr="00BB2195">
        <w:rPr>
          <w:color w:val="auto"/>
        </w:rPr>
        <w:instrText xml:space="preserve"> SEQ Ilustración \* ARABIC </w:instrText>
      </w:r>
      <w:r w:rsidR="006520C8" w:rsidRPr="00BB2195">
        <w:rPr>
          <w:color w:val="auto"/>
        </w:rPr>
        <w:fldChar w:fldCharType="separate"/>
      </w:r>
      <w:r w:rsidR="00E118C8">
        <w:rPr>
          <w:noProof/>
          <w:color w:val="auto"/>
        </w:rPr>
        <w:t>51</w:t>
      </w:r>
      <w:r w:rsidR="006520C8" w:rsidRPr="00BB2195">
        <w:rPr>
          <w:color w:val="auto"/>
        </w:rPr>
        <w:fldChar w:fldCharType="end"/>
      </w:r>
      <w:r w:rsidRPr="00BB2195">
        <w:rPr>
          <w:color w:val="auto"/>
        </w:rPr>
        <w:t xml:space="preserve"> : Mensaje usuario creado exitosamente</w:t>
      </w:r>
      <w:bookmarkEnd w:id="167"/>
    </w:p>
    <w:p w14:paraId="359E5B41" w14:textId="77777777" w:rsidR="00BB2195" w:rsidRDefault="00BB2195" w:rsidP="00BB2195">
      <w:pPr>
        <w:keepNext/>
        <w:jc w:val="center"/>
      </w:pPr>
      <w:r>
        <w:rPr>
          <w:noProof/>
          <w:lang w:eastAsia="es-ES"/>
        </w:rPr>
        <w:drawing>
          <wp:inline distT="0" distB="0" distL="0" distR="0" wp14:anchorId="0DB6DFB2" wp14:editId="3BB062C4">
            <wp:extent cx="3368332" cy="2141406"/>
            <wp:effectExtent l="19050" t="0" r="3518" b="0"/>
            <wp:docPr id="57" name="56 Imagen" descr="inicio de sesión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ón exitoso.png"/>
                    <pic:cNvPicPr/>
                  </pic:nvPicPr>
                  <pic:blipFill>
                    <a:blip r:embed="rId64" cstate="print"/>
                    <a:stretch>
                      <a:fillRect/>
                    </a:stretch>
                  </pic:blipFill>
                  <pic:spPr>
                    <a:xfrm>
                      <a:off x="0" y="0"/>
                      <a:ext cx="3368332" cy="2141406"/>
                    </a:xfrm>
                    <a:prstGeom prst="rect">
                      <a:avLst/>
                    </a:prstGeom>
                  </pic:spPr>
                </pic:pic>
              </a:graphicData>
            </a:graphic>
          </wp:inline>
        </w:drawing>
      </w:r>
    </w:p>
    <w:p w14:paraId="171FAFBF" w14:textId="77777777" w:rsidR="00BB2195" w:rsidRPr="00BB2195" w:rsidRDefault="00BB2195" w:rsidP="00BB2195">
      <w:pPr>
        <w:pStyle w:val="Descripcin"/>
        <w:jc w:val="center"/>
        <w:rPr>
          <w:color w:val="auto"/>
        </w:rPr>
      </w:pPr>
      <w:bookmarkStart w:id="168" w:name="_Toc125576688"/>
      <w:r w:rsidRPr="00BB2195">
        <w:rPr>
          <w:color w:val="auto"/>
        </w:rPr>
        <w:t xml:space="preserve">Ilustración </w:t>
      </w:r>
      <w:r w:rsidR="006520C8" w:rsidRPr="00BB2195">
        <w:rPr>
          <w:color w:val="auto"/>
        </w:rPr>
        <w:fldChar w:fldCharType="begin"/>
      </w:r>
      <w:r w:rsidRPr="00BB2195">
        <w:rPr>
          <w:color w:val="auto"/>
        </w:rPr>
        <w:instrText xml:space="preserve"> SEQ Ilustración \* ARABIC </w:instrText>
      </w:r>
      <w:r w:rsidR="006520C8" w:rsidRPr="00BB2195">
        <w:rPr>
          <w:color w:val="auto"/>
        </w:rPr>
        <w:fldChar w:fldCharType="separate"/>
      </w:r>
      <w:r w:rsidR="00E118C8">
        <w:rPr>
          <w:noProof/>
          <w:color w:val="auto"/>
        </w:rPr>
        <w:t>52</w:t>
      </w:r>
      <w:r w:rsidR="006520C8" w:rsidRPr="00BB2195">
        <w:rPr>
          <w:color w:val="auto"/>
        </w:rPr>
        <w:fldChar w:fldCharType="end"/>
      </w:r>
      <w:r w:rsidRPr="00BB2195">
        <w:rPr>
          <w:color w:val="auto"/>
        </w:rPr>
        <w:t xml:space="preserve"> : Mensaje inicio de sesión exitoso</w:t>
      </w:r>
      <w:bookmarkEnd w:id="168"/>
    </w:p>
    <w:p w14:paraId="35A5F1C7" w14:textId="77777777" w:rsidR="00D11FA2" w:rsidRDefault="00D11FA2" w:rsidP="00CC335A">
      <w:pPr>
        <w:keepNext/>
        <w:jc w:val="center"/>
      </w:pPr>
      <w:r>
        <w:rPr>
          <w:noProof/>
          <w:lang w:eastAsia="es-ES"/>
        </w:rPr>
        <w:lastRenderedPageBreak/>
        <w:drawing>
          <wp:inline distT="0" distB="0" distL="0" distR="0" wp14:anchorId="78C9CE65" wp14:editId="70FFE6AF">
            <wp:extent cx="5400040" cy="3195955"/>
            <wp:effectExtent l="19050" t="0" r="0" b="0"/>
            <wp:docPr id="46" name="45 Imagen" descr="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de los estudiantes.png"/>
                    <pic:cNvPicPr/>
                  </pic:nvPicPr>
                  <pic:blipFill>
                    <a:blip r:embed="rId65" cstate="print"/>
                    <a:stretch>
                      <a:fillRect/>
                    </a:stretch>
                  </pic:blipFill>
                  <pic:spPr>
                    <a:xfrm>
                      <a:off x="0" y="0"/>
                      <a:ext cx="5400040" cy="3195955"/>
                    </a:xfrm>
                    <a:prstGeom prst="rect">
                      <a:avLst/>
                    </a:prstGeom>
                  </pic:spPr>
                </pic:pic>
              </a:graphicData>
            </a:graphic>
          </wp:inline>
        </w:drawing>
      </w:r>
    </w:p>
    <w:p w14:paraId="3A392C65" w14:textId="77777777" w:rsidR="00E979A2" w:rsidRPr="00D11FA2" w:rsidRDefault="00D11FA2" w:rsidP="00D11FA2">
      <w:pPr>
        <w:pStyle w:val="Descripcin"/>
        <w:jc w:val="center"/>
        <w:rPr>
          <w:color w:val="auto"/>
        </w:rPr>
      </w:pPr>
      <w:bookmarkStart w:id="169" w:name="_Toc125576689"/>
      <w:r w:rsidRPr="00D11FA2">
        <w:rPr>
          <w:color w:val="auto"/>
        </w:rPr>
        <w:t xml:space="preserve">Ilustración </w:t>
      </w:r>
      <w:r w:rsidR="006520C8" w:rsidRPr="00D11FA2">
        <w:rPr>
          <w:color w:val="auto"/>
        </w:rPr>
        <w:fldChar w:fldCharType="begin"/>
      </w:r>
      <w:r w:rsidRPr="00D11FA2">
        <w:rPr>
          <w:color w:val="auto"/>
        </w:rPr>
        <w:instrText xml:space="preserve"> SEQ Ilustración \* ARABIC </w:instrText>
      </w:r>
      <w:r w:rsidR="006520C8" w:rsidRPr="00D11FA2">
        <w:rPr>
          <w:color w:val="auto"/>
        </w:rPr>
        <w:fldChar w:fldCharType="separate"/>
      </w:r>
      <w:r w:rsidR="00E118C8">
        <w:rPr>
          <w:noProof/>
          <w:color w:val="auto"/>
        </w:rPr>
        <w:t>53</w:t>
      </w:r>
      <w:r w:rsidR="006520C8" w:rsidRPr="00D11FA2">
        <w:rPr>
          <w:color w:val="auto"/>
        </w:rPr>
        <w:fldChar w:fldCharType="end"/>
      </w:r>
      <w:r w:rsidRPr="00D11FA2">
        <w:rPr>
          <w:color w:val="auto"/>
        </w:rPr>
        <w:t xml:space="preserve"> : Base de datos de los estudiantes</w:t>
      </w:r>
      <w:r w:rsidR="00CB2321">
        <w:rPr>
          <w:color w:val="auto"/>
        </w:rPr>
        <w:t xml:space="preserve"> con seis de estos ya registrados</w:t>
      </w:r>
      <w:bookmarkEnd w:id="169"/>
    </w:p>
    <w:p w14:paraId="3E68F502" w14:textId="77777777" w:rsidR="00E979A2" w:rsidRDefault="00E979A2" w:rsidP="00D20B93">
      <w:pPr>
        <w:pStyle w:val="Ttulo3"/>
      </w:pPr>
      <w:bookmarkStart w:id="170" w:name="_Toc125576627"/>
      <w:r>
        <w:t>3.4.2 Inicio de sesión siendo profesor</w:t>
      </w:r>
      <w:bookmarkEnd w:id="170"/>
    </w:p>
    <w:p w14:paraId="5B8C3128" w14:textId="77777777" w:rsidR="00E979A2" w:rsidRDefault="00E979A2" w:rsidP="006106A9">
      <w:pPr>
        <w:jc w:val="both"/>
      </w:pPr>
      <w:r>
        <w:t>En el caso de que el usuario sea profesor, tendrá que acceder por el apartado de profesor cuando la aplicación nos da la opción, donde se pedirá una contraseña</w:t>
      </w:r>
      <w:r w:rsidR="00CC335A">
        <w:t>,</w:t>
      </w:r>
      <w:r w:rsidR="00BB2195">
        <w:t xml:space="preserve"> como se muestra en la figura 5</w:t>
      </w:r>
      <w:r w:rsidR="00A96E08">
        <w:t>4</w:t>
      </w:r>
      <w:r>
        <w:t>. Esta es “ProfesorTFG2022”, y una vez introducida, accede al menú del profesor, donde puede gestio</w:t>
      </w:r>
      <w:r w:rsidR="006106A9">
        <w:t>nar los estudiantes registrados, reiniciar la partida o continuar con la que estaba en proceso.</w:t>
      </w:r>
    </w:p>
    <w:p w14:paraId="2C46A6CC" w14:textId="77777777" w:rsidR="00CC335A" w:rsidRDefault="00CC335A" w:rsidP="00CC335A">
      <w:pPr>
        <w:keepNext/>
        <w:jc w:val="center"/>
      </w:pPr>
      <w:r>
        <w:rPr>
          <w:noProof/>
          <w:lang w:eastAsia="es-ES"/>
        </w:rPr>
        <w:drawing>
          <wp:inline distT="0" distB="0" distL="0" distR="0" wp14:anchorId="2441BA4B" wp14:editId="08948652">
            <wp:extent cx="3627435" cy="1966131"/>
            <wp:effectExtent l="19050" t="0" r="0" b="0"/>
            <wp:docPr id="53" name="52 Imagen" descr="inroduce la 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duce la contraseña profesor.png"/>
                    <pic:cNvPicPr/>
                  </pic:nvPicPr>
                  <pic:blipFill>
                    <a:blip r:embed="rId66" cstate="print"/>
                    <a:stretch>
                      <a:fillRect/>
                    </a:stretch>
                  </pic:blipFill>
                  <pic:spPr>
                    <a:xfrm>
                      <a:off x="0" y="0"/>
                      <a:ext cx="3627435" cy="1966131"/>
                    </a:xfrm>
                    <a:prstGeom prst="rect">
                      <a:avLst/>
                    </a:prstGeom>
                  </pic:spPr>
                </pic:pic>
              </a:graphicData>
            </a:graphic>
          </wp:inline>
        </w:drawing>
      </w:r>
    </w:p>
    <w:p w14:paraId="2D799CBA" w14:textId="77777777" w:rsidR="00CC335A" w:rsidRPr="00CC335A" w:rsidRDefault="00CC335A" w:rsidP="00CC335A">
      <w:pPr>
        <w:pStyle w:val="Descripcin"/>
        <w:jc w:val="center"/>
        <w:rPr>
          <w:color w:val="auto"/>
        </w:rPr>
      </w:pPr>
      <w:bookmarkStart w:id="171" w:name="_Toc125576690"/>
      <w:r w:rsidRPr="00CC335A">
        <w:rPr>
          <w:color w:val="auto"/>
        </w:rPr>
        <w:t xml:space="preserve">Ilustración </w:t>
      </w:r>
      <w:r w:rsidR="006520C8" w:rsidRPr="00CC335A">
        <w:rPr>
          <w:color w:val="auto"/>
        </w:rPr>
        <w:fldChar w:fldCharType="begin"/>
      </w:r>
      <w:r w:rsidRPr="00CC335A">
        <w:rPr>
          <w:color w:val="auto"/>
        </w:rPr>
        <w:instrText xml:space="preserve"> SEQ Ilustración \* ARABIC </w:instrText>
      </w:r>
      <w:r w:rsidR="006520C8" w:rsidRPr="00CC335A">
        <w:rPr>
          <w:color w:val="auto"/>
        </w:rPr>
        <w:fldChar w:fldCharType="separate"/>
      </w:r>
      <w:r w:rsidR="00E118C8">
        <w:rPr>
          <w:noProof/>
          <w:color w:val="auto"/>
        </w:rPr>
        <w:t>54</w:t>
      </w:r>
      <w:r w:rsidR="006520C8" w:rsidRPr="00CC335A">
        <w:rPr>
          <w:color w:val="auto"/>
        </w:rPr>
        <w:fldChar w:fldCharType="end"/>
      </w:r>
      <w:r w:rsidRPr="00CC335A">
        <w:rPr>
          <w:color w:val="auto"/>
        </w:rPr>
        <w:t xml:space="preserve"> : Pestaña para introducir la contraseña siendo profesor</w:t>
      </w:r>
      <w:bookmarkEnd w:id="171"/>
    </w:p>
    <w:p w14:paraId="2D7E6363" w14:textId="77777777" w:rsidR="006106A9" w:rsidRDefault="006106A9" w:rsidP="00D20B93">
      <w:pPr>
        <w:pStyle w:val="Ttulo3"/>
      </w:pPr>
      <w:bookmarkStart w:id="172" w:name="_Toc125576628"/>
      <w:r>
        <w:lastRenderedPageBreak/>
        <w:t>3.4.3 Inicio de la partida</w:t>
      </w:r>
      <w:bookmarkEnd w:id="172"/>
      <w:r>
        <w:t xml:space="preserve"> </w:t>
      </w:r>
    </w:p>
    <w:p w14:paraId="64B7A24E" w14:textId="77777777" w:rsidR="006106A9" w:rsidRDefault="006106A9" w:rsidP="006106A9">
      <w:pPr>
        <w:jc w:val="both"/>
      </w:pPr>
      <w:r>
        <w:t xml:space="preserve">Una vez el profesor </w:t>
      </w:r>
      <w:r w:rsidR="00CC335A">
        <w:t>sabe</w:t>
      </w:r>
      <w:r>
        <w:t xml:space="preserve"> que todos los alumnos ya están registrados en la partida, este puede </w:t>
      </w:r>
      <w:proofErr w:type="gramStart"/>
      <w:r>
        <w:t>proceder a iniciar</w:t>
      </w:r>
      <w:proofErr w:type="gramEnd"/>
      <w:r>
        <w:t xml:space="preserve"> la partida. De esta manera, el tablero se encarga de generar los objetos aleatoriamente por el tablero, el profesor de repartir los personajes especiales entre </w:t>
      </w:r>
      <w:r w:rsidR="00CC335A">
        <w:t>los alumnos de ambos equipos, y, por último, aparece en las pantallas de los equipos un mensaje indicando al jugador y el equipo al que pertenece el turno,</w:t>
      </w:r>
      <w:r w:rsidR="00A96E08">
        <w:t xml:space="preserve"> como se muestra en la </w:t>
      </w:r>
      <w:r w:rsidR="00F05427">
        <w:t>ilustración</w:t>
      </w:r>
      <w:r w:rsidR="00A96E08">
        <w:t xml:space="preserve"> 55</w:t>
      </w:r>
      <w:r w:rsidR="00CC335A">
        <w:t>.</w:t>
      </w:r>
    </w:p>
    <w:p w14:paraId="73DA8644" w14:textId="77777777" w:rsidR="00CC335A" w:rsidRDefault="00CC335A" w:rsidP="00CC335A">
      <w:pPr>
        <w:keepNext/>
        <w:jc w:val="center"/>
      </w:pPr>
      <w:r>
        <w:rPr>
          <w:noProof/>
          <w:lang w:eastAsia="es-ES"/>
        </w:rPr>
        <w:drawing>
          <wp:inline distT="0" distB="0" distL="0" distR="0" wp14:anchorId="44F1BEAC" wp14:editId="092C9FE2">
            <wp:extent cx="3355329" cy="2277010"/>
            <wp:effectExtent l="19050" t="0" r="0" b="0"/>
            <wp:docPr id="54" name="53 Imagen" descr="mensaje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turno.png"/>
                    <pic:cNvPicPr/>
                  </pic:nvPicPr>
                  <pic:blipFill>
                    <a:blip r:embed="rId67" cstate="print"/>
                    <a:stretch>
                      <a:fillRect/>
                    </a:stretch>
                  </pic:blipFill>
                  <pic:spPr>
                    <a:xfrm>
                      <a:off x="0" y="0"/>
                      <a:ext cx="3357726" cy="2278636"/>
                    </a:xfrm>
                    <a:prstGeom prst="rect">
                      <a:avLst/>
                    </a:prstGeom>
                  </pic:spPr>
                </pic:pic>
              </a:graphicData>
            </a:graphic>
          </wp:inline>
        </w:drawing>
      </w:r>
    </w:p>
    <w:p w14:paraId="215DC92E" w14:textId="77777777" w:rsidR="00CC335A" w:rsidRPr="00CC335A" w:rsidRDefault="00CC335A" w:rsidP="00CC335A">
      <w:pPr>
        <w:pStyle w:val="Descripcin"/>
        <w:jc w:val="center"/>
        <w:rPr>
          <w:color w:val="auto"/>
        </w:rPr>
      </w:pPr>
      <w:bookmarkStart w:id="173" w:name="_Toc125576691"/>
      <w:r w:rsidRPr="00CC335A">
        <w:rPr>
          <w:color w:val="auto"/>
        </w:rPr>
        <w:t xml:space="preserve">Ilustración </w:t>
      </w:r>
      <w:r w:rsidR="006520C8" w:rsidRPr="00CC335A">
        <w:rPr>
          <w:color w:val="auto"/>
        </w:rPr>
        <w:fldChar w:fldCharType="begin"/>
      </w:r>
      <w:r w:rsidRPr="00CC335A">
        <w:rPr>
          <w:color w:val="auto"/>
        </w:rPr>
        <w:instrText xml:space="preserve"> SEQ Ilustración \* ARABIC </w:instrText>
      </w:r>
      <w:r w:rsidR="006520C8" w:rsidRPr="00CC335A">
        <w:rPr>
          <w:color w:val="auto"/>
        </w:rPr>
        <w:fldChar w:fldCharType="separate"/>
      </w:r>
      <w:r w:rsidR="00E118C8">
        <w:rPr>
          <w:noProof/>
          <w:color w:val="auto"/>
        </w:rPr>
        <w:t>55</w:t>
      </w:r>
      <w:r w:rsidR="006520C8" w:rsidRPr="00CC335A">
        <w:rPr>
          <w:color w:val="auto"/>
        </w:rPr>
        <w:fldChar w:fldCharType="end"/>
      </w:r>
      <w:r w:rsidRPr="00CC335A">
        <w:rPr>
          <w:color w:val="auto"/>
        </w:rPr>
        <w:t xml:space="preserve"> : Mensaje de información del nuevo turno</w:t>
      </w:r>
      <w:bookmarkEnd w:id="173"/>
    </w:p>
    <w:p w14:paraId="25FBA189" w14:textId="77777777" w:rsidR="006106A9" w:rsidRDefault="006106A9" w:rsidP="006106A9">
      <w:pPr>
        <w:jc w:val="both"/>
      </w:pPr>
      <w:r>
        <w:t xml:space="preserve">Una vez empieza, los estudiantes van </w:t>
      </w:r>
      <w:proofErr w:type="gramStart"/>
      <w:r>
        <w:t>avanzando tirando</w:t>
      </w:r>
      <w:proofErr w:type="gramEnd"/>
      <w:r>
        <w:t xml:space="preserve"> el dado y respondiendo a las preguntas que vayan apareciendo</w:t>
      </w:r>
      <w:r w:rsidR="00BA2769">
        <w:t>, donde el profesor tiene la potestad en la aplicación de decidir si la respuesta es correcta o errónea.</w:t>
      </w:r>
    </w:p>
    <w:p w14:paraId="4170C49C" w14:textId="77777777" w:rsidR="00BA2769" w:rsidRDefault="00BA2769" w:rsidP="00D20B93">
      <w:pPr>
        <w:pStyle w:val="Ttulo3"/>
      </w:pPr>
      <w:bookmarkStart w:id="174" w:name="_Toc125576629"/>
      <w:r>
        <w:t>3.4.4 Pausa de la partida</w:t>
      </w:r>
      <w:bookmarkEnd w:id="174"/>
      <w:r>
        <w:t xml:space="preserve"> </w:t>
      </w:r>
    </w:p>
    <w:p w14:paraId="1E336539" w14:textId="77777777" w:rsidR="00BA2769" w:rsidRPr="00E979A2" w:rsidRDefault="00BA2769" w:rsidP="006106A9">
      <w:pPr>
        <w:jc w:val="both"/>
      </w:pPr>
      <w:r>
        <w:t>El profesor puede decidir en cualquier momento cuando parar la partida, sin que esta se dé por finalizada, para que se pueda continuar en otro momento. Los datos de la partida son guardados, pero los estudiantes tendrán que volver a iniciar sesión para jugar otra vez cuando de comienzo la partida.</w:t>
      </w:r>
    </w:p>
    <w:p w14:paraId="34BEF94D" w14:textId="77777777" w:rsidR="00E979A2" w:rsidRDefault="00BA2769" w:rsidP="00D20B93">
      <w:pPr>
        <w:pStyle w:val="Ttulo3"/>
      </w:pPr>
      <w:bookmarkStart w:id="175" w:name="_Toc125576630"/>
      <w:r>
        <w:t>3.4.5 Finalización de la partida</w:t>
      </w:r>
      <w:bookmarkEnd w:id="175"/>
      <w:r>
        <w:t xml:space="preserve"> </w:t>
      </w:r>
    </w:p>
    <w:p w14:paraId="1D6EBE4A" w14:textId="77777777" w:rsidR="00CB2321" w:rsidRDefault="00CB2321" w:rsidP="00E979A2">
      <w:pPr>
        <w:jc w:val="both"/>
      </w:pPr>
      <w:r>
        <w:t>Para finalizar la partida, el profesor en su menú debe pulsar el botón de reiniciar, y confirmar el mensaje de advertencia que se muestra</w:t>
      </w:r>
      <w:r w:rsidR="00FA3137">
        <w:t xml:space="preserve"> en la ilustración 56</w:t>
      </w:r>
      <w:r>
        <w:t xml:space="preserve">. De esta manera se consigue que todos los datos guardados en la partida que indican el progreso de </w:t>
      </w:r>
      <w:proofErr w:type="gramStart"/>
      <w:r>
        <w:t>esta,</w:t>
      </w:r>
      <w:proofErr w:type="gramEnd"/>
      <w:r>
        <w:t xml:space="preserve"> se reinician al estado base de la partida.</w:t>
      </w:r>
    </w:p>
    <w:p w14:paraId="3C86E304" w14:textId="77777777" w:rsidR="00CB2321" w:rsidRDefault="00CB2321" w:rsidP="00CB2321">
      <w:pPr>
        <w:keepNext/>
        <w:jc w:val="center"/>
      </w:pPr>
      <w:r>
        <w:rPr>
          <w:noProof/>
          <w:lang w:eastAsia="es-ES"/>
        </w:rPr>
        <w:lastRenderedPageBreak/>
        <w:drawing>
          <wp:inline distT="0" distB="0" distL="0" distR="0" wp14:anchorId="0FFE5AF3" wp14:editId="2BF3D872">
            <wp:extent cx="2933954" cy="1325995"/>
            <wp:effectExtent l="19050" t="0" r="0" b="0"/>
            <wp:docPr id="55" name="54 Imagen" descr="mensaje adver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advertencia.png"/>
                    <pic:cNvPicPr/>
                  </pic:nvPicPr>
                  <pic:blipFill>
                    <a:blip r:embed="rId68" cstate="print"/>
                    <a:stretch>
                      <a:fillRect/>
                    </a:stretch>
                  </pic:blipFill>
                  <pic:spPr>
                    <a:xfrm>
                      <a:off x="0" y="0"/>
                      <a:ext cx="2933954" cy="1325995"/>
                    </a:xfrm>
                    <a:prstGeom prst="rect">
                      <a:avLst/>
                    </a:prstGeom>
                  </pic:spPr>
                </pic:pic>
              </a:graphicData>
            </a:graphic>
          </wp:inline>
        </w:drawing>
      </w:r>
    </w:p>
    <w:p w14:paraId="1DBFEAE5" w14:textId="77777777" w:rsidR="00BA2769" w:rsidRPr="00CB2321" w:rsidRDefault="00CB2321" w:rsidP="00CB2321">
      <w:pPr>
        <w:pStyle w:val="Descripcin"/>
        <w:jc w:val="center"/>
        <w:rPr>
          <w:color w:val="auto"/>
        </w:rPr>
      </w:pPr>
      <w:bookmarkStart w:id="176" w:name="_Toc125576692"/>
      <w:r w:rsidRPr="00CB2321">
        <w:rPr>
          <w:color w:val="auto"/>
        </w:rPr>
        <w:t xml:space="preserve">Ilustración </w:t>
      </w:r>
      <w:r w:rsidR="006520C8" w:rsidRPr="00CB2321">
        <w:rPr>
          <w:color w:val="auto"/>
        </w:rPr>
        <w:fldChar w:fldCharType="begin"/>
      </w:r>
      <w:r w:rsidRPr="00CB2321">
        <w:rPr>
          <w:color w:val="auto"/>
        </w:rPr>
        <w:instrText xml:space="preserve"> SEQ Ilustración \* ARABIC </w:instrText>
      </w:r>
      <w:r w:rsidR="006520C8" w:rsidRPr="00CB2321">
        <w:rPr>
          <w:color w:val="auto"/>
        </w:rPr>
        <w:fldChar w:fldCharType="separate"/>
      </w:r>
      <w:r w:rsidR="00E118C8">
        <w:rPr>
          <w:noProof/>
          <w:color w:val="auto"/>
        </w:rPr>
        <w:t>56</w:t>
      </w:r>
      <w:r w:rsidR="006520C8" w:rsidRPr="00CB2321">
        <w:rPr>
          <w:color w:val="auto"/>
        </w:rPr>
        <w:fldChar w:fldCharType="end"/>
      </w:r>
      <w:r w:rsidRPr="00CB2321">
        <w:rPr>
          <w:color w:val="auto"/>
        </w:rPr>
        <w:t xml:space="preserve"> : Mensaje de advertencia reinicio de partida</w:t>
      </w:r>
      <w:bookmarkEnd w:id="176"/>
    </w:p>
    <w:p w14:paraId="66A30FE2" w14:textId="77777777" w:rsidR="00BA2769" w:rsidRDefault="00BA2769" w:rsidP="00E979A2">
      <w:pPr>
        <w:jc w:val="both"/>
      </w:pPr>
    </w:p>
    <w:p w14:paraId="18A52FE3" w14:textId="1723CED8" w:rsidR="00BA2769" w:rsidRDefault="00BA2769">
      <w:pPr>
        <w:spacing w:after="200"/>
      </w:pPr>
      <w:r>
        <w:br w:type="page"/>
      </w:r>
      <w:ins w:id="177" w:author="Maximiliano Paredes Velasco" w:date="2023-02-23T20:49:00Z">
        <w:r w:rsidR="00AE5C86">
          <w:lastRenderedPageBreak/>
          <w:t>+toda esta sección 3.4 no tiene ningún interés, solo pones pantallas simples que no tiene nada de relevancia. Fusionar con la parte de diseño de interfaces</w:t>
        </w:r>
      </w:ins>
    </w:p>
    <w:p w14:paraId="6E2EC6E1" w14:textId="19820330" w:rsidR="00B04883" w:rsidRDefault="00B04883" w:rsidP="00F24135">
      <w:pPr>
        <w:pStyle w:val="Ttulo1"/>
        <w:rPr>
          <w:ins w:id="178" w:author="Maximiliano Paredes Velasco" w:date="2023-02-23T20:58:00Z"/>
        </w:rPr>
      </w:pPr>
      <w:bookmarkStart w:id="179" w:name="_Toc125576631"/>
      <w:ins w:id="180" w:author="Maximiliano Paredes Velasco" w:date="2023-02-23T20:57:00Z">
        <w:r>
          <w:t>Por otro lado, la descripción del juego está muy lioso. No se entiende para qué sirve cada cosa, qué dinámica tiene, etc. mejor po</w:t>
        </w:r>
      </w:ins>
      <w:ins w:id="181" w:author="Maximiliano Paredes Velasco" w:date="2023-02-23T20:58:00Z">
        <w:r>
          <w:t xml:space="preserve">ner una sección donde se explica </w:t>
        </w:r>
        <w:proofErr w:type="gramStart"/>
        <w:r>
          <w:t>el juegos</w:t>
        </w:r>
        <w:proofErr w:type="gramEnd"/>
        <w:r>
          <w:t>, el objetivo, reglas del juego, dinámica, el guíon del juego, etc. igual una tabla con los iconos principales viene bien.</w:t>
        </w:r>
      </w:ins>
    </w:p>
    <w:p w14:paraId="2BC10056" w14:textId="38569703" w:rsidR="00B04883" w:rsidRDefault="00B04883" w:rsidP="00B04883">
      <w:pPr>
        <w:rPr>
          <w:ins w:id="182" w:author="Maximiliano Paredes Velasco" w:date="2023-02-23T20:59:00Z"/>
        </w:rPr>
      </w:pPr>
    </w:p>
    <w:p w14:paraId="6CEC3244" w14:textId="3BAE2379" w:rsidR="00B04883" w:rsidRDefault="00B04883" w:rsidP="00B04883">
      <w:pPr>
        <w:rPr>
          <w:ins w:id="183" w:author="Maximiliano Paredes Velasco" w:date="2023-02-23T21:00:00Z"/>
        </w:rPr>
      </w:pPr>
      <w:ins w:id="184" w:author="Maximiliano Paredes Velasco" w:date="2023-02-23T20:59:00Z">
        <w:r>
          <w:t>También se echa en falta que por lo que cuentas y las capturas de imágenes no parece que sea nada educativo. Debes poner algunas capturas que se vena preguntas de contenidos de la asignatura. Y también darle un po</w:t>
        </w:r>
      </w:ins>
      <w:ins w:id="185" w:author="Maximiliano Paredes Velasco" w:date="2023-02-23T21:00:00Z">
        <w:r>
          <w:t xml:space="preserve">co más de visibilidad a la parte del </w:t>
        </w:r>
        <w:proofErr w:type="gramStart"/>
        <w:r>
          <w:t>profesor ,</w:t>
        </w:r>
        <w:proofErr w:type="gramEnd"/>
        <w:r>
          <w:t xml:space="preserve"> viéndose crear una pregunta con texto real, etc.</w:t>
        </w:r>
      </w:ins>
    </w:p>
    <w:p w14:paraId="2293A742" w14:textId="226702A7" w:rsidR="00B04883" w:rsidRDefault="00B04883" w:rsidP="00B04883">
      <w:pPr>
        <w:rPr>
          <w:ins w:id="186" w:author="Maximiliano Paredes Velasco" w:date="2023-02-23T21:00:00Z"/>
        </w:rPr>
      </w:pPr>
    </w:p>
    <w:p w14:paraId="64DD96E9" w14:textId="13BA21DF" w:rsidR="00B04883" w:rsidRPr="00B04883" w:rsidRDefault="00B04883" w:rsidP="00B04883">
      <w:pPr>
        <w:rPr>
          <w:ins w:id="187" w:author="Maximiliano Paredes Velasco" w:date="2023-02-23T20:57:00Z"/>
        </w:rPr>
        <w:pPrChange w:id="188" w:author="Maximiliano Paredes Velasco" w:date="2023-02-23T20:58:00Z">
          <w:pPr>
            <w:pStyle w:val="Ttulo1"/>
          </w:pPr>
        </w:pPrChange>
      </w:pPr>
      <w:ins w:id="189" w:author="Maximiliano Paredes Velasco" w:date="2023-02-23T21:00:00Z">
        <w:r>
          <w:t>Hay que añadir un anexo de manual de usuario. Otro de manual de instalación</w:t>
        </w:r>
      </w:ins>
      <w:ins w:id="190" w:author="Maximiliano Paredes Velasco" w:date="2023-02-23T21:01:00Z">
        <w:r>
          <w:t xml:space="preserve"> y que inclusya</w:t>
        </w:r>
      </w:ins>
      <w:ins w:id="191" w:author="Maximiliano Paredes Velasco" w:date="2023-02-23T21:00:00Z">
        <w:r>
          <w:t xml:space="preserve"> los datos de usuario y acceso a firebase y al no</w:t>
        </w:r>
      </w:ins>
      <w:ins w:id="192" w:author="Maximiliano Paredes Velasco" w:date="2023-02-23T21:01:00Z">
        <w:r>
          <w:t>tice y las indicaciones necesarias para su mantenimiento posterior</w:t>
        </w:r>
      </w:ins>
    </w:p>
    <w:p w14:paraId="74C21ED9" w14:textId="77777777" w:rsidR="00B04883" w:rsidRDefault="00B04883" w:rsidP="00F24135">
      <w:pPr>
        <w:pStyle w:val="Ttulo1"/>
        <w:rPr>
          <w:ins w:id="193" w:author="Maximiliano Paredes Velasco" w:date="2023-02-23T20:57:00Z"/>
        </w:rPr>
      </w:pPr>
    </w:p>
    <w:p w14:paraId="142AE8B1" w14:textId="3F77DF66" w:rsidR="00866E3C" w:rsidRDefault="00866E3C" w:rsidP="00F24135">
      <w:pPr>
        <w:pStyle w:val="Ttulo1"/>
      </w:pPr>
      <w:r>
        <w:t>Capítulo 4</w:t>
      </w:r>
      <w:r w:rsidR="007043D3">
        <w:t xml:space="preserve">: </w:t>
      </w:r>
      <w:r>
        <w:t>Pruebas</w:t>
      </w:r>
      <w:bookmarkEnd w:id="179"/>
    </w:p>
    <w:p w14:paraId="4D2D7DE1" w14:textId="77777777" w:rsidR="00F24135" w:rsidRPr="00F24135" w:rsidRDefault="00F24135" w:rsidP="00F24135"/>
    <w:p w14:paraId="654307B0" w14:textId="77777777" w:rsidR="0071207A" w:rsidRDefault="00866E3C" w:rsidP="00866E3C">
      <w:pPr>
        <w:jc w:val="both"/>
      </w:pPr>
      <w:r>
        <w:t xml:space="preserve">Para realizar las pruebas de caja blanca y caja negra, </w:t>
      </w:r>
      <w:r w:rsidR="00F05427">
        <w:t>se ha</w:t>
      </w:r>
      <w:r>
        <w:t xml:space="preserve"> decido realizar una partida de prueba con tres jugadores por equipo, de esta manera se comprueba la falta de errores en el juego y que la aplicación cumpla </w:t>
      </w:r>
      <w:r w:rsidR="003816CA">
        <w:t>con todas las funciones que se plantearon.</w:t>
      </w:r>
    </w:p>
    <w:p w14:paraId="578ADACE" w14:textId="77777777" w:rsidR="0089559F" w:rsidRDefault="0089559F" w:rsidP="0071207A">
      <w:pPr>
        <w:pStyle w:val="Ttulo2"/>
      </w:pPr>
      <w:bookmarkStart w:id="194" w:name="_Toc125576632"/>
      <w:r>
        <w:t>4.1 Pruebas de caja blanca</w:t>
      </w:r>
      <w:bookmarkEnd w:id="194"/>
    </w:p>
    <w:p w14:paraId="04F8F1F2" w14:textId="4C4177B9" w:rsidR="0089559F" w:rsidRDefault="0089559F" w:rsidP="0089559F">
      <w:pPr>
        <w:jc w:val="both"/>
      </w:pPr>
      <w:r>
        <w:t>En esta prueba</w:t>
      </w:r>
      <w:r w:rsidR="00F05427">
        <w:t>,</w:t>
      </w:r>
      <w:r>
        <w:t xml:space="preserve"> </w:t>
      </w:r>
      <w:r w:rsidR="00F05427">
        <w:t xml:space="preserve">la idea era centrar la </w:t>
      </w:r>
      <w:ins w:id="195" w:author="Maximiliano Paredes Velasco" w:date="2023-02-23T20:50:00Z">
        <w:r w:rsidR="00AE5C86">
          <w:t>a</w:t>
        </w:r>
      </w:ins>
      <w:r w:rsidR="00F05427">
        <w:t>tención</w:t>
      </w:r>
      <w:r>
        <w:t xml:space="preserve"> en las funciones encargadas del uso de objetos, personajes especiales y la suma o resta de puntos.</w:t>
      </w:r>
    </w:p>
    <w:p w14:paraId="5D6693F9" w14:textId="77777777" w:rsidR="0089559F" w:rsidRDefault="0089559F" w:rsidP="0089559F">
      <w:pPr>
        <w:jc w:val="both"/>
      </w:pPr>
      <w:r>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w:t>
      </w:r>
      <w:r>
        <w:lastRenderedPageBreak/>
        <w:t>responder los dos tipos de preguntas dos veces, y que el profesor eligiera una vez que estaba respondida bien y a siguiente mal, para a continuación, ir a la base de datos y comprobar en los estudiantes correspondientes, que los puntos habían cambiado correctamente.</w:t>
      </w:r>
    </w:p>
    <w:p w14:paraId="4347A71A" w14:textId="77777777"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14:paraId="2EE25CA6" w14:textId="77777777" w:rsidR="0089559F" w:rsidRDefault="0089559F" w:rsidP="0089559F">
      <w:pPr>
        <w:jc w:val="both"/>
      </w:pPr>
      <w:r>
        <w:t xml:space="preserve">Por último, para los personajes especiales se uso el mismo método que con los objetos, con la diferencia de la necesidad de comprobar también </w:t>
      </w:r>
      <w:proofErr w:type="gramStart"/>
      <w:r>
        <w:t>que</w:t>
      </w:r>
      <w:proofErr w:type="gramEnd"/>
      <w:r>
        <w:t xml:space="preserve"> al usar el personaje, este rotase a otro alumno que no tuviese personaje especial.</w:t>
      </w:r>
    </w:p>
    <w:p w14:paraId="3D091BBB" w14:textId="77777777" w:rsidR="0089559F" w:rsidRDefault="0089559F" w:rsidP="0089559F">
      <w:pPr>
        <w:pStyle w:val="Ttulo2"/>
      </w:pPr>
      <w:bookmarkStart w:id="196" w:name="_Toc125576633"/>
      <w:r>
        <w:t>4.2 Pruebas de caja negra</w:t>
      </w:r>
      <w:bookmarkEnd w:id="196"/>
    </w:p>
    <w:p w14:paraId="21799D17" w14:textId="77777777" w:rsidR="0071207A" w:rsidRDefault="00464A9F" w:rsidP="00464A9F">
      <w:pPr>
        <w:jc w:val="both"/>
      </w:pPr>
      <w:r>
        <w:t>En esta etapa, el objetivo principal ha sido que los estudiantes pudiesen desplazar correctamente la ficha por el tablero y que fuesen rotando el estudiante al que le tocase el turno en su equipo de forma correcta. También se han realizado otra serie de pruebas que serán descritas más tarde.</w:t>
      </w:r>
    </w:p>
    <w:p w14:paraId="518C521F" w14:textId="77777777" w:rsidR="00464A9F" w:rsidRDefault="00464A9F" w:rsidP="00464A9F">
      <w:pPr>
        <w:jc w:val="both"/>
      </w:pPr>
      <w:r>
        <w:t xml:space="preserve">Para ello, se han utilizado los mismos estudiantes de prueba que se crearon para la prueba anterior, tirando del dado en el momento que tocaba a cada estudiante. Se comprobaba que el mensaje que salía por pantalla correspondiese al estudiante al que pertenecía, y que fuesen rotando correctamente en la base de datos. </w:t>
      </w:r>
    </w:p>
    <w:p w14:paraId="0F375624" w14:textId="77777777" w:rsidR="000C6A71" w:rsidRDefault="000C6A71" w:rsidP="00464A9F">
      <w:pPr>
        <w:jc w:val="both"/>
      </w:pPr>
      <w:r>
        <w:t>Por otro lado, se comprobó que al crear usuarios nuevos o iniciar sesión, en caso de que no fuera posible bien porque, en el caso de un nuevo usuario, los datos ya estuvieran en uso, o bien, en el caso del inicio de sesión, los datos no coincidieran con ningún usuario creado, y que cuando ocurriese algo de esto, saltase el error correspondiente por pantalla.</w:t>
      </w:r>
    </w:p>
    <w:p w14:paraId="58F0659D" w14:textId="7EE792FC" w:rsidR="000C6A71" w:rsidRDefault="000C6A71" w:rsidP="00464A9F">
      <w:pPr>
        <w:jc w:val="both"/>
        <w:rPr>
          <w:ins w:id="197" w:author="Maximiliano Paredes Velasco" w:date="2023-02-23T20:50:00Z"/>
        </w:rPr>
      </w:pPr>
      <w:r>
        <w:t>Por último, se comprobó que el botón de reinicio funcionase correctamente, reiniciando todos los datos en la base de datos.</w:t>
      </w:r>
    </w:p>
    <w:p w14:paraId="14FED851" w14:textId="52CFB49B" w:rsidR="00AE5C86" w:rsidRDefault="00AE5C86" w:rsidP="00464A9F">
      <w:pPr>
        <w:jc w:val="both"/>
        <w:rPr>
          <w:ins w:id="198" w:author="Maximiliano Paredes Velasco" w:date="2023-02-23T20:50:00Z"/>
        </w:rPr>
      </w:pPr>
    </w:p>
    <w:p w14:paraId="055086C3" w14:textId="52AE9BDD" w:rsidR="00AE5C86" w:rsidRPr="0071207A" w:rsidRDefault="00AE5C86" w:rsidP="00464A9F">
      <w:pPr>
        <w:jc w:val="both"/>
      </w:pPr>
      <w:ins w:id="199" w:author="Maximiliano Paredes Velasco" w:date="2023-02-23T20:50:00Z">
        <w:r>
          <w:t>Haz una tabla resumen de las pruebas que se han hecho poniendo en columnas: código de la prue</w:t>
        </w:r>
      </w:ins>
      <w:ins w:id="200" w:author="Maximiliano Paredes Velasco" w:date="2023-02-23T20:51:00Z">
        <w:r>
          <w:t>ba, qué se prueba, resultado de la prueba (error o fallo)</w:t>
        </w:r>
      </w:ins>
    </w:p>
    <w:p w14:paraId="19771D44" w14:textId="77777777" w:rsidR="007A2B37" w:rsidRDefault="007A2B37" w:rsidP="007A2B37">
      <w:pPr>
        <w:pStyle w:val="Ttulo2"/>
      </w:pPr>
      <w:bookmarkStart w:id="201" w:name="_Toc125576634"/>
      <w:r>
        <w:t>4.3 Pruebas de usabilidad</w:t>
      </w:r>
      <w:bookmarkEnd w:id="201"/>
    </w:p>
    <w:p w14:paraId="09AA7C65" w14:textId="77777777" w:rsidR="007A2B37" w:rsidRDefault="002E1E2A" w:rsidP="002E1E2A">
      <w:pPr>
        <w:jc w:val="both"/>
      </w:pPr>
      <w:r>
        <w:t xml:space="preserve">En esta ocasión, se ha realizado una prueba usando las heurísticas de Nielsen. </w:t>
      </w:r>
      <w:commentRangeStart w:id="202"/>
      <w:r>
        <w:t>Estas son diez, y tienen que ser cumplidas para que la aplicación sea usable.</w:t>
      </w:r>
      <w:commentRangeEnd w:id="202"/>
      <w:r w:rsidR="00AE5C86">
        <w:rPr>
          <w:rStyle w:val="Refdecomentario"/>
        </w:rPr>
        <w:commentReference w:id="202"/>
      </w:r>
      <w:r>
        <w:t xml:space="preserve"> Se van a evaluar los distintos puntos del 1 al 5, siendo el 1 la nota más baja y el 5 la más alta.</w:t>
      </w:r>
    </w:p>
    <w:p w14:paraId="6C72D521" w14:textId="77777777" w:rsidR="002E1E2A" w:rsidRPr="002E1E2A" w:rsidRDefault="002E1E2A" w:rsidP="002E1E2A">
      <w:pPr>
        <w:pStyle w:val="Prrafodelista"/>
        <w:numPr>
          <w:ilvl w:val="0"/>
          <w:numId w:val="5"/>
        </w:numPr>
        <w:jc w:val="both"/>
      </w:pPr>
      <w:r>
        <w:rPr>
          <w:b/>
        </w:rPr>
        <w:lastRenderedPageBreak/>
        <w:t xml:space="preserve">Visibilidad: </w:t>
      </w:r>
      <w:r>
        <w:t xml:space="preserve">en la aplicación se han usado </w:t>
      </w:r>
      <w:commentRangeStart w:id="203"/>
      <w:r>
        <w:t xml:space="preserve">varios mensajes para </w:t>
      </w:r>
      <w:commentRangeEnd w:id="203"/>
      <w:r w:rsidR="00B04883">
        <w:rPr>
          <w:rStyle w:val="Refdecomentario"/>
        </w:rPr>
        <w:commentReference w:id="203"/>
      </w:r>
      <w:r>
        <w:t>informar a los usuarios de cambios. En este apartado la nota sería un 5.</w:t>
      </w:r>
    </w:p>
    <w:p w14:paraId="0C6733CD" w14:textId="77777777" w:rsidR="002E1E2A" w:rsidRPr="002E1E2A" w:rsidRDefault="002E1E2A" w:rsidP="002E1E2A">
      <w:pPr>
        <w:pStyle w:val="Prrafodelista"/>
        <w:numPr>
          <w:ilvl w:val="0"/>
          <w:numId w:val="5"/>
        </w:numPr>
        <w:jc w:val="both"/>
      </w:pPr>
      <w:r>
        <w:rPr>
          <w:b/>
        </w:rPr>
        <w:t xml:space="preserve">Relación con la realidad: </w:t>
      </w:r>
      <w:commentRangeStart w:id="204"/>
      <w:r w:rsidR="00EA0EAA">
        <w:t>la aplicación usa un lenguaje básico pensado para que cualquier tipo de usuario pueda entenderlo</w:t>
      </w:r>
      <w:commentRangeEnd w:id="204"/>
      <w:r w:rsidR="00B04883">
        <w:rPr>
          <w:rStyle w:val="Refdecomentario"/>
        </w:rPr>
        <w:commentReference w:id="204"/>
      </w:r>
      <w:r w:rsidR="00EA0EAA">
        <w:t>. En este apartado la nota sería un 4.</w:t>
      </w:r>
    </w:p>
    <w:p w14:paraId="6E3AE6A8" w14:textId="6A125479" w:rsidR="002E1E2A" w:rsidRPr="002E1E2A" w:rsidRDefault="002E1E2A" w:rsidP="006515D8">
      <w:pPr>
        <w:pStyle w:val="Prrafodelista"/>
        <w:numPr>
          <w:ilvl w:val="0"/>
          <w:numId w:val="5"/>
        </w:numPr>
        <w:spacing w:after="200"/>
        <w:jc w:val="both"/>
        <w:pPrChange w:id="205" w:author="Maximiliano Paredes Velasco" w:date="2023-02-23T20:54:00Z">
          <w:pPr>
            <w:pStyle w:val="Prrafodelista"/>
            <w:numPr>
              <w:numId w:val="5"/>
            </w:numPr>
            <w:ind w:hanging="360"/>
            <w:jc w:val="both"/>
          </w:pPr>
        </w:pPrChange>
      </w:pPr>
      <w:r w:rsidRPr="00B04883">
        <w:rPr>
          <w:b/>
        </w:rPr>
        <w:t>Control y libertad:</w:t>
      </w:r>
      <w:r w:rsidR="00EA0EAA" w:rsidRPr="00B04883">
        <w:rPr>
          <w:b/>
        </w:rPr>
        <w:t xml:space="preserve"> </w:t>
      </w:r>
      <w:r w:rsidR="00EA0EAA">
        <w:t>el usuario se puede mover libremente entre las diferentes partes de la página, así como realizar cambios en su perfil. En este apartado la nota sería un 4.</w:t>
      </w:r>
    </w:p>
    <w:p w14:paraId="64AFBB28" w14:textId="77777777" w:rsidR="002E1E2A" w:rsidRPr="002E1E2A" w:rsidRDefault="002E1E2A" w:rsidP="002E1E2A">
      <w:pPr>
        <w:pStyle w:val="Prrafodelista"/>
        <w:numPr>
          <w:ilvl w:val="0"/>
          <w:numId w:val="5"/>
        </w:numPr>
        <w:jc w:val="both"/>
      </w:pPr>
      <w:r>
        <w:rPr>
          <w:b/>
        </w:rPr>
        <w:t>Consistencias y estándares:</w:t>
      </w:r>
      <w:r w:rsidR="00EA0EAA" w:rsidRPr="00EA0EAA">
        <w:t xml:space="preserve"> </w:t>
      </w:r>
      <w:commentRangeStart w:id="206"/>
      <w:r w:rsidR="004008FC">
        <w:t>la aplicación mantiene los mismos botones y diseños en sus diferentes partes.</w:t>
      </w:r>
      <w:commentRangeEnd w:id="206"/>
      <w:r w:rsidR="00B04883">
        <w:rPr>
          <w:rStyle w:val="Refdecomentario"/>
        </w:rPr>
        <w:commentReference w:id="206"/>
      </w:r>
      <w:r w:rsidR="004008FC">
        <w:t xml:space="preserve"> </w:t>
      </w:r>
      <w:r w:rsidR="00EA0EAA">
        <w:t>En este apartado la nota sería un 5.</w:t>
      </w:r>
    </w:p>
    <w:p w14:paraId="44ABDEBF" w14:textId="77777777" w:rsidR="002E1E2A" w:rsidRPr="002E1E2A" w:rsidRDefault="002E1E2A" w:rsidP="002E1E2A">
      <w:pPr>
        <w:pStyle w:val="Prrafodelista"/>
        <w:numPr>
          <w:ilvl w:val="0"/>
          <w:numId w:val="5"/>
        </w:numPr>
        <w:jc w:val="both"/>
      </w:pPr>
      <w:r>
        <w:rPr>
          <w:b/>
        </w:rPr>
        <w:t>Prevención de errores:</w:t>
      </w:r>
      <w:r w:rsidR="00EA0EAA" w:rsidRPr="00EA0EAA">
        <w:t xml:space="preserve"> </w:t>
      </w:r>
      <w:commentRangeStart w:id="207"/>
      <w:r w:rsidR="004008FC">
        <w:t xml:space="preserve">el juego no permite el inicio de sesión o registro con datos erróneos, además de evitar que un usuario que no sea el profesor inicie como tal. </w:t>
      </w:r>
      <w:commentRangeEnd w:id="207"/>
      <w:r w:rsidR="00B04883">
        <w:rPr>
          <w:rStyle w:val="Refdecomentario"/>
        </w:rPr>
        <w:commentReference w:id="207"/>
      </w:r>
      <w:r w:rsidR="00EA0EAA">
        <w:t xml:space="preserve">En </w:t>
      </w:r>
      <w:r w:rsidR="004008FC">
        <w:t>este apartado la nota sería un 4</w:t>
      </w:r>
      <w:r w:rsidR="00EA0EAA">
        <w:t>.</w:t>
      </w:r>
    </w:p>
    <w:p w14:paraId="108D30D6" w14:textId="77777777" w:rsidR="002E1E2A" w:rsidRPr="002E1E2A" w:rsidRDefault="002E1E2A" w:rsidP="002E1E2A">
      <w:pPr>
        <w:pStyle w:val="Prrafodelista"/>
        <w:numPr>
          <w:ilvl w:val="0"/>
          <w:numId w:val="5"/>
        </w:numPr>
        <w:jc w:val="both"/>
      </w:pPr>
      <w:r>
        <w:rPr>
          <w:b/>
        </w:rPr>
        <w:t>Reconocimiento:</w:t>
      </w:r>
      <w:r w:rsidR="00EA0EAA" w:rsidRPr="00EA0EAA">
        <w:t xml:space="preserve"> </w:t>
      </w:r>
      <w:r w:rsidR="004008FC">
        <w:t xml:space="preserve">La información está disponible en todo momento para el usuario y esta no ocupa interfaz cuando el usuario no la requiere. </w:t>
      </w:r>
      <w:r w:rsidR="00EA0EAA">
        <w:t>En este apartado la nota sería un 5.</w:t>
      </w:r>
    </w:p>
    <w:p w14:paraId="1397475B" w14:textId="77777777" w:rsidR="002E1E2A" w:rsidRPr="002E1E2A" w:rsidRDefault="002E1E2A" w:rsidP="002E1E2A">
      <w:pPr>
        <w:pStyle w:val="Prrafodelista"/>
        <w:numPr>
          <w:ilvl w:val="0"/>
          <w:numId w:val="5"/>
        </w:numPr>
        <w:jc w:val="both"/>
      </w:pPr>
      <w:r>
        <w:rPr>
          <w:b/>
        </w:rPr>
        <w:t>Flexibilidad:</w:t>
      </w:r>
      <w:r w:rsidR="00EA0EAA" w:rsidRPr="00EA0EAA">
        <w:t xml:space="preserve"> </w:t>
      </w:r>
      <w:r w:rsidR="004008FC">
        <w:t xml:space="preserve">La aplicación puede usarse tanto por usuarios expertos como por usuarios nobeles, debido a puntos de información distribuidos por esta que el usuario experto saltará, mientras que el nobel los usará cuando lo crea necesario. </w:t>
      </w:r>
      <w:r w:rsidR="00EA0EAA">
        <w:t xml:space="preserve">En </w:t>
      </w:r>
      <w:r w:rsidR="004008FC">
        <w:t>este apartado la nota sería un 3</w:t>
      </w:r>
      <w:r w:rsidR="00EA0EAA">
        <w:t>.</w:t>
      </w:r>
    </w:p>
    <w:p w14:paraId="2D9917B8" w14:textId="77777777"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 xml:space="preserve">La información que no es necesaria en ese momento está oculta y puede ser accedida en cualquier momento. </w:t>
      </w:r>
      <w:r w:rsidR="00EA0EAA">
        <w:t xml:space="preserve">En </w:t>
      </w:r>
      <w:r w:rsidR="004008FC">
        <w:t>este apartado la nota sería un 4</w:t>
      </w:r>
      <w:r w:rsidR="00EA0EAA">
        <w:t>.</w:t>
      </w:r>
    </w:p>
    <w:p w14:paraId="652FC762" w14:textId="77777777" w:rsidR="002E1E2A" w:rsidRPr="002E1E2A" w:rsidRDefault="002E1E2A" w:rsidP="002E1E2A">
      <w:pPr>
        <w:pStyle w:val="Prrafodelista"/>
        <w:numPr>
          <w:ilvl w:val="0"/>
          <w:numId w:val="5"/>
        </w:numPr>
        <w:jc w:val="both"/>
      </w:pPr>
      <w:r>
        <w:rPr>
          <w:b/>
        </w:rPr>
        <w:t>Recuperarse de errores:</w:t>
      </w:r>
      <w:r w:rsidR="00EA0EAA" w:rsidRPr="00EA0EAA">
        <w:t xml:space="preserve"> </w:t>
      </w:r>
      <w:r w:rsidR="004008FC">
        <w:t xml:space="preserve">El usuario está informado en todo momento de los pasos que tiene que realizar, y en caso de realizar uno erróneo, se le da la opción de rehacerlo correctamente. </w:t>
      </w:r>
      <w:r w:rsidR="00EA0EAA">
        <w:t>En este apartado la nota s</w:t>
      </w:r>
      <w:r w:rsidR="004008FC">
        <w:t>ería un 3</w:t>
      </w:r>
      <w:r w:rsidR="00EA0EAA">
        <w:t>.</w:t>
      </w:r>
    </w:p>
    <w:p w14:paraId="7500D6C3" w14:textId="775FCB1B" w:rsidR="0089559F" w:rsidRDefault="002E1E2A" w:rsidP="0089559F">
      <w:pPr>
        <w:pStyle w:val="Prrafodelista"/>
        <w:numPr>
          <w:ilvl w:val="0"/>
          <w:numId w:val="5"/>
        </w:numPr>
        <w:jc w:val="both"/>
        <w:rPr>
          <w:ins w:id="208" w:author="Maximiliano Paredes Velasco" w:date="2023-02-23T20:52:00Z"/>
        </w:rPr>
      </w:pPr>
      <w:r>
        <w:rPr>
          <w:b/>
        </w:rPr>
        <w:t>Ayuda y documentación:</w:t>
      </w:r>
      <w:r w:rsidR="004008FC">
        <w:rPr>
          <w:b/>
        </w:rPr>
        <w:t xml:space="preserve"> </w:t>
      </w:r>
      <w:r w:rsidR="004008FC">
        <w:t xml:space="preserve">Dentro de la aplicación, hay numerosos botones de ayuda que el usuario puede usar cuando le sea necesario. </w:t>
      </w:r>
      <w:r w:rsidR="00EA0EAA">
        <w:t xml:space="preserve">En </w:t>
      </w:r>
      <w:r w:rsidR="004008FC">
        <w:t>este apartado la nota sería un 4</w:t>
      </w:r>
      <w:r w:rsidR="00EA0EAA">
        <w:t>.</w:t>
      </w:r>
    </w:p>
    <w:p w14:paraId="30FFCBFC" w14:textId="73DEF382" w:rsidR="00AE5C86" w:rsidRPr="0089559F" w:rsidRDefault="00B04883" w:rsidP="00AE5C86">
      <w:pPr>
        <w:jc w:val="both"/>
        <w:pPrChange w:id="209" w:author="Maximiliano Paredes Velasco" w:date="2023-02-23T20:52:00Z">
          <w:pPr>
            <w:pStyle w:val="Prrafodelista"/>
            <w:numPr>
              <w:numId w:val="5"/>
            </w:numPr>
            <w:ind w:hanging="360"/>
            <w:jc w:val="both"/>
          </w:pPr>
        </w:pPrChange>
      </w:pPr>
      <w:ins w:id="210" w:author="Maximiliano Paredes Velasco" w:date="2023-02-23T20:55:00Z">
        <w:r>
          <w:t>no he seguido revisando más las heurísticas, pero tienes que leértelas</w:t>
        </w:r>
      </w:ins>
      <w:ins w:id="211" w:author="Maximiliano Paredes Velasco" w:date="2023-02-23T20:56:00Z">
        <w:r>
          <w:t xml:space="preserve"> con detalle por que no las entiendes, y luego aquí tienes que poner ejemplos y detalles más contundentes de los que has puesto. No se puede decir que por que he hecho </w:t>
        </w:r>
        <w:proofErr w:type="gramStart"/>
        <w:r>
          <w:t>una cosas</w:t>
        </w:r>
        <w:proofErr w:type="gramEnd"/>
        <w:r>
          <w:t xml:space="preserve"> en una pantalla ya se cumple esa regla. </w:t>
        </w:r>
      </w:ins>
    </w:p>
    <w:p w14:paraId="3C3BE0B7" w14:textId="77777777" w:rsidR="00F24135" w:rsidRDefault="00F24135" w:rsidP="00F24135">
      <w:pPr>
        <w:pStyle w:val="Ttulo1"/>
      </w:pPr>
      <w:bookmarkStart w:id="212" w:name="_Toc125576635"/>
      <w:r>
        <w:t>Capítulo 5: Conclusiones</w:t>
      </w:r>
      <w:bookmarkEnd w:id="212"/>
    </w:p>
    <w:p w14:paraId="60289948" w14:textId="77777777" w:rsidR="0089559F" w:rsidRDefault="0089559F" w:rsidP="00866E3C">
      <w:pPr>
        <w:jc w:val="both"/>
      </w:pPr>
    </w:p>
    <w:p w14:paraId="108D3FF8" w14:textId="77777777" w:rsidR="00013E9C" w:rsidRDefault="00013E9C" w:rsidP="00866E3C">
      <w:pPr>
        <w:jc w:val="both"/>
      </w:pPr>
      <w:r>
        <w:lastRenderedPageBreak/>
        <w:t xml:space="preserve">El desarrollo del proyecto ha sido un camino muy constructivo, ya que </w:t>
      </w:r>
      <w:r w:rsidR="00257EAB">
        <w:t>se ha</w:t>
      </w:r>
      <w:r>
        <w:t xml:space="preserve"> aprendido des</w:t>
      </w:r>
      <w:r w:rsidR="00257EAB">
        <w:t xml:space="preserve">de el uso de plataformas que eran desconocidas </w:t>
      </w:r>
      <w:r>
        <w:t xml:space="preserve">hasta </w:t>
      </w:r>
      <w:r w:rsidR="00257EAB">
        <w:t>la mejora a</w:t>
      </w:r>
      <w:r>
        <w:t xml:space="preserve"> la hora de desarrollar código.</w:t>
      </w:r>
    </w:p>
    <w:p w14:paraId="15DBB449" w14:textId="77777777" w:rsidR="00013E9C" w:rsidRDefault="00013E9C" w:rsidP="00866E3C">
      <w:pPr>
        <w:jc w:val="both"/>
      </w:pPr>
      <w:r>
        <w:t xml:space="preserve">Al principio del desarrollo, </w:t>
      </w:r>
      <w:r w:rsidR="00257EAB">
        <w:t>se desconocía la aplicación</w:t>
      </w:r>
      <w:r>
        <w:t xml:space="preserve"> Firebase,</w:t>
      </w:r>
      <w:r w:rsidR="00257EAB">
        <w:t xml:space="preserve"> con</w:t>
      </w:r>
      <w:r>
        <w:t xml:space="preserve"> el gran abanico de posibilidades que esta plataforma te ofrece. </w:t>
      </w:r>
      <w:r w:rsidR="00257EAB">
        <w:t>Ha</w:t>
      </w:r>
      <w:r>
        <w:t xml:space="preserve"> resultado muy enriq</w:t>
      </w:r>
      <w:r w:rsidR="00257EAB">
        <w:t xml:space="preserve">uecedor el tener que </w:t>
      </w:r>
      <w:proofErr w:type="gramStart"/>
      <w:r w:rsidR="00257EAB">
        <w:t xml:space="preserve">enfrentar </w:t>
      </w:r>
      <w:r>
        <w:t xml:space="preserve"> el</w:t>
      </w:r>
      <w:proofErr w:type="gramEnd"/>
      <w:r>
        <w:t xml:space="preserve"> uso de una plataforma </w:t>
      </w:r>
      <w:r w:rsidR="00257EAB">
        <w:t>desconocida</w:t>
      </w:r>
      <w:r>
        <w:t xml:space="preserve"> h</w:t>
      </w:r>
      <w:r w:rsidR="00257EAB">
        <w:t>asta la fecha, tanto para conocer el uso de esta para</w:t>
      </w:r>
      <w:r>
        <w:t xml:space="preserve"> ocasiones y tener en mente las posibilidades que esta ofrece, como para, en un futuro, poder enfrentar</w:t>
      </w:r>
      <w:r w:rsidR="00257EAB">
        <w:t xml:space="preserve"> nuevas aplicaciones con la experiencia de haberlo hecho con anterioridad</w:t>
      </w:r>
      <w:r>
        <w:t>.</w:t>
      </w:r>
    </w:p>
    <w:p w14:paraId="28A007EC" w14:textId="77777777" w:rsidR="00013E9C" w:rsidRDefault="00646952" w:rsidP="00866E3C">
      <w:pPr>
        <w:jc w:val="both"/>
      </w:pPr>
      <w:r>
        <w:t xml:space="preserve">Además de esto, el desarrollo desde cero de una aplicación web tan extensa ha </w:t>
      </w:r>
      <w:r w:rsidR="00257EAB">
        <w:t>servido</w:t>
      </w:r>
      <w:r>
        <w:t xml:space="preserve"> tener una visión a la hora de enfocar proyectos distinta a la que </w:t>
      </w:r>
      <w:r w:rsidR="00257EAB">
        <w:t>se tenía</w:t>
      </w:r>
      <w:r>
        <w:t>, además de aprender nuevas técnicas a la hora de desarrollar código.</w:t>
      </w:r>
    </w:p>
    <w:p w14:paraId="1E5CB371" w14:textId="77777777" w:rsidR="00257EAB" w:rsidRDefault="00257EAB">
      <w:pPr>
        <w:spacing w:after="200"/>
      </w:pPr>
      <w:r>
        <w:t>En cuanto a los objetivos, se han cumplido los todos los mencionados anteriormente.</w:t>
      </w:r>
    </w:p>
    <w:p w14:paraId="655CAD32" w14:textId="77777777" w:rsidR="00257EAB" w:rsidRDefault="00257EAB" w:rsidP="00257EAB">
      <w:pPr>
        <w:pStyle w:val="Prrafodelista"/>
        <w:numPr>
          <w:ilvl w:val="0"/>
          <w:numId w:val="8"/>
        </w:numPr>
        <w:spacing w:after="200"/>
        <w:jc w:val="both"/>
      </w:pPr>
      <w:r>
        <w:t>Se ha brindado al profesor una nueva ayuda en forma de juego para poder realizar la labor de la enseñanza de una manera novedosa y sencilla.</w:t>
      </w:r>
    </w:p>
    <w:p w14:paraId="2F6D4B61" w14:textId="77777777" w:rsidR="00257EAB" w:rsidRDefault="00257EAB" w:rsidP="00257EAB">
      <w:pPr>
        <w:pStyle w:val="Prrafodelista"/>
        <w:numPr>
          <w:ilvl w:val="0"/>
          <w:numId w:val="8"/>
        </w:numPr>
        <w:spacing w:after="200"/>
        <w:jc w:val="both"/>
      </w:pPr>
      <w:r>
        <w:t>Al ser un juego en equipo y en el que los alumnos deben participar, estos van a sentir una mayor motivación a la hora de aprender los conceptos, ya que genera una rivalidad con la que querrán ser los ganadores, con la consecuente mayor participación en las clases por parte de estos.</w:t>
      </w:r>
    </w:p>
    <w:p w14:paraId="65071A4B" w14:textId="77777777" w:rsidR="00B04883" w:rsidRDefault="00257EAB" w:rsidP="00257EAB">
      <w:pPr>
        <w:pStyle w:val="Prrafodelista"/>
        <w:numPr>
          <w:ilvl w:val="0"/>
          <w:numId w:val="8"/>
        </w:numPr>
        <w:spacing w:after="200"/>
        <w:jc w:val="both"/>
        <w:rPr>
          <w:ins w:id="213" w:author="Maximiliano Paredes Velasco" w:date="2023-02-23T21:01:00Z"/>
        </w:rPr>
      </w:pPr>
      <w:r>
        <w:t>Por último, se ha introducido una mejora en el sistema educativo, ya que es una herramienta nueva que queda a la disposición de los profesores.</w:t>
      </w:r>
    </w:p>
    <w:p w14:paraId="0EF19784" w14:textId="318B1189" w:rsidR="00646952" w:rsidRDefault="00B04883" w:rsidP="00B04883">
      <w:pPr>
        <w:spacing w:after="200"/>
        <w:jc w:val="both"/>
        <w:pPrChange w:id="214" w:author="Maximiliano Paredes Velasco" w:date="2023-02-23T21:01:00Z">
          <w:pPr>
            <w:pStyle w:val="Prrafodelista"/>
            <w:numPr>
              <w:numId w:val="8"/>
            </w:numPr>
            <w:spacing w:after="200"/>
            <w:ind w:hanging="360"/>
            <w:jc w:val="both"/>
          </w:pPr>
        </w:pPrChange>
      </w:pPr>
      <w:ins w:id="215" w:author="Maximiliano Paredes Velasco" w:date="2023-02-23T21:01:00Z">
        <w:r>
          <w:t xml:space="preserve">las conclusiones hay que desarrollarlas mucho más. </w:t>
        </w:r>
        <w:proofErr w:type="gramStart"/>
        <w:r>
          <w:t>Un sección</w:t>
        </w:r>
        <w:proofErr w:type="gramEnd"/>
        <w:r>
          <w:t xml:space="preserve"> donde repasas los objeti</w:t>
        </w:r>
      </w:ins>
      <w:ins w:id="216" w:author="Maximiliano Paredes Velasco" w:date="2023-02-23T21:02:00Z">
        <w:r>
          <w:t>vos y vas diciendo si se han alcanzado o no, otra sobre tu conclusión sobre la tecnología usada, cosas buenas o malas que ha encontrado, otra sobre trabajo futuro para mejora la app, etc.</w:t>
        </w:r>
      </w:ins>
      <w:r w:rsidR="00646952">
        <w:br w:type="page"/>
      </w:r>
    </w:p>
    <w:p w14:paraId="654E5D2C" w14:textId="77777777" w:rsidR="00646952" w:rsidRDefault="00646952" w:rsidP="00646952">
      <w:pPr>
        <w:jc w:val="both"/>
      </w:pPr>
    </w:p>
    <w:p w14:paraId="0A593FFF" w14:textId="77777777" w:rsidR="00646952" w:rsidRDefault="00646952">
      <w:pPr>
        <w:spacing w:after="200"/>
      </w:pPr>
      <w:r>
        <w:br w:type="page"/>
      </w:r>
    </w:p>
    <w:p w14:paraId="1CF8D967" w14:textId="77777777" w:rsidR="00646952" w:rsidRDefault="00646952" w:rsidP="00646952">
      <w:pPr>
        <w:pStyle w:val="Ttulo1"/>
      </w:pPr>
      <w:bookmarkStart w:id="217" w:name="_Toc125576636"/>
      <w:r>
        <w:lastRenderedPageBreak/>
        <w:t>Bibliografía</w:t>
      </w:r>
      <w:bookmarkEnd w:id="217"/>
    </w:p>
    <w:p w14:paraId="11B90E00" w14:textId="77777777" w:rsidR="00C64BAD" w:rsidRDefault="00C64BAD" w:rsidP="00C64BAD"/>
    <w:p w14:paraId="035AD7B7" w14:textId="77777777" w:rsidR="00841B86" w:rsidRPr="00BB2195" w:rsidRDefault="00841B86" w:rsidP="00C64BAD">
      <w:pPr>
        <w:rPr>
          <w:i/>
        </w:rPr>
      </w:pPr>
      <w:r w:rsidRPr="00BB2195">
        <w:rPr>
          <w:i/>
        </w:rPr>
        <w:t xml:space="preserve">Firebase </w:t>
      </w:r>
    </w:p>
    <w:p w14:paraId="4F12466B" w14:textId="77777777" w:rsidR="00C64BAD" w:rsidRDefault="00C64BAD" w:rsidP="00C64BAD">
      <w:r w:rsidRPr="00BB2195">
        <w:t>https://firebase.google.com/?hl=es</w:t>
      </w:r>
    </w:p>
    <w:p w14:paraId="0B2466E4" w14:textId="77777777" w:rsidR="00841B86" w:rsidRPr="00BB2195" w:rsidRDefault="00C64BAD" w:rsidP="00C64BAD">
      <w:pPr>
        <w:rPr>
          <w:i/>
        </w:rPr>
      </w:pPr>
      <w:r w:rsidRPr="00BB2195">
        <w:rPr>
          <w:i/>
        </w:rPr>
        <w:t xml:space="preserve">Visual Studio </w:t>
      </w:r>
    </w:p>
    <w:p w14:paraId="0E8C0183" w14:textId="77777777" w:rsidR="00C64BAD" w:rsidRDefault="00C64BAD" w:rsidP="00C64BAD">
      <w:r w:rsidRPr="00BB2195">
        <w:t>https://visualstudio.microsoft.com/es/</w:t>
      </w:r>
    </w:p>
    <w:p w14:paraId="2C22B969" w14:textId="77777777" w:rsidR="00841B86" w:rsidRPr="00BB2195" w:rsidRDefault="00C64BAD" w:rsidP="00C64BAD">
      <w:pPr>
        <w:rPr>
          <w:i/>
        </w:rPr>
      </w:pPr>
      <w:r w:rsidRPr="00BB2195">
        <w:rPr>
          <w:i/>
        </w:rPr>
        <w:t xml:space="preserve">JQuery </w:t>
      </w:r>
    </w:p>
    <w:p w14:paraId="4B2FBB2C" w14:textId="77777777" w:rsidR="00C64BAD" w:rsidRDefault="00C64BAD" w:rsidP="00C64BAD">
      <w:r w:rsidRPr="00BB2195">
        <w:t>https://jquery.com/download/</w:t>
      </w:r>
    </w:p>
    <w:p w14:paraId="012C7283" w14:textId="77777777" w:rsidR="00841B86" w:rsidRPr="00BB2195" w:rsidRDefault="00C64BAD" w:rsidP="00C64BAD">
      <w:pPr>
        <w:rPr>
          <w:i/>
        </w:rPr>
      </w:pPr>
      <w:r w:rsidRPr="00BB2195">
        <w:rPr>
          <w:i/>
        </w:rPr>
        <w:t xml:space="preserve">Neocities </w:t>
      </w:r>
    </w:p>
    <w:p w14:paraId="2131B1CE" w14:textId="77777777" w:rsidR="00C64BAD" w:rsidRDefault="00C64BAD" w:rsidP="00C64BAD">
      <w:r w:rsidRPr="00BB2195">
        <w:t>https://neocities.org/</w:t>
      </w:r>
    </w:p>
    <w:p w14:paraId="0A7EF7BE" w14:textId="77777777" w:rsidR="00841B86" w:rsidRPr="00BB2195" w:rsidRDefault="00C64BAD" w:rsidP="00C64BAD">
      <w:pPr>
        <w:rPr>
          <w:i/>
        </w:rPr>
      </w:pPr>
      <w:r w:rsidRPr="00BB2195">
        <w:rPr>
          <w:i/>
        </w:rPr>
        <w:t xml:space="preserve">Información Firebase </w:t>
      </w:r>
    </w:p>
    <w:p w14:paraId="43F2F313" w14:textId="77777777" w:rsidR="00C64BAD" w:rsidRDefault="00C64BAD" w:rsidP="00C64BAD">
      <w:r w:rsidRPr="00BB2195">
        <w:t>https://digital55.com/blog/que-es-firebase-funcionalidades-ventajas-conclusiones/</w:t>
      </w:r>
    </w:p>
    <w:p w14:paraId="5A640731" w14:textId="77777777" w:rsidR="00841B86" w:rsidRDefault="00C64BAD" w:rsidP="00C64BAD">
      <w:r w:rsidRPr="00BB2195">
        <w:rPr>
          <w:i/>
        </w:rPr>
        <w:t>Información</w:t>
      </w:r>
      <w:r>
        <w:t xml:space="preserve"> </w:t>
      </w:r>
      <w:r w:rsidRPr="00BB2195">
        <w:rPr>
          <w:i/>
        </w:rPr>
        <w:t>HTML</w:t>
      </w:r>
      <w:r>
        <w:t xml:space="preserve">  </w:t>
      </w:r>
    </w:p>
    <w:p w14:paraId="4A74B885" w14:textId="77777777" w:rsidR="00C64BAD" w:rsidRDefault="00C64BAD" w:rsidP="00C64BAD">
      <w:r w:rsidRPr="00BB2195">
        <w:t>https://es.wikipedia.org/wiki/HTML</w:t>
      </w:r>
    </w:p>
    <w:p w14:paraId="7AD7985C" w14:textId="77777777"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14:paraId="3BFCFDA7" w14:textId="77777777" w:rsidR="00841B86" w:rsidRDefault="00C64BAD" w:rsidP="00C64BAD">
      <w:r w:rsidRPr="00BB2195">
        <w:rPr>
          <w:i/>
        </w:rPr>
        <w:t>Información</w:t>
      </w:r>
      <w:r>
        <w:t xml:space="preserve"> </w:t>
      </w:r>
      <w:r w:rsidRPr="00BB2195">
        <w:rPr>
          <w:i/>
        </w:rPr>
        <w:t>JQuery</w:t>
      </w:r>
      <w:r>
        <w:t xml:space="preserve">  </w:t>
      </w:r>
    </w:p>
    <w:p w14:paraId="739BCFCC" w14:textId="77777777" w:rsidR="00C64BAD" w:rsidRDefault="00C64BAD" w:rsidP="00C64BAD">
      <w:r w:rsidRPr="00BB2195">
        <w:t>https://es.wikipedia.org/wiki/JQuery</w:t>
      </w:r>
    </w:p>
    <w:p w14:paraId="3B7FC709" w14:textId="77777777" w:rsidR="00C64BAD" w:rsidRDefault="00C64BAD" w:rsidP="00C64BAD">
      <w:r w:rsidRPr="00BB2195">
        <w:rPr>
          <w:i/>
        </w:rPr>
        <w:t>Información</w:t>
      </w:r>
      <w:r>
        <w:t xml:space="preserve"> </w:t>
      </w:r>
      <w:r w:rsidRPr="00BB2195">
        <w:rPr>
          <w:i/>
        </w:rPr>
        <w:t>VisualStudio</w:t>
      </w:r>
      <w:r>
        <w:t xml:space="preserve"> </w:t>
      </w:r>
    </w:p>
    <w:p w14:paraId="30037CE9" w14:textId="77777777" w:rsidR="00C64BAD" w:rsidRDefault="00C64BAD" w:rsidP="00C64BAD">
      <w:r w:rsidRPr="00BB2195">
        <w:t>https://openwebinars.net/blog/que-es-visual-studio-code-y-que-ventajas-ofrece/</w:t>
      </w:r>
    </w:p>
    <w:p w14:paraId="10DBCBEB" w14:textId="77777777" w:rsidR="00C64BAD" w:rsidRDefault="00C64BAD" w:rsidP="00C64BAD">
      <w:r w:rsidRPr="00BB2195">
        <w:t>https://es.wikipedia.org/wiki/Visual_Studio_Code</w:t>
      </w:r>
    </w:p>
    <w:p w14:paraId="5B2A9E9B" w14:textId="77777777" w:rsidR="00841B86" w:rsidRDefault="00C64BAD" w:rsidP="00C64BAD">
      <w:r w:rsidRPr="00BB2195">
        <w:rPr>
          <w:i/>
        </w:rPr>
        <w:t>Información</w:t>
      </w:r>
      <w:r>
        <w:t xml:space="preserve"> </w:t>
      </w:r>
      <w:r w:rsidRPr="00BB2195">
        <w:rPr>
          <w:i/>
        </w:rPr>
        <w:t>Justinmind</w:t>
      </w:r>
      <w:r>
        <w:t xml:space="preserve"> </w:t>
      </w:r>
    </w:p>
    <w:p w14:paraId="0D138EE8" w14:textId="77777777" w:rsidR="00C64BAD" w:rsidRDefault="00841B86" w:rsidP="00C64BAD">
      <w:r w:rsidRPr="00BB2195">
        <w:t>https://www.unir.net/ingenieria/revista/justinmind-la-herramienta-que-se-estudia-en-stanford-y-berkeley-llega-a-unir/</w:t>
      </w:r>
    </w:p>
    <w:p w14:paraId="425E11A7" w14:textId="77777777" w:rsidR="00841B86" w:rsidRDefault="00841B86" w:rsidP="00C64BAD">
      <w:r w:rsidRPr="00BB2195">
        <w:rPr>
          <w:i/>
        </w:rPr>
        <w:t>Información</w:t>
      </w:r>
      <w:r>
        <w:t xml:space="preserve"> </w:t>
      </w:r>
      <w:r w:rsidRPr="00BB2195">
        <w:rPr>
          <w:i/>
        </w:rPr>
        <w:t>Neocities</w:t>
      </w:r>
    </w:p>
    <w:p w14:paraId="2DD8166D" w14:textId="77777777" w:rsidR="00841B86" w:rsidRDefault="00841B86" w:rsidP="00C64BAD">
      <w:r w:rsidRPr="00BB2195">
        <w:t>https://www.genbeta.com/web/neocities-este-sitio-para-crear-webs-gratis-todo-homenaje-a-geocities-su-iconico-diseno-noventero</w:t>
      </w:r>
    </w:p>
    <w:p w14:paraId="55E11682" w14:textId="77777777" w:rsidR="00841B86" w:rsidRDefault="00841B86" w:rsidP="00C64BAD">
      <w:r w:rsidRPr="00BB2195">
        <w:rPr>
          <w:i/>
        </w:rPr>
        <w:t>Información</w:t>
      </w:r>
      <w:r>
        <w:t xml:space="preserve"> </w:t>
      </w:r>
      <w:r w:rsidRPr="00BB2195">
        <w:rPr>
          <w:i/>
        </w:rPr>
        <w:t>GitHub</w:t>
      </w:r>
    </w:p>
    <w:p w14:paraId="37295AEF" w14:textId="77777777" w:rsidR="00841B86" w:rsidRDefault="00841B86" w:rsidP="00C64BAD">
      <w:r w:rsidRPr="00BB2195">
        <w:t>https://es.wikipedia.org/wiki/GitHub</w:t>
      </w:r>
    </w:p>
    <w:p w14:paraId="48925745" w14:textId="77777777" w:rsidR="00841B86" w:rsidRDefault="00841B86" w:rsidP="00C64BAD">
      <w:r w:rsidRPr="00BB2195">
        <w:t>https://www.xataka.com/basics/que-github-que-que-le-ofrece-a-desarrolladores</w:t>
      </w:r>
    </w:p>
    <w:p w14:paraId="312AC0BE" w14:textId="77777777" w:rsidR="00841B86" w:rsidRPr="00C64BAD" w:rsidRDefault="00841B86" w:rsidP="00C64BAD"/>
    <w:sectPr w:rsidR="00841B86" w:rsidRPr="00C64BAD" w:rsidSect="008D538A">
      <w:headerReference w:type="default" r:id="rId69"/>
      <w:footerReference w:type="default" r:id="rId70"/>
      <w:footerReference w:type="first" r:id="rId71"/>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ximiliano Paredes Velasco" w:date="2023-02-23T17:54:00Z" w:initials="MPV">
    <w:p w14:paraId="6C2A5212" w14:textId="77777777" w:rsidR="00AA3838" w:rsidRDefault="00AA3838" w:rsidP="00FB4357">
      <w:pPr>
        <w:pStyle w:val="Textocomentario"/>
      </w:pPr>
      <w:r>
        <w:rPr>
          <w:rStyle w:val="Refdecomentario"/>
        </w:rPr>
        <w:annotationRef/>
      </w:r>
      <w:r>
        <w:t>Qué es esto? Buscar otro término</w:t>
      </w:r>
    </w:p>
  </w:comment>
  <w:comment w:id="3" w:author="Maximiliano Paredes Velasco" w:date="2023-02-23T17:55:00Z" w:initials="MPV">
    <w:p w14:paraId="34903448" w14:textId="77777777" w:rsidR="00AA3838" w:rsidRDefault="00AA3838" w:rsidP="006344D4">
      <w:pPr>
        <w:pStyle w:val="Textocomentario"/>
      </w:pPr>
      <w:r>
        <w:rPr>
          <w:rStyle w:val="Refdecomentario"/>
        </w:rPr>
        <w:annotationRef/>
      </w:r>
      <w:r>
        <w:t>Mejorar la redacción, no está clara</w:t>
      </w:r>
    </w:p>
  </w:comment>
  <w:comment w:id="23" w:author="Maximiliano Paredes Velasco" w:date="2023-02-23T20:03:00Z" w:initials="MPV">
    <w:p w14:paraId="453D2B7C" w14:textId="77777777" w:rsidR="00EF792D" w:rsidRDefault="00EF792D" w:rsidP="00DE31FD">
      <w:pPr>
        <w:pStyle w:val="Textocomentario"/>
      </w:pPr>
      <w:r>
        <w:rPr>
          <w:rStyle w:val="Refdecomentario"/>
        </w:rPr>
        <w:annotationRef/>
      </w:r>
      <w:r>
        <w:t>Evitar 1 persona. En su lugar intenta hablar en tercera persona: que se van a nombrar a continuación</w:t>
      </w:r>
    </w:p>
  </w:comment>
  <w:comment w:id="25" w:author="Maximiliano Paredes Velasco" w:date="2023-02-23T20:04:00Z" w:initials="MPV">
    <w:p w14:paraId="379E2AB3" w14:textId="77777777" w:rsidR="00EF792D" w:rsidRDefault="00EF792D" w:rsidP="007C0BBF">
      <w:pPr>
        <w:pStyle w:val="Textocomentario"/>
      </w:pPr>
      <w:r>
        <w:rPr>
          <w:rStyle w:val="Refdecomentario"/>
        </w:rPr>
        <w:annotationRef/>
      </w:r>
      <w:r>
        <w:t>Ya que lo citas tendrás que poner entre comilla la definición que hizo, o te refieres a que lo creó? Mejorar la narrativa en tal caso</w:t>
      </w:r>
    </w:p>
  </w:comment>
  <w:comment w:id="28" w:author="Maximiliano Paredes Velasco" w:date="2023-02-23T20:06:00Z" w:initials="MPV">
    <w:p w14:paraId="2ABE27E5" w14:textId="77777777" w:rsidR="00EF792D" w:rsidRDefault="00EF792D" w:rsidP="008A229E">
      <w:pPr>
        <w:pStyle w:val="Textocomentario"/>
      </w:pPr>
      <w:r>
        <w:rPr>
          <w:rStyle w:val="Refdecomentario"/>
        </w:rPr>
        <w:annotationRef/>
      </w:r>
      <w:r>
        <w:t>Para todo el documento: no se pueden hacer párrafos de un línea. Los párrafos deben ser de 3 o 4 líneas al menos</w:t>
      </w:r>
    </w:p>
  </w:comment>
  <w:comment w:id="31" w:author="Maximiliano Paredes Velasco" w:date="2023-02-23T20:06:00Z" w:initials="MPV">
    <w:p w14:paraId="4DAD3949" w14:textId="77777777" w:rsidR="00EF792D" w:rsidRDefault="00EF792D" w:rsidP="00C42F00">
      <w:pPr>
        <w:pStyle w:val="Textocomentario"/>
      </w:pPr>
      <w:r>
        <w:rPr>
          <w:rStyle w:val="Refdecomentario"/>
        </w:rPr>
        <w:annotationRef/>
      </w:r>
      <w:r>
        <w:t>Frase incabada</w:t>
      </w:r>
    </w:p>
  </w:comment>
  <w:comment w:id="37" w:author="Maximiliano Paredes Velasco" w:date="2023-02-23T20:07:00Z" w:initials="MPV">
    <w:p w14:paraId="48A273D0" w14:textId="77777777" w:rsidR="00EF792D" w:rsidRDefault="00EF792D" w:rsidP="00C0011F">
      <w:pPr>
        <w:pStyle w:val="Textocomentario"/>
      </w:pPr>
      <w:r>
        <w:rPr>
          <w:rStyle w:val="Refdecomentario"/>
        </w:rPr>
        <w:annotationRef/>
      </w:r>
      <w:r>
        <w:t>Utilizar un lenguaje más formal en todo el documento (revísalo)</w:t>
      </w:r>
    </w:p>
  </w:comment>
  <w:comment w:id="39" w:author="Maximiliano Paredes Velasco" w:date="2023-02-23T20:09:00Z" w:initials="MPV">
    <w:p w14:paraId="13B7098E" w14:textId="77777777" w:rsidR="00EF792D" w:rsidRDefault="00EF792D" w:rsidP="00697766">
      <w:pPr>
        <w:pStyle w:val="Textocomentario"/>
      </w:pPr>
      <w:r>
        <w:rPr>
          <w:rStyle w:val="Refdecomentario"/>
        </w:rPr>
        <w:annotationRef/>
      </w:r>
      <w:r>
        <w:t>Eliminar esto, aquí solo describes la tecnología usada, no lo que vas a hacer</w:t>
      </w:r>
    </w:p>
  </w:comment>
  <w:comment w:id="42" w:author="Maximiliano Paredes Velasco" w:date="2023-02-23T20:10:00Z" w:initials="MPV">
    <w:p w14:paraId="116A3C10" w14:textId="77777777" w:rsidR="00EF792D" w:rsidRDefault="00EF792D" w:rsidP="005A625E">
      <w:pPr>
        <w:pStyle w:val="Textocomentario"/>
      </w:pPr>
      <w:r>
        <w:rPr>
          <w:rStyle w:val="Refdecomentario"/>
        </w:rPr>
        <w:annotationRef/>
      </w:r>
      <w:r>
        <w:t>Vigilar la redacción en todo el documento y los signos de puntuación. En este caso uso incorrecto de la ,</w:t>
      </w:r>
    </w:p>
  </w:comment>
  <w:comment w:id="45" w:author="Maximiliano Paredes Velasco" w:date="2023-02-23T20:10:00Z" w:initials="MPV">
    <w:p w14:paraId="6D1C3723" w14:textId="77777777" w:rsidR="00EF792D" w:rsidRDefault="00EF792D" w:rsidP="00883571">
      <w:pPr>
        <w:pStyle w:val="Textocomentario"/>
      </w:pPr>
      <w:r>
        <w:rPr>
          <w:rStyle w:val="Refdecomentario"/>
        </w:rPr>
        <w:annotationRef/>
      </w:r>
      <w:r>
        <w:t>Recuerda no usar 1ºpersona, yo no lo digo más</w:t>
      </w:r>
    </w:p>
  </w:comment>
  <w:comment w:id="47" w:author="Maximiliano Paredes Velasco" w:date="2023-02-23T20:11:00Z" w:initials="MPV">
    <w:p w14:paraId="4ADB3755" w14:textId="77777777" w:rsidR="00EF792D" w:rsidRDefault="00EF792D" w:rsidP="000D005D">
      <w:pPr>
        <w:pStyle w:val="Textocomentario"/>
      </w:pPr>
      <w:r>
        <w:rPr>
          <w:rStyle w:val="Refdecomentario"/>
        </w:rPr>
        <w:annotationRef/>
      </w:r>
      <w:r>
        <w:t>¿a qué p´ágina te refieres?</w:t>
      </w:r>
    </w:p>
  </w:comment>
  <w:comment w:id="48" w:author="Maximiliano Paredes Velasco" w:date="2023-02-23T20:12:00Z" w:initials="MPV">
    <w:p w14:paraId="5D19E52A" w14:textId="77777777" w:rsidR="00137AC6" w:rsidRDefault="00137AC6" w:rsidP="001F5F0C">
      <w:pPr>
        <w:pStyle w:val="Textocomentario"/>
      </w:pPr>
      <w:r>
        <w:rPr>
          <w:rStyle w:val="Refdecomentario"/>
        </w:rPr>
        <w:annotationRef/>
      </w:r>
      <w:r>
        <w:t>Redacción incorrecta falta de sentido. Revisar la redacción en todo el documento. Yo solo te he marcado algunas pero hay más</w:t>
      </w:r>
    </w:p>
  </w:comment>
  <w:comment w:id="53" w:author="Maximiliano Paredes Velasco" w:date="2023-02-23T20:13:00Z" w:initials="MPV">
    <w:p w14:paraId="684C27CD" w14:textId="77777777" w:rsidR="00137AC6" w:rsidRDefault="00137AC6" w:rsidP="006A7180">
      <w:pPr>
        <w:pStyle w:val="Textocomentario"/>
      </w:pPr>
      <w:r>
        <w:rPr>
          <w:rStyle w:val="Refdecomentario"/>
        </w:rPr>
        <w:annotationRef/>
      </w:r>
      <w:r>
        <w:t>Redacción</w:t>
      </w:r>
    </w:p>
  </w:comment>
  <w:comment w:id="57" w:author="Maximiliano Paredes Velasco" w:date="2023-02-23T20:15:00Z" w:initials="MPV">
    <w:p w14:paraId="4242E613" w14:textId="77777777" w:rsidR="00137AC6" w:rsidRDefault="00137AC6" w:rsidP="001C23F0">
      <w:pPr>
        <w:pStyle w:val="Textocomentario"/>
      </w:pPr>
      <w:r>
        <w:rPr>
          <w:rStyle w:val="Refdecomentario"/>
        </w:rPr>
        <w:annotationRef/>
      </w:r>
      <w:r>
        <w:t>redacción</w:t>
      </w:r>
    </w:p>
  </w:comment>
  <w:comment w:id="58" w:author="Maximiliano Paredes Velasco" w:date="2023-02-23T20:16:00Z" w:initials="MPV">
    <w:p w14:paraId="583D753C" w14:textId="77777777" w:rsidR="00137AC6" w:rsidRDefault="00137AC6" w:rsidP="006713C2">
      <w:pPr>
        <w:pStyle w:val="Textocomentario"/>
      </w:pPr>
      <w:r>
        <w:rPr>
          <w:rStyle w:val="Refdecomentario"/>
        </w:rPr>
        <w:annotationRef/>
      </w:r>
      <w:r>
        <w:t>"sí", ojo con las faltas de ortgrafía</w:t>
      </w:r>
    </w:p>
  </w:comment>
  <w:comment w:id="60" w:author="Maximiliano Paredes Velasco" w:date="2023-02-23T20:17:00Z" w:initials="MPV">
    <w:p w14:paraId="32DF932B" w14:textId="77777777" w:rsidR="00137AC6" w:rsidRDefault="00137AC6" w:rsidP="004F4150">
      <w:pPr>
        <w:pStyle w:val="Textocomentario"/>
      </w:pPr>
      <w:r>
        <w:rPr>
          <w:rStyle w:val="Refdecomentario"/>
        </w:rPr>
        <w:annotationRef/>
      </w:r>
      <w:r>
        <w:t>No marco más faltas de ortografía. Revísalo y asegúrate</w:t>
      </w:r>
    </w:p>
  </w:comment>
  <w:comment w:id="101" w:author="Maximiliano Paredes Velasco" w:date="2023-02-23T20:37:00Z" w:initials="MPV">
    <w:p w14:paraId="75FB461B" w14:textId="77777777" w:rsidR="00105531" w:rsidRDefault="00105531" w:rsidP="00CF5178">
      <w:pPr>
        <w:pStyle w:val="Textocomentario"/>
      </w:pPr>
      <w:r>
        <w:rPr>
          <w:rStyle w:val="Refdecomentario"/>
        </w:rPr>
        <w:annotationRef/>
      </w:r>
      <w:r>
        <w:t>No es una aplicación. Ma´s formal con el lenguaje</w:t>
      </w:r>
    </w:p>
  </w:comment>
  <w:comment w:id="102" w:author="Maximiliano Paredes Velasco" w:date="2023-02-23T20:38:00Z" w:initials="MPV">
    <w:p w14:paraId="756BFC78" w14:textId="77777777" w:rsidR="00105531" w:rsidRDefault="00105531" w:rsidP="002015F4">
      <w:pPr>
        <w:pStyle w:val="Textocomentario"/>
      </w:pPr>
      <w:r>
        <w:rPr>
          <w:rStyle w:val="Refdecomentario"/>
        </w:rPr>
        <w:annotationRef/>
      </w:r>
      <w:r>
        <w:t>Esto se llama sincronicación automática en la nube. Más formal el lenguaje</w:t>
      </w:r>
    </w:p>
  </w:comment>
  <w:comment w:id="103" w:author="Maximiliano Paredes Velasco" w:date="2023-02-23T20:39:00Z" w:initials="MPV">
    <w:p w14:paraId="5CEFE56F" w14:textId="77777777" w:rsidR="00105531" w:rsidRDefault="00105531" w:rsidP="008470B7">
      <w:pPr>
        <w:pStyle w:val="Textocomentario"/>
      </w:pPr>
      <w:r>
        <w:rPr>
          <w:rStyle w:val="Refdecomentario"/>
        </w:rPr>
        <w:annotationRef/>
      </w:r>
      <w:r>
        <w:t>Aquí estás mezclando cosas: el parráfo de arriba es de la arquitectura y de pronto aquí saltas al detalle de ficheros que son cosas de implementación. Separa y organizar. Esto pasa en muchos sitios del documento</w:t>
      </w:r>
    </w:p>
  </w:comment>
  <w:comment w:id="104" w:author="Maximiliano Paredes Velasco" w:date="2023-02-23T20:40:00Z" w:initials="MPV">
    <w:p w14:paraId="152C4C22" w14:textId="77777777" w:rsidR="00105531" w:rsidRDefault="00105531" w:rsidP="00DD73B0">
      <w:pPr>
        <w:pStyle w:val="Textocomentario"/>
      </w:pPr>
      <w:r>
        <w:rPr>
          <w:rStyle w:val="Refdecomentario"/>
        </w:rPr>
        <w:annotationRef/>
      </w:r>
      <w:r>
        <w:t>Ahora vuelves a subir a la fase de an´álisis y hablas de método y clases</w:t>
      </w:r>
    </w:p>
  </w:comment>
  <w:comment w:id="108" w:author="Maximiliano Paredes Velasco" w:date="2023-02-23T20:43:00Z" w:initials="MPV">
    <w:p w14:paraId="5645CE2D" w14:textId="77777777" w:rsidR="00AE5C86" w:rsidRDefault="00AE5C86" w:rsidP="004A30B3">
      <w:pPr>
        <w:pStyle w:val="Textocomentario"/>
      </w:pPr>
      <w:r>
        <w:rPr>
          <w:rStyle w:val="Refdecomentario"/>
        </w:rPr>
        <w:annotationRef/>
      </w:r>
      <w:r>
        <w:t xml:space="preserve">Pero aquí hablas mucho más que de menú. Diseñas pantallas </w:t>
      </w:r>
    </w:p>
  </w:comment>
  <w:comment w:id="109" w:author="Maximiliano Paredes Velasco" w:date="2023-02-23T20:41:00Z" w:initials="MPV">
    <w:p w14:paraId="393C0714" w14:textId="2A4BA571" w:rsidR="00105531" w:rsidRDefault="00105531" w:rsidP="00011D41">
      <w:pPr>
        <w:pStyle w:val="Textocomentario"/>
      </w:pPr>
      <w:r>
        <w:rPr>
          <w:rStyle w:val="Refdecomentario"/>
        </w:rPr>
        <w:annotationRef/>
      </w:r>
      <w:r>
        <w:t>Más formal. No se puede usar la expresión "la del"</w:t>
      </w:r>
    </w:p>
  </w:comment>
  <w:comment w:id="117" w:author="Maximiliano Paredes Velasco" w:date="2023-02-23T20:42:00Z" w:initials="MPV">
    <w:p w14:paraId="33ADBF5F" w14:textId="77777777" w:rsidR="00105531" w:rsidRDefault="00105531" w:rsidP="004C2BA7">
      <w:pPr>
        <w:pStyle w:val="Textocomentario"/>
      </w:pPr>
      <w:r>
        <w:rPr>
          <w:rStyle w:val="Refdecomentario"/>
        </w:rPr>
        <w:annotationRef/>
      </w:r>
      <w:r>
        <w:t>Mezclas implementaciòn con diseño de interfaces de usuario</w:t>
      </w:r>
    </w:p>
  </w:comment>
  <w:comment w:id="202" w:author="Maximiliano Paredes Velasco" w:date="2023-02-23T20:51:00Z" w:initials="MPV">
    <w:p w14:paraId="089309CF" w14:textId="77777777" w:rsidR="00AE5C86" w:rsidRDefault="00AE5C86" w:rsidP="00D52AC0">
      <w:pPr>
        <w:pStyle w:val="Textocomentario"/>
      </w:pPr>
      <w:r>
        <w:rPr>
          <w:rStyle w:val="Refdecomentario"/>
        </w:rPr>
        <w:annotationRef/>
      </w:r>
      <w:r>
        <w:t>Más formal el lenguaje</w:t>
      </w:r>
    </w:p>
  </w:comment>
  <w:comment w:id="203" w:author="Maximiliano Paredes Velasco" w:date="2023-02-23T20:53:00Z" w:initials="MPV">
    <w:p w14:paraId="79543B2D" w14:textId="77777777" w:rsidR="00B04883" w:rsidRDefault="00B04883" w:rsidP="00825521">
      <w:pPr>
        <w:pStyle w:val="Textocomentario"/>
      </w:pPr>
      <w:r>
        <w:rPr>
          <w:rStyle w:val="Refdecomentario"/>
        </w:rPr>
        <w:annotationRef/>
      </w:r>
      <w:r>
        <w:t>Esto no es visibilidad</w:t>
      </w:r>
    </w:p>
  </w:comment>
  <w:comment w:id="204" w:author="Maximiliano Paredes Velasco" w:date="2023-02-23T20:54:00Z" w:initials="MPV">
    <w:p w14:paraId="2190FC40" w14:textId="77777777" w:rsidR="00B04883" w:rsidRDefault="00B04883" w:rsidP="00030F31">
      <w:pPr>
        <w:pStyle w:val="Textocomentario"/>
      </w:pPr>
      <w:r>
        <w:rPr>
          <w:rStyle w:val="Refdecomentario"/>
        </w:rPr>
        <w:annotationRef/>
      </w:r>
      <w:r>
        <w:t>Esto no es relación con la realidad</w:t>
      </w:r>
    </w:p>
  </w:comment>
  <w:comment w:id="206" w:author="Maximiliano Paredes Velasco" w:date="2023-02-23T20:54:00Z" w:initials="MPV">
    <w:p w14:paraId="5B27B846" w14:textId="77777777" w:rsidR="00B04883" w:rsidRDefault="00B04883" w:rsidP="003D5BC8">
      <w:pPr>
        <w:pStyle w:val="Textocomentario"/>
      </w:pPr>
      <w:r>
        <w:rPr>
          <w:rStyle w:val="Refdecomentario"/>
        </w:rPr>
        <w:annotationRef/>
      </w:r>
      <w:r>
        <w:t>Algún ejemplo más de consistencai</w:t>
      </w:r>
    </w:p>
  </w:comment>
  <w:comment w:id="207" w:author="Maximiliano Paredes Velasco" w:date="2023-02-23T20:55:00Z" w:initials="MPV">
    <w:p w14:paraId="0181B4EB" w14:textId="77777777" w:rsidR="00B04883" w:rsidRDefault="00B04883" w:rsidP="002D7AF6">
      <w:pPr>
        <w:pStyle w:val="Textocomentario"/>
      </w:pPr>
      <w:r>
        <w:rPr>
          <w:rStyle w:val="Refdecomentario"/>
        </w:rPr>
        <w:annotationRef/>
      </w:r>
      <w:r>
        <w:t>Solo por esto no puedes decir que previene err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A5212" w15:done="0"/>
  <w15:commentEx w15:paraId="34903448" w15:done="0"/>
  <w15:commentEx w15:paraId="453D2B7C" w15:done="0"/>
  <w15:commentEx w15:paraId="379E2AB3" w15:done="0"/>
  <w15:commentEx w15:paraId="2ABE27E5" w15:done="0"/>
  <w15:commentEx w15:paraId="4DAD3949" w15:done="0"/>
  <w15:commentEx w15:paraId="48A273D0" w15:done="0"/>
  <w15:commentEx w15:paraId="13B7098E" w15:done="0"/>
  <w15:commentEx w15:paraId="116A3C10" w15:done="0"/>
  <w15:commentEx w15:paraId="6D1C3723" w15:done="0"/>
  <w15:commentEx w15:paraId="4ADB3755" w15:done="0"/>
  <w15:commentEx w15:paraId="5D19E52A" w15:done="0"/>
  <w15:commentEx w15:paraId="684C27CD" w15:done="0"/>
  <w15:commentEx w15:paraId="4242E613" w15:done="0"/>
  <w15:commentEx w15:paraId="583D753C" w15:done="0"/>
  <w15:commentEx w15:paraId="32DF932B" w15:done="0"/>
  <w15:commentEx w15:paraId="75FB461B" w15:done="0"/>
  <w15:commentEx w15:paraId="756BFC78" w15:done="0"/>
  <w15:commentEx w15:paraId="5CEFE56F" w15:done="0"/>
  <w15:commentEx w15:paraId="152C4C22" w15:done="0"/>
  <w15:commentEx w15:paraId="5645CE2D" w15:done="0"/>
  <w15:commentEx w15:paraId="393C0714" w15:done="0"/>
  <w15:commentEx w15:paraId="33ADBF5F" w15:done="0"/>
  <w15:commentEx w15:paraId="089309CF" w15:done="0"/>
  <w15:commentEx w15:paraId="79543B2D" w15:done="0"/>
  <w15:commentEx w15:paraId="2190FC40" w15:done="0"/>
  <w15:commentEx w15:paraId="5B27B846" w15:done="0"/>
  <w15:commentEx w15:paraId="0181B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26CD" w16cex:dateUtc="2023-02-23T16:54:00Z"/>
  <w16cex:commentExtensible w16cex:durableId="27A226FD" w16cex:dateUtc="2023-02-23T16:55:00Z"/>
  <w16cex:commentExtensible w16cex:durableId="27A24526" w16cex:dateUtc="2023-02-23T19:03:00Z"/>
  <w16cex:commentExtensible w16cex:durableId="27A24565" w16cex:dateUtc="2023-02-23T19:04:00Z"/>
  <w16cex:commentExtensible w16cex:durableId="27A245B8" w16cex:dateUtc="2023-02-23T19:06:00Z"/>
  <w16cex:commentExtensible w16cex:durableId="27A245E2" w16cex:dateUtc="2023-02-23T19:06:00Z"/>
  <w16cex:commentExtensible w16cex:durableId="27A2461A" w16cex:dateUtc="2023-02-23T19:07:00Z"/>
  <w16cex:commentExtensible w16cex:durableId="27A2465D" w16cex:dateUtc="2023-02-23T19:09:00Z"/>
  <w16cex:commentExtensible w16cex:durableId="27A246A0" w16cex:dateUtc="2023-02-23T19:10:00Z"/>
  <w16cex:commentExtensible w16cex:durableId="27A246C6" w16cex:dateUtc="2023-02-23T19:10:00Z"/>
  <w16cex:commentExtensible w16cex:durableId="27A246F7" w16cex:dateUtc="2023-02-23T19:11:00Z"/>
  <w16cex:commentExtensible w16cex:durableId="27A2471D" w16cex:dateUtc="2023-02-23T19:12:00Z"/>
  <w16cex:commentExtensible w16cex:durableId="27A24751" w16cex:dateUtc="2023-02-23T19:13:00Z"/>
  <w16cex:commentExtensible w16cex:durableId="27A247EF" w16cex:dateUtc="2023-02-23T19:15:00Z"/>
  <w16cex:commentExtensible w16cex:durableId="27A24808" w16cex:dateUtc="2023-02-23T19:16:00Z"/>
  <w16cex:commentExtensible w16cex:durableId="27A2484C" w16cex:dateUtc="2023-02-23T19:17:00Z"/>
  <w16cex:commentExtensible w16cex:durableId="27A24D07" w16cex:dateUtc="2023-02-23T19:37:00Z"/>
  <w16cex:commentExtensible w16cex:durableId="27A24D35" w16cex:dateUtc="2023-02-23T19:38:00Z"/>
  <w16cex:commentExtensible w16cex:durableId="27A24D75" w16cex:dateUtc="2023-02-23T19:39:00Z"/>
  <w16cex:commentExtensible w16cex:durableId="27A24DBB" w16cex:dateUtc="2023-02-23T19:40:00Z"/>
  <w16cex:commentExtensible w16cex:durableId="27A24E81" w16cex:dateUtc="2023-02-23T19:43:00Z"/>
  <w16cex:commentExtensible w16cex:durableId="27A24E08" w16cex:dateUtc="2023-02-23T19:41:00Z"/>
  <w16cex:commentExtensible w16cex:durableId="27A24E44" w16cex:dateUtc="2023-02-23T19:42:00Z"/>
  <w16cex:commentExtensible w16cex:durableId="27A25068" w16cex:dateUtc="2023-02-23T19:51:00Z"/>
  <w16cex:commentExtensible w16cex:durableId="27A250D5" w16cex:dateUtc="2023-02-23T19:53:00Z"/>
  <w16cex:commentExtensible w16cex:durableId="27A250F9" w16cex:dateUtc="2023-02-23T19:54:00Z"/>
  <w16cex:commentExtensible w16cex:durableId="27A25122" w16cex:dateUtc="2023-02-23T19:54:00Z"/>
  <w16cex:commentExtensible w16cex:durableId="27A25139" w16cex:dateUtc="2023-02-23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A5212" w16cid:durableId="27A226CD"/>
  <w16cid:commentId w16cid:paraId="34903448" w16cid:durableId="27A226FD"/>
  <w16cid:commentId w16cid:paraId="453D2B7C" w16cid:durableId="27A24526"/>
  <w16cid:commentId w16cid:paraId="379E2AB3" w16cid:durableId="27A24565"/>
  <w16cid:commentId w16cid:paraId="2ABE27E5" w16cid:durableId="27A245B8"/>
  <w16cid:commentId w16cid:paraId="4DAD3949" w16cid:durableId="27A245E2"/>
  <w16cid:commentId w16cid:paraId="48A273D0" w16cid:durableId="27A2461A"/>
  <w16cid:commentId w16cid:paraId="13B7098E" w16cid:durableId="27A2465D"/>
  <w16cid:commentId w16cid:paraId="116A3C10" w16cid:durableId="27A246A0"/>
  <w16cid:commentId w16cid:paraId="6D1C3723" w16cid:durableId="27A246C6"/>
  <w16cid:commentId w16cid:paraId="4ADB3755" w16cid:durableId="27A246F7"/>
  <w16cid:commentId w16cid:paraId="5D19E52A" w16cid:durableId="27A2471D"/>
  <w16cid:commentId w16cid:paraId="684C27CD" w16cid:durableId="27A24751"/>
  <w16cid:commentId w16cid:paraId="4242E613" w16cid:durableId="27A247EF"/>
  <w16cid:commentId w16cid:paraId="583D753C" w16cid:durableId="27A24808"/>
  <w16cid:commentId w16cid:paraId="32DF932B" w16cid:durableId="27A2484C"/>
  <w16cid:commentId w16cid:paraId="75FB461B" w16cid:durableId="27A24D07"/>
  <w16cid:commentId w16cid:paraId="756BFC78" w16cid:durableId="27A24D35"/>
  <w16cid:commentId w16cid:paraId="5CEFE56F" w16cid:durableId="27A24D75"/>
  <w16cid:commentId w16cid:paraId="152C4C22" w16cid:durableId="27A24DBB"/>
  <w16cid:commentId w16cid:paraId="5645CE2D" w16cid:durableId="27A24E81"/>
  <w16cid:commentId w16cid:paraId="393C0714" w16cid:durableId="27A24E08"/>
  <w16cid:commentId w16cid:paraId="33ADBF5F" w16cid:durableId="27A24E44"/>
  <w16cid:commentId w16cid:paraId="089309CF" w16cid:durableId="27A25068"/>
  <w16cid:commentId w16cid:paraId="79543B2D" w16cid:durableId="27A250D5"/>
  <w16cid:commentId w16cid:paraId="2190FC40" w16cid:durableId="27A250F9"/>
  <w16cid:commentId w16cid:paraId="5B27B846" w16cid:durableId="27A25122"/>
  <w16cid:commentId w16cid:paraId="0181B4EB" w16cid:durableId="27A25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5F0C" w14:textId="77777777" w:rsidR="00832072" w:rsidRDefault="00832072" w:rsidP="008D538A">
      <w:pPr>
        <w:spacing w:after="0" w:line="240" w:lineRule="auto"/>
      </w:pPr>
      <w:r>
        <w:separator/>
      </w:r>
    </w:p>
  </w:endnote>
  <w:endnote w:type="continuationSeparator" w:id="0">
    <w:p w14:paraId="3C7E9964" w14:textId="77777777" w:rsidR="00832072" w:rsidRDefault="00832072" w:rsidP="008D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2097"/>
      <w:docPartObj>
        <w:docPartGallery w:val="Page Numbers (Bottom of Page)"/>
        <w:docPartUnique/>
      </w:docPartObj>
    </w:sdtPr>
    <w:sdtContent>
      <w:p w14:paraId="5C0DEB70" w14:textId="77777777" w:rsidR="00CC335A" w:rsidRDefault="00000000">
        <w:pPr>
          <w:pStyle w:val="Piedepgina"/>
          <w:jc w:val="right"/>
        </w:pPr>
        <w:r>
          <w:fldChar w:fldCharType="begin"/>
        </w:r>
        <w:r>
          <w:instrText xml:space="preserve"> PAGE   \* MERGEFORMAT </w:instrText>
        </w:r>
        <w:r>
          <w:fldChar w:fldCharType="separate"/>
        </w:r>
        <w:r w:rsidR="00BC1660">
          <w:rPr>
            <w:noProof/>
          </w:rPr>
          <w:t>12</w:t>
        </w:r>
        <w:r>
          <w:rPr>
            <w:noProof/>
          </w:rPr>
          <w:fldChar w:fldCharType="end"/>
        </w:r>
      </w:p>
    </w:sdtContent>
  </w:sdt>
  <w:p w14:paraId="1D0E19A8" w14:textId="77777777" w:rsidR="00CC335A" w:rsidRDefault="00CC33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9BA9" w14:textId="77777777" w:rsidR="00CC335A" w:rsidRDefault="00CC335A" w:rsidP="008D538A">
    <w:pPr>
      <w:pStyle w:val="Piedepgina"/>
      <w:jc w:val="center"/>
    </w:pPr>
  </w:p>
  <w:p w14:paraId="14E69C88" w14:textId="77777777" w:rsidR="00CC335A" w:rsidRDefault="00CC33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1417" w14:textId="77777777" w:rsidR="00832072" w:rsidRDefault="00832072" w:rsidP="008D538A">
      <w:pPr>
        <w:spacing w:after="0" w:line="240" w:lineRule="auto"/>
      </w:pPr>
      <w:r>
        <w:separator/>
      </w:r>
    </w:p>
  </w:footnote>
  <w:footnote w:type="continuationSeparator" w:id="0">
    <w:p w14:paraId="5B2549D9" w14:textId="77777777" w:rsidR="00832072" w:rsidRDefault="00832072" w:rsidP="008D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DC6E" w14:textId="77777777" w:rsidR="00CC335A" w:rsidRPr="009E3925" w:rsidRDefault="00CC335A" w:rsidP="008D538A">
    <w:pPr>
      <w:pStyle w:val="Encabezado"/>
      <w:jc w:val="right"/>
    </w:pPr>
    <w:r w:rsidRPr="009E3925">
      <w:t>Trabajo de Fin de Grado</w:t>
    </w:r>
  </w:p>
  <w:p w14:paraId="2F1A4BB1" w14:textId="77777777" w:rsidR="00CC335A" w:rsidRPr="009E3925" w:rsidRDefault="00CC335A" w:rsidP="008D538A">
    <w:pPr>
      <w:pStyle w:val="Encabezado"/>
      <w:jc w:val="right"/>
    </w:pPr>
    <w:r w:rsidRPr="009E3925">
      <w:t xml:space="preserve">The </w:t>
    </w:r>
    <w:proofErr w:type="gramStart"/>
    <w:r w:rsidRPr="009E3925">
      <w:t>Zombie</w:t>
    </w:r>
    <w:proofErr w:type="gramEnd"/>
    <w:r w:rsidRPr="009E3925">
      <w:t xml:space="preserve"> World: Desarrollo </w:t>
    </w:r>
  </w:p>
  <w:p w14:paraId="1ED69613" w14:textId="77777777" w:rsidR="00CC335A" w:rsidRPr="009E3925" w:rsidRDefault="00CC335A" w:rsidP="008D538A">
    <w:pPr>
      <w:pStyle w:val="Encabezado"/>
      <w:jc w:val="right"/>
    </w:pPr>
    <w:r w:rsidRPr="009E3925">
      <w:t>de un videojuego interactivo grupal</w:t>
    </w:r>
  </w:p>
  <w:p w14:paraId="29482966" w14:textId="77777777" w:rsidR="00CC335A" w:rsidRPr="009E3925" w:rsidRDefault="00CC335A" w:rsidP="008D538A">
    <w:pPr>
      <w:pStyle w:val="Encabezado"/>
      <w:jc w:val="right"/>
    </w:pPr>
    <w:r w:rsidRPr="009E3925">
      <w:t xml:space="preserve">                                 Iván del Pino Alonso</w:t>
    </w:r>
  </w:p>
  <w:p w14:paraId="5069075E" w14:textId="77777777" w:rsidR="00CC335A" w:rsidRPr="009E3925" w:rsidRDefault="00CC33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621"/>
    <w:multiLevelType w:val="hybridMultilevel"/>
    <w:tmpl w:val="48DC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936D4"/>
    <w:multiLevelType w:val="hybridMultilevel"/>
    <w:tmpl w:val="385461B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 w15:restartNumberingAfterBreak="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CB6A40"/>
    <w:multiLevelType w:val="hybridMultilevel"/>
    <w:tmpl w:val="906CF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3863910">
    <w:abstractNumId w:val="4"/>
  </w:num>
  <w:num w:numId="2" w16cid:durableId="476457062">
    <w:abstractNumId w:val="2"/>
  </w:num>
  <w:num w:numId="3" w16cid:durableId="1624075717">
    <w:abstractNumId w:val="5"/>
  </w:num>
  <w:num w:numId="4" w16cid:durableId="55471073">
    <w:abstractNumId w:val="3"/>
  </w:num>
  <w:num w:numId="5" w16cid:durableId="1641419680">
    <w:abstractNumId w:val="7"/>
  </w:num>
  <w:num w:numId="6" w16cid:durableId="944995952">
    <w:abstractNumId w:val="6"/>
  </w:num>
  <w:num w:numId="7" w16cid:durableId="203755231">
    <w:abstractNumId w:val="1"/>
  </w:num>
  <w:num w:numId="8" w16cid:durableId="10344979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o Paredes Velasco">
    <w15:presenceInfo w15:providerId="AD" w15:userId="S::maximiliano.paredes@urjc.es::c58881cf-ef12-4981-ac61-a46dec618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964"/>
    <w:rsid w:val="00013E9C"/>
    <w:rsid w:val="00014902"/>
    <w:rsid w:val="00025091"/>
    <w:rsid w:val="00031A33"/>
    <w:rsid w:val="000675BF"/>
    <w:rsid w:val="000B043B"/>
    <w:rsid w:val="000C6A71"/>
    <w:rsid w:val="00105531"/>
    <w:rsid w:val="00105A3D"/>
    <w:rsid w:val="00120668"/>
    <w:rsid w:val="00133D10"/>
    <w:rsid w:val="00137AC6"/>
    <w:rsid w:val="0014310A"/>
    <w:rsid w:val="001659D5"/>
    <w:rsid w:val="00174AF4"/>
    <w:rsid w:val="00181A16"/>
    <w:rsid w:val="00196E09"/>
    <w:rsid w:val="001A58D2"/>
    <w:rsid w:val="001C3DFA"/>
    <w:rsid w:val="001C4E8D"/>
    <w:rsid w:val="00203755"/>
    <w:rsid w:val="00210C2D"/>
    <w:rsid w:val="0024148B"/>
    <w:rsid w:val="0024216E"/>
    <w:rsid w:val="002428D3"/>
    <w:rsid w:val="00257EAB"/>
    <w:rsid w:val="00276EEE"/>
    <w:rsid w:val="00282F47"/>
    <w:rsid w:val="0029369E"/>
    <w:rsid w:val="002C5651"/>
    <w:rsid w:val="002D5AAA"/>
    <w:rsid w:val="002E1E2A"/>
    <w:rsid w:val="002E2F21"/>
    <w:rsid w:val="00304453"/>
    <w:rsid w:val="00311AED"/>
    <w:rsid w:val="00330BCC"/>
    <w:rsid w:val="00340549"/>
    <w:rsid w:val="00340B97"/>
    <w:rsid w:val="00350109"/>
    <w:rsid w:val="00356680"/>
    <w:rsid w:val="003774A4"/>
    <w:rsid w:val="00377697"/>
    <w:rsid w:val="003816CA"/>
    <w:rsid w:val="003B004B"/>
    <w:rsid w:val="003B56DE"/>
    <w:rsid w:val="003C5350"/>
    <w:rsid w:val="003E33F8"/>
    <w:rsid w:val="003E6F20"/>
    <w:rsid w:val="004008FC"/>
    <w:rsid w:val="00400DEE"/>
    <w:rsid w:val="00410EE7"/>
    <w:rsid w:val="00415E1C"/>
    <w:rsid w:val="004171D0"/>
    <w:rsid w:val="00431142"/>
    <w:rsid w:val="00440211"/>
    <w:rsid w:val="00441FFF"/>
    <w:rsid w:val="004569F7"/>
    <w:rsid w:val="00464A9F"/>
    <w:rsid w:val="00475CDF"/>
    <w:rsid w:val="00492DA0"/>
    <w:rsid w:val="004A72CB"/>
    <w:rsid w:val="004B2FB8"/>
    <w:rsid w:val="004D0FF1"/>
    <w:rsid w:val="004F26F4"/>
    <w:rsid w:val="004F66DA"/>
    <w:rsid w:val="00502DC7"/>
    <w:rsid w:val="00514A8A"/>
    <w:rsid w:val="00537FCD"/>
    <w:rsid w:val="005755B1"/>
    <w:rsid w:val="005A1F14"/>
    <w:rsid w:val="005B4429"/>
    <w:rsid w:val="005C2AF7"/>
    <w:rsid w:val="005C3F91"/>
    <w:rsid w:val="005D19CB"/>
    <w:rsid w:val="005F2967"/>
    <w:rsid w:val="005F76C0"/>
    <w:rsid w:val="006106A9"/>
    <w:rsid w:val="006228C1"/>
    <w:rsid w:val="00634CED"/>
    <w:rsid w:val="00634FE2"/>
    <w:rsid w:val="00646952"/>
    <w:rsid w:val="006520C8"/>
    <w:rsid w:val="0066127C"/>
    <w:rsid w:val="006647BC"/>
    <w:rsid w:val="006650E7"/>
    <w:rsid w:val="006803FB"/>
    <w:rsid w:val="0068285B"/>
    <w:rsid w:val="00687A70"/>
    <w:rsid w:val="0069179A"/>
    <w:rsid w:val="006A12C8"/>
    <w:rsid w:val="006A4619"/>
    <w:rsid w:val="006D3492"/>
    <w:rsid w:val="006E1BDB"/>
    <w:rsid w:val="006F1991"/>
    <w:rsid w:val="007043D3"/>
    <w:rsid w:val="0071207A"/>
    <w:rsid w:val="0072382A"/>
    <w:rsid w:val="0073057B"/>
    <w:rsid w:val="00735971"/>
    <w:rsid w:val="00741677"/>
    <w:rsid w:val="007735A1"/>
    <w:rsid w:val="0078720E"/>
    <w:rsid w:val="00787DF1"/>
    <w:rsid w:val="007A2B37"/>
    <w:rsid w:val="007C7EFC"/>
    <w:rsid w:val="007E4CFF"/>
    <w:rsid w:val="007F389D"/>
    <w:rsid w:val="00800E3E"/>
    <w:rsid w:val="00832072"/>
    <w:rsid w:val="00832255"/>
    <w:rsid w:val="00837D14"/>
    <w:rsid w:val="00841B86"/>
    <w:rsid w:val="00847123"/>
    <w:rsid w:val="00847FC8"/>
    <w:rsid w:val="00866E3C"/>
    <w:rsid w:val="008672AC"/>
    <w:rsid w:val="0088411B"/>
    <w:rsid w:val="00886123"/>
    <w:rsid w:val="0089559F"/>
    <w:rsid w:val="008A05BC"/>
    <w:rsid w:val="008A18B1"/>
    <w:rsid w:val="008B2E4B"/>
    <w:rsid w:val="008B796F"/>
    <w:rsid w:val="008C1827"/>
    <w:rsid w:val="008C24F8"/>
    <w:rsid w:val="008D538A"/>
    <w:rsid w:val="008D77B8"/>
    <w:rsid w:val="008E59BC"/>
    <w:rsid w:val="008E74F1"/>
    <w:rsid w:val="00925BF8"/>
    <w:rsid w:val="00941663"/>
    <w:rsid w:val="00952EAE"/>
    <w:rsid w:val="00961137"/>
    <w:rsid w:val="00963620"/>
    <w:rsid w:val="00982761"/>
    <w:rsid w:val="0098659C"/>
    <w:rsid w:val="0099513A"/>
    <w:rsid w:val="00995322"/>
    <w:rsid w:val="009A2B87"/>
    <w:rsid w:val="009A5B57"/>
    <w:rsid w:val="009A5DDA"/>
    <w:rsid w:val="009B3083"/>
    <w:rsid w:val="009C016D"/>
    <w:rsid w:val="009C1964"/>
    <w:rsid w:val="009C5D8A"/>
    <w:rsid w:val="009E3925"/>
    <w:rsid w:val="009E3E0C"/>
    <w:rsid w:val="009F02FE"/>
    <w:rsid w:val="00A12F05"/>
    <w:rsid w:val="00A326C1"/>
    <w:rsid w:val="00A47A9B"/>
    <w:rsid w:val="00A5143D"/>
    <w:rsid w:val="00A641BC"/>
    <w:rsid w:val="00A64974"/>
    <w:rsid w:val="00A738EF"/>
    <w:rsid w:val="00A82E0B"/>
    <w:rsid w:val="00A95BE0"/>
    <w:rsid w:val="00A96E08"/>
    <w:rsid w:val="00AA3838"/>
    <w:rsid w:val="00AE1EA5"/>
    <w:rsid w:val="00AE5C86"/>
    <w:rsid w:val="00AE6F92"/>
    <w:rsid w:val="00AE7FF6"/>
    <w:rsid w:val="00AF5BED"/>
    <w:rsid w:val="00B04883"/>
    <w:rsid w:val="00B26EE2"/>
    <w:rsid w:val="00B3610C"/>
    <w:rsid w:val="00B36E1E"/>
    <w:rsid w:val="00B529AB"/>
    <w:rsid w:val="00B54C2A"/>
    <w:rsid w:val="00B5702B"/>
    <w:rsid w:val="00B643BE"/>
    <w:rsid w:val="00B648B9"/>
    <w:rsid w:val="00B800FD"/>
    <w:rsid w:val="00B80493"/>
    <w:rsid w:val="00B92338"/>
    <w:rsid w:val="00B9346B"/>
    <w:rsid w:val="00B95B22"/>
    <w:rsid w:val="00B95DCD"/>
    <w:rsid w:val="00BA2769"/>
    <w:rsid w:val="00BB2195"/>
    <w:rsid w:val="00BC1404"/>
    <w:rsid w:val="00BC1660"/>
    <w:rsid w:val="00BD6D76"/>
    <w:rsid w:val="00BE3451"/>
    <w:rsid w:val="00BF0645"/>
    <w:rsid w:val="00C030D2"/>
    <w:rsid w:val="00C14BF7"/>
    <w:rsid w:val="00C1647C"/>
    <w:rsid w:val="00C21382"/>
    <w:rsid w:val="00C339D2"/>
    <w:rsid w:val="00C45990"/>
    <w:rsid w:val="00C4663C"/>
    <w:rsid w:val="00C61BEB"/>
    <w:rsid w:val="00C64BAD"/>
    <w:rsid w:val="00C65210"/>
    <w:rsid w:val="00C673DA"/>
    <w:rsid w:val="00C970B4"/>
    <w:rsid w:val="00CA3346"/>
    <w:rsid w:val="00CB2321"/>
    <w:rsid w:val="00CC335A"/>
    <w:rsid w:val="00CD3A53"/>
    <w:rsid w:val="00CE4164"/>
    <w:rsid w:val="00CE6DAB"/>
    <w:rsid w:val="00CF47CF"/>
    <w:rsid w:val="00D11FA2"/>
    <w:rsid w:val="00D122F6"/>
    <w:rsid w:val="00D14FA7"/>
    <w:rsid w:val="00D20B93"/>
    <w:rsid w:val="00D307E1"/>
    <w:rsid w:val="00D656D0"/>
    <w:rsid w:val="00D93F05"/>
    <w:rsid w:val="00DA3611"/>
    <w:rsid w:val="00DB3A18"/>
    <w:rsid w:val="00DD56F1"/>
    <w:rsid w:val="00DF68A2"/>
    <w:rsid w:val="00E017C5"/>
    <w:rsid w:val="00E118C8"/>
    <w:rsid w:val="00E2125B"/>
    <w:rsid w:val="00E21657"/>
    <w:rsid w:val="00E65E3B"/>
    <w:rsid w:val="00E77963"/>
    <w:rsid w:val="00E8451D"/>
    <w:rsid w:val="00E979A2"/>
    <w:rsid w:val="00EA0627"/>
    <w:rsid w:val="00EA0EAA"/>
    <w:rsid w:val="00EA10F2"/>
    <w:rsid w:val="00EA6E87"/>
    <w:rsid w:val="00EC0746"/>
    <w:rsid w:val="00EC12FF"/>
    <w:rsid w:val="00EC6327"/>
    <w:rsid w:val="00EE2D0D"/>
    <w:rsid w:val="00EE5A0E"/>
    <w:rsid w:val="00EF4EF5"/>
    <w:rsid w:val="00EF792D"/>
    <w:rsid w:val="00F05427"/>
    <w:rsid w:val="00F055A1"/>
    <w:rsid w:val="00F24135"/>
    <w:rsid w:val="00F31E21"/>
    <w:rsid w:val="00F36D1D"/>
    <w:rsid w:val="00F424A8"/>
    <w:rsid w:val="00F51C46"/>
    <w:rsid w:val="00F60E4E"/>
    <w:rsid w:val="00F91E42"/>
    <w:rsid w:val="00F9768A"/>
    <w:rsid w:val="00FA3137"/>
    <w:rsid w:val="00FC3FF2"/>
    <w:rsid w:val="00FD19B3"/>
    <w:rsid w:val="00FF4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4D7F0"/>
  <w15:docId w15:val="{8326A7B7-45DD-405A-88F8-23D67D50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Descripcin">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 w:type="paragraph" w:styleId="Revisin">
    <w:name w:val="Revision"/>
    <w:hidden/>
    <w:uiPriority w:val="99"/>
    <w:semiHidden/>
    <w:rsid w:val="00AA3838"/>
    <w:pPr>
      <w:spacing w:after="0" w:line="240" w:lineRule="auto"/>
    </w:pPr>
    <w:rPr>
      <w:rFonts w:ascii="Times New Roman" w:hAnsi="Times New Roman"/>
      <w:sz w:val="25"/>
    </w:rPr>
  </w:style>
  <w:style w:type="character" w:styleId="Refdecomentario">
    <w:name w:val="annotation reference"/>
    <w:basedOn w:val="Fuentedeprrafopredeter"/>
    <w:uiPriority w:val="99"/>
    <w:semiHidden/>
    <w:unhideWhenUsed/>
    <w:rsid w:val="00AA3838"/>
    <w:rPr>
      <w:sz w:val="16"/>
      <w:szCs w:val="16"/>
    </w:rPr>
  </w:style>
  <w:style w:type="paragraph" w:styleId="Textocomentario">
    <w:name w:val="annotation text"/>
    <w:basedOn w:val="Normal"/>
    <w:link w:val="TextocomentarioCar"/>
    <w:uiPriority w:val="99"/>
    <w:unhideWhenUsed/>
    <w:rsid w:val="00AA3838"/>
    <w:pPr>
      <w:spacing w:line="240" w:lineRule="auto"/>
    </w:pPr>
    <w:rPr>
      <w:sz w:val="20"/>
      <w:szCs w:val="20"/>
    </w:rPr>
  </w:style>
  <w:style w:type="character" w:customStyle="1" w:styleId="TextocomentarioCar">
    <w:name w:val="Texto comentario Car"/>
    <w:basedOn w:val="Fuentedeprrafopredeter"/>
    <w:link w:val="Textocomentario"/>
    <w:uiPriority w:val="99"/>
    <w:rsid w:val="00AA383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3838"/>
    <w:rPr>
      <w:b/>
      <w:bCs/>
    </w:rPr>
  </w:style>
  <w:style w:type="character" w:customStyle="1" w:styleId="AsuntodelcomentarioCar">
    <w:name w:val="Asunto del comentario Car"/>
    <w:basedOn w:val="TextocomentarioCar"/>
    <w:link w:val="Asuntodelcomentario"/>
    <w:uiPriority w:val="99"/>
    <w:semiHidden/>
    <w:rsid w:val="00AA383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C42B-958E-4BCF-909C-10A3F042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61</Pages>
  <Words>9940</Words>
  <Characters>56663</Characters>
  <Application>Microsoft Office Word</Application>
  <DocSecurity>0</DocSecurity>
  <Lines>472</Lines>
  <Paragraphs>13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Maximiliano Paredes Velasco</cp:lastModifiedBy>
  <cp:revision>143</cp:revision>
  <dcterms:created xsi:type="dcterms:W3CDTF">2022-12-16T11:56:00Z</dcterms:created>
  <dcterms:modified xsi:type="dcterms:W3CDTF">2023-02-23T20:02:00Z</dcterms:modified>
</cp:coreProperties>
</file>